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284"/>
        <w:gridCol w:w="250"/>
      </w:tblGrid>
      <w:tr w:rsidR="00A75119" w14:paraId="5F8FE985" w14:textId="77777777" w:rsidTr="00A75119">
        <w:tc>
          <w:tcPr>
            <w:tcW w:w="9889" w:type="dxa"/>
            <w:gridSpan w:val="3"/>
          </w:tcPr>
          <w:p w14:paraId="2ADF9CD2" w14:textId="77777777" w:rsidR="00A75119" w:rsidRDefault="00A75119" w:rsidP="00A7511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A75119" w14:paraId="767CB1D9" w14:textId="77777777" w:rsidTr="00A75119">
        <w:tc>
          <w:tcPr>
            <w:tcW w:w="9889" w:type="dxa"/>
            <w:gridSpan w:val="3"/>
          </w:tcPr>
          <w:p w14:paraId="2EFE8D3A" w14:textId="77777777" w:rsidR="00A75119" w:rsidRDefault="00A75119" w:rsidP="00A7511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A75119" w14:paraId="61FAB43D" w14:textId="77777777" w:rsidTr="00A75119">
        <w:tc>
          <w:tcPr>
            <w:tcW w:w="9889" w:type="dxa"/>
            <w:gridSpan w:val="3"/>
          </w:tcPr>
          <w:p w14:paraId="28BFD27C" w14:textId="77777777" w:rsidR="00A75119" w:rsidRDefault="00A75119" w:rsidP="00A7511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A75119" w14:paraId="097EA8E3" w14:textId="77777777" w:rsidTr="00A75119">
        <w:tc>
          <w:tcPr>
            <w:tcW w:w="9889" w:type="dxa"/>
            <w:gridSpan w:val="3"/>
          </w:tcPr>
          <w:p w14:paraId="69E17627" w14:textId="77777777" w:rsidR="00A75119" w:rsidRDefault="00A75119" w:rsidP="00A7511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A75119" w14:paraId="39546C25" w14:textId="77777777" w:rsidTr="00A75119">
        <w:tc>
          <w:tcPr>
            <w:tcW w:w="9889" w:type="dxa"/>
            <w:gridSpan w:val="3"/>
          </w:tcPr>
          <w:p w14:paraId="5B21C376" w14:textId="77777777" w:rsidR="00A75119" w:rsidRDefault="00A75119" w:rsidP="00A7511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75119" w:rsidRPr="00131485" w14:paraId="166FFCD7" w14:textId="77777777" w:rsidTr="00A75119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14:paraId="76C59EF4" w14:textId="77777777" w:rsidR="00A75119" w:rsidRPr="00131485" w:rsidRDefault="00A75119" w:rsidP="00A7511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75119" w:rsidRPr="000E4F4E" w14:paraId="495D47EE" w14:textId="77777777" w:rsidTr="00DE791F">
        <w:trPr>
          <w:gridAfter w:val="1"/>
          <w:wAfter w:w="250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14383DE" w14:textId="77777777" w:rsidR="00A75119" w:rsidRPr="000E4F4E" w:rsidRDefault="00A75119" w:rsidP="00A7511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2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26CB97" w14:textId="77777777" w:rsidR="00A75119" w:rsidRPr="0085244A" w:rsidRDefault="00A75119" w:rsidP="00A7511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A75119" w:rsidRPr="000E4F4E" w14:paraId="60B25C7E" w14:textId="77777777" w:rsidTr="00DE791F">
        <w:trPr>
          <w:gridAfter w:val="1"/>
          <w:wAfter w:w="250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A9D5AD7" w14:textId="77777777" w:rsidR="00A75119" w:rsidRPr="000E4F4E" w:rsidRDefault="00A75119" w:rsidP="00A7511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B2BABB" w14:textId="77777777" w:rsidR="00A75119" w:rsidRPr="000E4F4E" w:rsidRDefault="00A75119" w:rsidP="00A7511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ология кожи и меха</w:t>
            </w:r>
          </w:p>
        </w:tc>
      </w:tr>
    </w:tbl>
    <w:p w14:paraId="35932F55" w14:textId="77777777" w:rsidR="00A75119" w:rsidRDefault="00A75119" w:rsidP="00A7511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A8B9662" w14:textId="77777777" w:rsidR="00A75119" w:rsidRDefault="00A75119" w:rsidP="00A7511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8152AE3" w14:textId="77777777" w:rsidR="00A75119" w:rsidRDefault="00A75119" w:rsidP="00A7511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F1AEE8E" w14:textId="77777777" w:rsidR="00A75119" w:rsidRDefault="00A75119" w:rsidP="00A7511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73E77E2" w14:textId="77777777" w:rsidR="00A75119" w:rsidRDefault="00A75119" w:rsidP="00A7511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289D8B7" w14:textId="77777777" w:rsidR="00A75119" w:rsidRDefault="00A75119" w:rsidP="00A7511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D4BC67D" w14:textId="77777777" w:rsidR="00A75119" w:rsidRDefault="00A75119" w:rsidP="00A7511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F0A735D" w14:textId="77777777" w:rsidR="00A75119" w:rsidRDefault="00A75119" w:rsidP="00A7511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2425"/>
        <w:gridCol w:w="4099"/>
      </w:tblGrid>
      <w:tr w:rsidR="00A75119" w14:paraId="0A7960DE" w14:textId="77777777" w:rsidTr="00DE791F">
        <w:trPr>
          <w:trHeight w:val="567"/>
        </w:trPr>
        <w:tc>
          <w:tcPr>
            <w:tcW w:w="9639" w:type="dxa"/>
            <w:gridSpan w:val="3"/>
            <w:vAlign w:val="center"/>
          </w:tcPr>
          <w:p w14:paraId="5EF89B56" w14:textId="77777777" w:rsidR="00A75119" w:rsidRPr="00F5486D" w:rsidRDefault="00A75119" w:rsidP="00A75119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026C294F" w14:textId="77777777" w:rsidR="00A75119" w:rsidRPr="00763368" w:rsidRDefault="00A75119" w:rsidP="00A75119">
            <w:pPr>
              <w:jc w:val="center"/>
              <w:rPr>
                <w:b/>
                <w:iCs/>
                <w:sz w:val="26"/>
                <w:szCs w:val="26"/>
              </w:rPr>
            </w:pPr>
            <w:r w:rsidRPr="00763368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A75119" w14:paraId="434B2615" w14:textId="77777777" w:rsidTr="00DE791F">
        <w:trPr>
          <w:trHeight w:val="454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14:paraId="6D85DBB8" w14:textId="77777777" w:rsidR="00A75119" w:rsidRPr="004B0F85" w:rsidRDefault="00570403" w:rsidP="00E14C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E14C08">
              <w:rPr>
                <w:b/>
                <w:sz w:val="26"/>
                <w:szCs w:val="26"/>
              </w:rPr>
              <w:t>Мониторинг рынка кожи и меха</w:t>
            </w:r>
          </w:p>
        </w:tc>
      </w:tr>
      <w:tr w:rsidR="00A75119" w14:paraId="1FBDA8F1" w14:textId="77777777" w:rsidTr="00DE791F">
        <w:trPr>
          <w:trHeight w:val="567"/>
        </w:trPr>
        <w:tc>
          <w:tcPr>
            <w:tcW w:w="31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00D51D" w14:textId="77777777" w:rsidR="00A75119" w:rsidRPr="00114450" w:rsidRDefault="00A75119" w:rsidP="00A7511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2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FC7912" w14:textId="77777777" w:rsidR="00A75119" w:rsidRPr="0085244A" w:rsidRDefault="00A75119" w:rsidP="00A7511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85244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A75119" w14:paraId="6CC178EB" w14:textId="77777777" w:rsidTr="00DE791F">
        <w:trPr>
          <w:trHeight w:val="567"/>
        </w:trPr>
        <w:tc>
          <w:tcPr>
            <w:tcW w:w="3115" w:type="dxa"/>
            <w:shd w:val="clear" w:color="auto" w:fill="auto"/>
          </w:tcPr>
          <w:p w14:paraId="4A06F3B3" w14:textId="77777777" w:rsidR="00A75119" w:rsidRPr="0085244A" w:rsidRDefault="00A75119" w:rsidP="00A75119">
            <w:pPr>
              <w:rPr>
                <w:sz w:val="26"/>
                <w:szCs w:val="26"/>
              </w:rPr>
            </w:pPr>
            <w:r w:rsidRPr="0085244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2425" w:type="dxa"/>
            <w:shd w:val="clear" w:color="auto" w:fill="auto"/>
          </w:tcPr>
          <w:p w14:paraId="07C0052E" w14:textId="044D34CD" w:rsidR="00A75119" w:rsidRPr="00D97D6F" w:rsidRDefault="00A75119" w:rsidP="00A751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1</w:t>
            </w:r>
            <w:r w:rsidR="00763368">
              <w:rPr>
                <w:sz w:val="26"/>
                <w:szCs w:val="26"/>
              </w:rPr>
              <w:t xml:space="preserve"> </w:t>
            </w:r>
          </w:p>
        </w:tc>
        <w:tc>
          <w:tcPr>
            <w:tcW w:w="4099" w:type="dxa"/>
            <w:shd w:val="clear" w:color="auto" w:fill="auto"/>
          </w:tcPr>
          <w:p w14:paraId="6C935F72" w14:textId="20EF3D85" w:rsidR="00A75119" w:rsidRPr="00D97D6F" w:rsidRDefault="00763368" w:rsidP="00A751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изделий легкой промышленности</w:t>
            </w:r>
          </w:p>
        </w:tc>
      </w:tr>
      <w:tr w:rsidR="00A75119" w14:paraId="745500C9" w14:textId="77777777" w:rsidTr="00DE791F">
        <w:trPr>
          <w:trHeight w:val="567"/>
        </w:trPr>
        <w:tc>
          <w:tcPr>
            <w:tcW w:w="3115" w:type="dxa"/>
            <w:shd w:val="clear" w:color="auto" w:fill="auto"/>
          </w:tcPr>
          <w:p w14:paraId="5548CDC6" w14:textId="77777777" w:rsidR="00A75119" w:rsidRPr="0085244A" w:rsidRDefault="00A75119" w:rsidP="00A75119">
            <w:pPr>
              <w:rPr>
                <w:sz w:val="26"/>
                <w:szCs w:val="26"/>
              </w:rPr>
            </w:pPr>
            <w:r w:rsidRPr="0085244A">
              <w:rPr>
                <w:sz w:val="26"/>
                <w:szCs w:val="26"/>
              </w:rPr>
              <w:t xml:space="preserve">Направленность </w:t>
            </w:r>
          </w:p>
        </w:tc>
        <w:tc>
          <w:tcPr>
            <w:tcW w:w="6524" w:type="dxa"/>
            <w:gridSpan w:val="2"/>
            <w:shd w:val="clear" w:color="auto" w:fill="auto"/>
          </w:tcPr>
          <w:p w14:paraId="650B0F40" w14:textId="77777777" w:rsidR="00A75119" w:rsidRPr="00D97D6F" w:rsidRDefault="006F088D" w:rsidP="00A751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и цифрового производства</w:t>
            </w:r>
            <w:r w:rsidR="008265D2">
              <w:rPr>
                <w:sz w:val="26"/>
                <w:szCs w:val="26"/>
              </w:rPr>
              <w:t xml:space="preserve"> изделий из кожи</w:t>
            </w:r>
            <w:r w:rsidR="00A75119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A75119" w14:paraId="702B85A7" w14:textId="77777777" w:rsidTr="00DE791F">
        <w:trPr>
          <w:trHeight w:val="567"/>
        </w:trPr>
        <w:tc>
          <w:tcPr>
            <w:tcW w:w="3115" w:type="dxa"/>
            <w:shd w:val="clear" w:color="auto" w:fill="auto"/>
          </w:tcPr>
          <w:p w14:paraId="7C0C067E" w14:textId="77777777" w:rsidR="00A75119" w:rsidRPr="00114450" w:rsidRDefault="00A75119" w:rsidP="00A7511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24" w:type="dxa"/>
            <w:gridSpan w:val="2"/>
            <w:shd w:val="clear" w:color="auto" w:fill="auto"/>
            <w:vAlign w:val="center"/>
          </w:tcPr>
          <w:p w14:paraId="74620A21" w14:textId="77777777" w:rsidR="00A75119" w:rsidRPr="0085244A" w:rsidRDefault="00A75119" w:rsidP="00A75119">
            <w:pPr>
              <w:rPr>
                <w:sz w:val="26"/>
                <w:szCs w:val="26"/>
              </w:rPr>
            </w:pPr>
            <w:r w:rsidRPr="0085244A">
              <w:rPr>
                <w:sz w:val="26"/>
                <w:szCs w:val="26"/>
              </w:rPr>
              <w:t>4 года</w:t>
            </w:r>
          </w:p>
        </w:tc>
      </w:tr>
      <w:tr w:rsidR="00A75119" w14:paraId="71A4EAFB" w14:textId="77777777" w:rsidTr="00DE791F">
        <w:trPr>
          <w:trHeight w:val="53"/>
        </w:trPr>
        <w:tc>
          <w:tcPr>
            <w:tcW w:w="3115" w:type="dxa"/>
            <w:shd w:val="clear" w:color="auto" w:fill="auto"/>
            <w:vAlign w:val="bottom"/>
          </w:tcPr>
          <w:p w14:paraId="50B346A3" w14:textId="77777777" w:rsidR="00A75119" w:rsidRPr="00114450" w:rsidRDefault="00A75119" w:rsidP="00A7511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24" w:type="dxa"/>
            <w:gridSpan w:val="2"/>
            <w:shd w:val="clear" w:color="auto" w:fill="auto"/>
            <w:vAlign w:val="bottom"/>
          </w:tcPr>
          <w:p w14:paraId="08A9B582" w14:textId="77777777" w:rsidR="00A75119" w:rsidRPr="0085244A" w:rsidRDefault="00A75119" w:rsidP="00A75119">
            <w:pPr>
              <w:rPr>
                <w:sz w:val="26"/>
                <w:szCs w:val="26"/>
              </w:rPr>
            </w:pPr>
            <w:r w:rsidRPr="0085244A">
              <w:rPr>
                <w:sz w:val="26"/>
                <w:szCs w:val="26"/>
              </w:rPr>
              <w:t>очная</w:t>
            </w:r>
          </w:p>
        </w:tc>
      </w:tr>
    </w:tbl>
    <w:p w14:paraId="5ED78635" w14:textId="77777777" w:rsidR="00A75119" w:rsidRDefault="00A75119" w:rsidP="00A75119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D44962B" w14:textId="77777777" w:rsidR="00A75119" w:rsidRDefault="00A75119" w:rsidP="00A75119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B41AD37" w14:textId="77777777" w:rsidR="00A75119" w:rsidRDefault="00A75119" w:rsidP="00A75119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19ED64C" w14:textId="77777777" w:rsidR="00A75119" w:rsidRDefault="00A75119" w:rsidP="00A75119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75119" w:rsidRPr="00B4296A" w14:paraId="7CBA3E75" w14:textId="77777777" w:rsidTr="00A75119">
        <w:trPr>
          <w:trHeight w:val="964"/>
        </w:trPr>
        <w:tc>
          <w:tcPr>
            <w:tcW w:w="9822" w:type="dxa"/>
            <w:gridSpan w:val="4"/>
          </w:tcPr>
          <w:p w14:paraId="058FE7BF" w14:textId="3CF2EA2B" w:rsidR="00A75119" w:rsidRPr="00AC3042" w:rsidRDefault="00A75119" w:rsidP="008A6BF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5244A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85244A">
              <w:rPr>
                <w:b/>
                <w:sz w:val="26"/>
                <w:szCs w:val="26"/>
              </w:rPr>
              <w:t xml:space="preserve"> </w:t>
            </w:r>
            <w:r w:rsidR="008A6BFB">
              <w:rPr>
                <w:sz w:val="26"/>
                <w:szCs w:val="26"/>
              </w:rPr>
              <w:t>«Мониторинг рынка кожи и меха»</w:t>
            </w:r>
            <w:r w:rsidR="00861C9F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</w:t>
            </w:r>
            <w:r w:rsidR="004B0F85">
              <w:rPr>
                <w:rFonts w:eastAsia="Times New Roman"/>
                <w:sz w:val="24"/>
                <w:szCs w:val="24"/>
              </w:rPr>
              <w:t xml:space="preserve"> заседании кафедры, протокол </w:t>
            </w:r>
            <w:r w:rsidR="00CD7F77" w:rsidRPr="00CD7F77">
              <w:rPr>
                <w:rFonts w:eastAsia="Times New Roman"/>
                <w:sz w:val="24"/>
                <w:szCs w:val="24"/>
              </w:rPr>
              <w:t>№ 09 от 06.07.2021 г.</w:t>
            </w:r>
          </w:p>
        </w:tc>
      </w:tr>
      <w:tr w:rsidR="00A75119" w:rsidRPr="00AC3042" w14:paraId="2ED197AB" w14:textId="77777777" w:rsidTr="00A75119">
        <w:trPr>
          <w:trHeight w:val="567"/>
        </w:trPr>
        <w:tc>
          <w:tcPr>
            <w:tcW w:w="9822" w:type="dxa"/>
            <w:gridSpan w:val="4"/>
            <w:vAlign w:val="center"/>
          </w:tcPr>
          <w:p w14:paraId="0FFB17ED" w14:textId="77777777" w:rsidR="00A75119" w:rsidRPr="0085244A" w:rsidRDefault="00A75119" w:rsidP="00A7511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85244A">
              <w:rPr>
                <w:rFonts w:eastAsia="Times New Roman"/>
                <w:sz w:val="24"/>
                <w:szCs w:val="24"/>
              </w:rPr>
              <w:t xml:space="preserve"> рабочей программы учебной дисциплины:</w:t>
            </w:r>
          </w:p>
        </w:tc>
      </w:tr>
      <w:tr w:rsidR="00A75119" w:rsidRPr="00AC3042" w14:paraId="51FF52CD" w14:textId="77777777" w:rsidTr="00A75119">
        <w:trPr>
          <w:trHeight w:val="283"/>
        </w:trPr>
        <w:tc>
          <w:tcPr>
            <w:tcW w:w="381" w:type="dxa"/>
            <w:vAlign w:val="center"/>
          </w:tcPr>
          <w:p w14:paraId="39B45A48" w14:textId="77777777" w:rsidR="00A75119" w:rsidRPr="005D1669" w:rsidRDefault="00A75119" w:rsidP="00A75119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6F849DB" w14:textId="77777777" w:rsidR="00A75119" w:rsidRPr="0085244A" w:rsidRDefault="00E14C08" w:rsidP="00A7511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0E363E43" w14:textId="77777777" w:rsidR="00A75119" w:rsidRPr="0085244A" w:rsidRDefault="00E14C08" w:rsidP="00A7511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.В. Дормидонтова</w:t>
            </w:r>
          </w:p>
        </w:tc>
      </w:tr>
      <w:tr w:rsidR="00A75119" w:rsidRPr="007C3227" w14:paraId="22067F3D" w14:textId="77777777" w:rsidTr="00A7511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4B1860BB" w14:textId="77777777" w:rsidR="00A75119" w:rsidRPr="0085244A" w:rsidRDefault="00A75119" w:rsidP="00A75119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85244A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143D31C" w14:textId="4D63F890" w:rsidR="00A75119" w:rsidRPr="0085244A" w:rsidRDefault="00A75119" w:rsidP="00A7511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85244A">
              <w:rPr>
                <w:rFonts w:eastAsia="Times New Roman"/>
                <w:sz w:val="24"/>
                <w:szCs w:val="24"/>
              </w:rPr>
              <w:t>О.А.</w:t>
            </w:r>
            <w:r w:rsidR="00763368">
              <w:rPr>
                <w:rFonts w:eastAsia="Times New Roman"/>
                <w:sz w:val="24"/>
                <w:szCs w:val="24"/>
              </w:rPr>
              <w:t xml:space="preserve"> </w:t>
            </w:r>
            <w:r w:rsidRPr="0085244A">
              <w:rPr>
                <w:rFonts w:eastAsia="Times New Roman"/>
                <w:sz w:val="24"/>
                <w:szCs w:val="24"/>
              </w:rPr>
              <w:t>Белицкая</w:t>
            </w:r>
          </w:p>
        </w:tc>
      </w:tr>
    </w:tbl>
    <w:p w14:paraId="6E4C0520" w14:textId="77777777" w:rsidR="00A75119" w:rsidRPr="00E804AE" w:rsidRDefault="00A75119" w:rsidP="00A75119">
      <w:pPr>
        <w:jc w:val="both"/>
        <w:rPr>
          <w:i/>
          <w:sz w:val="20"/>
          <w:szCs w:val="20"/>
        </w:rPr>
      </w:pPr>
    </w:p>
    <w:p w14:paraId="756D8A48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headerReference w:type="default" r:id="rId8"/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065ED2BD" w14:textId="77777777" w:rsidR="004E4C46" w:rsidRPr="00242347" w:rsidRDefault="002F226E" w:rsidP="00D801DB">
      <w:pPr>
        <w:pStyle w:val="1"/>
        <w:rPr>
          <w:szCs w:val="24"/>
        </w:rPr>
      </w:pPr>
      <w:r w:rsidRPr="00242347">
        <w:rPr>
          <w:szCs w:val="24"/>
        </w:rPr>
        <w:lastRenderedPageBreak/>
        <w:t xml:space="preserve">ОБЩИЕ </w:t>
      </w:r>
      <w:r w:rsidR="004E4C46" w:rsidRPr="00242347">
        <w:rPr>
          <w:szCs w:val="24"/>
        </w:rPr>
        <w:t xml:space="preserve">СВЕДЕНИЯ </w:t>
      </w:r>
    </w:p>
    <w:p w14:paraId="7EC74365" w14:textId="77777777" w:rsidR="004E4C46" w:rsidRPr="00242347" w:rsidRDefault="009B4BCD" w:rsidP="001D41B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42347">
        <w:rPr>
          <w:sz w:val="24"/>
          <w:szCs w:val="24"/>
        </w:rPr>
        <w:t>У</w:t>
      </w:r>
      <w:r w:rsidR="00A75119" w:rsidRPr="00242347">
        <w:rPr>
          <w:sz w:val="24"/>
          <w:szCs w:val="24"/>
        </w:rPr>
        <w:t xml:space="preserve">чебная дисциплина </w:t>
      </w:r>
      <w:r w:rsidR="00C66E24" w:rsidRPr="001E5542">
        <w:rPr>
          <w:sz w:val="26"/>
          <w:szCs w:val="26"/>
        </w:rPr>
        <w:t>«Мониторинг рынка кожи и меха»</w:t>
      </w:r>
      <w:r w:rsidR="005E642D" w:rsidRPr="00242347">
        <w:rPr>
          <w:sz w:val="24"/>
          <w:szCs w:val="24"/>
        </w:rPr>
        <w:t xml:space="preserve"> </w:t>
      </w:r>
      <w:r w:rsidR="004B0F85">
        <w:rPr>
          <w:sz w:val="24"/>
          <w:szCs w:val="24"/>
        </w:rPr>
        <w:t xml:space="preserve">изучается в </w:t>
      </w:r>
      <w:r w:rsidR="00C66E24">
        <w:rPr>
          <w:sz w:val="24"/>
          <w:szCs w:val="24"/>
        </w:rPr>
        <w:t>восьмом</w:t>
      </w:r>
      <w:r w:rsidR="004E4C46" w:rsidRPr="00242347">
        <w:rPr>
          <w:sz w:val="24"/>
          <w:szCs w:val="24"/>
        </w:rPr>
        <w:t xml:space="preserve"> семестре.</w:t>
      </w:r>
    </w:p>
    <w:p w14:paraId="3D71765F" w14:textId="77777777" w:rsidR="00B3255D" w:rsidRPr="00242347" w:rsidRDefault="00B3255D" w:rsidP="001D41B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42347">
        <w:rPr>
          <w:sz w:val="24"/>
          <w:szCs w:val="24"/>
        </w:rPr>
        <w:t>Курсовая работа – не предусмотрен</w:t>
      </w:r>
      <w:r w:rsidR="00A75119" w:rsidRPr="00242347">
        <w:rPr>
          <w:sz w:val="24"/>
          <w:szCs w:val="24"/>
        </w:rPr>
        <w:t>а</w:t>
      </w:r>
    </w:p>
    <w:p w14:paraId="44D6FDF1" w14:textId="77777777" w:rsidR="001E5542" w:rsidRDefault="00797466" w:rsidP="001E5542">
      <w:pPr>
        <w:pStyle w:val="2"/>
        <w:rPr>
          <w:sz w:val="24"/>
          <w:szCs w:val="24"/>
        </w:rPr>
      </w:pPr>
      <w:r w:rsidRPr="001E5542">
        <w:rPr>
          <w:sz w:val="24"/>
          <w:szCs w:val="24"/>
        </w:rPr>
        <w:t xml:space="preserve">Форма промежуточной аттестации: </w:t>
      </w:r>
    </w:p>
    <w:p w14:paraId="06D8E1D1" w14:textId="77777777" w:rsidR="00A75119" w:rsidRPr="001E5542" w:rsidRDefault="008265D2" w:rsidP="001E5542">
      <w:pPr>
        <w:pStyle w:val="2"/>
        <w:numPr>
          <w:ilvl w:val="0"/>
          <w:numId w:val="0"/>
        </w:numPr>
        <w:ind w:left="1418" w:hanging="709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14:paraId="495BCB8B" w14:textId="77777777" w:rsidR="001E5542" w:rsidRPr="00242347" w:rsidRDefault="007E18CB" w:rsidP="001E5542">
      <w:pPr>
        <w:spacing w:after="120"/>
        <w:ind w:firstLine="709"/>
        <w:rPr>
          <w:sz w:val="24"/>
          <w:szCs w:val="24"/>
        </w:rPr>
      </w:pPr>
      <w:r w:rsidRPr="00242347">
        <w:rPr>
          <w:sz w:val="24"/>
          <w:szCs w:val="24"/>
        </w:rPr>
        <w:t xml:space="preserve">Место </w:t>
      </w:r>
      <w:r w:rsidR="009B4BCD" w:rsidRPr="00242347">
        <w:rPr>
          <w:sz w:val="24"/>
          <w:szCs w:val="24"/>
        </w:rPr>
        <w:t>учебной дисциплины</w:t>
      </w:r>
      <w:r w:rsidRPr="00242347">
        <w:rPr>
          <w:sz w:val="24"/>
          <w:szCs w:val="24"/>
        </w:rPr>
        <w:t xml:space="preserve"> в структуре ОПОП</w:t>
      </w:r>
      <w:r w:rsidR="00655FBF">
        <w:rPr>
          <w:sz w:val="24"/>
          <w:szCs w:val="24"/>
        </w:rPr>
        <w:t>:</w:t>
      </w:r>
    </w:p>
    <w:p w14:paraId="619C6B4F" w14:textId="77777777" w:rsidR="007E18CB" w:rsidRPr="00146B6F" w:rsidRDefault="009B4BCD" w:rsidP="001D41B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46B6F">
        <w:rPr>
          <w:sz w:val="24"/>
          <w:szCs w:val="24"/>
        </w:rPr>
        <w:t>Учебная дисциплина</w:t>
      </w:r>
      <w:r w:rsidR="00A75119" w:rsidRPr="00146B6F">
        <w:rPr>
          <w:b/>
          <w:sz w:val="24"/>
          <w:szCs w:val="24"/>
        </w:rPr>
        <w:t xml:space="preserve"> </w:t>
      </w:r>
      <w:r w:rsidR="00570403" w:rsidRPr="00146B6F">
        <w:rPr>
          <w:sz w:val="24"/>
          <w:szCs w:val="24"/>
        </w:rPr>
        <w:t xml:space="preserve"> </w:t>
      </w:r>
      <w:r w:rsidR="001E5542" w:rsidRPr="00146B6F">
        <w:rPr>
          <w:sz w:val="24"/>
          <w:szCs w:val="24"/>
        </w:rPr>
        <w:t>«Мониторинг рынка кожи и меха»</w:t>
      </w:r>
      <w:r w:rsidR="00861C9F" w:rsidRPr="00146B6F">
        <w:rPr>
          <w:sz w:val="24"/>
          <w:szCs w:val="24"/>
        </w:rPr>
        <w:t xml:space="preserve"> </w:t>
      </w:r>
      <w:r w:rsidR="007E18CB" w:rsidRPr="00146B6F">
        <w:rPr>
          <w:sz w:val="24"/>
          <w:szCs w:val="24"/>
        </w:rPr>
        <w:t>относится</w:t>
      </w:r>
      <w:r w:rsidR="00A75119" w:rsidRPr="00146B6F">
        <w:rPr>
          <w:sz w:val="24"/>
          <w:szCs w:val="24"/>
        </w:rPr>
        <w:t xml:space="preserve"> </w:t>
      </w:r>
      <w:r w:rsidR="007E18CB" w:rsidRPr="00146B6F">
        <w:rPr>
          <w:sz w:val="24"/>
          <w:szCs w:val="24"/>
        </w:rPr>
        <w:t>к части, формируемой участниками образовательных отношений.</w:t>
      </w:r>
    </w:p>
    <w:p w14:paraId="48CDB168" w14:textId="77777777" w:rsidR="007E18CB" w:rsidRPr="00146B6F" w:rsidRDefault="00E14A23" w:rsidP="001D41B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46B6F">
        <w:rPr>
          <w:sz w:val="24"/>
          <w:szCs w:val="24"/>
        </w:rPr>
        <w:t>Основой д</w:t>
      </w:r>
      <w:r w:rsidR="00D0509F" w:rsidRPr="00146B6F">
        <w:rPr>
          <w:sz w:val="24"/>
          <w:szCs w:val="24"/>
        </w:rPr>
        <w:t>ля</w:t>
      </w:r>
      <w:r w:rsidR="007E18CB" w:rsidRPr="00146B6F">
        <w:rPr>
          <w:sz w:val="24"/>
          <w:szCs w:val="24"/>
        </w:rPr>
        <w:t xml:space="preserve"> освоени</w:t>
      </w:r>
      <w:r w:rsidR="00D0509F" w:rsidRPr="00146B6F">
        <w:rPr>
          <w:sz w:val="24"/>
          <w:szCs w:val="24"/>
        </w:rPr>
        <w:t>я</w:t>
      </w:r>
      <w:r w:rsidR="00A75119" w:rsidRPr="00146B6F">
        <w:rPr>
          <w:sz w:val="24"/>
          <w:szCs w:val="24"/>
        </w:rPr>
        <w:t xml:space="preserve"> дисциплины </w:t>
      </w:r>
      <w:r w:rsidR="00A75119" w:rsidRPr="00146B6F">
        <w:rPr>
          <w:iCs/>
          <w:sz w:val="24"/>
          <w:szCs w:val="24"/>
        </w:rPr>
        <w:t xml:space="preserve"> </w:t>
      </w:r>
      <w:r w:rsidRPr="00146B6F">
        <w:rPr>
          <w:sz w:val="24"/>
          <w:szCs w:val="24"/>
        </w:rPr>
        <w:t>являются</w:t>
      </w:r>
      <w:r w:rsidR="002F4102" w:rsidRPr="00146B6F">
        <w:rPr>
          <w:sz w:val="24"/>
          <w:szCs w:val="24"/>
        </w:rPr>
        <w:t xml:space="preserve"> результаты обучения</w:t>
      </w:r>
      <w:r w:rsidRPr="00146B6F">
        <w:rPr>
          <w:sz w:val="24"/>
          <w:szCs w:val="24"/>
        </w:rPr>
        <w:t xml:space="preserve"> по</w:t>
      </w:r>
      <w:r w:rsidR="00861C9F" w:rsidRPr="00146B6F">
        <w:rPr>
          <w:sz w:val="24"/>
          <w:szCs w:val="24"/>
        </w:rPr>
        <w:t xml:space="preserve"> </w:t>
      </w:r>
      <w:r w:rsidR="002C2B69" w:rsidRPr="00146B6F">
        <w:rPr>
          <w:sz w:val="24"/>
          <w:szCs w:val="24"/>
        </w:rPr>
        <w:t>предшествующи</w:t>
      </w:r>
      <w:r w:rsidRPr="00146B6F">
        <w:rPr>
          <w:sz w:val="24"/>
          <w:szCs w:val="24"/>
        </w:rPr>
        <w:t>м</w:t>
      </w:r>
      <w:r w:rsidR="007E18CB" w:rsidRPr="00146B6F">
        <w:rPr>
          <w:sz w:val="24"/>
          <w:szCs w:val="24"/>
        </w:rPr>
        <w:t xml:space="preserve"> дисциплин</w:t>
      </w:r>
      <w:r w:rsidRPr="00146B6F">
        <w:rPr>
          <w:sz w:val="24"/>
          <w:szCs w:val="24"/>
        </w:rPr>
        <w:t>ам</w:t>
      </w:r>
      <w:r w:rsidR="00C8756E" w:rsidRPr="00146B6F">
        <w:rPr>
          <w:sz w:val="24"/>
          <w:szCs w:val="24"/>
        </w:rPr>
        <w:t xml:space="preserve"> </w:t>
      </w:r>
      <w:r w:rsidR="007E18CB" w:rsidRPr="00146B6F">
        <w:rPr>
          <w:sz w:val="24"/>
          <w:szCs w:val="24"/>
        </w:rPr>
        <w:t>и практик</w:t>
      </w:r>
      <w:r w:rsidRPr="00146B6F">
        <w:rPr>
          <w:sz w:val="24"/>
          <w:szCs w:val="24"/>
        </w:rPr>
        <w:t>ам</w:t>
      </w:r>
      <w:r w:rsidR="007E18CB" w:rsidRPr="00146B6F">
        <w:rPr>
          <w:sz w:val="24"/>
          <w:szCs w:val="24"/>
        </w:rPr>
        <w:t>:</w:t>
      </w:r>
    </w:p>
    <w:p w14:paraId="161BB85A" w14:textId="77777777" w:rsidR="008265D2" w:rsidRDefault="008265D2" w:rsidP="008265D2">
      <w:pPr>
        <w:pStyle w:val="af0"/>
        <w:numPr>
          <w:ilvl w:val="2"/>
          <w:numId w:val="5"/>
        </w:numPr>
        <w:rPr>
          <w:sz w:val="24"/>
          <w:szCs w:val="24"/>
        </w:rPr>
      </w:pPr>
      <w:r w:rsidRPr="008265D2">
        <w:rPr>
          <w:sz w:val="24"/>
          <w:szCs w:val="24"/>
        </w:rPr>
        <w:t>Статистика</w:t>
      </w:r>
      <w:r>
        <w:rPr>
          <w:sz w:val="24"/>
          <w:szCs w:val="24"/>
        </w:rPr>
        <w:t>;</w:t>
      </w:r>
    </w:p>
    <w:p w14:paraId="407C18CE" w14:textId="77777777" w:rsidR="008265D2" w:rsidRDefault="008265D2" w:rsidP="008265D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8265D2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>
        <w:rPr>
          <w:sz w:val="24"/>
          <w:szCs w:val="24"/>
        </w:rPr>
        <w:t>;</w:t>
      </w:r>
    </w:p>
    <w:p w14:paraId="73D074F1" w14:textId="77777777" w:rsidR="008265D2" w:rsidRDefault="008265D2" w:rsidP="008265D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8265D2">
        <w:rPr>
          <w:sz w:val="24"/>
          <w:szCs w:val="24"/>
        </w:rPr>
        <w:t>История костюма и моды</w:t>
      </w:r>
      <w:r>
        <w:rPr>
          <w:sz w:val="24"/>
          <w:szCs w:val="24"/>
        </w:rPr>
        <w:t>;</w:t>
      </w:r>
    </w:p>
    <w:p w14:paraId="1F234726" w14:textId="77777777" w:rsidR="008265D2" w:rsidRDefault="008265D2" w:rsidP="008265D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8265D2">
        <w:rPr>
          <w:sz w:val="24"/>
          <w:szCs w:val="24"/>
        </w:rPr>
        <w:t>Материаловедение</w:t>
      </w:r>
      <w:r>
        <w:rPr>
          <w:sz w:val="24"/>
          <w:szCs w:val="24"/>
        </w:rPr>
        <w:t>;</w:t>
      </w:r>
    </w:p>
    <w:p w14:paraId="276D518D" w14:textId="77777777" w:rsidR="008265D2" w:rsidRDefault="008265D2" w:rsidP="008265D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8265D2">
        <w:rPr>
          <w:sz w:val="24"/>
          <w:szCs w:val="24"/>
        </w:rPr>
        <w:t>Технологические информационные системы в производстве изделий из кожи</w:t>
      </w:r>
      <w:r>
        <w:rPr>
          <w:sz w:val="24"/>
          <w:szCs w:val="24"/>
        </w:rPr>
        <w:t>;</w:t>
      </w:r>
    </w:p>
    <w:p w14:paraId="27DE5269" w14:textId="77777777" w:rsidR="008265D2" w:rsidRDefault="008265D2" w:rsidP="008265D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8265D2">
        <w:rPr>
          <w:sz w:val="24"/>
          <w:szCs w:val="24"/>
        </w:rPr>
        <w:t>Технология индивидуального изготовления и ремонта обуви</w:t>
      </w:r>
      <w:r>
        <w:rPr>
          <w:sz w:val="24"/>
          <w:szCs w:val="24"/>
        </w:rPr>
        <w:t>;</w:t>
      </w:r>
    </w:p>
    <w:p w14:paraId="170C44DD" w14:textId="77777777" w:rsidR="008265D2" w:rsidRDefault="008265D2" w:rsidP="008265D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8265D2">
        <w:rPr>
          <w:sz w:val="24"/>
          <w:szCs w:val="24"/>
        </w:rPr>
        <w:t>Технология изготовления обуви специального назначения</w:t>
      </w:r>
      <w:r>
        <w:rPr>
          <w:sz w:val="24"/>
          <w:szCs w:val="24"/>
        </w:rPr>
        <w:t>;</w:t>
      </w:r>
    </w:p>
    <w:p w14:paraId="4CBA8709" w14:textId="77777777" w:rsidR="008265D2" w:rsidRDefault="008265D2" w:rsidP="008265D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8265D2">
        <w:rPr>
          <w:sz w:val="24"/>
          <w:szCs w:val="24"/>
        </w:rPr>
        <w:t>Конструирование изделий из кожи</w:t>
      </w:r>
      <w:r>
        <w:rPr>
          <w:sz w:val="24"/>
          <w:szCs w:val="24"/>
        </w:rPr>
        <w:t>;</w:t>
      </w:r>
    </w:p>
    <w:p w14:paraId="2ADB3951" w14:textId="77777777" w:rsidR="00365ACC" w:rsidRDefault="00365ACC" w:rsidP="00365ACC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365ACC">
        <w:rPr>
          <w:sz w:val="24"/>
          <w:szCs w:val="24"/>
        </w:rPr>
        <w:t>Технология  изделий из кожи (раскрой)</w:t>
      </w:r>
      <w:r>
        <w:rPr>
          <w:sz w:val="24"/>
          <w:szCs w:val="24"/>
        </w:rPr>
        <w:t>;</w:t>
      </w:r>
    </w:p>
    <w:p w14:paraId="3732921F" w14:textId="77777777" w:rsidR="008265D2" w:rsidRDefault="008265D2" w:rsidP="008265D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8265D2">
        <w:rPr>
          <w:sz w:val="24"/>
          <w:szCs w:val="24"/>
        </w:rPr>
        <w:t>Материалы для изделий из кожи и конфекционирование</w:t>
      </w:r>
      <w:r w:rsidR="00365ACC">
        <w:rPr>
          <w:sz w:val="24"/>
          <w:szCs w:val="24"/>
        </w:rPr>
        <w:t>;</w:t>
      </w:r>
    </w:p>
    <w:p w14:paraId="2A1C83DC" w14:textId="77777777" w:rsidR="00365ACC" w:rsidRDefault="00365ACC" w:rsidP="00365ACC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365ACC">
        <w:rPr>
          <w:sz w:val="24"/>
          <w:szCs w:val="24"/>
        </w:rPr>
        <w:t>Товарная информация и маркировка в легкой промышленности</w:t>
      </w:r>
      <w:r>
        <w:rPr>
          <w:sz w:val="24"/>
          <w:szCs w:val="24"/>
        </w:rPr>
        <w:t>;</w:t>
      </w:r>
    </w:p>
    <w:p w14:paraId="22FB452C" w14:textId="77777777" w:rsidR="00365ACC" w:rsidRDefault="00365ACC" w:rsidP="00365ACC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365ACC">
        <w:rPr>
          <w:sz w:val="24"/>
          <w:szCs w:val="24"/>
        </w:rPr>
        <w:t>Проектирование, техническое перевооружение и реконструкция обувных предприятий</w:t>
      </w:r>
      <w:r>
        <w:rPr>
          <w:sz w:val="24"/>
          <w:szCs w:val="24"/>
        </w:rPr>
        <w:t>;</w:t>
      </w:r>
    </w:p>
    <w:p w14:paraId="1C996FF2" w14:textId="77777777" w:rsidR="00146B6F" w:rsidRDefault="00146B6F" w:rsidP="00146B6F">
      <w:pPr>
        <w:pStyle w:val="af0"/>
        <w:numPr>
          <w:ilvl w:val="2"/>
          <w:numId w:val="5"/>
        </w:numPr>
        <w:rPr>
          <w:sz w:val="24"/>
          <w:szCs w:val="24"/>
        </w:rPr>
      </w:pPr>
      <w:r w:rsidRPr="009638B4">
        <w:rPr>
          <w:sz w:val="24"/>
          <w:szCs w:val="24"/>
        </w:rPr>
        <w:t>Учебная практика. Ознакомительная практика</w:t>
      </w:r>
      <w:r>
        <w:rPr>
          <w:sz w:val="24"/>
          <w:szCs w:val="24"/>
        </w:rPr>
        <w:t>;</w:t>
      </w:r>
    </w:p>
    <w:p w14:paraId="45684AEA" w14:textId="77777777" w:rsidR="00146B6F" w:rsidRDefault="00146B6F" w:rsidP="00146B6F">
      <w:pPr>
        <w:pStyle w:val="af0"/>
        <w:numPr>
          <w:ilvl w:val="2"/>
          <w:numId w:val="5"/>
        </w:numPr>
        <w:rPr>
          <w:sz w:val="24"/>
          <w:szCs w:val="24"/>
        </w:rPr>
      </w:pPr>
      <w:r w:rsidRPr="009638B4">
        <w:rPr>
          <w:sz w:val="24"/>
          <w:szCs w:val="24"/>
        </w:rPr>
        <w:t>Учебная практика. Технологическая (проектно-технологическая) практика</w:t>
      </w:r>
      <w:r>
        <w:rPr>
          <w:sz w:val="24"/>
          <w:szCs w:val="24"/>
        </w:rPr>
        <w:t>;</w:t>
      </w:r>
    </w:p>
    <w:p w14:paraId="4D0ECF18" w14:textId="77777777" w:rsidR="00146B6F" w:rsidRDefault="00146B6F" w:rsidP="00146B6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9638B4">
        <w:rPr>
          <w:sz w:val="24"/>
          <w:szCs w:val="24"/>
        </w:rPr>
        <w:t>Производственная практика. Технологическая (проектно-технологическая) практика</w:t>
      </w:r>
      <w:r>
        <w:rPr>
          <w:sz w:val="24"/>
          <w:szCs w:val="24"/>
        </w:rPr>
        <w:t>;</w:t>
      </w:r>
    </w:p>
    <w:p w14:paraId="4C2BAEA0" w14:textId="77777777" w:rsidR="00146B6F" w:rsidRPr="009638B4" w:rsidRDefault="00146B6F" w:rsidP="00146B6F">
      <w:pPr>
        <w:pStyle w:val="af0"/>
        <w:numPr>
          <w:ilvl w:val="2"/>
          <w:numId w:val="5"/>
        </w:numPr>
        <w:rPr>
          <w:sz w:val="24"/>
          <w:szCs w:val="24"/>
        </w:rPr>
      </w:pPr>
      <w:r w:rsidRPr="009638B4">
        <w:rPr>
          <w:sz w:val="24"/>
          <w:szCs w:val="24"/>
        </w:rPr>
        <w:t>Производственная практика. Научно-исследовательская работа</w:t>
      </w:r>
      <w:r>
        <w:rPr>
          <w:sz w:val="24"/>
          <w:szCs w:val="24"/>
        </w:rPr>
        <w:t>.</w:t>
      </w:r>
    </w:p>
    <w:p w14:paraId="42D700F9" w14:textId="77777777" w:rsidR="00A75119" w:rsidRPr="00242347" w:rsidRDefault="00A75119" w:rsidP="00A75119">
      <w:pPr>
        <w:pStyle w:val="af0"/>
        <w:ind w:left="709"/>
        <w:rPr>
          <w:sz w:val="24"/>
          <w:szCs w:val="24"/>
        </w:rPr>
      </w:pPr>
    </w:p>
    <w:p w14:paraId="4D4D29EC" w14:textId="77777777" w:rsidR="007E18CB" w:rsidRPr="00242347" w:rsidRDefault="00E83238" w:rsidP="001D41B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42347">
        <w:rPr>
          <w:sz w:val="24"/>
          <w:szCs w:val="24"/>
        </w:rPr>
        <w:t xml:space="preserve">Результаты обучения по </w:t>
      </w:r>
      <w:r w:rsidR="002C2B69" w:rsidRPr="00242347">
        <w:rPr>
          <w:sz w:val="24"/>
          <w:szCs w:val="24"/>
        </w:rPr>
        <w:t>учебной</w:t>
      </w:r>
      <w:r w:rsidR="007E18CB" w:rsidRPr="00242347">
        <w:rPr>
          <w:sz w:val="24"/>
          <w:szCs w:val="24"/>
        </w:rPr>
        <w:t xml:space="preserve"> дисциплин</w:t>
      </w:r>
      <w:r w:rsidR="00A85C64" w:rsidRPr="00242347">
        <w:rPr>
          <w:sz w:val="24"/>
          <w:szCs w:val="24"/>
        </w:rPr>
        <w:t>е</w:t>
      </w:r>
      <w:r w:rsidRPr="00242347">
        <w:rPr>
          <w:sz w:val="24"/>
          <w:szCs w:val="24"/>
        </w:rPr>
        <w:t>, используются при</w:t>
      </w:r>
      <w:r w:rsidR="007E18CB" w:rsidRPr="00242347">
        <w:rPr>
          <w:sz w:val="24"/>
          <w:szCs w:val="24"/>
        </w:rPr>
        <w:t xml:space="preserve"> изучени</w:t>
      </w:r>
      <w:r w:rsidRPr="00242347">
        <w:rPr>
          <w:sz w:val="24"/>
          <w:szCs w:val="24"/>
        </w:rPr>
        <w:t>и</w:t>
      </w:r>
      <w:r w:rsidR="007E18CB" w:rsidRPr="00242347">
        <w:rPr>
          <w:sz w:val="24"/>
          <w:szCs w:val="24"/>
        </w:rPr>
        <w:t xml:space="preserve"> следующих дисциплин и прохождения практик:</w:t>
      </w:r>
    </w:p>
    <w:p w14:paraId="244E17EE" w14:textId="77777777" w:rsidR="00655FBF" w:rsidRDefault="00655FBF" w:rsidP="00655FBF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5E32">
        <w:rPr>
          <w:sz w:val="24"/>
          <w:szCs w:val="24"/>
        </w:rPr>
        <w:t>Производственная практика. Преддипломная практика</w:t>
      </w:r>
    </w:p>
    <w:p w14:paraId="62F8CD17" w14:textId="77777777" w:rsidR="00655FBF" w:rsidRDefault="00655FBF" w:rsidP="001D41B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7DE0DE11" w14:textId="77777777" w:rsidR="00A75119" w:rsidRDefault="002C2B69" w:rsidP="003F2E01">
      <w:pPr>
        <w:pStyle w:val="af0"/>
        <w:numPr>
          <w:ilvl w:val="2"/>
          <w:numId w:val="21"/>
        </w:numPr>
        <w:jc w:val="both"/>
        <w:rPr>
          <w:sz w:val="24"/>
          <w:szCs w:val="24"/>
        </w:rPr>
      </w:pPr>
      <w:r w:rsidRPr="00242347">
        <w:rPr>
          <w:sz w:val="24"/>
          <w:szCs w:val="24"/>
        </w:rPr>
        <w:t xml:space="preserve">Результаты </w:t>
      </w:r>
      <w:r w:rsidR="001971EC" w:rsidRPr="00242347">
        <w:rPr>
          <w:sz w:val="24"/>
          <w:szCs w:val="24"/>
        </w:rPr>
        <w:t>освоения</w:t>
      </w:r>
      <w:r w:rsidR="00242347" w:rsidRPr="00242347">
        <w:rPr>
          <w:sz w:val="24"/>
          <w:szCs w:val="24"/>
        </w:rPr>
        <w:t xml:space="preserve"> </w:t>
      </w:r>
      <w:r w:rsidR="009B4BCD" w:rsidRPr="00242347">
        <w:rPr>
          <w:sz w:val="24"/>
          <w:szCs w:val="24"/>
        </w:rPr>
        <w:t>учебной дисциплины</w:t>
      </w:r>
      <w:r w:rsidR="00A75119" w:rsidRPr="00242347">
        <w:rPr>
          <w:sz w:val="24"/>
          <w:szCs w:val="24"/>
        </w:rPr>
        <w:t xml:space="preserve"> </w:t>
      </w:r>
      <w:r w:rsidR="00342AAE" w:rsidRPr="00242347">
        <w:rPr>
          <w:sz w:val="24"/>
          <w:szCs w:val="24"/>
        </w:rPr>
        <w:t xml:space="preserve">в </w:t>
      </w:r>
      <w:r w:rsidR="00342AAE" w:rsidRPr="003F2E01">
        <w:rPr>
          <w:rFonts w:eastAsia="Times New Roman"/>
          <w:sz w:val="24"/>
          <w:szCs w:val="24"/>
        </w:rPr>
        <w:t>дальнейшем</w:t>
      </w:r>
      <w:r w:rsidR="00342AAE" w:rsidRPr="00242347">
        <w:rPr>
          <w:sz w:val="24"/>
          <w:szCs w:val="24"/>
        </w:rPr>
        <w:t xml:space="preserve"> будут использованы при выполнении выпускной квалификационной работы</w:t>
      </w:r>
      <w:r w:rsidR="00A75119" w:rsidRPr="00242347">
        <w:rPr>
          <w:sz w:val="24"/>
          <w:szCs w:val="24"/>
        </w:rPr>
        <w:t>.</w:t>
      </w:r>
    </w:p>
    <w:p w14:paraId="36B435E7" w14:textId="77777777" w:rsidR="008A1362" w:rsidRPr="00242347" w:rsidRDefault="008A1362" w:rsidP="008A1362">
      <w:pPr>
        <w:pStyle w:val="af0"/>
        <w:ind w:left="709"/>
        <w:jc w:val="both"/>
        <w:rPr>
          <w:sz w:val="24"/>
          <w:szCs w:val="24"/>
        </w:rPr>
      </w:pPr>
    </w:p>
    <w:p w14:paraId="3A849EFB" w14:textId="77777777" w:rsidR="00BF7A20" w:rsidRDefault="00B431BF" w:rsidP="001D41B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42347">
        <w:rPr>
          <w:sz w:val="24"/>
          <w:szCs w:val="24"/>
        </w:rPr>
        <w:t xml:space="preserve">ЦЕЛИ И </w:t>
      </w:r>
      <w:r w:rsidR="001D126D" w:rsidRPr="00242347">
        <w:rPr>
          <w:sz w:val="24"/>
          <w:szCs w:val="24"/>
        </w:rPr>
        <w:t>П</w:t>
      </w:r>
      <w:r w:rsidR="00B528A8" w:rsidRPr="00242347">
        <w:rPr>
          <w:sz w:val="24"/>
          <w:szCs w:val="24"/>
        </w:rPr>
        <w:t>ЛАНИРУЕМЫ</w:t>
      </w:r>
      <w:r w:rsidR="001D126D" w:rsidRPr="00242347">
        <w:rPr>
          <w:sz w:val="24"/>
          <w:szCs w:val="24"/>
        </w:rPr>
        <w:t>Е</w:t>
      </w:r>
      <w:r w:rsidR="00B528A8" w:rsidRPr="00242347">
        <w:rPr>
          <w:sz w:val="24"/>
          <w:szCs w:val="24"/>
        </w:rPr>
        <w:t xml:space="preserve"> РЕЗУЛЬТАТ</w:t>
      </w:r>
      <w:r w:rsidR="001D126D" w:rsidRPr="00242347">
        <w:rPr>
          <w:sz w:val="24"/>
          <w:szCs w:val="24"/>
        </w:rPr>
        <w:t>Ы</w:t>
      </w:r>
      <w:r w:rsidR="00B528A8" w:rsidRPr="00242347">
        <w:rPr>
          <w:sz w:val="24"/>
          <w:szCs w:val="24"/>
        </w:rPr>
        <w:t xml:space="preserve"> ОБУЧЕНИЯ ПО ДИСЦИПЛИНЕ</w:t>
      </w:r>
      <w:r w:rsidR="00242347" w:rsidRPr="00242347">
        <w:rPr>
          <w:sz w:val="24"/>
          <w:szCs w:val="24"/>
        </w:rPr>
        <w:t xml:space="preserve"> </w:t>
      </w:r>
    </w:p>
    <w:p w14:paraId="0CD3E8A4" w14:textId="77777777" w:rsidR="008A1362" w:rsidRPr="00242347" w:rsidRDefault="008A1362" w:rsidP="001D41B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38908CCF" w14:textId="77777777" w:rsidR="00D5517D" w:rsidRPr="008A1362" w:rsidRDefault="008A1362" w:rsidP="001D41B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 w:rsidRPr="00242347">
        <w:rPr>
          <w:rFonts w:eastAsia="Times New Roman"/>
          <w:sz w:val="24"/>
          <w:szCs w:val="24"/>
        </w:rPr>
        <w:t>елями</w:t>
      </w:r>
      <w:r w:rsidR="00E55739" w:rsidRPr="00242347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242347">
        <w:rPr>
          <w:rFonts w:eastAsia="Times New Roman"/>
          <w:sz w:val="24"/>
          <w:szCs w:val="24"/>
        </w:rPr>
        <w:t xml:space="preserve"> </w:t>
      </w:r>
      <w:r w:rsidR="00655FBF">
        <w:rPr>
          <w:rFonts w:eastAsia="Times New Roman"/>
          <w:sz w:val="24"/>
          <w:szCs w:val="24"/>
        </w:rPr>
        <w:t>«Мониторинг рынка кожи и меха»</w:t>
      </w:r>
      <w:r w:rsidRPr="008A1362">
        <w:rPr>
          <w:sz w:val="24"/>
          <w:szCs w:val="24"/>
        </w:rPr>
        <w:t xml:space="preserve"> </w:t>
      </w:r>
      <w:r w:rsidR="00242347">
        <w:rPr>
          <w:rFonts w:eastAsia="Times New Roman"/>
          <w:sz w:val="24"/>
          <w:szCs w:val="24"/>
        </w:rPr>
        <w:t>являются:</w:t>
      </w:r>
    </w:p>
    <w:p w14:paraId="1C76A1A4" w14:textId="77777777" w:rsidR="008A1362" w:rsidRPr="00242347" w:rsidRDefault="008A1362" w:rsidP="001D41B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0E23CC26" w14:textId="77777777" w:rsidR="00332D3D" w:rsidRPr="00332D3D" w:rsidRDefault="00332D3D" w:rsidP="00655FBF">
      <w:pPr>
        <w:pStyle w:val="af0"/>
        <w:numPr>
          <w:ilvl w:val="2"/>
          <w:numId w:val="21"/>
        </w:numPr>
        <w:jc w:val="both"/>
        <w:rPr>
          <w:rFonts w:eastAsia="Times New Roman"/>
          <w:bCs/>
          <w:sz w:val="24"/>
          <w:szCs w:val="24"/>
        </w:rPr>
      </w:pPr>
      <w:r w:rsidRPr="00332D3D">
        <w:rPr>
          <w:rFonts w:eastAsia="Times New Roman"/>
          <w:sz w:val="24"/>
          <w:szCs w:val="24"/>
        </w:rPr>
        <w:t xml:space="preserve"> формирование у обучающихся представлений о </w:t>
      </w:r>
      <w:r w:rsidR="00655FBF">
        <w:rPr>
          <w:rFonts w:eastAsia="Times New Roman"/>
          <w:sz w:val="24"/>
          <w:szCs w:val="24"/>
        </w:rPr>
        <w:t>развитии отечественного и мирового рынка кожевенной и меховой продукции</w:t>
      </w:r>
      <w:r w:rsidRPr="00332D3D">
        <w:rPr>
          <w:rFonts w:eastAsia="Times New Roman"/>
          <w:sz w:val="24"/>
          <w:szCs w:val="24"/>
        </w:rPr>
        <w:t>;</w:t>
      </w:r>
    </w:p>
    <w:p w14:paraId="0E5B90CB" w14:textId="77777777" w:rsidR="00332D3D" w:rsidRPr="00332D3D" w:rsidRDefault="00332D3D" w:rsidP="00655FBF">
      <w:pPr>
        <w:pStyle w:val="af0"/>
        <w:numPr>
          <w:ilvl w:val="2"/>
          <w:numId w:val="21"/>
        </w:numPr>
        <w:jc w:val="both"/>
        <w:rPr>
          <w:rFonts w:eastAsia="Times New Roman"/>
          <w:sz w:val="24"/>
          <w:szCs w:val="24"/>
        </w:rPr>
      </w:pPr>
      <w:r w:rsidRPr="00332D3D">
        <w:rPr>
          <w:rFonts w:eastAsia="Times New Roman"/>
          <w:sz w:val="24"/>
          <w:szCs w:val="24"/>
        </w:rPr>
        <w:t xml:space="preserve">формирование знаний об основных </w:t>
      </w:r>
      <w:r w:rsidR="00655FBF">
        <w:rPr>
          <w:rFonts w:eastAsia="Times New Roman"/>
          <w:sz w:val="24"/>
          <w:szCs w:val="24"/>
        </w:rPr>
        <w:t>проблемах кожевенной и меховой промышленности и путях их решения</w:t>
      </w:r>
      <w:r w:rsidRPr="00332D3D">
        <w:rPr>
          <w:rFonts w:eastAsia="Times New Roman"/>
          <w:sz w:val="24"/>
          <w:szCs w:val="24"/>
        </w:rPr>
        <w:t>;</w:t>
      </w:r>
    </w:p>
    <w:p w14:paraId="69CE7E0E" w14:textId="77777777" w:rsidR="00332D3D" w:rsidRPr="00332D3D" w:rsidRDefault="00332D3D" w:rsidP="00655FBF">
      <w:pPr>
        <w:pStyle w:val="af0"/>
        <w:numPr>
          <w:ilvl w:val="2"/>
          <w:numId w:val="21"/>
        </w:numPr>
        <w:jc w:val="both"/>
        <w:rPr>
          <w:rFonts w:eastAsia="Times New Roman"/>
          <w:sz w:val="24"/>
          <w:szCs w:val="24"/>
        </w:rPr>
      </w:pPr>
      <w:r w:rsidRPr="00332D3D">
        <w:rPr>
          <w:rFonts w:eastAsia="Times New Roman"/>
          <w:sz w:val="24"/>
          <w:szCs w:val="24"/>
        </w:rPr>
        <w:t xml:space="preserve">освоение  методов </w:t>
      </w:r>
      <w:r w:rsidR="00AF7B73" w:rsidRPr="00AF7B73">
        <w:rPr>
          <w:rFonts w:eastAsia="Times New Roman"/>
          <w:sz w:val="24"/>
          <w:szCs w:val="24"/>
        </w:rPr>
        <w:t>систематиз</w:t>
      </w:r>
      <w:r w:rsidR="00AF7B73">
        <w:rPr>
          <w:rFonts w:eastAsia="Times New Roman"/>
          <w:sz w:val="24"/>
          <w:szCs w:val="24"/>
        </w:rPr>
        <w:t>ации</w:t>
      </w:r>
      <w:r w:rsidR="00AF7B73" w:rsidRPr="00AF7B73">
        <w:rPr>
          <w:rFonts w:eastAsia="Times New Roman"/>
          <w:sz w:val="24"/>
          <w:szCs w:val="24"/>
        </w:rPr>
        <w:t xml:space="preserve"> и обобщ</w:t>
      </w:r>
      <w:r w:rsidR="00AF7B73">
        <w:rPr>
          <w:rFonts w:eastAsia="Times New Roman"/>
          <w:sz w:val="24"/>
          <w:szCs w:val="24"/>
        </w:rPr>
        <w:t>ения</w:t>
      </w:r>
      <w:r w:rsidR="00AF7B73" w:rsidRPr="00AF7B73">
        <w:rPr>
          <w:rFonts w:eastAsia="Times New Roman"/>
          <w:sz w:val="24"/>
          <w:szCs w:val="24"/>
        </w:rPr>
        <w:t xml:space="preserve"> информаци</w:t>
      </w:r>
      <w:r w:rsidR="00AF7B73">
        <w:rPr>
          <w:rFonts w:eastAsia="Times New Roman"/>
          <w:sz w:val="24"/>
          <w:szCs w:val="24"/>
        </w:rPr>
        <w:t>и</w:t>
      </w:r>
      <w:r w:rsidR="00AF7B73" w:rsidRPr="00AF7B73">
        <w:rPr>
          <w:rFonts w:eastAsia="Times New Roman"/>
          <w:sz w:val="24"/>
          <w:szCs w:val="24"/>
        </w:rPr>
        <w:t xml:space="preserve"> по формированию и использованию ресурсов кожевенн</w:t>
      </w:r>
      <w:r w:rsidR="00AF7B73">
        <w:rPr>
          <w:rFonts w:eastAsia="Times New Roman"/>
          <w:sz w:val="24"/>
          <w:szCs w:val="24"/>
        </w:rPr>
        <w:t>ых</w:t>
      </w:r>
      <w:r w:rsidR="00AF7B73" w:rsidRPr="00AF7B73">
        <w:rPr>
          <w:rFonts w:eastAsia="Times New Roman"/>
          <w:sz w:val="24"/>
          <w:szCs w:val="24"/>
        </w:rPr>
        <w:t xml:space="preserve"> или мехов</w:t>
      </w:r>
      <w:r w:rsidR="00AF7B73">
        <w:rPr>
          <w:rFonts w:eastAsia="Times New Roman"/>
          <w:sz w:val="24"/>
          <w:szCs w:val="24"/>
        </w:rPr>
        <w:t>ых</w:t>
      </w:r>
      <w:r w:rsidR="00AF7B73" w:rsidRPr="00AF7B73">
        <w:rPr>
          <w:rFonts w:eastAsia="Times New Roman"/>
          <w:sz w:val="24"/>
          <w:szCs w:val="24"/>
        </w:rPr>
        <w:t xml:space="preserve"> предприяти</w:t>
      </w:r>
      <w:r w:rsidR="00AF7B73">
        <w:rPr>
          <w:rFonts w:eastAsia="Times New Roman"/>
          <w:sz w:val="24"/>
          <w:szCs w:val="24"/>
        </w:rPr>
        <w:t>й</w:t>
      </w:r>
      <w:r w:rsidR="00E01080">
        <w:rPr>
          <w:rFonts w:eastAsia="Times New Roman"/>
          <w:sz w:val="24"/>
          <w:szCs w:val="24"/>
        </w:rPr>
        <w:t>;</w:t>
      </w:r>
    </w:p>
    <w:p w14:paraId="31C6D5C6" w14:textId="77777777" w:rsidR="00332D3D" w:rsidRPr="00332D3D" w:rsidRDefault="00332D3D" w:rsidP="00655FBF">
      <w:pPr>
        <w:pStyle w:val="af0"/>
        <w:numPr>
          <w:ilvl w:val="2"/>
          <w:numId w:val="21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 </w:t>
      </w:r>
      <w:r w:rsidRPr="00332D3D">
        <w:rPr>
          <w:rFonts w:eastAsia="Times New Roman"/>
          <w:sz w:val="24"/>
          <w:szCs w:val="24"/>
        </w:rPr>
        <w:t xml:space="preserve">использование   полученных знаний </w:t>
      </w:r>
      <w:r w:rsidR="0054628B">
        <w:rPr>
          <w:rFonts w:eastAsia="Times New Roman"/>
          <w:sz w:val="24"/>
          <w:szCs w:val="24"/>
        </w:rPr>
        <w:t xml:space="preserve">и практических навыков для оценки </w:t>
      </w:r>
      <w:r w:rsidR="00E01080">
        <w:rPr>
          <w:rFonts w:eastAsia="Times New Roman"/>
          <w:sz w:val="24"/>
          <w:szCs w:val="24"/>
        </w:rPr>
        <w:t>состояния рынка кожевенных и меховых товаров в современных экономических условиях</w:t>
      </w:r>
      <w:r w:rsidR="0054628B">
        <w:rPr>
          <w:rFonts w:eastAsia="Times New Roman"/>
          <w:sz w:val="24"/>
          <w:szCs w:val="24"/>
        </w:rPr>
        <w:t xml:space="preserve">; </w:t>
      </w:r>
    </w:p>
    <w:p w14:paraId="3403DBFB" w14:textId="77777777" w:rsidR="00242347" w:rsidRPr="00332D3D" w:rsidRDefault="003A08A8" w:rsidP="00655FBF">
      <w:pPr>
        <w:pStyle w:val="af0"/>
        <w:numPr>
          <w:ilvl w:val="2"/>
          <w:numId w:val="21"/>
        </w:numPr>
        <w:jc w:val="both"/>
        <w:rPr>
          <w:sz w:val="24"/>
          <w:szCs w:val="24"/>
        </w:rPr>
      </w:pPr>
      <w:r w:rsidRPr="00242347">
        <w:rPr>
          <w:rFonts w:eastAsia="Times New Roman"/>
          <w:sz w:val="24"/>
          <w:szCs w:val="24"/>
        </w:rPr>
        <w:t>формирование у</w:t>
      </w:r>
      <w:r w:rsidR="008A3FEA" w:rsidRPr="00242347">
        <w:rPr>
          <w:rFonts w:eastAsia="Times New Roman"/>
          <w:sz w:val="24"/>
          <w:szCs w:val="24"/>
        </w:rPr>
        <w:t xml:space="preserve"> обучающи</w:t>
      </w:r>
      <w:r w:rsidRPr="00242347">
        <w:rPr>
          <w:rFonts w:eastAsia="Times New Roman"/>
          <w:sz w:val="24"/>
          <w:szCs w:val="24"/>
        </w:rPr>
        <w:t>хся</w:t>
      </w:r>
      <w:r w:rsidR="008A1362">
        <w:rPr>
          <w:rFonts w:eastAsia="Times New Roman"/>
          <w:sz w:val="24"/>
          <w:szCs w:val="24"/>
        </w:rPr>
        <w:t xml:space="preserve">  </w:t>
      </w:r>
      <w:r w:rsidR="00762EAC" w:rsidRPr="00242347">
        <w:rPr>
          <w:rFonts w:eastAsia="Times New Roman"/>
          <w:sz w:val="24"/>
          <w:szCs w:val="24"/>
        </w:rPr>
        <w:t>компетенции</w:t>
      </w:r>
      <w:r w:rsidR="00242347" w:rsidRPr="00242347">
        <w:rPr>
          <w:rFonts w:eastAsia="Times New Roman"/>
          <w:sz w:val="24"/>
          <w:szCs w:val="24"/>
        </w:rPr>
        <w:t>й</w:t>
      </w:r>
      <w:r w:rsidR="00762EAC" w:rsidRPr="00242347">
        <w:rPr>
          <w:rFonts w:eastAsia="Times New Roman"/>
          <w:sz w:val="24"/>
          <w:szCs w:val="24"/>
        </w:rPr>
        <w:t>,</w:t>
      </w:r>
      <w:r w:rsidR="008A1362">
        <w:rPr>
          <w:rFonts w:eastAsia="Times New Roman"/>
          <w:sz w:val="24"/>
          <w:szCs w:val="24"/>
        </w:rPr>
        <w:t xml:space="preserve"> </w:t>
      </w:r>
      <w:r w:rsidR="008A3FEA" w:rsidRPr="00242347">
        <w:rPr>
          <w:rFonts w:eastAsia="Times New Roman"/>
          <w:sz w:val="24"/>
          <w:szCs w:val="24"/>
        </w:rPr>
        <w:t>установленны</w:t>
      </w:r>
      <w:r w:rsidR="00CD18DB" w:rsidRPr="00242347">
        <w:rPr>
          <w:rFonts w:eastAsia="Times New Roman"/>
          <w:sz w:val="24"/>
          <w:szCs w:val="24"/>
        </w:rPr>
        <w:t>х образовательной программой</w:t>
      </w:r>
      <w:r w:rsidR="00642081" w:rsidRPr="00242347">
        <w:rPr>
          <w:rFonts w:eastAsia="Times New Roman"/>
          <w:sz w:val="24"/>
          <w:szCs w:val="24"/>
        </w:rPr>
        <w:t xml:space="preserve"> в соответствии </w:t>
      </w:r>
      <w:r w:rsidR="009105BD" w:rsidRPr="00242347">
        <w:rPr>
          <w:rFonts w:eastAsia="Times New Roman"/>
          <w:sz w:val="24"/>
          <w:szCs w:val="24"/>
        </w:rPr>
        <w:t>с ФГО</w:t>
      </w:r>
      <w:r w:rsidR="00242347" w:rsidRPr="00242347">
        <w:rPr>
          <w:rFonts w:eastAsia="Times New Roman"/>
          <w:sz w:val="24"/>
          <w:szCs w:val="24"/>
        </w:rPr>
        <w:t>С ВО по данной дисциплине</w:t>
      </w:r>
      <w:r w:rsidR="00E01080">
        <w:rPr>
          <w:rFonts w:eastAsia="Times New Roman"/>
          <w:sz w:val="24"/>
          <w:szCs w:val="24"/>
        </w:rPr>
        <w:t>.</w:t>
      </w:r>
    </w:p>
    <w:p w14:paraId="131AF7DD" w14:textId="77777777" w:rsidR="00242347" w:rsidRPr="00242347" w:rsidRDefault="00242347" w:rsidP="001D41BD">
      <w:pPr>
        <w:pStyle w:val="af0"/>
        <w:numPr>
          <w:ilvl w:val="3"/>
          <w:numId w:val="21"/>
        </w:numPr>
        <w:jc w:val="both"/>
        <w:rPr>
          <w:sz w:val="24"/>
          <w:szCs w:val="24"/>
        </w:rPr>
      </w:pPr>
    </w:p>
    <w:p w14:paraId="0CA39E4C" w14:textId="77777777" w:rsidR="00655A44" w:rsidRPr="008E7C87" w:rsidRDefault="00655A44" w:rsidP="001D41BD">
      <w:pPr>
        <w:pStyle w:val="af0"/>
        <w:numPr>
          <w:ilvl w:val="3"/>
          <w:numId w:val="21"/>
        </w:numPr>
        <w:jc w:val="both"/>
        <w:rPr>
          <w:sz w:val="24"/>
          <w:szCs w:val="24"/>
        </w:rPr>
      </w:pPr>
      <w:r w:rsidRPr="00242347">
        <w:rPr>
          <w:color w:val="333333"/>
          <w:sz w:val="24"/>
          <w:szCs w:val="24"/>
        </w:rPr>
        <w:t>Результатом обучения по</w:t>
      </w:r>
      <w:r w:rsidR="00242347" w:rsidRPr="00242347">
        <w:rPr>
          <w:color w:val="333333"/>
          <w:sz w:val="24"/>
          <w:szCs w:val="24"/>
        </w:rPr>
        <w:t xml:space="preserve"> </w:t>
      </w:r>
      <w:r w:rsidR="007B21C3" w:rsidRPr="00242347">
        <w:rPr>
          <w:color w:val="333333"/>
          <w:sz w:val="24"/>
          <w:szCs w:val="24"/>
        </w:rPr>
        <w:t>учебной</w:t>
      </w:r>
      <w:r w:rsidR="00242347" w:rsidRPr="00242347">
        <w:rPr>
          <w:color w:val="333333"/>
          <w:sz w:val="24"/>
          <w:szCs w:val="24"/>
        </w:rPr>
        <w:t xml:space="preserve"> </w:t>
      </w:r>
      <w:r w:rsidRPr="00242347">
        <w:rPr>
          <w:color w:val="333333"/>
          <w:sz w:val="24"/>
          <w:szCs w:val="24"/>
        </w:rPr>
        <w:t xml:space="preserve">дисциплине является </w:t>
      </w:r>
      <w:r w:rsidR="00963DA6" w:rsidRPr="00242347">
        <w:rPr>
          <w:color w:val="333333"/>
          <w:sz w:val="24"/>
          <w:szCs w:val="24"/>
        </w:rPr>
        <w:t xml:space="preserve">овладение обучающимися </w:t>
      </w:r>
      <w:r w:rsidR="00963DA6" w:rsidRPr="00242347">
        <w:rPr>
          <w:rFonts w:eastAsia="Times New Roman"/>
          <w:sz w:val="24"/>
          <w:szCs w:val="24"/>
        </w:rPr>
        <w:t>знаниями, умения</w:t>
      </w:r>
      <w:r w:rsidR="00F47D5C" w:rsidRPr="00242347">
        <w:rPr>
          <w:rFonts w:eastAsia="Times New Roman"/>
          <w:sz w:val="24"/>
          <w:szCs w:val="24"/>
        </w:rPr>
        <w:t>ми</w:t>
      </w:r>
      <w:r w:rsidR="00963DA6" w:rsidRPr="00242347">
        <w:rPr>
          <w:rFonts w:eastAsia="Times New Roman"/>
          <w:sz w:val="24"/>
          <w:szCs w:val="24"/>
        </w:rPr>
        <w:t>, навык</w:t>
      </w:r>
      <w:r w:rsidR="00F47D5C" w:rsidRPr="00242347">
        <w:rPr>
          <w:rFonts w:eastAsia="Times New Roman"/>
          <w:sz w:val="24"/>
          <w:szCs w:val="24"/>
        </w:rPr>
        <w:t>ами</w:t>
      </w:r>
      <w:r w:rsidR="0034380E" w:rsidRPr="00242347">
        <w:rPr>
          <w:rFonts w:eastAsia="Times New Roman"/>
          <w:sz w:val="24"/>
          <w:szCs w:val="24"/>
        </w:rPr>
        <w:t xml:space="preserve"> и </w:t>
      </w:r>
      <w:r w:rsidR="00963DA6" w:rsidRPr="00242347">
        <w:rPr>
          <w:rFonts w:eastAsia="Times New Roman"/>
          <w:sz w:val="24"/>
          <w:szCs w:val="24"/>
        </w:rPr>
        <w:t>опыт</w:t>
      </w:r>
      <w:r w:rsidR="00F47D5C" w:rsidRPr="00242347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242347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242347">
        <w:rPr>
          <w:rFonts w:eastAsia="Times New Roman"/>
          <w:sz w:val="24"/>
          <w:szCs w:val="24"/>
        </w:rPr>
        <w:t>обеспечивающими</w:t>
      </w:r>
      <w:r w:rsidR="00963DA6" w:rsidRPr="00242347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242347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242347">
        <w:rPr>
          <w:rFonts w:eastAsia="Times New Roman"/>
          <w:sz w:val="24"/>
          <w:szCs w:val="24"/>
        </w:rPr>
        <w:t xml:space="preserve">учебной </w:t>
      </w:r>
      <w:r w:rsidR="009105BD" w:rsidRPr="00242347">
        <w:rPr>
          <w:rFonts w:eastAsia="Times New Roman"/>
          <w:sz w:val="24"/>
          <w:szCs w:val="24"/>
        </w:rPr>
        <w:t>дисциплины</w:t>
      </w:r>
      <w:r w:rsidR="00242347" w:rsidRPr="00242347">
        <w:rPr>
          <w:rFonts w:eastAsia="Times New Roman"/>
          <w:sz w:val="24"/>
          <w:szCs w:val="24"/>
        </w:rPr>
        <w:t>.</w:t>
      </w:r>
    </w:p>
    <w:p w14:paraId="7BFC883F" w14:textId="77777777" w:rsidR="008E7C87" w:rsidRPr="00242347" w:rsidRDefault="008E7C87" w:rsidP="001D41BD">
      <w:pPr>
        <w:pStyle w:val="af0"/>
        <w:numPr>
          <w:ilvl w:val="3"/>
          <w:numId w:val="21"/>
        </w:numPr>
        <w:jc w:val="both"/>
        <w:rPr>
          <w:sz w:val="24"/>
          <w:szCs w:val="24"/>
        </w:rPr>
      </w:pPr>
    </w:p>
    <w:p w14:paraId="2203D366" w14:textId="77777777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1B64D7">
        <w:t>дисциплине</w:t>
      </w:r>
      <w:r w:rsidR="00495850" w:rsidRPr="001B64D7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540"/>
        <w:gridCol w:w="3660"/>
      </w:tblGrid>
      <w:tr w:rsidR="008266E4" w:rsidRPr="00F31E81" w14:paraId="79C622A8" w14:textId="77777777" w:rsidTr="00DF6FB0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7D1A2EF" w14:textId="77777777" w:rsidR="008266E4" w:rsidRPr="002E16C0" w:rsidRDefault="008266E4" w:rsidP="00AD02DD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0646B1E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76E0B87" w14:textId="77777777" w:rsidR="008266E4" w:rsidRPr="002E16C0" w:rsidRDefault="008266E4" w:rsidP="00AD02D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3BD2BA2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B3FCDC8" w14:textId="77777777" w:rsidR="008266E4" w:rsidRPr="002E16C0" w:rsidRDefault="008266E4" w:rsidP="00AD02D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</w:p>
        </w:tc>
      </w:tr>
      <w:tr w:rsidR="003533F6" w:rsidRPr="00F31E81" w14:paraId="799AF782" w14:textId="77777777" w:rsidTr="00DF6FB0">
        <w:trPr>
          <w:trHeight w:val="1852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2C7F4B" w14:textId="77777777" w:rsidR="003533F6" w:rsidRDefault="003533F6" w:rsidP="003533F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К-</w:t>
            </w:r>
            <w:r w:rsidR="00365ACC">
              <w:rPr>
                <w:color w:val="000000"/>
              </w:rPr>
              <w:t>4</w:t>
            </w:r>
          </w:p>
          <w:p w14:paraId="631C2840" w14:textId="77777777" w:rsidR="003533F6" w:rsidRPr="004A1DD0" w:rsidRDefault="00365ACC" w:rsidP="003533F6">
            <w:pPr>
              <w:jc w:val="both"/>
            </w:pPr>
            <w:r w:rsidRPr="00365ACC">
              <w:t>Способен принимать участие в исследованиях по совершенствованию технологических процессов производства обувных и кожгалантерейных изделий, с последующей реализацией и контролем результатов на практике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410E71" w14:textId="77777777" w:rsidR="003533F6" w:rsidRPr="00CB33A1" w:rsidRDefault="003533F6" w:rsidP="00365ACC">
            <w:pPr>
              <w:jc w:val="both"/>
              <w:rPr>
                <w:color w:val="000000"/>
              </w:rPr>
            </w:pPr>
            <w:r w:rsidRPr="00CB33A1">
              <w:rPr>
                <w:color w:val="000000"/>
              </w:rPr>
              <w:t>ИД-ПК-</w:t>
            </w:r>
            <w:r w:rsidR="00365ACC" w:rsidRPr="00CB33A1">
              <w:rPr>
                <w:color w:val="000000"/>
              </w:rPr>
              <w:t>4.1</w:t>
            </w:r>
            <w:r w:rsidRPr="00CB33A1">
              <w:rPr>
                <w:color w:val="000000"/>
              </w:rPr>
              <w:t xml:space="preserve"> </w:t>
            </w:r>
            <w:r w:rsidR="00365ACC" w:rsidRPr="00CB33A1">
              <w:rPr>
                <w:color w:val="000000"/>
              </w:rPr>
              <w:t>Изучение передового отечественного и зарубежного опыта в области проектирования и производства обувных и кожгалантерейных изделий с целью его использования в практической деятельности</w:t>
            </w:r>
          </w:p>
        </w:tc>
        <w:tc>
          <w:tcPr>
            <w:tcW w:w="3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D3F42C" w14:textId="77777777" w:rsidR="003533F6" w:rsidRPr="0002497E" w:rsidRDefault="003533F6" w:rsidP="003533F6">
            <w:pPr>
              <w:jc w:val="both"/>
            </w:pPr>
            <w:r>
              <w:t xml:space="preserve">— </w:t>
            </w:r>
            <w:r w:rsidRPr="0002497E">
              <w:t xml:space="preserve">Применяет </w:t>
            </w:r>
            <w:r>
              <w:t xml:space="preserve">современные </w:t>
            </w:r>
            <w:r w:rsidRPr="0002497E">
              <w:t xml:space="preserve">методы </w:t>
            </w:r>
            <w:r w:rsidR="000C66F8" w:rsidRPr="000C66F8">
              <w:t>систематиз</w:t>
            </w:r>
            <w:r w:rsidR="000C66F8">
              <w:t>ации</w:t>
            </w:r>
            <w:r w:rsidR="000C66F8" w:rsidRPr="000C66F8">
              <w:t xml:space="preserve"> и обобщ</w:t>
            </w:r>
            <w:r w:rsidR="000C66F8">
              <w:t>ения</w:t>
            </w:r>
            <w:r w:rsidR="000C66F8" w:rsidRPr="000C66F8">
              <w:t xml:space="preserve"> информаци</w:t>
            </w:r>
            <w:r w:rsidR="000C66F8">
              <w:t>и</w:t>
            </w:r>
            <w:r w:rsidR="000C66F8" w:rsidRPr="000C66F8">
              <w:t xml:space="preserve"> по формированию и использованию ресурсов</w:t>
            </w:r>
            <w:r w:rsidR="00365ACC">
              <w:t xml:space="preserve"> отечественных и зарубежных</w:t>
            </w:r>
            <w:r w:rsidR="000C66F8" w:rsidRPr="000C66F8">
              <w:t xml:space="preserve"> кожевенн</w:t>
            </w:r>
            <w:r w:rsidR="000C66F8">
              <w:t>ых</w:t>
            </w:r>
            <w:r w:rsidR="000C66F8" w:rsidRPr="000C66F8">
              <w:t xml:space="preserve"> или мехов</w:t>
            </w:r>
            <w:r w:rsidR="000C66F8">
              <w:t>ых</w:t>
            </w:r>
            <w:r w:rsidR="000C66F8" w:rsidRPr="000C66F8">
              <w:t xml:space="preserve"> предприяти</w:t>
            </w:r>
            <w:r w:rsidR="000C66F8">
              <w:t>й;</w:t>
            </w:r>
          </w:p>
          <w:p w14:paraId="2A4AFDC6" w14:textId="77777777" w:rsidR="003533F6" w:rsidRPr="0002497E" w:rsidRDefault="003533F6" w:rsidP="003533F6">
            <w:pPr>
              <w:jc w:val="both"/>
            </w:pPr>
            <w:r>
              <w:t xml:space="preserve">— </w:t>
            </w:r>
            <w:r w:rsidRPr="0002497E">
              <w:t xml:space="preserve">Анализирует </w:t>
            </w:r>
            <w:r w:rsidR="000C66F8" w:rsidRPr="000C66F8">
              <w:t>основны</w:t>
            </w:r>
            <w:r w:rsidR="000C66F8">
              <w:t>е</w:t>
            </w:r>
            <w:r w:rsidR="000C66F8" w:rsidRPr="000C66F8">
              <w:t xml:space="preserve"> проблем</w:t>
            </w:r>
            <w:r w:rsidR="000C66F8">
              <w:t>ы</w:t>
            </w:r>
            <w:r w:rsidR="000C66F8" w:rsidRPr="000C66F8">
              <w:t xml:space="preserve"> кожевенной и меховой промышленности и </w:t>
            </w:r>
            <w:r w:rsidR="000C66F8">
              <w:t xml:space="preserve">предлагает </w:t>
            </w:r>
            <w:r w:rsidR="000C66F8" w:rsidRPr="000C66F8">
              <w:t>пут</w:t>
            </w:r>
            <w:r w:rsidR="000C66F8">
              <w:t>и</w:t>
            </w:r>
            <w:r w:rsidR="000C66F8" w:rsidRPr="000C66F8">
              <w:t xml:space="preserve"> их решения</w:t>
            </w:r>
            <w:r w:rsidR="000C66F8">
              <w:t>;</w:t>
            </w:r>
          </w:p>
          <w:p w14:paraId="19F65AD7" w14:textId="77777777" w:rsidR="003533F6" w:rsidRPr="00F65A75" w:rsidRDefault="000C66F8" w:rsidP="003533F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t>Подготавливает нормативные и руководящие материалы по</w:t>
            </w:r>
            <w:r w:rsidR="003533F6">
              <w:t xml:space="preserve"> </w:t>
            </w:r>
            <w:r>
              <w:t>оформлению</w:t>
            </w:r>
            <w:r w:rsidRPr="000C66F8">
              <w:t xml:space="preserve"> конструкторск</w:t>
            </w:r>
            <w:r>
              <w:t>ой</w:t>
            </w:r>
            <w:r w:rsidRPr="000C66F8">
              <w:t xml:space="preserve"> и технологическ</w:t>
            </w:r>
            <w:r>
              <w:t>ой</w:t>
            </w:r>
            <w:r w:rsidRPr="000C66F8">
              <w:t xml:space="preserve"> документаци</w:t>
            </w:r>
            <w:r>
              <w:t>и</w:t>
            </w:r>
            <w:r w:rsidRPr="000C66F8">
              <w:t xml:space="preserve"> для производства кожи и меха с учётом экономических, экологических и иных параметров</w:t>
            </w:r>
            <w:r>
              <w:t>;</w:t>
            </w:r>
          </w:p>
          <w:p w14:paraId="1B07AFA4" w14:textId="77777777" w:rsidR="003533F6" w:rsidRPr="00F65A75" w:rsidRDefault="003533F6" w:rsidP="003533F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F65A75">
              <w:rPr>
                <w:rFonts w:cstheme="minorBidi"/>
              </w:rPr>
              <w:t>Применяет нормативно-техническую документацию и осуществляет</w:t>
            </w:r>
            <w:r w:rsidR="0075107E">
              <w:rPr>
                <w:rFonts w:cstheme="minorBidi"/>
              </w:rPr>
              <w:t xml:space="preserve"> </w:t>
            </w:r>
            <w:r w:rsidRPr="00F65A75">
              <w:rPr>
                <w:rFonts w:cstheme="minorBidi"/>
              </w:rPr>
              <w:t>контроль технологических процессов на всех стадиях производства продукции</w:t>
            </w:r>
            <w:r w:rsidR="000C66F8">
              <w:rPr>
                <w:rFonts w:cstheme="minorBidi"/>
              </w:rPr>
              <w:t xml:space="preserve"> различного ассортимента</w:t>
            </w:r>
            <w:r w:rsidRPr="00F65A75">
              <w:rPr>
                <w:rFonts w:cstheme="minorBidi"/>
              </w:rPr>
              <w:t>;</w:t>
            </w:r>
          </w:p>
          <w:p w14:paraId="10E9EFA3" w14:textId="77777777" w:rsidR="003533F6" w:rsidRPr="004A1DD0" w:rsidRDefault="003533F6" w:rsidP="00AD02D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F65A75">
              <w:rPr>
                <w:rFonts w:cstheme="minorBidi"/>
              </w:rPr>
              <w:t xml:space="preserve">Использует нормативную и методическую документацию </w:t>
            </w:r>
            <w:r w:rsidR="00AD02DD">
              <w:rPr>
                <w:rFonts w:cstheme="minorBidi"/>
              </w:rPr>
              <w:t>при</w:t>
            </w:r>
            <w:r w:rsidRPr="00F65A75">
              <w:rPr>
                <w:rFonts w:cstheme="minorBidi"/>
              </w:rPr>
              <w:t xml:space="preserve"> проектировани</w:t>
            </w:r>
            <w:r w:rsidR="00AD02DD">
              <w:rPr>
                <w:rFonts w:cstheme="minorBidi"/>
              </w:rPr>
              <w:t>и</w:t>
            </w:r>
            <w:r w:rsidRPr="00F65A75">
              <w:rPr>
                <w:rFonts w:cstheme="minorBidi"/>
              </w:rPr>
              <w:t xml:space="preserve"> и постановке на производство новой </w:t>
            </w:r>
            <w:r w:rsidR="00AD02DD">
              <w:rPr>
                <w:rFonts w:cstheme="minorBidi"/>
              </w:rPr>
              <w:t xml:space="preserve">кожевенной и меховой </w:t>
            </w:r>
            <w:r w:rsidRPr="00F65A75">
              <w:rPr>
                <w:rFonts w:cstheme="minorBidi"/>
              </w:rPr>
              <w:t>про</w:t>
            </w:r>
            <w:r>
              <w:rPr>
                <w:rFonts w:cstheme="minorBidi"/>
              </w:rPr>
              <w:t>дукции</w:t>
            </w:r>
            <w:r w:rsidR="00AD02DD">
              <w:rPr>
                <w:rFonts w:cstheme="minorBidi"/>
              </w:rPr>
              <w:t>.</w:t>
            </w:r>
          </w:p>
        </w:tc>
      </w:tr>
      <w:tr w:rsidR="003533F6" w:rsidRPr="00F31E81" w14:paraId="66D2CAE9" w14:textId="77777777" w:rsidTr="00DF6FB0">
        <w:trPr>
          <w:trHeight w:val="266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163860" w14:textId="77777777" w:rsidR="003533F6" w:rsidRPr="004A1DD0" w:rsidRDefault="003533F6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DA858" w14:textId="77777777" w:rsidR="003533F6" w:rsidRPr="004A1DD0" w:rsidRDefault="003533F6" w:rsidP="00365ACC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ИД-ПК-</w:t>
            </w:r>
            <w:r w:rsidR="00365ACC">
              <w:rPr>
                <w:color w:val="000000"/>
              </w:rPr>
              <w:t>4.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365ACC" w:rsidRPr="00365ACC">
              <w:rPr>
                <w:rStyle w:val="fontstyle01"/>
                <w:rFonts w:ascii="Times New Roman" w:hAnsi="Times New Roman"/>
                <w:sz w:val="22"/>
                <w:szCs w:val="22"/>
              </w:rPr>
              <w:t>Участие в исследованиях по совершенствованию технологических процессов производства обувных и кожгалантерейных изделий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B02046" w14:textId="77777777" w:rsidR="003533F6" w:rsidRPr="00021C27" w:rsidRDefault="003533F6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FBF304D" w14:textId="77777777" w:rsidR="00DF6FB0" w:rsidRDefault="00DF6FB0" w:rsidP="00DF6FB0"/>
    <w:p w14:paraId="24ACC3C7" w14:textId="77777777" w:rsidR="00DF6FB0" w:rsidRPr="009B6950" w:rsidRDefault="00DF6FB0" w:rsidP="00DF6FB0">
      <w:pPr>
        <w:pStyle w:val="1"/>
        <w:rPr>
          <w:i/>
        </w:rPr>
      </w:pPr>
      <w:r w:rsidRPr="009B6950">
        <w:t xml:space="preserve">СТРУКТУРА </w:t>
      </w:r>
      <w:r>
        <w:t>И СОДЕРЖАНИЕ УЧЕБНОЙ ДИСЦИПЛИНЫ</w:t>
      </w:r>
    </w:p>
    <w:p w14:paraId="12DF7FEA" w14:textId="77777777" w:rsidR="00DF6FB0" w:rsidRPr="00560461" w:rsidRDefault="00DF6FB0" w:rsidP="00DF6FB0">
      <w:pPr>
        <w:pStyle w:val="af0"/>
        <w:numPr>
          <w:ilvl w:val="3"/>
          <w:numId w:val="21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 xml:space="preserve">учебной дисциплины по учебному плану </w:t>
      </w:r>
      <w:r w:rsidRPr="00E927A3">
        <w:rPr>
          <w:sz w:val="24"/>
          <w:szCs w:val="24"/>
        </w:rPr>
        <w:t>составляет:</w:t>
      </w:r>
    </w:p>
    <w:p w14:paraId="233AE696" w14:textId="77777777" w:rsidR="00DF6FB0" w:rsidRPr="00560461" w:rsidRDefault="00DF6FB0" w:rsidP="00DF6FB0">
      <w:pPr>
        <w:pStyle w:val="af0"/>
        <w:numPr>
          <w:ilvl w:val="3"/>
          <w:numId w:val="21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F6FB0" w:rsidRPr="006E442D" w14:paraId="471E415F" w14:textId="77777777" w:rsidTr="009214B4">
        <w:trPr>
          <w:trHeight w:val="340"/>
        </w:trPr>
        <w:tc>
          <w:tcPr>
            <w:tcW w:w="3969" w:type="dxa"/>
            <w:vAlign w:val="center"/>
          </w:tcPr>
          <w:p w14:paraId="25ACD346" w14:textId="77777777" w:rsidR="00DF6FB0" w:rsidRPr="006E442D" w:rsidRDefault="00DF6FB0" w:rsidP="009214B4">
            <w:r w:rsidRPr="006E442D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231E28B" w14:textId="77777777" w:rsidR="00DF6FB0" w:rsidRPr="006E442D" w:rsidRDefault="00365ACC" w:rsidP="009214B4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7ECCDE96" w14:textId="77777777" w:rsidR="00DF6FB0" w:rsidRPr="006E442D" w:rsidRDefault="00DF6FB0" w:rsidP="009214B4">
            <w:pPr>
              <w:jc w:val="center"/>
            </w:pPr>
            <w:r w:rsidRPr="006E442D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4841682" w14:textId="77777777" w:rsidR="00DF6FB0" w:rsidRPr="006E442D" w:rsidRDefault="00365ACC" w:rsidP="009214B4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2A603000" w14:textId="77777777" w:rsidR="00DF6FB0" w:rsidRPr="006E442D" w:rsidRDefault="00DF6FB0" w:rsidP="009214B4">
            <w:r w:rsidRPr="006E442D">
              <w:rPr>
                <w:b/>
                <w:sz w:val="24"/>
                <w:szCs w:val="24"/>
              </w:rPr>
              <w:t>час.</w:t>
            </w:r>
          </w:p>
        </w:tc>
      </w:tr>
    </w:tbl>
    <w:p w14:paraId="6EBEBD63" w14:textId="77777777" w:rsidR="00DF6FB0" w:rsidRPr="00DF6FB0" w:rsidRDefault="00DF6FB0" w:rsidP="00DF6FB0"/>
    <w:p w14:paraId="2674840A" w14:textId="77777777"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</w:p>
    <w:p w14:paraId="5EFA3DE3" w14:textId="77777777" w:rsidR="006113AA" w:rsidRPr="002B20D1" w:rsidRDefault="006113AA" w:rsidP="006E442D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449EAC9F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125078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2569DF93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6511CCA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0CA40BB" w14:textId="77777777" w:rsidR="00262427" w:rsidRPr="0081597B" w:rsidRDefault="00262427" w:rsidP="00FE3E9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A222D7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C37C8EE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245F55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6167711E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69B2DDDF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DF6B232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C1ED725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6307C02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124334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0A8D9A3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8B22173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4BA0D72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20A2B1FF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C93468D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9064A9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7DEBDDDC" w14:textId="77777777" w:rsidTr="0012098B">
        <w:trPr>
          <w:cantSplit/>
          <w:trHeight w:val="227"/>
        </w:trPr>
        <w:tc>
          <w:tcPr>
            <w:tcW w:w="1943" w:type="dxa"/>
          </w:tcPr>
          <w:p w14:paraId="586B80EF" w14:textId="77777777" w:rsidR="00262427" w:rsidRPr="009214B4" w:rsidRDefault="00DF6FB0" w:rsidP="009B399A">
            <w:r w:rsidRPr="009214B4">
              <w:t>Восьмой</w:t>
            </w:r>
            <w:r w:rsidR="006E442D" w:rsidRPr="009214B4">
              <w:rPr>
                <w:i/>
              </w:rPr>
              <w:t xml:space="preserve"> </w:t>
            </w:r>
            <w:r w:rsidR="00262427" w:rsidRPr="009214B4">
              <w:t>семестр</w:t>
            </w:r>
          </w:p>
        </w:tc>
        <w:tc>
          <w:tcPr>
            <w:tcW w:w="1130" w:type="dxa"/>
          </w:tcPr>
          <w:p w14:paraId="2F3E4663" w14:textId="77777777" w:rsidR="00262427" w:rsidRPr="00763368" w:rsidRDefault="00365ACC" w:rsidP="009B399A">
            <w:pPr>
              <w:ind w:left="28"/>
              <w:jc w:val="center"/>
              <w:rPr>
                <w:iCs/>
              </w:rPr>
            </w:pPr>
            <w:r w:rsidRPr="00763368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031F1D95" w14:textId="77777777" w:rsidR="00262427" w:rsidRPr="00763368" w:rsidRDefault="00365ACC" w:rsidP="006E442D">
            <w:pPr>
              <w:ind w:left="28"/>
              <w:jc w:val="center"/>
              <w:rPr>
                <w:iCs/>
              </w:rPr>
            </w:pPr>
            <w:r w:rsidRPr="00763368"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5BBE99E5" w14:textId="77777777" w:rsidR="00262427" w:rsidRPr="00763368" w:rsidRDefault="00365ACC" w:rsidP="009B399A">
            <w:pPr>
              <w:ind w:left="28"/>
              <w:jc w:val="center"/>
              <w:rPr>
                <w:iCs/>
              </w:rPr>
            </w:pPr>
            <w:r w:rsidRPr="00763368"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3A22CBF2" w14:textId="77777777" w:rsidR="00262427" w:rsidRPr="0076336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63F6E704" w14:textId="77777777" w:rsidR="00262427" w:rsidRPr="00763368" w:rsidRDefault="00365ACC" w:rsidP="009B399A">
            <w:pPr>
              <w:ind w:left="28"/>
              <w:jc w:val="center"/>
              <w:rPr>
                <w:iCs/>
              </w:rPr>
            </w:pPr>
            <w:r w:rsidRPr="00763368"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12097812" w14:textId="77777777" w:rsidR="00262427" w:rsidRPr="0076336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1050086F" w14:textId="77777777" w:rsidR="00262427" w:rsidRPr="0076336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69603F25" w14:textId="77777777" w:rsidR="00262427" w:rsidRPr="00763368" w:rsidRDefault="00365ACC" w:rsidP="009B399A">
            <w:pPr>
              <w:ind w:left="28"/>
              <w:jc w:val="center"/>
              <w:rPr>
                <w:iCs/>
              </w:rPr>
            </w:pPr>
            <w:r w:rsidRPr="00763368">
              <w:rPr>
                <w:iCs/>
              </w:rPr>
              <w:t>36</w:t>
            </w:r>
          </w:p>
        </w:tc>
        <w:tc>
          <w:tcPr>
            <w:tcW w:w="837" w:type="dxa"/>
          </w:tcPr>
          <w:p w14:paraId="2C6370D1" w14:textId="77777777" w:rsidR="00262427" w:rsidRPr="009214B4" w:rsidRDefault="00262427" w:rsidP="009B399A">
            <w:pPr>
              <w:ind w:left="28"/>
              <w:jc w:val="center"/>
            </w:pPr>
          </w:p>
        </w:tc>
      </w:tr>
      <w:tr w:rsidR="00F65A75" w:rsidRPr="00B02E88" w14:paraId="52F900EB" w14:textId="77777777" w:rsidTr="0012098B">
        <w:trPr>
          <w:cantSplit/>
          <w:trHeight w:val="227"/>
        </w:trPr>
        <w:tc>
          <w:tcPr>
            <w:tcW w:w="1943" w:type="dxa"/>
          </w:tcPr>
          <w:p w14:paraId="5CAB3C41" w14:textId="77777777" w:rsidR="00F65A75" w:rsidRPr="009214B4" w:rsidRDefault="00F65A75" w:rsidP="009B399A">
            <w:pPr>
              <w:jc w:val="right"/>
            </w:pPr>
            <w:r w:rsidRPr="009214B4">
              <w:t>Всего:</w:t>
            </w:r>
          </w:p>
        </w:tc>
        <w:tc>
          <w:tcPr>
            <w:tcW w:w="1130" w:type="dxa"/>
          </w:tcPr>
          <w:p w14:paraId="303362DB" w14:textId="77777777" w:rsidR="00F65A75" w:rsidRPr="00763368" w:rsidRDefault="00F65A75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3E642BD9" w14:textId="77777777" w:rsidR="00F65A75" w:rsidRPr="00763368" w:rsidRDefault="00365ACC" w:rsidP="00A32C4A">
            <w:pPr>
              <w:ind w:left="28"/>
              <w:jc w:val="center"/>
              <w:rPr>
                <w:iCs/>
              </w:rPr>
            </w:pPr>
            <w:r w:rsidRPr="00763368"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23F2F7D4" w14:textId="77777777" w:rsidR="00F65A75" w:rsidRPr="00763368" w:rsidRDefault="00365ACC" w:rsidP="00A32C4A">
            <w:pPr>
              <w:ind w:left="28"/>
              <w:jc w:val="center"/>
              <w:rPr>
                <w:iCs/>
              </w:rPr>
            </w:pPr>
            <w:r w:rsidRPr="00763368"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3B1A4B3F" w14:textId="77777777" w:rsidR="00F65A75" w:rsidRPr="00763368" w:rsidRDefault="00F65A75" w:rsidP="00A32C4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7AC57172" w14:textId="77777777" w:rsidR="00F65A75" w:rsidRPr="00763368" w:rsidRDefault="00365ACC" w:rsidP="00A32C4A">
            <w:pPr>
              <w:ind w:left="28"/>
              <w:jc w:val="center"/>
              <w:rPr>
                <w:iCs/>
              </w:rPr>
            </w:pPr>
            <w:r w:rsidRPr="00763368"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039E2026" w14:textId="77777777" w:rsidR="00F65A75" w:rsidRPr="00763368" w:rsidRDefault="00F65A75" w:rsidP="00A32C4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6443FD7C" w14:textId="77777777" w:rsidR="00F65A75" w:rsidRPr="00763368" w:rsidRDefault="00F65A75" w:rsidP="00A32C4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1F607A48" w14:textId="77777777" w:rsidR="00F65A75" w:rsidRPr="00763368" w:rsidRDefault="00365ACC" w:rsidP="00A32C4A">
            <w:pPr>
              <w:ind w:left="28"/>
              <w:jc w:val="center"/>
              <w:rPr>
                <w:iCs/>
              </w:rPr>
            </w:pPr>
            <w:r w:rsidRPr="00763368">
              <w:rPr>
                <w:iCs/>
              </w:rPr>
              <w:t>36</w:t>
            </w:r>
          </w:p>
        </w:tc>
        <w:tc>
          <w:tcPr>
            <w:tcW w:w="837" w:type="dxa"/>
          </w:tcPr>
          <w:p w14:paraId="533FD5C6" w14:textId="77777777" w:rsidR="00F65A75" w:rsidRPr="009214B4" w:rsidRDefault="00F65A75" w:rsidP="00C0285E">
            <w:pPr>
              <w:ind w:left="28"/>
              <w:jc w:val="center"/>
            </w:pPr>
          </w:p>
        </w:tc>
      </w:tr>
    </w:tbl>
    <w:p w14:paraId="35A5181B" w14:textId="77777777" w:rsidR="00B00330" w:rsidRDefault="00B00330" w:rsidP="001D41BD">
      <w:pPr>
        <w:pStyle w:val="af0"/>
        <w:numPr>
          <w:ilvl w:val="1"/>
          <w:numId w:val="8"/>
        </w:numPr>
        <w:jc w:val="both"/>
        <w:rPr>
          <w:i/>
        </w:rPr>
        <w:sectPr w:rsidR="00B00330" w:rsidSect="00B270AF">
          <w:headerReference w:type="default" r:id="rId10"/>
          <w:headerReference w:type="first" r:id="rId11"/>
          <w:pgSz w:w="11906" w:h="16838" w:code="9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14:paraId="199A8A65" w14:textId="77777777" w:rsidR="00DD6033" w:rsidRDefault="004D2D12" w:rsidP="00B270AF">
      <w:pPr>
        <w:pStyle w:val="2"/>
        <w:numPr>
          <w:ilvl w:val="0"/>
          <w:numId w:val="31"/>
        </w:numPr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  <w:r w:rsidR="00F15802" w:rsidRPr="006E442D">
        <w:rPr>
          <w:i/>
        </w:rPr>
        <w:t xml:space="preserve"> </w:t>
      </w:r>
    </w:p>
    <w:tbl>
      <w:tblPr>
        <w:tblW w:w="155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5862"/>
        <w:gridCol w:w="805"/>
        <w:gridCol w:w="805"/>
        <w:gridCol w:w="944"/>
        <w:gridCol w:w="669"/>
        <w:gridCol w:w="749"/>
        <w:gridCol w:w="4005"/>
      </w:tblGrid>
      <w:tr w:rsidR="009214B4" w:rsidRPr="006168DD" w14:paraId="7534786B" w14:textId="77777777" w:rsidTr="009214B4">
        <w:trPr>
          <w:tblHeader/>
        </w:trPr>
        <w:tc>
          <w:tcPr>
            <w:tcW w:w="1677" w:type="dxa"/>
            <w:vMerge w:val="restart"/>
            <w:shd w:val="clear" w:color="auto" w:fill="DBE5F1" w:themeFill="accent1" w:themeFillTint="33"/>
          </w:tcPr>
          <w:p w14:paraId="58BBFC36" w14:textId="77777777" w:rsidR="009214B4" w:rsidRPr="006168DD" w:rsidRDefault="009214B4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14:paraId="3EC7944F" w14:textId="77777777" w:rsidR="009214B4" w:rsidRPr="006168DD" w:rsidRDefault="009214B4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862" w:type="dxa"/>
            <w:vMerge w:val="restart"/>
            <w:shd w:val="clear" w:color="auto" w:fill="DBE5F1" w:themeFill="accent1" w:themeFillTint="33"/>
            <w:vAlign w:val="center"/>
          </w:tcPr>
          <w:p w14:paraId="09917BBC" w14:textId="77777777" w:rsidR="009214B4" w:rsidRDefault="009214B4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2D449764" w14:textId="77777777" w:rsidR="009214B4" w:rsidRPr="006168DD" w:rsidRDefault="009214B4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23" w:type="dxa"/>
            <w:gridSpan w:val="4"/>
            <w:shd w:val="clear" w:color="auto" w:fill="DBE5F1" w:themeFill="accent1" w:themeFillTint="33"/>
            <w:vAlign w:val="center"/>
          </w:tcPr>
          <w:p w14:paraId="3B70A4BB" w14:textId="77777777" w:rsidR="009214B4" w:rsidRPr="00DC26C0" w:rsidRDefault="009214B4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749" w:type="dxa"/>
            <w:vMerge w:val="restart"/>
            <w:shd w:val="clear" w:color="auto" w:fill="DBE5F1" w:themeFill="accent1" w:themeFillTint="33"/>
            <w:textDirection w:val="btLr"/>
          </w:tcPr>
          <w:p w14:paraId="6B6C65C2" w14:textId="77777777" w:rsidR="009214B4" w:rsidRPr="00DC26C0" w:rsidRDefault="009214B4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5" w:type="dxa"/>
            <w:vMerge w:val="restart"/>
            <w:shd w:val="clear" w:color="auto" w:fill="DBE5F1" w:themeFill="accent1" w:themeFillTint="33"/>
            <w:vAlign w:val="center"/>
          </w:tcPr>
          <w:p w14:paraId="3888BCC9" w14:textId="77777777" w:rsidR="009214B4" w:rsidRDefault="009214B4" w:rsidP="009214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70BF47DA" w14:textId="77777777" w:rsidR="009214B4" w:rsidRPr="0047081A" w:rsidRDefault="009214B4" w:rsidP="009214B4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контроля успеваемости</w:t>
            </w:r>
          </w:p>
        </w:tc>
      </w:tr>
      <w:tr w:rsidR="009214B4" w:rsidRPr="006168DD" w14:paraId="1F0D69C4" w14:textId="77777777" w:rsidTr="009214B4">
        <w:trPr>
          <w:tblHeader/>
        </w:trPr>
        <w:tc>
          <w:tcPr>
            <w:tcW w:w="1677" w:type="dxa"/>
            <w:vMerge/>
            <w:shd w:val="clear" w:color="auto" w:fill="DBE5F1" w:themeFill="accent1" w:themeFillTint="33"/>
          </w:tcPr>
          <w:p w14:paraId="78FC9562" w14:textId="77777777" w:rsidR="009214B4" w:rsidRPr="006168DD" w:rsidRDefault="009214B4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62" w:type="dxa"/>
            <w:vMerge/>
            <w:shd w:val="clear" w:color="auto" w:fill="DBE5F1" w:themeFill="accent1" w:themeFillTint="33"/>
          </w:tcPr>
          <w:p w14:paraId="0CFBBBD4" w14:textId="77777777" w:rsidR="009214B4" w:rsidRPr="006168DD" w:rsidRDefault="009214B4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23" w:type="dxa"/>
            <w:gridSpan w:val="4"/>
            <w:shd w:val="clear" w:color="auto" w:fill="DBE5F1" w:themeFill="accent1" w:themeFillTint="33"/>
            <w:vAlign w:val="center"/>
          </w:tcPr>
          <w:p w14:paraId="306164CC" w14:textId="77777777" w:rsidR="009214B4" w:rsidRPr="00DC26C0" w:rsidRDefault="009214B4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749" w:type="dxa"/>
            <w:vMerge/>
            <w:shd w:val="clear" w:color="auto" w:fill="DBE5F1" w:themeFill="accent1" w:themeFillTint="33"/>
          </w:tcPr>
          <w:p w14:paraId="2364A31A" w14:textId="77777777" w:rsidR="009214B4" w:rsidRPr="00DC26C0" w:rsidRDefault="009214B4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5" w:type="dxa"/>
            <w:vMerge/>
            <w:shd w:val="clear" w:color="auto" w:fill="DBE5F1" w:themeFill="accent1" w:themeFillTint="33"/>
          </w:tcPr>
          <w:p w14:paraId="66D1F0BD" w14:textId="77777777" w:rsidR="009214B4" w:rsidRPr="006168DD" w:rsidRDefault="009214B4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214B4" w:rsidRPr="006168DD" w14:paraId="6B08DF52" w14:textId="77777777" w:rsidTr="009214B4">
        <w:trPr>
          <w:cantSplit/>
          <w:trHeight w:val="1474"/>
          <w:tblHeader/>
        </w:trPr>
        <w:tc>
          <w:tcPr>
            <w:tcW w:w="1677" w:type="dxa"/>
            <w:vMerge/>
            <w:shd w:val="clear" w:color="auto" w:fill="DBE5F1" w:themeFill="accent1" w:themeFillTint="33"/>
          </w:tcPr>
          <w:p w14:paraId="609F3548" w14:textId="77777777" w:rsidR="009214B4" w:rsidRPr="006168DD" w:rsidRDefault="009214B4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62" w:type="dxa"/>
            <w:vMerge/>
            <w:shd w:val="clear" w:color="auto" w:fill="DBE5F1" w:themeFill="accent1" w:themeFillTint="33"/>
          </w:tcPr>
          <w:p w14:paraId="56CBE405" w14:textId="77777777" w:rsidR="009214B4" w:rsidRPr="006168DD" w:rsidRDefault="009214B4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DBE5F1" w:themeFill="accent1" w:themeFillTint="33"/>
            <w:textDirection w:val="btLr"/>
            <w:vAlign w:val="center"/>
          </w:tcPr>
          <w:p w14:paraId="66F77DFD" w14:textId="77777777" w:rsidR="009214B4" w:rsidRPr="00DC26C0" w:rsidRDefault="009214B4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05" w:type="dxa"/>
            <w:shd w:val="clear" w:color="auto" w:fill="DBE5F1" w:themeFill="accent1" w:themeFillTint="33"/>
            <w:textDirection w:val="btLr"/>
            <w:vAlign w:val="center"/>
          </w:tcPr>
          <w:p w14:paraId="3FA93B83" w14:textId="77777777" w:rsidR="009214B4" w:rsidRPr="00DC26C0" w:rsidRDefault="009214B4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занятия, час</w:t>
            </w:r>
          </w:p>
        </w:tc>
        <w:tc>
          <w:tcPr>
            <w:tcW w:w="944" w:type="dxa"/>
            <w:shd w:val="clear" w:color="auto" w:fill="DBE5F1" w:themeFill="accent1" w:themeFillTint="33"/>
            <w:textDirection w:val="btLr"/>
            <w:vAlign w:val="center"/>
          </w:tcPr>
          <w:p w14:paraId="5A5CD9F2" w14:textId="77777777" w:rsidR="009214B4" w:rsidRPr="006A6AB0" w:rsidRDefault="009214B4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индивидуальные занятия, час</w:t>
            </w:r>
          </w:p>
        </w:tc>
        <w:tc>
          <w:tcPr>
            <w:tcW w:w="669" w:type="dxa"/>
            <w:shd w:val="clear" w:color="auto" w:fill="DBE5F1" w:themeFill="accent1" w:themeFillTint="33"/>
            <w:textDirection w:val="btLr"/>
            <w:vAlign w:val="center"/>
          </w:tcPr>
          <w:p w14:paraId="3721EC16" w14:textId="77777777" w:rsidR="009214B4" w:rsidRPr="00DC26C0" w:rsidRDefault="009214B4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74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B6AD34C" w14:textId="77777777" w:rsidR="009214B4" w:rsidRPr="00DC26C0" w:rsidRDefault="009214B4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5" w:type="dxa"/>
            <w:vMerge/>
            <w:shd w:val="clear" w:color="auto" w:fill="DBE5F1" w:themeFill="accent1" w:themeFillTint="33"/>
          </w:tcPr>
          <w:p w14:paraId="3C38D324" w14:textId="77777777" w:rsidR="009214B4" w:rsidRPr="006168DD" w:rsidRDefault="009214B4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214B4" w:rsidRPr="006168DD" w14:paraId="43747F17" w14:textId="77777777" w:rsidTr="009214B4">
        <w:trPr>
          <w:trHeight w:val="227"/>
        </w:trPr>
        <w:tc>
          <w:tcPr>
            <w:tcW w:w="1677" w:type="dxa"/>
            <w:shd w:val="clear" w:color="auto" w:fill="EAF1DD" w:themeFill="accent3" w:themeFillTint="33"/>
            <w:vAlign w:val="center"/>
          </w:tcPr>
          <w:p w14:paraId="4E6C456C" w14:textId="77777777" w:rsidR="009214B4" w:rsidRPr="007F67CF" w:rsidRDefault="009214B4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839" w:type="dxa"/>
            <w:gridSpan w:val="7"/>
            <w:shd w:val="clear" w:color="auto" w:fill="EAF1DD" w:themeFill="accent3" w:themeFillTint="33"/>
            <w:vAlign w:val="center"/>
          </w:tcPr>
          <w:p w14:paraId="2AB02B29" w14:textId="77777777" w:rsidR="009214B4" w:rsidRPr="00A06CF3" w:rsidRDefault="009214B4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 xml:space="preserve">Восьмой </w:t>
            </w:r>
            <w:r w:rsidRPr="00A06CF3">
              <w:rPr>
                <w:b/>
                <w:i/>
              </w:rPr>
              <w:t xml:space="preserve"> </w:t>
            </w:r>
            <w:r w:rsidRPr="00A06CF3">
              <w:rPr>
                <w:b/>
              </w:rPr>
              <w:t>семестр</w:t>
            </w:r>
          </w:p>
        </w:tc>
      </w:tr>
      <w:tr w:rsidR="00AE2709" w:rsidRPr="006168DD" w14:paraId="030852B2" w14:textId="77777777" w:rsidTr="00717D29">
        <w:trPr>
          <w:trHeight w:val="517"/>
        </w:trPr>
        <w:tc>
          <w:tcPr>
            <w:tcW w:w="1677" w:type="dxa"/>
            <w:vMerge w:val="restart"/>
            <w:vAlign w:val="center"/>
          </w:tcPr>
          <w:p w14:paraId="673C5BDC" w14:textId="77777777" w:rsidR="00AE2709" w:rsidRPr="007F67CF" w:rsidRDefault="00AE2709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4</w:t>
            </w:r>
            <w:r w:rsidRPr="007F67CF">
              <w:rPr>
                <w:i/>
              </w:rPr>
              <w:t xml:space="preserve"> </w:t>
            </w:r>
          </w:p>
          <w:p w14:paraId="119D0435" w14:textId="77777777" w:rsidR="00AE2709" w:rsidRPr="007F67CF" w:rsidRDefault="00AE2709" w:rsidP="00F248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4.1</w:t>
            </w:r>
          </w:p>
        </w:tc>
        <w:tc>
          <w:tcPr>
            <w:tcW w:w="5862" w:type="dxa"/>
          </w:tcPr>
          <w:p w14:paraId="4FB70D57" w14:textId="77777777" w:rsidR="00AE2709" w:rsidRPr="00D86F15" w:rsidRDefault="00AE2709" w:rsidP="009214B4">
            <w:pPr>
              <w:jc w:val="both"/>
              <w:rPr>
                <w:b/>
              </w:rPr>
            </w:pPr>
            <w:r w:rsidRPr="00D86F15">
              <w:rPr>
                <w:b/>
              </w:rPr>
              <w:t xml:space="preserve">Раздел </w:t>
            </w:r>
            <w:r w:rsidRPr="00D86F15">
              <w:rPr>
                <w:b/>
                <w:lang w:val="en-US"/>
              </w:rPr>
              <w:t>I</w:t>
            </w:r>
            <w:r w:rsidRPr="00D86F15">
              <w:rPr>
                <w:b/>
              </w:rPr>
              <w:t xml:space="preserve"> </w:t>
            </w:r>
            <w:r>
              <w:rPr>
                <w:b/>
                <w:bCs/>
              </w:rPr>
              <w:t>Состояние кожевенного и мехового производства в мире и РФ</w:t>
            </w:r>
          </w:p>
        </w:tc>
        <w:tc>
          <w:tcPr>
            <w:tcW w:w="805" w:type="dxa"/>
            <w:vAlign w:val="center"/>
          </w:tcPr>
          <w:p w14:paraId="3C87A343" w14:textId="77777777" w:rsidR="00AE2709" w:rsidRPr="00D86F15" w:rsidRDefault="00AE2709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05" w:type="dxa"/>
            <w:vAlign w:val="center"/>
          </w:tcPr>
          <w:p w14:paraId="3A8F2751" w14:textId="77777777" w:rsidR="00AE2709" w:rsidRPr="00D86F15" w:rsidRDefault="00AE2709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44" w:type="dxa"/>
            <w:vAlign w:val="center"/>
          </w:tcPr>
          <w:p w14:paraId="20E4306F" w14:textId="77777777" w:rsidR="00AE2709" w:rsidRPr="00D86F15" w:rsidRDefault="00133A65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669" w:type="dxa"/>
            <w:vAlign w:val="center"/>
          </w:tcPr>
          <w:p w14:paraId="6D22DC47" w14:textId="77777777" w:rsidR="00AE2709" w:rsidRPr="00D86F15" w:rsidRDefault="00AE2709" w:rsidP="009214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749" w:type="dxa"/>
            <w:vAlign w:val="center"/>
          </w:tcPr>
          <w:p w14:paraId="6D697458" w14:textId="77777777" w:rsidR="00AE2709" w:rsidRPr="00D86F15" w:rsidRDefault="00133A65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4005" w:type="dxa"/>
            <w:vMerge w:val="restart"/>
            <w:vAlign w:val="center"/>
          </w:tcPr>
          <w:p w14:paraId="01A14B2F" w14:textId="77777777" w:rsidR="00AE2709" w:rsidRDefault="00AE2709" w:rsidP="00C72486">
            <w:pPr>
              <w:jc w:val="both"/>
            </w:pPr>
            <w:r w:rsidRPr="003A3CAB">
              <w:t>Формы текущего контроля</w:t>
            </w:r>
            <w:r>
              <w:t xml:space="preserve"> </w:t>
            </w:r>
            <w:r w:rsidRPr="003A3CAB">
              <w:t xml:space="preserve">по разделу 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14:paraId="23CDFD41" w14:textId="77777777" w:rsidR="00AE2709" w:rsidRDefault="00AE2709" w:rsidP="00C72486">
            <w:pPr>
              <w:jc w:val="both"/>
            </w:pPr>
            <w:r w:rsidRPr="009745F2">
              <w:t>устный опрос</w:t>
            </w:r>
            <w:r>
              <w:t>,</w:t>
            </w:r>
          </w:p>
          <w:p w14:paraId="30795C6A" w14:textId="77777777" w:rsidR="00AE2709" w:rsidRDefault="00AE2709" w:rsidP="00C72486">
            <w:pPr>
              <w:jc w:val="both"/>
            </w:pPr>
            <w:r>
              <w:t>тестирование,</w:t>
            </w:r>
          </w:p>
          <w:p w14:paraId="3ADB1D85" w14:textId="77777777" w:rsidR="00AE2709" w:rsidRPr="003A3CAB" w:rsidRDefault="00AE2709" w:rsidP="00C72486">
            <w:pPr>
              <w:jc w:val="both"/>
            </w:pPr>
            <w:r>
              <w:t>отчет о результатах лабораторных работ</w:t>
            </w:r>
          </w:p>
        </w:tc>
      </w:tr>
      <w:tr w:rsidR="00AE2709" w:rsidRPr="006168DD" w14:paraId="08E67159" w14:textId="77777777" w:rsidTr="00717D29">
        <w:trPr>
          <w:trHeight w:val="567"/>
        </w:trPr>
        <w:tc>
          <w:tcPr>
            <w:tcW w:w="1677" w:type="dxa"/>
            <w:vMerge/>
            <w:vAlign w:val="center"/>
          </w:tcPr>
          <w:p w14:paraId="71592A83" w14:textId="77777777" w:rsidR="00AE2709" w:rsidRPr="00351AE6" w:rsidRDefault="00AE2709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862" w:type="dxa"/>
          </w:tcPr>
          <w:p w14:paraId="04C0D81C" w14:textId="77777777" w:rsidR="00AE2709" w:rsidRDefault="00AE2709" w:rsidP="00AE2709">
            <w:pPr>
              <w:jc w:val="both"/>
              <w:rPr>
                <w:bCs/>
              </w:rPr>
            </w:pPr>
            <w:r>
              <w:rPr>
                <w:bCs/>
              </w:rPr>
              <w:t>Тема 1.1 Роль кожевенной и меховой промышленности в экономике России</w:t>
            </w:r>
          </w:p>
        </w:tc>
        <w:tc>
          <w:tcPr>
            <w:tcW w:w="805" w:type="dxa"/>
            <w:vAlign w:val="center"/>
          </w:tcPr>
          <w:p w14:paraId="752F5F98" w14:textId="77777777" w:rsidR="00AE2709" w:rsidRPr="00D86F15" w:rsidRDefault="00AE2709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05" w:type="dxa"/>
            <w:vAlign w:val="center"/>
          </w:tcPr>
          <w:p w14:paraId="3573379D" w14:textId="77777777" w:rsidR="00AE2709" w:rsidRPr="00D86F15" w:rsidRDefault="00AE2709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44" w:type="dxa"/>
            <w:vAlign w:val="center"/>
          </w:tcPr>
          <w:p w14:paraId="2029635F" w14:textId="77777777" w:rsidR="00AE2709" w:rsidRPr="00D86F15" w:rsidRDefault="00AE2709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69" w:type="dxa"/>
            <w:vAlign w:val="center"/>
          </w:tcPr>
          <w:p w14:paraId="6ED5E51D" w14:textId="77777777" w:rsidR="00AE2709" w:rsidRPr="00D86F15" w:rsidRDefault="00AE2709" w:rsidP="009214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749" w:type="dxa"/>
            <w:vAlign w:val="center"/>
          </w:tcPr>
          <w:p w14:paraId="1EC36CD1" w14:textId="77777777" w:rsidR="00AE2709" w:rsidRDefault="00133A65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005" w:type="dxa"/>
            <w:vMerge/>
            <w:vAlign w:val="center"/>
          </w:tcPr>
          <w:p w14:paraId="4A325B54" w14:textId="77777777" w:rsidR="00AE2709" w:rsidRPr="00AA5B0B" w:rsidRDefault="00AE2709" w:rsidP="00C72486">
            <w:pPr>
              <w:jc w:val="both"/>
            </w:pPr>
          </w:p>
        </w:tc>
      </w:tr>
      <w:tr w:rsidR="00AE2709" w:rsidRPr="006168DD" w14:paraId="5D37BB61" w14:textId="77777777" w:rsidTr="00717D29">
        <w:trPr>
          <w:trHeight w:val="567"/>
        </w:trPr>
        <w:tc>
          <w:tcPr>
            <w:tcW w:w="1677" w:type="dxa"/>
            <w:vMerge/>
            <w:vAlign w:val="center"/>
          </w:tcPr>
          <w:p w14:paraId="0B970FEB" w14:textId="77777777" w:rsidR="00AE2709" w:rsidRPr="00351AE6" w:rsidRDefault="00AE2709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862" w:type="dxa"/>
          </w:tcPr>
          <w:p w14:paraId="3D4A60C5" w14:textId="77777777" w:rsidR="00AE2709" w:rsidRDefault="00AE2709" w:rsidP="00AE2709">
            <w:pPr>
              <w:jc w:val="both"/>
              <w:rPr>
                <w:bCs/>
              </w:rPr>
            </w:pPr>
            <w:r>
              <w:rPr>
                <w:bCs/>
              </w:rPr>
              <w:t>Тема 1.2</w:t>
            </w:r>
          </w:p>
          <w:p w14:paraId="696F3A75" w14:textId="77777777" w:rsidR="00AE2709" w:rsidRPr="00AA5B0B" w:rsidRDefault="00AE2709" w:rsidP="00AE27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стояние кожевенного производства в мире и РФ.</w:t>
            </w:r>
          </w:p>
        </w:tc>
        <w:tc>
          <w:tcPr>
            <w:tcW w:w="805" w:type="dxa"/>
            <w:vAlign w:val="center"/>
          </w:tcPr>
          <w:p w14:paraId="6B2292FC" w14:textId="77777777" w:rsidR="00AE2709" w:rsidRPr="00D86F15" w:rsidRDefault="00AE2709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86F15">
              <w:rPr>
                <w:i/>
              </w:rPr>
              <w:t>2</w:t>
            </w:r>
          </w:p>
        </w:tc>
        <w:tc>
          <w:tcPr>
            <w:tcW w:w="805" w:type="dxa"/>
            <w:vAlign w:val="center"/>
          </w:tcPr>
          <w:p w14:paraId="286DD0C0" w14:textId="77777777" w:rsidR="00AE2709" w:rsidRPr="00D86F15" w:rsidRDefault="00AE2709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44" w:type="dxa"/>
            <w:vAlign w:val="center"/>
          </w:tcPr>
          <w:p w14:paraId="17EE0B54" w14:textId="77777777" w:rsidR="00AE2709" w:rsidRPr="00D86F15" w:rsidRDefault="00AE2709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69" w:type="dxa"/>
            <w:vAlign w:val="center"/>
          </w:tcPr>
          <w:p w14:paraId="22354420" w14:textId="77777777" w:rsidR="00AE2709" w:rsidRPr="00D86F15" w:rsidRDefault="00AE2709" w:rsidP="009214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749" w:type="dxa"/>
            <w:vAlign w:val="center"/>
          </w:tcPr>
          <w:p w14:paraId="70833259" w14:textId="77777777" w:rsidR="00AE2709" w:rsidRPr="00D86F15" w:rsidRDefault="00133A65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005" w:type="dxa"/>
            <w:vMerge/>
            <w:vAlign w:val="center"/>
          </w:tcPr>
          <w:p w14:paraId="742F7F68" w14:textId="77777777" w:rsidR="00AE2709" w:rsidRPr="00AA5B0B" w:rsidRDefault="00AE2709" w:rsidP="00C72486">
            <w:pPr>
              <w:jc w:val="both"/>
            </w:pPr>
          </w:p>
        </w:tc>
      </w:tr>
      <w:tr w:rsidR="00AE2709" w:rsidRPr="006168DD" w14:paraId="00FC4ADF" w14:textId="77777777" w:rsidTr="00717D29">
        <w:trPr>
          <w:trHeight w:val="567"/>
        </w:trPr>
        <w:tc>
          <w:tcPr>
            <w:tcW w:w="1677" w:type="dxa"/>
            <w:vMerge/>
            <w:vAlign w:val="center"/>
          </w:tcPr>
          <w:p w14:paraId="3E1C6928" w14:textId="77777777" w:rsidR="00AE2709" w:rsidRPr="00351AE6" w:rsidRDefault="00AE2709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862" w:type="dxa"/>
          </w:tcPr>
          <w:p w14:paraId="62FAF31A" w14:textId="77777777" w:rsidR="00AE2709" w:rsidRDefault="00AE2709" w:rsidP="00AE2709">
            <w:pPr>
              <w:jc w:val="both"/>
              <w:rPr>
                <w:bCs/>
              </w:rPr>
            </w:pPr>
            <w:r>
              <w:rPr>
                <w:bCs/>
              </w:rPr>
              <w:t>Тема 1.3</w:t>
            </w:r>
          </w:p>
          <w:p w14:paraId="504D28E7" w14:textId="77777777" w:rsidR="00AE2709" w:rsidRDefault="00AE2709" w:rsidP="00AE2709">
            <w:pPr>
              <w:jc w:val="both"/>
              <w:rPr>
                <w:bCs/>
              </w:rPr>
            </w:pPr>
            <w:r>
              <w:rPr>
                <w:bCs/>
              </w:rPr>
              <w:t>Состояние мехового производства в мире и РФ.</w:t>
            </w:r>
          </w:p>
        </w:tc>
        <w:tc>
          <w:tcPr>
            <w:tcW w:w="805" w:type="dxa"/>
            <w:vAlign w:val="center"/>
          </w:tcPr>
          <w:p w14:paraId="3B26F472" w14:textId="77777777" w:rsidR="00AE2709" w:rsidRPr="00D86F15" w:rsidRDefault="00AE2709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05" w:type="dxa"/>
            <w:vAlign w:val="center"/>
          </w:tcPr>
          <w:p w14:paraId="607C7AAD" w14:textId="77777777" w:rsidR="00AE2709" w:rsidRPr="00D86F15" w:rsidRDefault="00AE2709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44" w:type="dxa"/>
            <w:vAlign w:val="center"/>
          </w:tcPr>
          <w:p w14:paraId="227B20B5" w14:textId="77777777" w:rsidR="00AE2709" w:rsidRPr="00D86F15" w:rsidRDefault="00AE2709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69" w:type="dxa"/>
            <w:vAlign w:val="center"/>
          </w:tcPr>
          <w:p w14:paraId="68A27BC5" w14:textId="77777777" w:rsidR="00AE2709" w:rsidRPr="00D86F15" w:rsidRDefault="00AE2709" w:rsidP="009214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749" w:type="dxa"/>
            <w:vAlign w:val="center"/>
          </w:tcPr>
          <w:p w14:paraId="3C73215D" w14:textId="77777777" w:rsidR="00AE2709" w:rsidRDefault="00133A65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005" w:type="dxa"/>
            <w:vMerge/>
            <w:vAlign w:val="center"/>
          </w:tcPr>
          <w:p w14:paraId="27D3BCBC" w14:textId="77777777" w:rsidR="00AE2709" w:rsidRPr="003A3CAB" w:rsidRDefault="00AE2709" w:rsidP="00C72486">
            <w:pPr>
              <w:jc w:val="both"/>
            </w:pPr>
          </w:p>
        </w:tc>
      </w:tr>
      <w:tr w:rsidR="00AE2709" w:rsidRPr="006168DD" w14:paraId="11CCB3B4" w14:textId="77777777" w:rsidTr="009214B4">
        <w:trPr>
          <w:trHeight w:val="521"/>
        </w:trPr>
        <w:tc>
          <w:tcPr>
            <w:tcW w:w="1677" w:type="dxa"/>
            <w:vMerge/>
          </w:tcPr>
          <w:p w14:paraId="69D106EE" w14:textId="77777777" w:rsidR="00AE2709" w:rsidRPr="007F67CF" w:rsidRDefault="00AE2709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862" w:type="dxa"/>
          </w:tcPr>
          <w:p w14:paraId="1303C1F7" w14:textId="77777777" w:rsidR="00AE2709" w:rsidRDefault="00AE2709" w:rsidP="00AE27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абораторная работа</w:t>
            </w:r>
            <w:r w:rsidRPr="00D86F1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№ 1.1</w:t>
            </w:r>
          </w:p>
          <w:p w14:paraId="1234D615" w14:textId="77777777" w:rsidR="00AE2709" w:rsidRDefault="00AE2709" w:rsidP="00AE2709">
            <w:pPr>
              <w:jc w:val="both"/>
            </w:pPr>
            <w:r w:rsidRPr="00717D29">
              <w:rPr>
                <w:bCs/>
              </w:rPr>
              <w:t>Изучение ассортимента и технологических особенностей переработки кожевенного сырья.</w:t>
            </w:r>
          </w:p>
        </w:tc>
        <w:tc>
          <w:tcPr>
            <w:tcW w:w="805" w:type="dxa"/>
            <w:vAlign w:val="center"/>
          </w:tcPr>
          <w:p w14:paraId="1005A3B2" w14:textId="77777777" w:rsidR="00AE2709" w:rsidRPr="00D86F15" w:rsidRDefault="00AE2709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5" w:type="dxa"/>
            <w:vAlign w:val="center"/>
          </w:tcPr>
          <w:p w14:paraId="4365A2C1" w14:textId="77777777" w:rsidR="00AE2709" w:rsidRPr="00D86F15" w:rsidRDefault="00AE2709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44" w:type="dxa"/>
            <w:vAlign w:val="center"/>
          </w:tcPr>
          <w:p w14:paraId="2D219DB5" w14:textId="77777777" w:rsidR="00AE2709" w:rsidRPr="00D86F15" w:rsidRDefault="00133A65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669" w:type="dxa"/>
            <w:vAlign w:val="center"/>
          </w:tcPr>
          <w:p w14:paraId="7DABE930" w14:textId="77777777" w:rsidR="00AE2709" w:rsidRPr="00D86F15" w:rsidRDefault="00AE2709" w:rsidP="009214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749" w:type="dxa"/>
            <w:vAlign w:val="center"/>
          </w:tcPr>
          <w:p w14:paraId="471DDEBB" w14:textId="77777777" w:rsidR="00AE2709" w:rsidRPr="00D86F15" w:rsidRDefault="00133A65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005" w:type="dxa"/>
            <w:vMerge/>
          </w:tcPr>
          <w:p w14:paraId="5FF6955B" w14:textId="77777777" w:rsidR="00AE2709" w:rsidRPr="003A3CAB" w:rsidRDefault="00AE2709" w:rsidP="00C72486">
            <w:pPr>
              <w:jc w:val="both"/>
            </w:pPr>
          </w:p>
        </w:tc>
      </w:tr>
      <w:tr w:rsidR="00AE2709" w:rsidRPr="006168DD" w14:paraId="1D5F8CF6" w14:textId="77777777" w:rsidTr="009214B4">
        <w:trPr>
          <w:trHeight w:val="521"/>
        </w:trPr>
        <w:tc>
          <w:tcPr>
            <w:tcW w:w="1677" w:type="dxa"/>
            <w:vMerge/>
          </w:tcPr>
          <w:p w14:paraId="7516CC97" w14:textId="77777777" w:rsidR="00AE2709" w:rsidRPr="007F67CF" w:rsidRDefault="00AE2709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862" w:type="dxa"/>
          </w:tcPr>
          <w:p w14:paraId="06B3B2A6" w14:textId="77777777" w:rsidR="00AE2709" w:rsidRDefault="00AE2709" w:rsidP="00AE27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абораторная работа № 1.2</w:t>
            </w:r>
          </w:p>
          <w:p w14:paraId="36D92C19" w14:textId="77777777" w:rsidR="00AE2709" w:rsidRDefault="00AE2709" w:rsidP="00AE2709">
            <w:pPr>
              <w:jc w:val="both"/>
              <w:rPr>
                <w:color w:val="000000"/>
              </w:rPr>
            </w:pPr>
            <w:r w:rsidRPr="00C72486">
              <w:rPr>
                <w:color w:val="000000"/>
              </w:rPr>
              <w:t>Изучение ассортимента и технологических особенностей производства кож различного назначения.</w:t>
            </w:r>
          </w:p>
        </w:tc>
        <w:tc>
          <w:tcPr>
            <w:tcW w:w="805" w:type="dxa"/>
            <w:vAlign w:val="center"/>
          </w:tcPr>
          <w:p w14:paraId="447D91D9" w14:textId="77777777" w:rsidR="00AE2709" w:rsidRPr="00D86F15" w:rsidRDefault="00AE2709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5" w:type="dxa"/>
            <w:vAlign w:val="center"/>
          </w:tcPr>
          <w:p w14:paraId="205118B6" w14:textId="77777777" w:rsidR="00AE2709" w:rsidRPr="00D86F15" w:rsidRDefault="00AE2709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44" w:type="dxa"/>
            <w:vAlign w:val="center"/>
          </w:tcPr>
          <w:p w14:paraId="622DC0A7" w14:textId="77777777" w:rsidR="00AE2709" w:rsidRDefault="00133A65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669" w:type="dxa"/>
            <w:vAlign w:val="center"/>
          </w:tcPr>
          <w:p w14:paraId="1044ABE6" w14:textId="77777777" w:rsidR="00AE2709" w:rsidRPr="00D86F15" w:rsidRDefault="00AE2709" w:rsidP="009214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749" w:type="dxa"/>
            <w:vAlign w:val="center"/>
          </w:tcPr>
          <w:p w14:paraId="3583593E" w14:textId="77777777" w:rsidR="00AE2709" w:rsidRDefault="00133A65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005" w:type="dxa"/>
            <w:vMerge/>
          </w:tcPr>
          <w:p w14:paraId="0B036C54" w14:textId="77777777" w:rsidR="00AE2709" w:rsidRPr="003A3CAB" w:rsidRDefault="00AE2709" w:rsidP="00C72486">
            <w:pPr>
              <w:jc w:val="both"/>
            </w:pPr>
          </w:p>
        </w:tc>
      </w:tr>
      <w:tr w:rsidR="00AE2709" w:rsidRPr="006168DD" w14:paraId="058048AA" w14:textId="77777777" w:rsidTr="009214B4">
        <w:trPr>
          <w:trHeight w:val="521"/>
        </w:trPr>
        <w:tc>
          <w:tcPr>
            <w:tcW w:w="1677" w:type="dxa"/>
            <w:vMerge/>
          </w:tcPr>
          <w:p w14:paraId="75AF86EA" w14:textId="77777777" w:rsidR="00AE2709" w:rsidRPr="007F67CF" w:rsidRDefault="00AE2709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862" w:type="dxa"/>
          </w:tcPr>
          <w:p w14:paraId="69D7BF22" w14:textId="77777777" w:rsidR="00AE2709" w:rsidRDefault="00AE2709" w:rsidP="00AE27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абораторная работа № 1.3</w:t>
            </w:r>
          </w:p>
          <w:p w14:paraId="14CC6C92" w14:textId="77777777" w:rsidR="00AE2709" w:rsidRDefault="00AE2709" w:rsidP="00AE2709">
            <w:pPr>
              <w:jc w:val="both"/>
              <w:rPr>
                <w:color w:val="000000"/>
              </w:rPr>
            </w:pPr>
            <w:r w:rsidRPr="00AE2709">
              <w:rPr>
                <w:color w:val="000000"/>
              </w:rPr>
              <w:t>Изучение ассортимента и технологических особенностей переработки пушно-мехового сырья.</w:t>
            </w:r>
          </w:p>
        </w:tc>
        <w:tc>
          <w:tcPr>
            <w:tcW w:w="805" w:type="dxa"/>
            <w:vAlign w:val="center"/>
          </w:tcPr>
          <w:p w14:paraId="016DE221" w14:textId="77777777" w:rsidR="00AE2709" w:rsidRPr="00D86F15" w:rsidRDefault="00AE2709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5" w:type="dxa"/>
            <w:vAlign w:val="center"/>
          </w:tcPr>
          <w:p w14:paraId="6F88AB3B" w14:textId="77777777" w:rsidR="00AE2709" w:rsidRPr="00D86F15" w:rsidRDefault="00AE2709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44" w:type="dxa"/>
            <w:vAlign w:val="center"/>
          </w:tcPr>
          <w:p w14:paraId="691DECD2" w14:textId="77777777" w:rsidR="00AE2709" w:rsidRDefault="00133A65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669" w:type="dxa"/>
            <w:vAlign w:val="center"/>
          </w:tcPr>
          <w:p w14:paraId="3C13195E" w14:textId="77777777" w:rsidR="00AE2709" w:rsidRPr="00D86F15" w:rsidRDefault="00AE2709" w:rsidP="009214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749" w:type="dxa"/>
            <w:vAlign w:val="center"/>
          </w:tcPr>
          <w:p w14:paraId="43C10643" w14:textId="77777777" w:rsidR="00AE2709" w:rsidRDefault="00133A65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005" w:type="dxa"/>
          </w:tcPr>
          <w:p w14:paraId="5F1A0D62" w14:textId="77777777" w:rsidR="00AE2709" w:rsidRPr="003A3CAB" w:rsidRDefault="00AE2709" w:rsidP="00C72486">
            <w:pPr>
              <w:jc w:val="both"/>
            </w:pPr>
          </w:p>
        </w:tc>
      </w:tr>
      <w:tr w:rsidR="009214B4" w:rsidRPr="006168DD" w14:paraId="46E47ED9" w14:textId="77777777" w:rsidTr="009214B4">
        <w:tc>
          <w:tcPr>
            <w:tcW w:w="1677" w:type="dxa"/>
            <w:vMerge w:val="restart"/>
            <w:vAlign w:val="center"/>
          </w:tcPr>
          <w:p w14:paraId="25704FFE" w14:textId="77777777" w:rsidR="009214B4" w:rsidRPr="005A340C" w:rsidRDefault="009214B4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A340C">
              <w:rPr>
                <w:i/>
              </w:rPr>
              <w:t>ПК-</w:t>
            </w:r>
            <w:r w:rsidR="00F2488A">
              <w:rPr>
                <w:i/>
              </w:rPr>
              <w:t>4</w:t>
            </w:r>
          </w:p>
          <w:p w14:paraId="60B97985" w14:textId="77777777" w:rsidR="009214B4" w:rsidRPr="005A340C" w:rsidRDefault="009214B4" w:rsidP="00F248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A340C">
              <w:rPr>
                <w:i/>
              </w:rPr>
              <w:t>ИД-ПК-</w:t>
            </w:r>
            <w:r w:rsidR="00F2488A">
              <w:rPr>
                <w:i/>
              </w:rPr>
              <w:t>4.2</w:t>
            </w:r>
          </w:p>
        </w:tc>
        <w:tc>
          <w:tcPr>
            <w:tcW w:w="5862" w:type="dxa"/>
          </w:tcPr>
          <w:p w14:paraId="4677D0A3" w14:textId="77777777" w:rsidR="009214B4" w:rsidRPr="005A340C" w:rsidRDefault="009214B4" w:rsidP="00AE2709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аздел </w:t>
            </w:r>
            <w:r>
              <w:rPr>
                <w:b/>
                <w:color w:val="000000"/>
                <w:lang w:val="en-US"/>
              </w:rPr>
              <w:t>II</w:t>
            </w:r>
            <w:r w:rsidRPr="005A340C">
              <w:rPr>
                <w:b/>
                <w:color w:val="000000"/>
              </w:rPr>
              <w:t xml:space="preserve"> </w:t>
            </w:r>
            <w:r w:rsidR="00C72486" w:rsidRPr="00C72486">
              <w:rPr>
                <w:b/>
                <w:color w:val="000000"/>
              </w:rPr>
              <w:t>Внутренняя и внешнеэкономическая деятельность предприятий кожевенной</w:t>
            </w:r>
            <w:r w:rsidR="00C72486">
              <w:rPr>
                <w:b/>
                <w:color w:val="000000"/>
              </w:rPr>
              <w:t xml:space="preserve"> и меховой</w:t>
            </w:r>
            <w:r w:rsidR="00C72486" w:rsidRPr="00C72486">
              <w:rPr>
                <w:b/>
                <w:color w:val="000000"/>
              </w:rPr>
              <w:t xml:space="preserve"> промышленности России</w:t>
            </w:r>
          </w:p>
        </w:tc>
        <w:tc>
          <w:tcPr>
            <w:tcW w:w="805" w:type="dxa"/>
            <w:vAlign w:val="center"/>
          </w:tcPr>
          <w:p w14:paraId="7D8BD793" w14:textId="77777777" w:rsidR="009214B4" w:rsidRPr="00D86F15" w:rsidRDefault="00C72486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05" w:type="dxa"/>
            <w:vAlign w:val="center"/>
          </w:tcPr>
          <w:p w14:paraId="78DA24D9" w14:textId="77777777" w:rsidR="009214B4" w:rsidRPr="00D86F15" w:rsidRDefault="009214B4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44" w:type="dxa"/>
            <w:vAlign w:val="center"/>
          </w:tcPr>
          <w:p w14:paraId="63C4A22C" w14:textId="77777777" w:rsidR="009214B4" w:rsidRPr="00D86F15" w:rsidRDefault="00133A65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669" w:type="dxa"/>
            <w:vAlign w:val="center"/>
          </w:tcPr>
          <w:p w14:paraId="098E703E" w14:textId="77777777" w:rsidR="009214B4" w:rsidRPr="00D86F15" w:rsidRDefault="009214B4" w:rsidP="009214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749" w:type="dxa"/>
            <w:vAlign w:val="center"/>
          </w:tcPr>
          <w:p w14:paraId="3874B079" w14:textId="77777777" w:rsidR="009214B4" w:rsidRPr="00D86F15" w:rsidRDefault="00133A65" w:rsidP="008251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4005" w:type="dxa"/>
            <w:vMerge w:val="restart"/>
            <w:vAlign w:val="center"/>
          </w:tcPr>
          <w:p w14:paraId="6FA2E367" w14:textId="77777777" w:rsidR="009214B4" w:rsidRPr="003A3CAB" w:rsidRDefault="009214B4" w:rsidP="00C72486">
            <w:pPr>
              <w:jc w:val="both"/>
            </w:pPr>
            <w:r w:rsidRPr="003A3CAB">
              <w:t xml:space="preserve">Формы текущего контроля 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56FAD144" w14:textId="77777777" w:rsidR="009214B4" w:rsidRDefault="009214B4" w:rsidP="00C72486">
            <w:pPr>
              <w:jc w:val="both"/>
            </w:pPr>
            <w:r w:rsidRPr="009745F2">
              <w:t>устный опрос</w:t>
            </w:r>
            <w:r>
              <w:t>,</w:t>
            </w:r>
          </w:p>
          <w:p w14:paraId="6F3AF870" w14:textId="77777777" w:rsidR="00717D29" w:rsidRDefault="00717D29" w:rsidP="00C72486">
            <w:pPr>
              <w:jc w:val="both"/>
            </w:pPr>
            <w:r>
              <w:t>тестирование</w:t>
            </w:r>
          </w:p>
          <w:p w14:paraId="4459DF9E" w14:textId="77777777" w:rsidR="009214B4" w:rsidRPr="00DA301F" w:rsidRDefault="009214B4" w:rsidP="00C72486">
            <w:pPr>
              <w:jc w:val="both"/>
              <w:rPr>
                <w:i/>
              </w:rPr>
            </w:pPr>
            <w:r>
              <w:t>отчет о результатах лабораторн</w:t>
            </w:r>
            <w:r w:rsidR="00C72486">
              <w:t>ых</w:t>
            </w:r>
            <w:r>
              <w:t xml:space="preserve"> работ</w:t>
            </w:r>
          </w:p>
        </w:tc>
      </w:tr>
      <w:tr w:rsidR="009214B4" w:rsidRPr="006168DD" w14:paraId="48530BEC" w14:textId="77777777" w:rsidTr="009214B4">
        <w:tc>
          <w:tcPr>
            <w:tcW w:w="1677" w:type="dxa"/>
            <w:vMerge/>
          </w:tcPr>
          <w:p w14:paraId="46E32B7D" w14:textId="77777777" w:rsidR="009214B4" w:rsidRPr="005A340C" w:rsidRDefault="009214B4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862" w:type="dxa"/>
          </w:tcPr>
          <w:p w14:paraId="14084064" w14:textId="77777777" w:rsidR="009214B4" w:rsidRDefault="009214B4" w:rsidP="00AE27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Тема 2.1</w:t>
            </w:r>
          </w:p>
          <w:p w14:paraId="1B9AF7F9" w14:textId="77777777" w:rsidR="009214B4" w:rsidRPr="004D7A46" w:rsidRDefault="00D7586F" w:rsidP="00AE27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D7586F">
              <w:rPr>
                <w:bCs/>
              </w:rPr>
              <w:t>Внутренняя и внешнеэкономическая деятельность предприятий кожевенной промышленности России</w:t>
            </w:r>
          </w:p>
        </w:tc>
        <w:tc>
          <w:tcPr>
            <w:tcW w:w="805" w:type="dxa"/>
            <w:vAlign w:val="center"/>
          </w:tcPr>
          <w:p w14:paraId="2327D56A" w14:textId="77777777" w:rsidR="009214B4" w:rsidRPr="00D86F15" w:rsidRDefault="009214B4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86F15">
              <w:rPr>
                <w:i/>
              </w:rPr>
              <w:t>2</w:t>
            </w:r>
          </w:p>
        </w:tc>
        <w:tc>
          <w:tcPr>
            <w:tcW w:w="805" w:type="dxa"/>
            <w:vAlign w:val="center"/>
          </w:tcPr>
          <w:p w14:paraId="4A3301B3" w14:textId="77777777" w:rsidR="009214B4" w:rsidRPr="00D86F15" w:rsidRDefault="009214B4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44" w:type="dxa"/>
            <w:vAlign w:val="center"/>
          </w:tcPr>
          <w:p w14:paraId="21D500BA" w14:textId="77777777" w:rsidR="009214B4" w:rsidRPr="00D86F15" w:rsidRDefault="009214B4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69" w:type="dxa"/>
            <w:vAlign w:val="center"/>
          </w:tcPr>
          <w:p w14:paraId="0389AB1A" w14:textId="77777777" w:rsidR="009214B4" w:rsidRPr="00D86F15" w:rsidRDefault="009214B4" w:rsidP="009214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749" w:type="dxa"/>
            <w:vAlign w:val="center"/>
          </w:tcPr>
          <w:p w14:paraId="5375BB84" w14:textId="77777777" w:rsidR="009214B4" w:rsidRPr="00D86F15" w:rsidRDefault="00133A65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005" w:type="dxa"/>
            <w:vMerge/>
          </w:tcPr>
          <w:p w14:paraId="66A7A432" w14:textId="77777777" w:rsidR="009214B4" w:rsidRPr="00DA301F" w:rsidRDefault="009214B4" w:rsidP="00C72486">
            <w:pPr>
              <w:jc w:val="both"/>
              <w:rPr>
                <w:i/>
              </w:rPr>
            </w:pPr>
          </w:p>
        </w:tc>
      </w:tr>
      <w:tr w:rsidR="00C72486" w:rsidRPr="006168DD" w14:paraId="45E1870B" w14:textId="77777777" w:rsidTr="009214B4">
        <w:tc>
          <w:tcPr>
            <w:tcW w:w="1677" w:type="dxa"/>
            <w:vMerge/>
          </w:tcPr>
          <w:p w14:paraId="34FD3CF1" w14:textId="77777777" w:rsidR="00C72486" w:rsidRPr="005A340C" w:rsidRDefault="00C72486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862" w:type="dxa"/>
          </w:tcPr>
          <w:p w14:paraId="7217CC14" w14:textId="77777777" w:rsidR="00C72486" w:rsidRDefault="00C72486" w:rsidP="00AE27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Тема 2.2</w:t>
            </w:r>
          </w:p>
          <w:p w14:paraId="15FD1600" w14:textId="77777777" w:rsidR="00C72486" w:rsidRDefault="00D7586F" w:rsidP="00AE27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D7586F">
              <w:rPr>
                <w:bCs/>
              </w:rPr>
              <w:lastRenderedPageBreak/>
              <w:t xml:space="preserve">Внутренняя и внешнеэкономическая деятельность предприятий </w:t>
            </w:r>
            <w:r>
              <w:rPr>
                <w:bCs/>
              </w:rPr>
              <w:t>меховой</w:t>
            </w:r>
            <w:r w:rsidRPr="00D7586F">
              <w:rPr>
                <w:bCs/>
              </w:rPr>
              <w:t xml:space="preserve"> промышленности России</w:t>
            </w:r>
          </w:p>
        </w:tc>
        <w:tc>
          <w:tcPr>
            <w:tcW w:w="805" w:type="dxa"/>
            <w:vAlign w:val="center"/>
          </w:tcPr>
          <w:p w14:paraId="2941C5DC" w14:textId="77777777" w:rsidR="00C72486" w:rsidRPr="00D86F15" w:rsidRDefault="00C72486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lastRenderedPageBreak/>
              <w:t>2</w:t>
            </w:r>
          </w:p>
        </w:tc>
        <w:tc>
          <w:tcPr>
            <w:tcW w:w="805" w:type="dxa"/>
            <w:vAlign w:val="center"/>
          </w:tcPr>
          <w:p w14:paraId="5B5043D0" w14:textId="77777777" w:rsidR="00C72486" w:rsidRPr="00D86F15" w:rsidRDefault="00C72486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44" w:type="dxa"/>
            <w:vAlign w:val="center"/>
          </w:tcPr>
          <w:p w14:paraId="314679ED" w14:textId="77777777" w:rsidR="00C72486" w:rsidRPr="00D86F15" w:rsidRDefault="00C72486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69" w:type="dxa"/>
            <w:vAlign w:val="center"/>
          </w:tcPr>
          <w:p w14:paraId="77C03A22" w14:textId="77777777" w:rsidR="00C72486" w:rsidRPr="00D86F15" w:rsidRDefault="00C72486" w:rsidP="009214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749" w:type="dxa"/>
            <w:vAlign w:val="center"/>
          </w:tcPr>
          <w:p w14:paraId="24831DAB" w14:textId="77777777" w:rsidR="00C72486" w:rsidRPr="00D86F15" w:rsidRDefault="00133A65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005" w:type="dxa"/>
            <w:vMerge/>
          </w:tcPr>
          <w:p w14:paraId="5515F193" w14:textId="77777777" w:rsidR="00C72486" w:rsidRPr="00DA301F" w:rsidRDefault="00C72486" w:rsidP="00C72486">
            <w:pPr>
              <w:jc w:val="both"/>
              <w:rPr>
                <w:i/>
              </w:rPr>
            </w:pPr>
          </w:p>
        </w:tc>
      </w:tr>
      <w:tr w:rsidR="009214B4" w:rsidRPr="006168DD" w14:paraId="6638DB56" w14:textId="77777777" w:rsidTr="009214B4">
        <w:tc>
          <w:tcPr>
            <w:tcW w:w="1677" w:type="dxa"/>
            <w:vMerge/>
          </w:tcPr>
          <w:p w14:paraId="78068763" w14:textId="77777777" w:rsidR="009214B4" w:rsidRDefault="009214B4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62" w:type="dxa"/>
          </w:tcPr>
          <w:p w14:paraId="2D84CB5D" w14:textId="77777777" w:rsidR="009214B4" w:rsidRDefault="009214B4" w:rsidP="00AE2709">
            <w:pPr>
              <w:tabs>
                <w:tab w:val="right" w:leader="underscore" w:pos="9639"/>
              </w:tabs>
              <w:ind w:hanging="15"/>
              <w:jc w:val="both"/>
              <w:rPr>
                <w:color w:val="000000"/>
              </w:rPr>
            </w:pPr>
            <w:r>
              <w:rPr>
                <w:color w:val="000000"/>
              </w:rPr>
              <w:t>Лабораторная работа № 2.</w:t>
            </w:r>
            <w:r w:rsidR="00C72486">
              <w:rPr>
                <w:color w:val="000000"/>
              </w:rPr>
              <w:t>1</w:t>
            </w:r>
          </w:p>
          <w:p w14:paraId="5A7A85ED" w14:textId="77777777" w:rsidR="009214B4" w:rsidRPr="00AA5B0B" w:rsidRDefault="00AE2709" w:rsidP="00AE2709">
            <w:pPr>
              <w:tabs>
                <w:tab w:val="right" w:leader="underscore" w:pos="9639"/>
              </w:tabs>
              <w:ind w:hanging="15"/>
              <w:jc w:val="both"/>
              <w:rPr>
                <w:color w:val="000000"/>
              </w:rPr>
            </w:pPr>
            <w:r w:rsidRPr="00AE2709">
              <w:rPr>
                <w:color w:val="000000"/>
              </w:rPr>
              <w:t>Изучение ассортимента и технологических особенностей производства кож различных способов дубления.</w:t>
            </w:r>
          </w:p>
        </w:tc>
        <w:tc>
          <w:tcPr>
            <w:tcW w:w="805" w:type="dxa"/>
            <w:vAlign w:val="center"/>
          </w:tcPr>
          <w:p w14:paraId="2970B874" w14:textId="77777777" w:rsidR="009214B4" w:rsidRPr="00D86F15" w:rsidRDefault="009214B4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5" w:type="dxa"/>
            <w:vAlign w:val="center"/>
          </w:tcPr>
          <w:p w14:paraId="64610E6F" w14:textId="77777777" w:rsidR="009214B4" w:rsidRPr="00D86F15" w:rsidRDefault="009214B4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44" w:type="dxa"/>
            <w:vAlign w:val="center"/>
          </w:tcPr>
          <w:p w14:paraId="7A739F6C" w14:textId="77777777" w:rsidR="009214B4" w:rsidRPr="00D86F15" w:rsidRDefault="00133A65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669" w:type="dxa"/>
            <w:vAlign w:val="center"/>
          </w:tcPr>
          <w:p w14:paraId="40B7F00A" w14:textId="77777777" w:rsidR="009214B4" w:rsidRPr="00D86F15" w:rsidRDefault="009214B4" w:rsidP="009214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749" w:type="dxa"/>
            <w:vAlign w:val="center"/>
          </w:tcPr>
          <w:p w14:paraId="6B808892" w14:textId="77777777" w:rsidR="009214B4" w:rsidRPr="00D86F15" w:rsidRDefault="00133A65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005" w:type="dxa"/>
            <w:vMerge/>
          </w:tcPr>
          <w:p w14:paraId="3D043A2E" w14:textId="77777777" w:rsidR="009214B4" w:rsidRPr="00DA301F" w:rsidRDefault="009214B4" w:rsidP="00C72486">
            <w:pPr>
              <w:jc w:val="both"/>
              <w:rPr>
                <w:i/>
              </w:rPr>
            </w:pPr>
          </w:p>
        </w:tc>
      </w:tr>
      <w:tr w:rsidR="00C72486" w:rsidRPr="006168DD" w14:paraId="66CD0CD4" w14:textId="77777777" w:rsidTr="009214B4">
        <w:tc>
          <w:tcPr>
            <w:tcW w:w="1677" w:type="dxa"/>
          </w:tcPr>
          <w:p w14:paraId="2E437046" w14:textId="77777777" w:rsidR="00C72486" w:rsidRDefault="00C72486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62" w:type="dxa"/>
          </w:tcPr>
          <w:p w14:paraId="6C36F4D5" w14:textId="77777777" w:rsidR="00C72486" w:rsidRDefault="00C72486" w:rsidP="00AE2709">
            <w:pPr>
              <w:tabs>
                <w:tab w:val="right" w:leader="underscore" w:pos="9639"/>
              </w:tabs>
              <w:ind w:hanging="15"/>
              <w:jc w:val="both"/>
              <w:rPr>
                <w:color w:val="000000"/>
              </w:rPr>
            </w:pPr>
            <w:r>
              <w:rPr>
                <w:color w:val="000000"/>
              </w:rPr>
              <w:t>Лабораторная работа № 2.2</w:t>
            </w:r>
          </w:p>
          <w:p w14:paraId="135B938E" w14:textId="77777777" w:rsidR="00C72486" w:rsidRDefault="00901171" w:rsidP="00AE2709">
            <w:pPr>
              <w:tabs>
                <w:tab w:val="right" w:leader="underscore" w:pos="9639"/>
              </w:tabs>
              <w:ind w:hanging="15"/>
              <w:jc w:val="both"/>
              <w:rPr>
                <w:color w:val="000000"/>
              </w:rPr>
            </w:pPr>
            <w:r w:rsidRPr="00901171">
              <w:rPr>
                <w:color w:val="000000"/>
              </w:rPr>
              <w:t>Изучение ассортимента и технологических особенностей производства пушного полуфабриката.</w:t>
            </w:r>
          </w:p>
        </w:tc>
        <w:tc>
          <w:tcPr>
            <w:tcW w:w="805" w:type="dxa"/>
            <w:vAlign w:val="center"/>
          </w:tcPr>
          <w:p w14:paraId="3B3871F2" w14:textId="77777777" w:rsidR="00C72486" w:rsidRPr="00D86F15" w:rsidRDefault="00C72486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5" w:type="dxa"/>
            <w:vAlign w:val="center"/>
          </w:tcPr>
          <w:p w14:paraId="7F783610" w14:textId="77777777" w:rsidR="00C72486" w:rsidRPr="00D86F15" w:rsidRDefault="00C72486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44" w:type="dxa"/>
            <w:vAlign w:val="center"/>
          </w:tcPr>
          <w:p w14:paraId="41BF0C42" w14:textId="77777777" w:rsidR="00C72486" w:rsidRDefault="00901171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669" w:type="dxa"/>
            <w:vAlign w:val="center"/>
          </w:tcPr>
          <w:p w14:paraId="594610F9" w14:textId="77777777" w:rsidR="00C72486" w:rsidRPr="00D86F15" w:rsidRDefault="00C72486" w:rsidP="009214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749" w:type="dxa"/>
            <w:vAlign w:val="center"/>
          </w:tcPr>
          <w:p w14:paraId="700607DB" w14:textId="77777777" w:rsidR="00C72486" w:rsidRDefault="00133A65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005" w:type="dxa"/>
          </w:tcPr>
          <w:p w14:paraId="32684FE0" w14:textId="77777777" w:rsidR="00C72486" w:rsidRPr="00DA301F" w:rsidRDefault="00C72486" w:rsidP="00C72486">
            <w:pPr>
              <w:jc w:val="both"/>
              <w:rPr>
                <w:i/>
              </w:rPr>
            </w:pPr>
          </w:p>
        </w:tc>
      </w:tr>
      <w:tr w:rsidR="00F2488A" w:rsidRPr="006168DD" w14:paraId="71506C4C" w14:textId="77777777" w:rsidTr="009214B4">
        <w:tc>
          <w:tcPr>
            <w:tcW w:w="1677" w:type="dxa"/>
            <w:vMerge w:val="restart"/>
            <w:vAlign w:val="center"/>
          </w:tcPr>
          <w:p w14:paraId="637213A7" w14:textId="77777777" w:rsidR="00F2488A" w:rsidRPr="00B357C3" w:rsidRDefault="00F2488A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357C3">
              <w:rPr>
                <w:i/>
              </w:rPr>
              <w:t>ПК-</w:t>
            </w:r>
            <w:r>
              <w:rPr>
                <w:i/>
              </w:rPr>
              <w:t>4</w:t>
            </w:r>
          </w:p>
          <w:p w14:paraId="2A68EA6D" w14:textId="77777777" w:rsidR="00F2488A" w:rsidRDefault="00F2488A" w:rsidP="00F248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357C3">
              <w:rPr>
                <w:i/>
              </w:rPr>
              <w:t>ИД-ПК-</w:t>
            </w:r>
            <w:r>
              <w:rPr>
                <w:i/>
              </w:rPr>
              <w:t>4.1</w:t>
            </w:r>
          </w:p>
        </w:tc>
        <w:tc>
          <w:tcPr>
            <w:tcW w:w="5862" w:type="dxa"/>
          </w:tcPr>
          <w:p w14:paraId="15F61BA3" w14:textId="77777777" w:rsidR="00F2488A" w:rsidRDefault="00F2488A" w:rsidP="00AE2709">
            <w:pPr>
              <w:jc w:val="both"/>
            </w:pPr>
            <w:r w:rsidRPr="0049019B">
              <w:rPr>
                <w:b/>
              </w:rPr>
              <w:t xml:space="preserve">Раздел </w:t>
            </w:r>
            <w:r w:rsidRPr="0049019B">
              <w:rPr>
                <w:b/>
                <w:lang w:val="en-US"/>
              </w:rPr>
              <w:t>III</w:t>
            </w:r>
            <w:r w:rsidRPr="0049019B">
              <w:rPr>
                <w:b/>
              </w:rPr>
              <w:t xml:space="preserve"> </w:t>
            </w:r>
            <w:r w:rsidRPr="00901171">
              <w:rPr>
                <w:b/>
              </w:rPr>
              <w:t xml:space="preserve">Пути решения проблем и перспективы развития кожевенного </w:t>
            </w:r>
            <w:r>
              <w:rPr>
                <w:b/>
              </w:rPr>
              <w:t>и мехового производства</w:t>
            </w:r>
          </w:p>
        </w:tc>
        <w:tc>
          <w:tcPr>
            <w:tcW w:w="805" w:type="dxa"/>
            <w:vAlign w:val="center"/>
          </w:tcPr>
          <w:p w14:paraId="1D8EECFF" w14:textId="77777777" w:rsidR="00F2488A" w:rsidRPr="0049019B" w:rsidRDefault="00AE2709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05" w:type="dxa"/>
            <w:vAlign w:val="center"/>
          </w:tcPr>
          <w:p w14:paraId="0F26AFA2" w14:textId="77777777" w:rsidR="00F2488A" w:rsidRPr="0049019B" w:rsidRDefault="00F2488A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44" w:type="dxa"/>
            <w:vAlign w:val="center"/>
          </w:tcPr>
          <w:p w14:paraId="5A2C87C8" w14:textId="77777777" w:rsidR="00F2488A" w:rsidRPr="0049019B" w:rsidRDefault="00133A65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669" w:type="dxa"/>
            <w:vAlign w:val="center"/>
          </w:tcPr>
          <w:p w14:paraId="7961EAC1" w14:textId="77777777" w:rsidR="00F2488A" w:rsidRPr="0049019B" w:rsidRDefault="00F2488A" w:rsidP="009214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49" w:type="dxa"/>
            <w:vAlign w:val="center"/>
          </w:tcPr>
          <w:p w14:paraId="3C77EBEB" w14:textId="77777777" w:rsidR="00F2488A" w:rsidRPr="0049019B" w:rsidRDefault="00133A65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4005" w:type="dxa"/>
            <w:vMerge w:val="restart"/>
            <w:vAlign w:val="center"/>
          </w:tcPr>
          <w:p w14:paraId="5FA26F4F" w14:textId="77777777" w:rsidR="00F2488A" w:rsidRPr="003A3CAB" w:rsidRDefault="00F2488A" w:rsidP="00C72486">
            <w:pPr>
              <w:jc w:val="both"/>
            </w:pPr>
            <w:r w:rsidRPr="003A3CAB">
              <w:t xml:space="preserve">Формы текущего контроля по разделу </w:t>
            </w:r>
            <w:r>
              <w:rPr>
                <w:lang w:val="en-US"/>
              </w:rPr>
              <w:t>III</w:t>
            </w:r>
            <w:r w:rsidRPr="003A3CAB">
              <w:t>:</w:t>
            </w:r>
          </w:p>
          <w:p w14:paraId="75951AD7" w14:textId="77777777" w:rsidR="00F2488A" w:rsidRDefault="00F2488A" w:rsidP="00C72486">
            <w:pPr>
              <w:jc w:val="both"/>
            </w:pPr>
            <w:r w:rsidRPr="009745F2">
              <w:t>устный опрос</w:t>
            </w:r>
            <w:r>
              <w:t>,</w:t>
            </w:r>
          </w:p>
          <w:p w14:paraId="74338E95" w14:textId="77777777" w:rsidR="00F2488A" w:rsidRDefault="00F2488A" w:rsidP="00C72486">
            <w:pPr>
              <w:jc w:val="both"/>
            </w:pPr>
            <w:r>
              <w:t>тестирование,</w:t>
            </w:r>
          </w:p>
          <w:p w14:paraId="78F1DA4B" w14:textId="77777777" w:rsidR="00F2488A" w:rsidRPr="003A3CAB" w:rsidRDefault="00F2488A" w:rsidP="00C72486">
            <w:pPr>
              <w:jc w:val="both"/>
            </w:pPr>
            <w:r>
              <w:t>отчет о результатах лабораторных работ</w:t>
            </w:r>
          </w:p>
        </w:tc>
      </w:tr>
      <w:tr w:rsidR="00F2488A" w:rsidRPr="006168DD" w14:paraId="6CA8FCA3" w14:textId="77777777" w:rsidTr="009214B4">
        <w:tc>
          <w:tcPr>
            <w:tcW w:w="1677" w:type="dxa"/>
            <w:vMerge/>
          </w:tcPr>
          <w:p w14:paraId="3557A5F5" w14:textId="77777777" w:rsidR="00F2488A" w:rsidRDefault="00F2488A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62" w:type="dxa"/>
          </w:tcPr>
          <w:p w14:paraId="7E8675B3" w14:textId="77777777" w:rsidR="00F2488A" w:rsidRDefault="00F2488A" w:rsidP="00AE2709">
            <w:pPr>
              <w:jc w:val="both"/>
            </w:pPr>
            <w:r>
              <w:t>Тема 3.1</w:t>
            </w:r>
          </w:p>
          <w:p w14:paraId="075E6218" w14:textId="77777777" w:rsidR="00F2488A" w:rsidRPr="00A8490E" w:rsidRDefault="00F2488A" w:rsidP="00AE2709">
            <w:pPr>
              <w:jc w:val="both"/>
            </w:pPr>
            <w:r w:rsidRPr="00901171">
              <w:t>Экологические проблемы кожевенной промышленности.</w:t>
            </w:r>
          </w:p>
        </w:tc>
        <w:tc>
          <w:tcPr>
            <w:tcW w:w="805" w:type="dxa"/>
            <w:vAlign w:val="center"/>
          </w:tcPr>
          <w:p w14:paraId="4AE5F52E" w14:textId="77777777" w:rsidR="00F2488A" w:rsidRPr="0049019B" w:rsidRDefault="00F2488A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9019B">
              <w:rPr>
                <w:i/>
              </w:rPr>
              <w:t>2</w:t>
            </w:r>
          </w:p>
        </w:tc>
        <w:tc>
          <w:tcPr>
            <w:tcW w:w="805" w:type="dxa"/>
            <w:vAlign w:val="center"/>
          </w:tcPr>
          <w:p w14:paraId="72FBC3F8" w14:textId="77777777" w:rsidR="00F2488A" w:rsidRPr="0049019B" w:rsidRDefault="00F2488A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3F99EE44" w14:textId="77777777" w:rsidR="00F2488A" w:rsidRPr="0049019B" w:rsidRDefault="00F2488A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44" w:type="dxa"/>
            <w:vAlign w:val="center"/>
          </w:tcPr>
          <w:p w14:paraId="0F567335" w14:textId="77777777" w:rsidR="00F2488A" w:rsidRPr="0049019B" w:rsidRDefault="00F2488A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69" w:type="dxa"/>
            <w:vAlign w:val="center"/>
          </w:tcPr>
          <w:p w14:paraId="028E7D31" w14:textId="77777777" w:rsidR="00F2488A" w:rsidRPr="0049019B" w:rsidRDefault="00F2488A" w:rsidP="009214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2F657879" w14:textId="77777777" w:rsidR="00F2488A" w:rsidRPr="0049019B" w:rsidRDefault="00F2488A" w:rsidP="009214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749" w:type="dxa"/>
            <w:vAlign w:val="center"/>
          </w:tcPr>
          <w:p w14:paraId="62CB9239" w14:textId="77777777" w:rsidR="00F2488A" w:rsidRPr="0049019B" w:rsidRDefault="00133A65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005" w:type="dxa"/>
            <w:vMerge/>
          </w:tcPr>
          <w:p w14:paraId="36B58480" w14:textId="77777777" w:rsidR="00F2488A" w:rsidRPr="00DF3C1E" w:rsidRDefault="00F2488A" w:rsidP="009214B4">
            <w:pPr>
              <w:jc w:val="both"/>
              <w:rPr>
                <w:i/>
              </w:rPr>
            </w:pPr>
          </w:p>
        </w:tc>
      </w:tr>
      <w:tr w:rsidR="00F2488A" w:rsidRPr="006168DD" w14:paraId="04356313" w14:textId="77777777" w:rsidTr="009214B4">
        <w:tc>
          <w:tcPr>
            <w:tcW w:w="1677" w:type="dxa"/>
            <w:vMerge/>
          </w:tcPr>
          <w:p w14:paraId="29F0E6C3" w14:textId="77777777" w:rsidR="00F2488A" w:rsidRDefault="00F2488A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62" w:type="dxa"/>
          </w:tcPr>
          <w:p w14:paraId="19D18FE6" w14:textId="77777777" w:rsidR="00F2488A" w:rsidRDefault="00F2488A" w:rsidP="00AE27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ма 3.2</w:t>
            </w:r>
          </w:p>
          <w:p w14:paraId="178A21DB" w14:textId="77777777" w:rsidR="00F2488A" w:rsidRPr="00901171" w:rsidRDefault="00F2488A" w:rsidP="00AE27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Экологические проблемы мехового производства.</w:t>
            </w:r>
          </w:p>
        </w:tc>
        <w:tc>
          <w:tcPr>
            <w:tcW w:w="805" w:type="dxa"/>
            <w:vAlign w:val="center"/>
          </w:tcPr>
          <w:p w14:paraId="294183FC" w14:textId="77777777" w:rsidR="00F2488A" w:rsidRPr="0049019B" w:rsidRDefault="00F2488A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05" w:type="dxa"/>
            <w:vAlign w:val="center"/>
          </w:tcPr>
          <w:p w14:paraId="51712194" w14:textId="77777777" w:rsidR="00F2488A" w:rsidRPr="0049019B" w:rsidRDefault="00F2488A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44" w:type="dxa"/>
            <w:vAlign w:val="center"/>
          </w:tcPr>
          <w:p w14:paraId="7C220C18" w14:textId="77777777" w:rsidR="00F2488A" w:rsidRPr="0049019B" w:rsidRDefault="00F2488A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69" w:type="dxa"/>
            <w:vAlign w:val="center"/>
          </w:tcPr>
          <w:p w14:paraId="4136F30C" w14:textId="77777777" w:rsidR="00F2488A" w:rsidRPr="0049019B" w:rsidRDefault="00F2488A" w:rsidP="009214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vAlign w:val="center"/>
          </w:tcPr>
          <w:p w14:paraId="7416F6C9" w14:textId="77777777" w:rsidR="00F2488A" w:rsidRPr="0049019B" w:rsidRDefault="00133A65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005" w:type="dxa"/>
            <w:vMerge/>
          </w:tcPr>
          <w:p w14:paraId="30067EA6" w14:textId="77777777" w:rsidR="00F2488A" w:rsidRDefault="00F2488A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  <w:tr w:rsidR="00F2488A" w:rsidRPr="006168DD" w14:paraId="7E5FF27F" w14:textId="77777777" w:rsidTr="009214B4">
        <w:tc>
          <w:tcPr>
            <w:tcW w:w="1677" w:type="dxa"/>
            <w:vMerge/>
          </w:tcPr>
          <w:p w14:paraId="0F268F4C" w14:textId="77777777" w:rsidR="00F2488A" w:rsidRDefault="00F2488A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62" w:type="dxa"/>
          </w:tcPr>
          <w:p w14:paraId="5553FD59" w14:textId="77777777" w:rsidR="00F2488A" w:rsidRDefault="00F2488A" w:rsidP="00AE27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ма 3.3</w:t>
            </w:r>
          </w:p>
          <w:p w14:paraId="122B15A7" w14:textId="77777777" w:rsidR="00F2488A" w:rsidRDefault="00F2488A" w:rsidP="00AE27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ти решения про</w:t>
            </w:r>
            <w:r w:rsidRPr="00901171">
              <w:rPr>
                <w:color w:val="000000"/>
              </w:rPr>
              <w:t>блем и перспективы развития кожевенного производства.</w:t>
            </w:r>
          </w:p>
        </w:tc>
        <w:tc>
          <w:tcPr>
            <w:tcW w:w="805" w:type="dxa"/>
            <w:vAlign w:val="center"/>
          </w:tcPr>
          <w:p w14:paraId="19EA64BD" w14:textId="77777777" w:rsidR="00F2488A" w:rsidRPr="0049019B" w:rsidRDefault="00F2488A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05" w:type="dxa"/>
            <w:vAlign w:val="center"/>
          </w:tcPr>
          <w:p w14:paraId="50275B8F" w14:textId="77777777" w:rsidR="00F2488A" w:rsidRPr="0049019B" w:rsidRDefault="00F2488A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44" w:type="dxa"/>
            <w:vAlign w:val="center"/>
          </w:tcPr>
          <w:p w14:paraId="10F05FEF" w14:textId="77777777" w:rsidR="00F2488A" w:rsidRDefault="00F2488A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69" w:type="dxa"/>
            <w:vAlign w:val="center"/>
          </w:tcPr>
          <w:p w14:paraId="709D0546" w14:textId="77777777" w:rsidR="00F2488A" w:rsidRPr="0049019B" w:rsidRDefault="00F2488A" w:rsidP="009214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vAlign w:val="center"/>
          </w:tcPr>
          <w:p w14:paraId="52E04A23" w14:textId="77777777" w:rsidR="00F2488A" w:rsidRDefault="00133A65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005" w:type="dxa"/>
            <w:vMerge/>
          </w:tcPr>
          <w:p w14:paraId="0188F65D" w14:textId="77777777" w:rsidR="00F2488A" w:rsidRDefault="00F2488A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  <w:tr w:rsidR="00AE2709" w:rsidRPr="006168DD" w14:paraId="56204FAD" w14:textId="77777777" w:rsidTr="009214B4">
        <w:tc>
          <w:tcPr>
            <w:tcW w:w="1677" w:type="dxa"/>
            <w:vMerge/>
          </w:tcPr>
          <w:p w14:paraId="41E6F27E" w14:textId="77777777" w:rsidR="00AE2709" w:rsidRDefault="00AE2709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62" w:type="dxa"/>
          </w:tcPr>
          <w:p w14:paraId="53F190A2" w14:textId="77777777" w:rsidR="00AE2709" w:rsidRDefault="00AE2709" w:rsidP="00AE27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ма 3.4</w:t>
            </w:r>
          </w:p>
          <w:p w14:paraId="75466DEA" w14:textId="77777777" w:rsidR="00AE2709" w:rsidRDefault="00AE2709" w:rsidP="00AE2709">
            <w:pPr>
              <w:jc w:val="both"/>
              <w:rPr>
                <w:color w:val="000000"/>
              </w:rPr>
            </w:pPr>
            <w:r w:rsidRPr="00AE2709">
              <w:rPr>
                <w:color w:val="000000"/>
              </w:rPr>
              <w:t xml:space="preserve">Пути решения проблем и перспективы развития </w:t>
            </w:r>
            <w:r>
              <w:rPr>
                <w:color w:val="000000"/>
              </w:rPr>
              <w:t>мехового</w:t>
            </w:r>
            <w:r w:rsidRPr="00AE2709">
              <w:rPr>
                <w:color w:val="000000"/>
              </w:rPr>
              <w:t xml:space="preserve"> производства.</w:t>
            </w:r>
          </w:p>
        </w:tc>
        <w:tc>
          <w:tcPr>
            <w:tcW w:w="805" w:type="dxa"/>
            <w:vAlign w:val="center"/>
          </w:tcPr>
          <w:p w14:paraId="29F3ACC2" w14:textId="77777777" w:rsidR="00AE2709" w:rsidRDefault="00AE2709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05" w:type="dxa"/>
            <w:vAlign w:val="center"/>
          </w:tcPr>
          <w:p w14:paraId="043766F9" w14:textId="77777777" w:rsidR="00AE2709" w:rsidRPr="0049019B" w:rsidRDefault="00AE2709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44" w:type="dxa"/>
            <w:vAlign w:val="center"/>
          </w:tcPr>
          <w:p w14:paraId="5C75FF6D" w14:textId="77777777" w:rsidR="00AE2709" w:rsidRDefault="00AE2709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69" w:type="dxa"/>
            <w:vAlign w:val="center"/>
          </w:tcPr>
          <w:p w14:paraId="35D4CF71" w14:textId="77777777" w:rsidR="00AE2709" w:rsidRPr="0049019B" w:rsidRDefault="00AE2709" w:rsidP="009214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vAlign w:val="center"/>
          </w:tcPr>
          <w:p w14:paraId="4026E988" w14:textId="77777777" w:rsidR="00AE2709" w:rsidRDefault="00133A65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005" w:type="dxa"/>
            <w:vMerge/>
          </w:tcPr>
          <w:p w14:paraId="2FD9EB30" w14:textId="77777777" w:rsidR="00AE2709" w:rsidRDefault="00AE2709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  <w:tr w:rsidR="00F2488A" w:rsidRPr="006168DD" w14:paraId="73C3D9C6" w14:textId="77777777" w:rsidTr="009214B4">
        <w:trPr>
          <w:trHeight w:val="796"/>
        </w:trPr>
        <w:tc>
          <w:tcPr>
            <w:tcW w:w="1677" w:type="dxa"/>
            <w:vMerge/>
          </w:tcPr>
          <w:p w14:paraId="309D8560" w14:textId="77777777" w:rsidR="00F2488A" w:rsidRDefault="00F2488A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62" w:type="dxa"/>
          </w:tcPr>
          <w:p w14:paraId="26129270" w14:textId="77777777" w:rsidR="00F2488A" w:rsidRDefault="00F2488A" w:rsidP="00AE2709">
            <w:pPr>
              <w:jc w:val="both"/>
              <w:rPr>
                <w:color w:val="000000"/>
              </w:rPr>
            </w:pPr>
            <w:r>
              <w:t xml:space="preserve">Лабораторная работа </w:t>
            </w:r>
            <w:r>
              <w:rPr>
                <w:color w:val="000000"/>
              </w:rPr>
              <w:t>№ 3.1</w:t>
            </w:r>
          </w:p>
          <w:p w14:paraId="31888F02" w14:textId="77777777" w:rsidR="00F2488A" w:rsidRDefault="00F2488A" w:rsidP="00AE2709">
            <w:pPr>
              <w:jc w:val="both"/>
            </w:pPr>
            <w:r w:rsidRPr="00901171">
              <w:t>Оценка экологической обстановки в различных цехах, на различных участках кожевенных и меховых предприятий и планирование на них мероприятий по охране окружающей среды.</w:t>
            </w:r>
          </w:p>
        </w:tc>
        <w:tc>
          <w:tcPr>
            <w:tcW w:w="805" w:type="dxa"/>
            <w:vAlign w:val="center"/>
          </w:tcPr>
          <w:p w14:paraId="5EE2FBAB" w14:textId="77777777" w:rsidR="00F2488A" w:rsidRPr="006959AF" w:rsidRDefault="00F2488A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5" w:type="dxa"/>
            <w:vAlign w:val="center"/>
          </w:tcPr>
          <w:p w14:paraId="44DDB4F3" w14:textId="77777777" w:rsidR="00F2488A" w:rsidRPr="006959AF" w:rsidRDefault="00F2488A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44" w:type="dxa"/>
            <w:vAlign w:val="center"/>
          </w:tcPr>
          <w:p w14:paraId="0873A25A" w14:textId="77777777" w:rsidR="00F2488A" w:rsidRPr="006959AF" w:rsidRDefault="00133A65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669" w:type="dxa"/>
            <w:vAlign w:val="center"/>
          </w:tcPr>
          <w:p w14:paraId="57280287" w14:textId="77777777" w:rsidR="00F2488A" w:rsidRPr="006959AF" w:rsidRDefault="00F2488A" w:rsidP="009214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749" w:type="dxa"/>
            <w:tcBorders>
              <w:top w:val="nil"/>
            </w:tcBorders>
            <w:vAlign w:val="center"/>
          </w:tcPr>
          <w:p w14:paraId="34F5D8D9" w14:textId="77777777" w:rsidR="00F2488A" w:rsidRPr="006959AF" w:rsidRDefault="00133A65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005" w:type="dxa"/>
            <w:vMerge/>
          </w:tcPr>
          <w:p w14:paraId="568CD492" w14:textId="77777777" w:rsidR="00F2488A" w:rsidRDefault="00F2488A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  <w:tr w:rsidR="00F2488A" w:rsidRPr="006168DD" w14:paraId="6412DF1F" w14:textId="77777777" w:rsidTr="009214B4">
        <w:trPr>
          <w:trHeight w:val="769"/>
        </w:trPr>
        <w:tc>
          <w:tcPr>
            <w:tcW w:w="1677" w:type="dxa"/>
            <w:vMerge/>
          </w:tcPr>
          <w:p w14:paraId="3B8680FC" w14:textId="77777777" w:rsidR="00F2488A" w:rsidRDefault="00F2488A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62" w:type="dxa"/>
          </w:tcPr>
          <w:p w14:paraId="320F075C" w14:textId="77777777" w:rsidR="00F2488A" w:rsidRDefault="00F2488A" w:rsidP="00AE2709">
            <w:pPr>
              <w:jc w:val="both"/>
            </w:pPr>
            <w:r>
              <w:t>Лабораторная работа № 3.2</w:t>
            </w:r>
          </w:p>
          <w:p w14:paraId="059A16AA" w14:textId="77777777" w:rsidR="00F2488A" w:rsidRDefault="00F2488A" w:rsidP="00AE2709">
            <w:pPr>
              <w:jc w:val="both"/>
            </w:pPr>
            <w:r w:rsidRPr="00901171">
              <w:t>Изучение ассортимента и технологических особенностей производства мехового полуфабриката.</w:t>
            </w:r>
          </w:p>
        </w:tc>
        <w:tc>
          <w:tcPr>
            <w:tcW w:w="805" w:type="dxa"/>
            <w:vAlign w:val="center"/>
          </w:tcPr>
          <w:p w14:paraId="03641AC1" w14:textId="77777777" w:rsidR="00F2488A" w:rsidRPr="006959AF" w:rsidRDefault="00F2488A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5" w:type="dxa"/>
            <w:vAlign w:val="center"/>
          </w:tcPr>
          <w:p w14:paraId="32630AEC" w14:textId="77777777" w:rsidR="00F2488A" w:rsidRPr="006959AF" w:rsidRDefault="00F2488A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44" w:type="dxa"/>
            <w:vAlign w:val="center"/>
          </w:tcPr>
          <w:p w14:paraId="1CA6CB0A" w14:textId="77777777" w:rsidR="00F2488A" w:rsidRPr="006959AF" w:rsidRDefault="00133A65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669" w:type="dxa"/>
            <w:vAlign w:val="center"/>
          </w:tcPr>
          <w:p w14:paraId="45C8072A" w14:textId="77777777" w:rsidR="00F2488A" w:rsidRPr="006959AF" w:rsidRDefault="00F2488A" w:rsidP="009214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749" w:type="dxa"/>
            <w:tcBorders>
              <w:top w:val="nil"/>
            </w:tcBorders>
            <w:vAlign w:val="center"/>
          </w:tcPr>
          <w:p w14:paraId="25C7A981" w14:textId="77777777" w:rsidR="00F2488A" w:rsidRPr="006959AF" w:rsidRDefault="00133A65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005" w:type="dxa"/>
            <w:vMerge/>
          </w:tcPr>
          <w:p w14:paraId="77BE8C22" w14:textId="77777777" w:rsidR="00F2488A" w:rsidRDefault="00F2488A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  <w:tr w:rsidR="00F2488A" w:rsidRPr="006168DD" w14:paraId="706F7FF3" w14:textId="77777777" w:rsidTr="009214B4">
        <w:trPr>
          <w:trHeight w:val="769"/>
        </w:trPr>
        <w:tc>
          <w:tcPr>
            <w:tcW w:w="1677" w:type="dxa"/>
            <w:vMerge/>
          </w:tcPr>
          <w:p w14:paraId="4306A252" w14:textId="77777777" w:rsidR="00F2488A" w:rsidRDefault="00F2488A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62" w:type="dxa"/>
          </w:tcPr>
          <w:p w14:paraId="708DF981" w14:textId="77777777" w:rsidR="00F2488A" w:rsidRDefault="00F2488A" w:rsidP="00AE2709">
            <w:pPr>
              <w:jc w:val="both"/>
            </w:pPr>
            <w:r>
              <w:t>Лабораторная работа № 3.3</w:t>
            </w:r>
          </w:p>
          <w:p w14:paraId="11A9C247" w14:textId="77777777" w:rsidR="00F2488A" w:rsidRDefault="00AE2709" w:rsidP="00AE2709">
            <w:pPr>
              <w:jc w:val="both"/>
            </w:pPr>
            <w:r w:rsidRPr="00AE2709">
              <w:t>Изучение ассортимента и технологических особенностей производства кож различных методов крашения и отделки.</w:t>
            </w:r>
          </w:p>
        </w:tc>
        <w:tc>
          <w:tcPr>
            <w:tcW w:w="805" w:type="dxa"/>
            <w:vAlign w:val="center"/>
          </w:tcPr>
          <w:p w14:paraId="388ECD60" w14:textId="77777777" w:rsidR="00F2488A" w:rsidRPr="006959AF" w:rsidRDefault="00F2488A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5" w:type="dxa"/>
            <w:vAlign w:val="center"/>
          </w:tcPr>
          <w:p w14:paraId="59699C76" w14:textId="77777777" w:rsidR="00F2488A" w:rsidRPr="006959AF" w:rsidRDefault="00F2488A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44" w:type="dxa"/>
            <w:vAlign w:val="center"/>
          </w:tcPr>
          <w:p w14:paraId="43A44ABC" w14:textId="77777777" w:rsidR="00F2488A" w:rsidRPr="006959AF" w:rsidRDefault="00133A65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669" w:type="dxa"/>
            <w:vAlign w:val="center"/>
          </w:tcPr>
          <w:p w14:paraId="10D3EF68" w14:textId="77777777" w:rsidR="00F2488A" w:rsidRPr="006959AF" w:rsidRDefault="00F2488A" w:rsidP="009214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749" w:type="dxa"/>
            <w:tcBorders>
              <w:top w:val="nil"/>
            </w:tcBorders>
            <w:vAlign w:val="center"/>
          </w:tcPr>
          <w:p w14:paraId="2D942BD8" w14:textId="77777777" w:rsidR="00F2488A" w:rsidRPr="006959AF" w:rsidRDefault="00133A65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005" w:type="dxa"/>
          </w:tcPr>
          <w:p w14:paraId="2862C6C0" w14:textId="77777777" w:rsidR="00F2488A" w:rsidRDefault="00F2488A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  <w:tr w:rsidR="00AE2709" w:rsidRPr="006168DD" w14:paraId="4B9237AD" w14:textId="77777777" w:rsidTr="009214B4">
        <w:trPr>
          <w:trHeight w:val="769"/>
        </w:trPr>
        <w:tc>
          <w:tcPr>
            <w:tcW w:w="1677" w:type="dxa"/>
          </w:tcPr>
          <w:p w14:paraId="008C8312" w14:textId="77777777" w:rsidR="00AE2709" w:rsidRDefault="00AE2709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62" w:type="dxa"/>
          </w:tcPr>
          <w:p w14:paraId="298CEB55" w14:textId="77777777" w:rsidR="00AE2709" w:rsidRDefault="00AE2709" w:rsidP="00AE2709">
            <w:pPr>
              <w:jc w:val="both"/>
            </w:pPr>
            <w:r>
              <w:t>Лабораторная работа № 3.4</w:t>
            </w:r>
          </w:p>
          <w:p w14:paraId="1E2CF2A6" w14:textId="77777777" w:rsidR="00AE2709" w:rsidRDefault="00AE2709" w:rsidP="00AE2709">
            <w:pPr>
              <w:jc w:val="both"/>
            </w:pPr>
            <w:r w:rsidRPr="00AE2709">
              <w:t>Изучение ассортимента и технологических особенностей выделки шкур морских зверей.</w:t>
            </w:r>
          </w:p>
        </w:tc>
        <w:tc>
          <w:tcPr>
            <w:tcW w:w="805" w:type="dxa"/>
            <w:vAlign w:val="center"/>
          </w:tcPr>
          <w:p w14:paraId="3D659652" w14:textId="77777777" w:rsidR="00AE2709" w:rsidRPr="006959AF" w:rsidRDefault="00AE2709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5" w:type="dxa"/>
            <w:vAlign w:val="center"/>
          </w:tcPr>
          <w:p w14:paraId="7D4498F8" w14:textId="77777777" w:rsidR="00AE2709" w:rsidRPr="006959AF" w:rsidRDefault="00AE2709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44" w:type="dxa"/>
            <w:vAlign w:val="center"/>
          </w:tcPr>
          <w:p w14:paraId="4BAD6E0F" w14:textId="77777777" w:rsidR="00AE2709" w:rsidRDefault="00133A65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669" w:type="dxa"/>
            <w:vAlign w:val="center"/>
          </w:tcPr>
          <w:p w14:paraId="57641AFA" w14:textId="77777777" w:rsidR="00AE2709" w:rsidRPr="006959AF" w:rsidRDefault="00AE2709" w:rsidP="009214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749" w:type="dxa"/>
            <w:tcBorders>
              <w:top w:val="nil"/>
            </w:tcBorders>
            <w:vAlign w:val="center"/>
          </w:tcPr>
          <w:p w14:paraId="366BC761" w14:textId="77777777" w:rsidR="00AE2709" w:rsidRDefault="00133A65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005" w:type="dxa"/>
          </w:tcPr>
          <w:p w14:paraId="5FCCB6EB" w14:textId="77777777" w:rsidR="00AE2709" w:rsidRDefault="00AE2709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  <w:tr w:rsidR="009214B4" w:rsidRPr="006168DD" w14:paraId="06EB878D" w14:textId="77777777" w:rsidTr="009214B4">
        <w:tc>
          <w:tcPr>
            <w:tcW w:w="1677" w:type="dxa"/>
          </w:tcPr>
          <w:p w14:paraId="436ECDAD" w14:textId="77777777" w:rsidR="009214B4" w:rsidRPr="001A0052" w:rsidRDefault="009214B4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62" w:type="dxa"/>
          </w:tcPr>
          <w:p w14:paraId="0CD539EC" w14:textId="77777777" w:rsidR="009214B4" w:rsidRPr="00F479AB" w:rsidRDefault="00F2488A" w:rsidP="009214B4">
            <w:pPr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05" w:type="dxa"/>
            <w:vAlign w:val="center"/>
          </w:tcPr>
          <w:p w14:paraId="6B1BBE91" w14:textId="77777777" w:rsidR="009214B4" w:rsidRPr="006959AF" w:rsidRDefault="009214B4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5" w:type="dxa"/>
            <w:vAlign w:val="center"/>
          </w:tcPr>
          <w:p w14:paraId="226AA47B" w14:textId="77777777" w:rsidR="009214B4" w:rsidRPr="006959AF" w:rsidRDefault="009214B4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44" w:type="dxa"/>
            <w:vAlign w:val="center"/>
          </w:tcPr>
          <w:p w14:paraId="7034DA6C" w14:textId="77777777" w:rsidR="009214B4" w:rsidRPr="006959AF" w:rsidRDefault="009214B4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69" w:type="dxa"/>
            <w:vAlign w:val="center"/>
          </w:tcPr>
          <w:p w14:paraId="36AC55F9" w14:textId="77777777" w:rsidR="009214B4" w:rsidRPr="006959AF" w:rsidRDefault="009214B4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49" w:type="dxa"/>
            <w:vAlign w:val="center"/>
          </w:tcPr>
          <w:p w14:paraId="0C6B0B4D" w14:textId="77777777" w:rsidR="009214B4" w:rsidRPr="006959AF" w:rsidRDefault="009214B4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5" w:type="dxa"/>
          </w:tcPr>
          <w:p w14:paraId="019D3449" w14:textId="77777777" w:rsidR="009214B4" w:rsidRPr="00FC478A" w:rsidRDefault="009214B4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214B4" w:rsidRPr="006168DD" w14:paraId="7AC4CC15" w14:textId="77777777" w:rsidTr="009214B4">
        <w:tc>
          <w:tcPr>
            <w:tcW w:w="1677" w:type="dxa"/>
          </w:tcPr>
          <w:p w14:paraId="14BBD417" w14:textId="77777777" w:rsidR="009214B4" w:rsidRPr="001A0052" w:rsidRDefault="009214B4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62" w:type="dxa"/>
          </w:tcPr>
          <w:p w14:paraId="04C42740" w14:textId="77777777" w:rsidR="009214B4" w:rsidRPr="00DF3C1E" w:rsidRDefault="009214B4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вос</w:t>
            </w:r>
            <w:r w:rsidRPr="002A3A0C">
              <w:rPr>
                <w:b/>
              </w:rPr>
              <w:t>ьмой</w:t>
            </w:r>
            <w:r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05" w:type="dxa"/>
            <w:vAlign w:val="center"/>
          </w:tcPr>
          <w:p w14:paraId="74227682" w14:textId="77777777" w:rsidR="009214B4" w:rsidRPr="006959AF" w:rsidRDefault="00133A65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05" w:type="dxa"/>
            <w:vAlign w:val="center"/>
          </w:tcPr>
          <w:p w14:paraId="692960E2" w14:textId="77777777" w:rsidR="009214B4" w:rsidRPr="006959AF" w:rsidRDefault="009214B4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44" w:type="dxa"/>
            <w:vAlign w:val="center"/>
          </w:tcPr>
          <w:p w14:paraId="7376A5E0" w14:textId="77777777" w:rsidR="009214B4" w:rsidRPr="006959AF" w:rsidRDefault="00133A65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669" w:type="dxa"/>
            <w:vAlign w:val="center"/>
          </w:tcPr>
          <w:p w14:paraId="29C6722B" w14:textId="77777777" w:rsidR="009214B4" w:rsidRPr="006959AF" w:rsidRDefault="009214B4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49" w:type="dxa"/>
            <w:vAlign w:val="center"/>
          </w:tcPr>
          <w:p w14:paraId="3D16B5C3" w14:textId="77777777" w:rsidR="009214B4" w:rsidRPr="006959AF" w:rsidRDefault="00133A65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4005" w:type="dxa"/>
          </w:tcPr>
          <w:p w14:paraId="2B47C106" w14:textId="77777777" w:rsidR="009214B4" w:rsidRPr="00DF3C1E" w:rsidRDefault="009214B4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214B4" w:rsidRPr="006168DD" w14:paraId="367A74D4" w14:textId="77777777" w:rsidTr="009214B4">
        <w:tc>
          <w:tcPr>
            <w:tcW w:w="1677" w:type="dxa"/>
          </w:tcPr>
          <w:p w14:paraId="6AD637B7" w14:textId="77777777" w:rsidR="009214B4" w:rsidRPr="001A0052" w:rsidRDefault="009214B4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62" w:type="dxa"/>
          </w:tcPr>
          <w:p w14:paraId="37244B83" w14:textId="77777777" w:rsidR="009214B4" w:rsidRPr="00DF3C1E" w:rsidRDefault="009214B4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05" w:type="dxa"/>
            <w:vAlign w:val="center"/>
          </w:tcPr>
          <w:p w14:paraId="0671A6F4" w14:textId="77777777" w:rsidR="009214B4" w:rsidRPr="006959AF" w:rsidRDefault="00133A65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05" w:type="dxa"/>
            <w:vAlign w:val="center"/>
          </w:tcPr>
          <w:p w14:paraId="511E8142" w14:textId="77777777" w:rsidR="009214B4" w:rsidRPr="006959AF" w:rsidRDefault="009214B4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44" w:type="dxa"/>
            <w:vAlign w:val="center"/>
          </w:tcPr>
          <w:p w14:paraId="1A5197AC" w14:textId="77777777" w:rsidR="009214B4" w:rsidRPr="006959AF" w:rsidRDefault="00133A65" w:rsidP="00133A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669" w:type="dxa"/>
            <w:vAlign w:val="center"/>
          </w:tcPr>
          <w:p w14:paraId="47345B07" w14:textId="77777777" w:rsidR="009214B4" w:rsidRPr="006959AF" w:rsidRDefault="009214B4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49" w:type="dxa"/>
            <w:vAlign w:val="center"/>
          </w:tcPr>
          <w:p w14:paraId="3E950890" w14:textId="77777777" w:rsidR="009214B4" w:rsidRPr="006959AF" w:rsidRDefault="00133A65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4005" w:type="dxa"/>
          </w:tcPr>
          <w:p w14:paraId="7676612A" w14:textId="77777777" w:rsidR="009214B4" w:rsidRPr="00DF3C1E" w:rsidRDefault="009214B4" w:rsidP="009214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12E0CA80" w14:textId="77777777" w:rsidR="00D965B9" w:rsidRDefault="00D965B9" w:rsidP="001D41BD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headerReference w:type="first" r:id="rId12"/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54C5500A" w14:textId="77777777" w:rsidR="00F60511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A3A0C">
        <w:t>учебной дисциплины</w:t>
      </w:r>
    </w:p>
    <w:p w14:paraId="309C6AAC" w14:textId="77777777" w:rsidR="00F23A3D" w:rsidRDefault="00F23A3D" w:rsidP="00F23A3D"/>
    <w:tbl>
      <w:tblPr>
        <w:tblW w:w="980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35"/>
        <w:gridCol w:w="5670"/>
      </w:tblGrid>
      <w:tr w:rsidR="00F23A3D" w:rsidRPr="00F062CE" w14:paraId="6C266F55" w14:textId="77777777" w:rsidTr="00F321A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BB5168E" w14:textId="77777777" w:rsidR="00F23A3D" w:rsidRPr="00F062CE" w:rsidRDefault="00F23A3D" w:rsidP="00F321A9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D2F5020" w14:textId="77777777" w:rsidR="00F23A3D" w:rsidRPr="00F062CE" w:rsidRDefault="00F23A3D" w:rsidP="00F321A9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B21D648" w14:textId="77777777" w:rsidR="00F23A3D" w:rsidRPr="00F062CE" w:rsidRDefault="00F23A3D" w:rsidP="00F321A9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F23A3D" w14:paraId="73B921AC" w14:textId="77777777" w:rsidTr="00F321A9">
        <w:trPr>
          <w:trHeight w:val="269"/>
        </w:trPr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</w:tcPr>
          <w:p w14:paraId="1989EE4B" w14:textId="77777777" w:rsidR="00F23A3D" w:rsidRDefault="00F23A3D" w:rsidP="00F321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8761A0" w14:textId="77777777" w:rsidR="00F23A3D" w:rsidRDefault="00F23A3D" w:rsidP="00F321A9">
            <w:r>
              <w:rPr>
                <w:b/>
                <w:bCs/>
              </w:rPr>
              <w:t>Состояние кожевенного и мехового производства в мире и РФ</w:t>
            </w:r>
          </w:p>
        </w:tc>
      </w:tr>
      <w:tr w:rsidR="00155CF9" w:rsidRPr="00E423C4" w14:paraId="3B68A603" w14:textId="77777777" w:rsidTr="00F321A9">
        <w:trPr>
          <w:trHeight w:val="269"/>
        </w:trPr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04DA891" w14:textId="77777777" w:rsidR="00155CF9" w:rsidRDefault="00155CF9" w:rsidP="00F321A9"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E487780" w14:textId="77777777" w:rsidR="00155CF9" w:rsidRPr="00763368" w:rsidRDefault="00155CF9" w:rsidP="00F23A3D">
            <w:pPr>
              <w:jc w:val="both"/>
              <w:rPr>
                <w:iCs/>
              </w:rPr>
            </w:pPr>
            <w:r w:rsidRPr="00763368">
              <w:rPr>
                <w:iCs/>
              </w:rPr>
              <w:t>Роль кожевенной и меховой промышленности в экономике России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D1D4584" w14:textId="77777777" w:rsidR="00155CF9" w:rsidRPr="00763368" w:rsidRDefault="00155CF9" w:rsidP="00F321A9">
            <w:pPr>
              <w:jc w:val="both"/>
              <w:rPr>
                <w:iCs/>
              </w:rPr>
            </w:pPr>
            <w:r w:rsidRPr="00763368">
              <w:rPr>
                <w:iCs/>
              </w:rPr>
              <w:t>Роль кожевенной промышленности в экономике Россиии.</w:t>
            </w:r>
          </w:p>
          <w:p w14:paraId="07008E88" w14:textId="77777777" w:rsidR="00155CF9" w:rsidRPr="00763368" w:rsidRDefault="00155CF9" w:rsidP="00F321A9">
            <w:pPr>
              <w:jc w:val="both"/>
              <w:rPr>
                <w:iCs/>
              </w:rPr>
            </w:pPr>
            <w:r w:rsidRPr="00763368">
              <w:rPr>
                <w:iCs/>
              </w:rPr>
              <w:t>Роль меховой промышленности в экономике России.</w:t>
            </w:r>
          </w:p>
        </w:tc>
      </w:tr>
      <w:tr w:rsidR="00F23A3D" w:rsidRPr="00E423C4" w14:paraId="1A4707F2" w14:textId="77777777" w:rsidTr="00F321A9">
        <w:trPr>
          <w:trHeight w:val="269"/>
        </w:trPr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8B59A2E" w14:textId="77777777" w:rsidR="00F23A3D" w:rsidRPr="00E423C4" w:rsidRDefault="00F23A3D" w:rsidP="00155CF9">
            <w:pPr>
              <w:rPr>
                <w:bCs/>
              </w:rPr>
            </w:pPr>
            <w:r>
              <w:rPr>
                <w:bCs/>
              </w:rPr>
              <w:t>Тема 1.</w:t>
            </w:r>
            <w:r w:rsidR="00155CF9">
              <w:rPr>
                <w:bCs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9E8AF6D" w14:textId="77777777" w:rsidR="00F23A3D" w:rsidRPr="00763368" w:rsidRDefault="00F23A3D" w:rsidP="00F23A3D">
            <w:pPr>
              <w:jc w:val="both"/>
              <w:rPr>
                <w:iCs/>
              </w:rPr>
            </w:pPr>
            <w:r w:rsidRPr="00763368">
              <w:rPr>
                <w:iCs/>
              </w:rPr>
              <w:t>Состояние кожевенного производства в мире и РФ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E9EC4D5" w14:textId="77777777" w:rsidR="00F23A3D" w:rsidRPr="00763368" w:rsidRDefault="00F23A3D" w:rsidP="00F321A9">
            <w:pPr>
              <w:jc w:val="both"/>
              <w:rPr>
                <w:iCs/>
              </w:rPr>
            </w:pPr>
            <w:r w:rsidRPr="00763368">
              <w:rPr>
                <w:iCs/>
              </w:rPr>
              <w:t>Производство натуральных кож в Российской Федерации.</w:t>
            </w:r>
          </w:p>
          <w:p w14:paraId="0BF21039" w14:textId="77777777" w:rsidR="00F23A3D" w:rsidRPr="00763368" w:rsidRDefault="00F23A3D" w:rsidP="00F23A3D">
            <w:pPr>
              <w:jc w:val="both"/>
              <w:rPr>
                <w:iCs/>
              </w:rPr>
            </w:pPr>
            <w:r w:rsidRPr="00763368">
              <w:rPr>
                <w:iCs/>
              </w:rPr>
              <w:t>Прогноз цены импорта кожевенного полуфабриката РФ на 2021-2024 гг.</w:t>
            </w:r>
          </w:p>
          <w:p w14:paraId="60652350" w14:textId="77777777" w:rsidR="00F23A3D" w:rsidRPr="00763368" w:rsidRDefault="00F23A3D" w:rsidP="00F23A3D">
            <w:pPr>
              <w:jc w:val="both"/>
              <w:rPr>
                <w:iCs/>
              </w:rPr>
            </w:pPr>
            <w:r w:rsidRPr="00763368">
              <w:rPr>
                <w:iCs/>
              </w:rPr>
              <w:t>Мировой объем производства кож из шкур КРС.</w:t>
            </w:r>
          </w:p>
          <w:p w14:paraId="23088E47" w14:textId="77777777" w:rsidR="00F23A3D" w:rsidRPr="00763368" w:rsidRDefault="00F23A3D" w:rsidP="00F23A3D">
            <w:pPr>
              <w:jc w:val="both"/>
              <w:rPr>
                <w:iCs/>
              </w:rPr>
            </w:pPr>
            <w:r w:rsidRPr="00763368">
              <w:rPr>
                <w:iCs/>
              </w:rPr>
              <w:t>Мировой объем производства кож из шкур мелкого рогатого скота (МРС).</w:t>
            </w:r>
          </w:p>
        </w:tc>
      </w:tr>
      <w:tr w:rsidR="00F23A3D" w:rsidRPr="00E423C4" w14:paraId="2AE16C2A" w14:textId="77777777" w:rsidTr="00F321A9">
        <w:trPr>
          <w:trHeight w:val="269"/>
        </w:trPr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20893B3" w14:textId="77777777" w:rsidR="00F23A3D" w:rsidRDefault="00F23A3D" w:rsidP="00155CF9">
            <w:pPr>
              <w:rPr>
                <w:bCs/>
              </w:rPr>
            </w:pPr>
            <w:r>
              <w:rPr>
                <w:bCs/>
              </w:rPr>
              <w:t>Тема 1.</w:t>
            </w:r>
            <w:r w:rsidR="00155CF9">
              <w:rPr>
                <w:bCs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E170A21" w14:textId="77777777" w:rsidR="00F23A3D" w:rsidRPr="00763368" w:rsidRDefault="00F23A3D" w:rsidP="00F23A3D">
            <w:pPr>
              <w:jc w:val="both"/>
              <w:rPr>
                <w:iCs/>
              </w:rPr>
            </w:pPr>
            <w:r w:rsidRPr="00763368">
              <w:rPr>
                <w:iCs/>
              </w:rPr>
              <w:t>Состояние мехового производства в мире и РФ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4EC4E22" w14:textId="77777777" w:rsidR="00D7586F" w:rsidRPr="00763368" w:rsidRDefault="00D7586F" w:rsidP="00F321A9">
            <w:pPr>
              <w:jc w:val="both"/>
              <w:rPr>
                <w:iCs/>
              </w:rPr>
            </w:pPr>
            <w:r w:rsidRPr="00763368">
              <w:rPr>
                <w:iCs/>
              </w:rPr>
              <w:t>Ситуация в пушно-меховой индустрии РФ.</w:t>
            </w:r>
          </w:p>
          <w:p w14:paraId="187E4665" w14:textId="77777777" w:rsidR="00D7586F" w:rsidRPr="00763368" w:rsidRDefault="00D7586F" w:rsidP="00F321A9">
            <w:pPr>
              <w:jc w:val="both"/>
              <w:rPr>
                <w:iCs/>
              </w:rPr>
            </w:pPr>
            <w:r w:rsidRPr="00763368">
              <w:rPr>
                <w:iCs/>
              </w:rPr>
              <w:t>Результаты торгов аукционов Союзпушнина и Русьпушнина в феврале 2022 года.</w:t>
            </w:r>
          </w:p>
          <w:p w14:paraId="3F5F5494" w14:textId="77777777" w:rsidR="00D7586F" w:rsidRPr="00763368" w:rsidRDefault="00D7586F" w:rsidP="00F321A9">
            <w:pPr>
              <w:jc w:val="both"/>
              <w:rPr>
                <w:iCs/>
              </w:rPr>
            </w:pPr>
            <w:r w:rsidRPr="00763368">
              <w:rPr>
                <w:iCs/>
              </w:rPr>
              <w:t>Стамбульская выставка моды IFCO 2022 года.</w:t>
            </w:r>
          </w:p>
          <w:p w14:paraId="473C7AF8" w14:textId="77777777" w:rsidR="00D7586F" w:rsidRPr="00763368" w:rsidRDefault="00D7586F" w:rsidP="00D7586F">
            <w:pPr>
              <w:jc w:val="both"/>
              <w:rPr>
                <w:iCs/>
              </w:rPr>
            </w:pPr>
            <w:r w:rsidRPr="00763368">
              <w:rPr>
                <w:iCs/>
              </w:rPr>
              <w:t>Международная кампания по экологической устойчивости натурального меха "Fake vs Real".</w:t>
            </w:r>
          </w:p>
          <w:p w14:paraId="764667B0" w14:textId="77777777" w:rsidR="00D7586F" w:rsidRPr="00763368" w:rsidRDefault="00D7586F" w:rsidP="00D7586F">
            <w:pPr>
              <w:jc w:val="both"/>
              <w:rPr>
                <w:iCs/>
              </w:rPr>
            </w:pPr>
            <w:r w:rsidRPr="00763368">
              <w:rPr>
                <w:iCs/>
              </w:rPr>
              <w:t>Новости о ситуации в звероводстве стран ЕС</w:t>
            </w:r>
            <w:r w:rsidR="008030BF" w:rsidRPr="00763368">
              <w:rPr>
                <w:iCs/>
              </w:rPr>
              <w:t>.</w:t>
            </w:r>
          </w:p>
          <w:p w14:paraId="0604C4DA" w14:textId="77777777" w:rsidR="00F23A3D" w:rsidRPr="00763368" w:rsidRDefault="00F23A3D" w:rsidP="00F321A9">
            <w:pPr>
              <w:jc w:val="both"/>
              <w:rPr>
                <w:iCs/>
              </w:rPr>
            </w:pPr>
            <w:r w:rsidRPr="00763368">
              <w:rPr>
                <w:iCs/>
              </w:rPr>
              <w:t>Западные санкции в отношении пушно-меховой индустрии России.</w:t>
            </w:r>
          </w:p>
          <w:p w14:paraId="000080B1" w14:textId="77777777" w:rsidR="00F23A3D" w:rsidRPr="00763368" w:rsidRDefault="00F23A3D" w:rsidP="00F321A9">
            <w:pPr>
              <w:jc w:val="both"/>
              <w:rPr>
                <w:iCs/>
              </w:rPr>
            </w:pPr>
            <w:r w:rsidRPr="00763368">
              <w:rPr>
                <w:iCs/>
              </w:rPr>
              <w:t>Меры поддержки звероводов правительством России.</w:t>
            </w:r>
          </w:p>
          <w:p w14:paraId="2E55C132" w14:textId="77777777" w:rsidR="00967654" w:rsidRPr="00763368" w:rsidRDefault="00F23A3D" w:rsidP="008030BF">
            <w:pPr>
              <w:jc w:val="both"/>
              <w:rPr>
                <w:iCs/>
              </w:rPr>
            </w:pPr>
            <w:r w:rsidRPr="00763368">
              <w:rPr>
                <w:iCs/>
              </w:rPr>
              <w:t>Результаты торгов аукциона Saga в марте 2022 года.</w:t>
            </w:r>
          </w:p>
        </w:tc>
      </w:tr>
      <w:tr w:rsidR="00F23A3D" w:rsidRPr="00EA1398" w14:paraId="093F7094" w14:textId="77777777" w:rsidTr="00F321A9">
        <w:trPr>
          <w:trHeight w:val="138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14:paraId="24FF5616" w14:textId="77777777" w:rsidR="00F23A3D" w:rsidRDefault="00F23A3D" w:rsidP="00F321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729640C3" w14:textId="77777777" w:rsidR="00F23A3D" w:rsidRPr="00EA1398" w:rsidRDefault="00967654" w:rsidP="00F321A9">
            <w:pPr>
              <w:rPr>
                <w:b/>
              </w:rPr>
            </w:pPr>
            <w:r w:rsidRPr="00967654">
              <w:rPr>
                <w:b/>
              </w:rPr>
              <w:t>Внутренняя и внешнеэкономическая деятельность предприятий кожевенной и меховой промышленности России</w:t>
            </w:r>
          </w:p>
        </w:tc>
      </w:tr>
      <w:tr w:rsidR="00F23A3D" w:rsidRPr="0044361C" w14:paraId="329B3E80" w14:textId="77777777" w:rsidTr="00F321A9">
        <w:trPr>
          <w:trHeight w:val="1147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61CE9B6E" w14:textId="77777777" w:rsidR="00F23A3D" w:rsidRPr="0044361C" w:rsidRDefault="00F23A3D" w:rsidP="00F321A9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4E2DB79B" w14:textId="77777777" w:rsidR="00F23A3D" w:rsidRPr="00763368" w:rsidRDefault="00D7586F" w:rsidP="00D7586F">
            <w:pPr>
              <w:tabs>
                <w:tab w:val="right" w:pos="2598"/>
              </w:tabs>
              <w:jc w:val="both"/>
              <w:rPr>
                <w:bCs/>
                <w:iCs/>
              </w:rPr>
            </w:pPr>
            <w:r w:rsidRPr="00763368">
              <w:rPr>
                <w:bCs/>
                <w:iCs/>
              </w:rPr>
              <w:t>Внутренняя и внешнеэкономическая деятельность предприятий кожевенной промышленности России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</w:tcBorders>
            <w:vAlign w:val="center"/>
          </w:tcPr>
          <w:p w14:paraId="4AE99DAF" w14:textId="77777777" w:rsidR="00D7586F" w:rsidRPr="00763368" w:rsidRDefault="00D7586F" w:rsidP="00F321A9">
            <w:pPr>
              <w:jc w:val="both"/>
              <w:rPr>
                <w:bCs/>
                <w:iCs/>
              </w:rPr>
            </w:pPr>
            <w:r w:rsidRPr="00763368">
              <w:rPr>
                <w:bCs/>
                <w:iCs/>
              </w:rPr>
              <w:t xml:space="preserve">Распределение кожевенной промышленности на территории РФ. </w:t>
            </w:r>
          </w:p>
          <w:p w14:paraId="7F531D62" w14:textId="77777777" w:rsidR="00F23A3D" w:rsidRPr="00763368" w:rsidRDefault="00D7586F" w:rsidP="00D7586F">
            <w:pPr>
              <w:jc w:val="both"/>
              <w:rPr>
                <w:bCs/>
                <w:iCs/>
              </w:rPr>
            </w:pPr>
            <w:r w:rsidRPr="00763368">
              <w:rPr>
                <w:bCs/>
                <w:iCs/>
              </w:rPr>
              <w:t>Экономическая ситуация и занятость в кожевенной промышленности стран Европейского сообщества.</w:t>
            </w:r>
          </w:p>
        </w:tc>
      </w:tr>
      <w:tr w:rsidR="00D7586F" w:rsidRPr="0044361C" w14:paraId="23C787FA" w14:textId="77777777" w:rsidTr="00F321A9">
        <w:trPr>
          <w:trHeight w:val="1147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08B97EC2" w14:textId="77777777" w:rsidR="00D7586F" w:rsidRDefault="00D7586F" w:rsidP="00F321A9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4F408C2D" w14:textId="77777777" w:rsidR="00D7586F" w:rsidRPr="00763368" w:rsidRDefault="00D7586F" w:rsidP="00D7586F">
            <w:pPr>
              <w:tabs>
                <w:tab w:val="right" w:pos="2598"/>
              </w:tabs>
              <w:jc w:val="both"/>
              <w:rPr>
                <w:bCs/>
                <w:iCs/>
              </w:rPr>
            </w:pPr>
            <w:r w:rsidRPr="00763368">
              <w:rPr>
                <w:bCs/>
                <w:iCs/>
              </w:rPr>
              <w:t>Внутренняя и внешнеэкономическая деятельность предприятий меховой промышленности России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</w:tcBorders>
            <w:vAlign w:val="center"/>
          </w:tcPr>
          <w:p w14:paraId="7A4E80EC" w14:textId="77777777" w:rsidR="00D7586F" w:rsidRPr="00763368" w:rsidRDefault="00D7586F" w:rsidP="00F321A9">
            <w:pPr>
              <w:jc w:val="both"/>
              <w:rPr>
                <w:bCs/>
                <w:iCs/>
              </w:rPr>
            </w:pPr>
            <w:r w:rsidRPr="00763368">
              <w:rPr>
                <w:bCs/>
                <w:iCs/>
              </w:rPr>
              <w:t xml:space="preserve">Распределение меховой промышленности на территории РФ. </w:t>
            </w:r>
          </w:p>
          <w:p w14:paraId="30B4D120" w14:textId="77777777" w:rsidR="00D7586F" w:rsidRPr="00763368" w:rsidRDefault="00D7586F" w:rsidP="00F321A9">
            <w:pPr>
              <w:jc w:val="both"/>
              <w:rPr>
                <w:bCs/>
                <w:iCs/>
              </w:rPr>
            </w:pPr>
            <w:r w:rsidRPr="00763368">
              <w:rPr>
                <w:bCs/>
                <w:iCs/>
              </w:rPr>
              <w:t>Внешнеэкономическая деятельность предприятий сферы выделки и крашения меха.</w:t>
            </w:r>
          </w:p>
        </w:tc>
      </w:tr>
      <w:tr w:rsidR="00F23A3D" w:rsidRPr="00EA1398" w14:paraId="71D93389" w14:textId="77777777" w:rsidTr="00F321A9">
        <w:trPr>
          <w:trHeight w:val="257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14:paraId="38B84302" w14:textId="77777777" w:rsidR="00F23A3D" w:rsidRPr="00C335A8" w:rsidRDefault="00F23A3D" w:rsidP="00F321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 w:rsidRPr="000C31A5">
              <w:rPr>
                <w:b/>
                <w:bCs/>
              </w:rPr>
              <w:t>I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0FEF7E9E" w14:textId="77777777" w:rsidR="00F23A3D" w:rsidRPr="00EA1398" w:rsidRDefault="00D7586F" w:rsidP="00D7586F">
            <w:pPr>
              <w:jc w:val="both"/>
              <w:rPr>
                <w:b/>
                <w:bCs/>
              </w:rPr>
            </w:pPr>
            <w:r w:rsidRPr="00D7586F">
              <w:rPr>
                <w:b/>
                <w:bCs/>
              </w:rPr>
              <w:t>Пути решения проблем и перспективы развития кожевенного и мехового производства</w:t>
            </w:r>
          </w:p>
        </w:tc>
      </w:tr>
      <w:tr w:rsidR="00F23A3D" w:rsidRPr="000C31A5" w14:paraId="47C55295" w14:textId="77777777" w:rsidTr="00D7586F">
        <w:trPr>
          <w:trHeight w:val="25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9AFB31" w14:textId="77777777" w:rsidR="00F23A3D" w:rsidRPr="000C31A5" w:rsidRDefault="00F23A3D" w:rsidP="00F321A9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8A35A59" w14:textId="77777777" w:rsidR="00F23A3D" w:rsidRPr="00763368" w:rsidRDefault="00D7586F" w:rsidP="00F321A9">
            <w:pPr>
              <w:jc w:val="both"/>
              <w:rPr>
                <w:bCs/>
                <w:iCs/>
              </w:rPr>
            </w:pPr>
            <w:r w:rsidRPr="00763368">
              <w:rPr>
                <w:bCs/>
                <w:iCs/>
              </w:rPr>
              <w:t>Экологические проблемы кожевенной промышленности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CDD01C" w14:textId="77777777" w:rsidR="00F23A3D" w:rsidRPr="00763368" w:rsidRDefault="00D7586F" w:rsidP="00F321A9">
            <w:pPr>
              <w:jc w:val="both"/>
              <w:rPr>
                <w:bCs/>
                <w:iCs/>
              </w:rPr>
            </w:pPr>
            <w:r w:rsidRPr="00763368">
              <w:rPr>
                <w:bCs/>
                <w:iCs/>
              </w:rPr>
              <w:t>Кожевенная промышленность и охрана окружающей среды.</w:t>
            </w:r>
          </w:p>
          <w:p w14:paraId="0BB5C2D4" w14:textId="77777777" w:rsidR="00D7586F" w:rsidRPr="00763368" w:rsidRDefault="00D7586F" w:rsidP="00F321A9">
            <w:pPr>
              <w:jc w:val="both"/>
              <w:rPr>
                <w:bCs/>
                <w:iCs/>
              </w:rPr>
            </w:pPr>
            <w:r w:rsidRPr="00763368">
              <w:rPr>
                <w:bCs/>
                <w:iCs/>
              </w:rPr>
              <w:t>Основные принципы проэкологического анализа в оптимизации технологии производства кожи.</w:t>
            </w:r>
          </w:p>
          <w:p w14:paraId="56FFEDD8" w14:textId="77777777" w:rsidR="00D7586F" w:rsidRPr="00763368" w:rsidRDefault="00D7586F" w:rsidP="00F321A9">
            <w:pPr>
              <w:jc w:val="both"/>
              <w:rPr>
                <w:bCs/>
                <w:iCs/>
              </w:rPr>
            </w:pPr>
            <w:r w:rsidRPr="00763368">
              <w:rPr>
                <w:bCs/>
                <w:iCs/>
              </w:rPr>
              <w:t>Понятие биодеградации и методика изучения проэкологических параметров отработанных растворов кожевенного производства.</w:t>
            </w:r>
          </w:p>
          <w:p w14:paraId="33546577" w14:textId="77777777" w:rsidR="00D7586F" w:rsidRPr="00763368" w:rsidRDefault="00D7586F" w:rsidP="00D7586F">
            <w:pPr>
              <w:jc w:val="both"/>
              <w:rPr>
                <w:bCs/>
                <w:iCs/>
              </w:rPr>
            </w:pPr>
            <w:r w:rsidRPr="00763368">
              <w:rPr>
                <w:bCs/>
                <w:iCs/>
              </w:rPr>
              <w:t>Потребность в материалах и характеристика основных технологических процессов кожевенного производства.</w:t>
            </w:r>
          </w:p>
        </w:tc>
      </w:tr>
      <w:tr w:rsidR="00D7586F" w:rsidRPr="000C31A5" w14:paraId="5061DE18" w14:textId="77777777" w:rsidTr="00D7586F">
        <w:trPr>
          <w:trHeight w:val="25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FDFB7D" w14:textId="77777777" w:rsidR="00D7586F" w:rsidRDefault="00D7586F" w:rsidP="00F321A9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5A5D0AF" w14:textId="77777777" w:rsidR="00D7586F" w:rsidRPr="00763368" w:rsidRDefault="00D7586F" w:rsidP="00F321A9">
            <w:pPr>
              <w:jc w:val="both"/>
              <w:rPr>
                <w:bCs/>
                <w:iCs/>
              </w:rPr>
            </w:pPr>
            <w:r w:rsidRPr="00763368">
              <w:rPr>
                <w:bCs/>
                <w:iCs/>
              </w:rPr>
              <w:t>Экологические проблемы мехово</w:t>
            </w:r>
            <w:r w:rsidR="00A422AD" w:rsidRPr="00763368">
              <w:rPr>
                <w:bCs/>
                <w:iCs/>
              </w:rPr>
              <w:t>го производств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43C788" w14:textId="77777777" w:rsidR="00D7586F" w:rsidRPr="00763368" w:rsidRDefault="00A422AD" w:rsidP="00F321A9">
            <w:pPr>
              <w:jc w:val="both"/>
              <w:rPr>
                <w:bCs/>
                <w:iCs/>
              </w:rPr>
            </w:pPr>
            <w:r w:rsidRPr="00763368">
              <w:rPr>
                <w:bCs/>
                <w:iCs/>
              </w:rPr>
              <w:t>Теоретические основы экологически чистых процессов выделки меха.</w:t>
            </w:r>
          </w:p>
          <w:p w14:paraId="344A6CD8" w14:textId="77777777" w:rsidR="00A422AD" w:rsidRPr="00763368" w:rsidRDefault="00A422AD" w:rsidP="00F321A9">
            <w:pPr>
              <w:jc w:val="both"/>
              <w:rPr>
                <w:bCs/>
                <w:iCs/>
              </w:rPr>
            </w:pPr>
            <w:r w:rsidRPr="00763368">
              <w:rPr>
                <w:bCs/>
                <w:iCs/>
              </w:rPr>
              <w:t>Методы, положенные в основу разработки экологически чистых процессов технологии выделки меха.</w:t>
            </w:r>
          </w:p>
          <w:p w14:paraId="263E7C67" w14:textId="77777777" w:rsidR="00A422AD" w:rsidRPr="00763368" w:rsidRDefault="00A422AD" w:rsidP="00F321A9">
            <w:pPr>
              <w:jc w:val="both"/>
              <w:rPr>
                <w:bCs/>
                <w:iCs/>
              </w:rPr>
            </w:pPr>
            <w:r w:rsidRPr="00763368">
              <w:rPr>
                <w:bCs/>
                <w:iCs/>
              </w:rPr>
              <w:t>Переработка отходов мехового производства.</w:t>
            </w:r>
          </w:p>
          <w:p w14:paraId="46373E67" w14:textId="77777777" w:rsidR="00A422AD" w:rsidRPr="00763368" w:rsidRDefault="00A422AD" w:rsidP="008E7544">
            <w:pPr>
              <w:jc w:val="both"/>
              <w:rPr>
                <w:bCs/>
                <w:iCs/>
              </w:rPr>
            </w:pPr>
            <w:r w:rsidRPr="00763368">
              <w:rPr>
                <w:bCs/>
                <w:iCs/>
              </w:rPr>
              <w:lastRenderedPageBreak/>
              <w:t>Комплексная оценка и моделирование производства меха</w:t>
            </w:r>
            <w:r w:rsidR="008E7544" w:rsidRPr="00763368">
              <w:rPr>
                <w:bCs/>
                <w:iCs/>
              </w:rPr>
              <w:t xml:space="preserve"> с позиций экологической устойчивости.</w:t>
            </w:r>
            <w:r w:rsidRPr="00763368">
              <w:rPr>
                <w:bCs/>
                <w:iCs/>
              </w:rPr>
              <w:t>.</w:t>
            </w:r>
          </w:p>
        </w:tc>
      </w:tr>
      <w:tr w:rsidR="00D7586F" w:rsidRPr="000C31A5" w14:paraId="484B9DC6" w14:textId="77777777" w:rsidTr="00155CF9">
        <w:trPr>
          <w:trHeight w:val="25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920F0A" w14:textId="77777777" w:rsidR="00D7586F" w:rsidRDefault="00A422AD" w:rsidP="00F321A9">
            <w:pPr>
              <w:rPr>
                <w:bCs/>
              </w:rPr>
            </w:pPr>
            <w:r>
              <w:rPr>
                <w:bCs/>
              </w:rPr>
              <w:lastRenderedPageBreak/>
              <w:t>Тема 3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F57E80B" w14:textId="77777777" w:rsidR="00D7586F" w:rsidRPr="00763368" w:rsidRDefault="00A422AD" w:rsidP="00155CF9">
            <w:pPr>
              <w:jc w:val="both"/>
              <w:rPr>
                <w:bCs/>
                <w:iCs/>
              </w:rPr>
            </w:pPr>
            <w:r w:rsidRPr="00763368">
              <w:rPr>
                <w:bCs/>
                <w:iCs/>
              </w:rPr>
              <w:t xml:space="preserve">Пути решения проблем и перспективы развития </w:t>
            </w:r>
            <w:r w:rsidR="00155CF9" w:rsidRPr="00763368">
              <w:rPr>
                <w:bCs/>
                <w:iCs/>
              </w:rPr>
              <w:t>кожевенного</w:t>
            </w:r>
            <w:r w:rsidRPr="00763368">
              <w:rPr>
                <w:bCs/>
                <w:iCs/>
              </w:rPr>
              <w:t xml:space="preserve"> производств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6DE009" w14:textId="77777777" w:rsidR="00D7586F" w:rsidRPr="00763368" w:rsidRDefault="008E7544" w:rsidP="008E7544">
            <w:pPr>
              <w:jc w:val="both"/>
              <w:rPr>
                <w:bCs/>
                <w:iCs/>
              </w:rPr>
            </w:pPr>
            <w:r w:rsidRPr="00763368">
              <w:rPr>
                <w:bCs/>
                <w:iCs/>
              </w:rPr>
              <w:t>Сырьевое обеспечение кожевенной промышленности.</w:t>
            </w:r>
          </w:p>
          <w:p w14:paraId="7438A4A4" w14:textId="77777777" w:rsidR="008E7544" w:rsidRPr="00763368" w:rsidRDefault="008E7544" w:rsidP="008E7544">
            <w:pPr>
              <w:jc w:val="both"/>
              <w:rPr>
                <w:bCs/>
                <w:iCs/>
              </w:rPr>
            </w:pPr>
            <w:r w:rsidRPr="00763368">
              <w:rPr>
                <w:bCs/>
                <w:iCs/>
              </w:rPr>
              <w:t>Перспективные направления развития кожевенной  промышленности.</w:t>
            </w:r>
          </w:p>
          <w:p w14:paraId="3C110C95" w14:textId="77777777" w:rsidR="008E7544" w:rsidRPr="00763368" w:rsidRDefault="008E7544" w:rsidP="008E7544">
            <w:pPr>
              <w:jc w:val="both"/>
              <w:rPr>
                <w:bCs/>
                <w:iCs/>
              </w:rPr>
            </w:pPr>
            <w:r w:rsidRPr="00763368">
              <w:rPr>
                <w:bCs/>
                <w:iCs/>
              </w:rPr>
              <w:t>Создание производства инновационных кожевенных материалов, повышение степени переработки и утилизации отходов кожевенного производства.</w:t>
            </w:r>
          </w:p>
          <w:p w14:paraId="751C8445" w14:textId="77777777" w:rsidR="008E7544" w:rsidRPr="00763368" w:rsidRDefault="008E7544" w:rsidP="008E7544">
            <w:pPr>
              <w:jc w:val="both"/>
              <w:rPr>
                <w:bCs/>
                <w:iCs/>
              </w:rPr>
            </w:pPr>
            <w:r w:rsidRPr="00763368">
              <w:rPr>
                <w:bCs/>
                <w:iCs/>
              </w:rPr>
              <w:t>Создание благоприятных условий для локализации производства кожевенной одежды и обуви.</w:t>
            </w:r>
          </w:p>
          <w:p w14:paraId="620B4A98" w14:textId="77777777" w:rsidR="008E7544" w:rsidRPr="00763368" w:rsidRDefault="008E7544" w:rsidP="008E7544">
            <w:pPr>
              <w:jc w:val="both"/>
              <w:rPr>
                <w:bCs/>
                <w:iCs/>
              </w:rPr>
            </w:pPr>
            <w:r w:rsidRPr="00763368">
              <w:rPr>
                <w:bCs/>
                <w:iCs/>
              </w:rPr>
              <w:t>Развитие брендов, дистрибуции и оптовой торговли продукцией кожевенной промышленности.</w:t>
            </w:r>
          </w:p>
          <w:p w14:paraId="6639890D" w14:textId="77777777" w:rsidR="008E7544" w:rsidRPr="00763368" w:rsidRDefault="008E7544" w:rsidP="00155CF9">
            <w:pPr>
              <w:jc w:val="both"/>
              <w:rPr>
                <w:bCs/>
                <w:iCs/>
              </w:rPr>
            </w:pPr>
            <w:r w:rsidRPr="00763368">
              <w:rPr>
                <w:bCs/>
                <w:iCs/>
              </w:rPr>
              <w:t>Анализ международного опыта развития отрасли – возможные инструменты и механизмы государственной поддержки кожевенного производства в России.</w:t>
            </w:r>
          </w:p>
        </w:tc>
      </w:tr>
      <w:tr w:rsidR="00155CF9" w:rsidRPr="000C31A5" w14:paraId="2B95197B" w14:textId="77777777" w:rsidTr="00F321A9">
        <w:trPr>
          <w:trHeight w:val="257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17F09DE8" w14:textId="77777777" w:rsidR="00155CF9" w:rsidRDefault="00155CF9" w:rsidP="00F321A9">
            <w:pPr>
              <w:rPr>
                <w:bCs/>
              </w:rPr>
            </w:pPr>
            <w:r>
              <w:rPr>
                <w:bCs/>
              </w:rPr>
              <w:t>Тема 3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04E6931E" w14:textId="77777777" w:rsidR="00155CF9" w:rsidRPr="00763368" w:rsidRDefault="00155CF9" w:rsidP="00155CF9">
            <w:pPr>
              <w:jc w:val="both"/>
              <w:rPr>
                <w:bCs/>
                <w:iCs/>
              </w:rPr>
            </w:pPr>
            <w:r w:rsidRPr="00763368">
              <w:rPr>
                <w:bCs/>
                <w:iCs/>
              </w:rPr>
              <w:t>Пути решения проблем и перспективы развития мехового производств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</w:tcBorders>
          </w:tcPr>
          <w:p w14:paraId="1CA6A477" w14:textId="77777777" w:rsidR="00155CF9" w:rsidRPr="00763368" w:rsidRDefault="00155CF9" w:rsidP="00155CF9">
            <w:pPr>
              <w:jc w:val="both"/>
              <w:rPr>
                <w:bCs/>
                <w:iCs/>
              </w:rPr>
            </w:pPr>
            <w:r w:rsidRPr="00763368">
              <w:rPr>
                <w:bCs/>
                <w:iCs/>
              </w:rPr>
              <w:t>Сырьевое обеспечение меховой промышленности.</w:t>
            </w:r>
          </w:p>
          <w:p w14:paraId="40003668" w14:textId="77777777" w:rsidR="00155CF9" w:rsidRPr="00763368" w:rsidRDefault="00155CF9" w:rsidP="00155CF9">
            <w:pPr>
              <w:jc w:val="both"/>
              <w:rPr>
                <w:bCs/>
                <w:iCs/>
              </w:rPr>
            </w:pPr>
            <w:r w:rsidRPr="00763368">
              <w:rPr>
                <w:bCs/>
                <w:iCs/>
              </w:rPr>
              <w:t>Перспективные направления развития меховой  промышленности.</w:t>
            </w:r>
          </w:p>
          <w:p w14:paraId="63341111" w14:textId="77777777" w:rsidR="00155CF9" w:rsidRPr="00763368" w:rsidRDefault="00155CF9" w:rsidP="00155CF9">
            <w:pPr>
              <w:jc w:val="both"/>
              <w:rPr>
                <w:bCs/>
                <w:iCs/>
              </w:rPr>
            </w:pPr>
            <w:r w:rsidRPr="00763368">
              <w:rPr>
                <w:bCs/>
                <w:iCs/>
              </w:rPr>
              <w:t>Создание производства инновационных пушно-меховых материалов, повышение степени переработки и утилизации отходов мехового производства.</w:t>
            </w:r>
          </w:p>
          <w:p w14:paraId="5F7F987C" w14:textId="77777777" w:rsidR="00155CF9" w:rsidRPr="00763368" w:rsidRDefault="00155CF9" w:rsidP="00155CF9">
            <w:pPr>
              <w:jc w:val="both"/>
              <w:rPr>
                <w:bCs/>
                <w:iCs/>
              </w:rPr>
            </w:pPr>
            <w:r w:rsidRPr="00763368">
              <w:rPr>
                <w:bCs/>
                <w:iCs/>
              </w:rPr>
              <w:t>Создание благоприятных условий для локализации производства одежды и обуви.</w:t>
            </w:r>
          </w:p>
          <w:p w14:paraId="3D09A8AF" w14:textId="77777777" w:rsidR="00155CF9" w:rsidRPr="00763368" w:rsidRDefault="00155CF9" w:rsidP="00155CF9">
            <w:pPr>
              <w:jc w:val="both"/>
              <w:rPr>
                <w:bCs/>
                <w:iCs/>
              </w:rPr>
            </w:pPr>
            <w:r w:rsidRPr="00763368">
              <w:rPr>
                <w:bCs/>
                <w:iCs/>
              </w:rPr>
              <w:t>Развитие брендов, дистрибуции и оптовой торговли продукцией меховой промышленности.</w:t>
            </w:r>
          </w:p>
          <w:p w14:paraId="36992109" w14:textId="77777777" w:rsidR="00155CF9" w:rsidRPr="00763368" w:rsidRDefault="00155CF9" w:rsidP="00155CF9">
            <w:pPr>
              <w:jc w:val="both"/>
              <w:rPr>
                <w:bCs/>
                <w:iCs/>
              </w:rPr>
            </w:pPr>
            <w:r w:rsidRPr="00763368">
              <w:rPr>
                <w:bCs/>
                <w:iCs/>
              </w:rPr>
              <w:t>Анализ международного опыта развития отрасли – возможные инструменты и механизмы государственной поддержки мехового производства в России.</w:t>
            </w:r>
          </w:p>
        </w:tc>
      </w:tr>
    </w:tbl>
    <w:p w14:paraId="11FF5AE7" w14:textId="77777777" w:rsidR="00F23A3D" w:rsidRPr="00F23A3D" w:rsidRDefault="00F23A3D" w:rsidP="00F23A3D"/>
    <w:p w14:paraId="0C4F13E2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50BA6EE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1B3DC82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2C33212F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A64556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A64556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A64556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A64556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A64556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A64556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14:paraId="408CCC5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 xml:space="preserve">Внеаудиторная </w:t>
      </w:r>
      <w:r w:rsidR="00A64556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7487C4E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включает в себя:</w:t>
      </w:r>
    </w:p>
    <w:p w14:paraId="179A8F18" w14:textId="77777777" w:rsidR="00A64556" w:rsidRPr="008506BC" w:rsidRDefault="00A64556" w:rsidP="001D41BD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8506BC">
        <w:rPr>
          <w:sz w:val="24"/>
          <w:szCs w:val="24"/>
        </w:rPr>
        <w:t xml:space="preserve">подготовку к лекциям, лабораторным </w:t>
      </w:r>
      <w:r w:rsidR="006968D0">
        <w:rPr>
          <w:sz w:val="24"/>
          <w:szCs w:val="24"/>
        </w:rPr>
        <w:t>работам</w:t>
      </w:r>
      <w:r w:rsidRPr="008506BC">
        <w:rPr>
          <w:sz w:val="24"/>
          <w:szCs w:val="24"/>
        </w:rPr>
        <w:t>, экзамен</w:t>
      </w:r>
      <w:r w:rsidR="006968D0">
        <w:rPr>
          <w:sz w:val="24"/>
          <w:szCs w:val="24"/>
        </w:rPr>
        <w:t>у</w:t>
      </w:r>
      <w:r w:rsidRPr="008506BC">
        <w:rPr>
          <w:sz w:val="24"/>
          <w:szCs w:val="24"/>
        </w:rPr>
        <w:t>;</w:t>
      </w:r>
    </w:p>
    <w:p w14:paraId="1F703ADA" w14:textId="77777777" w:rsidR="00A64556" w:rsidRPr="008506BC" w:rsidRDefault="00A64556" w:rsidP="001D41BD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8506BC">
        <w:rPr>
          <w:sz w:val="24"/>
          <w:szCs w:val="24"/>
        </w:rPr>
        <w:t>изучение учебных пособий;</w:t>
      </w:r>
    </w:p>
    <w:p w14:paraId="2F8E7A57" w14:textId="77777777" w:rsidR="00A64556" w:rsidRPr="008506BC" w:rsidRDefault="00A64556" w:rsidP="001D41BD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8506BC">
        <w:rPr>
          <w:sz w:val="24"/>
          <w:szCs w:val="24"/>
        </w:rPr>
        <w:t xml:space="preserve">изучение разделов/тем, не выносимых на лекции и </w:t>
      </w:r>
      <w:r w:rsidR="006968D0">
        <w:rPr>
          <w:sz w:val="24"/>
          <w:szCs w:val="24"/>
        </w:rPr>
        <w:t>лабораторные работы,</w:t>
      </w:r>
      <w:r w:rsidRPr="008506BC">
        <w:rPr>
          <w:sz w:val="24"/>
          <w:szCs w:val="24"/>
        </w:rPr>
        <w:t xml:space="preserve"> самостоятельно;</w:t>
      </w:r>
    </w:p>
    <w:p w14:paraId="07F8177A" w14:textId="77777777" w:rsidR="00A64556" w:rsidRPr="008506BC" w:rsidRDefault="00A64556" w:rsidP="001D41BD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8506BC">
        <w:rPr>
          <w:sz w:val="24"/>
          <w:szCs w:val="24"/>
        </w:rPr>
        <w:t>проведение исследовательских работ;</w:t>
      </w:r>
    </w:p>
    <w:p w14:paraId="53A95BD1" w14:textId="77777777" w:rsidR="00A64556" w:rsidRPr="008506BC" w:rsidRDefault="00A64556" w:rsidP="001D41BD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8506BC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334391E" w14:textId="77777777" w:rsidR="00A64556" w:rsidRPr="008506BC" w:rsidRDefault="00A64556" w:rsidP="001D41BD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8506BC">
        <w:rPr>
          <w:sz w:val="24"/>
          <w:szCs w:val="24"/>
        </w:rPr>
        <w:t>подготовка к выполнению лабораторных работ и отчетов по ним;</w:t>
      </w:r>
    </w:p>
    <w:p w14:paraId="258005B9" w14:textId="77777777" w:rsidR="00A64556" w:rsidRPr="008506BC" w:rsidRDefault="00A64556" w:rsidP="001D41BD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8506BC">
        <w:rPr>
          <w:sz w:val="24"/>
          <w:szCs w:val="24"/>
        </w:rPr>
        <w:lastRenderedPageBreak/>
        <w:t>выполнение домашних заданий;</w:t>
      </w:r>
    </w:p>
    <w:p w14:paraId="3B684B2C" w14:textId="77777777" w:rsidR="00A64556" w:rsidRPr="008506BC" w:rsidRDefault="00A64556" w:rsidP="001D41BD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8506BC">
        <w:rPr>
          <w:sz w:val="24"/>
          <w:szCs w:val="24"/>
        </w:rPr>
        <w:t>подготовка к промежуточной аттестации в течение семестра.</w:t>
      </w:r>
    </w:p>
    <w:p w14:paraId="2B189CF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6A4AA298" w14:textId="77777777" w:rsidR="00A64556" w:rsidRPr="0012168F" w:rsidRDefault="00A64556" w:rsidP="00A64556">
      <w:pPr>
        <w:ind w:firstLine="709"/>
        <w:jc w:val="both"/>
        <w:rPr>
          <w:sz w:val="24"/>
          <w:szCs w:val="24"/>
        </w:rPr>
      </w:pPr>
      <w:r w:rsidRPr="0012168F">
        <w:rPr>
          <w:sz w:val="24"/>
          <w:szCs w:val="24"/>
        </w:rPr>
        <w:t>Самостоятельная работа обучающихся с участием преподавателя в форме инойконтактной работы предусматривает групповую и (или) индивидуальную работу с обучающимися и включает в себя:</w:t>
      </w:r>
    </w:p>
    <w:p w14:paraId="4C4C8C84" w14:textId="77777777" w:rsidR="00A64556" w:rsidRPr="0012168F" w:rsidRDefault="00A64556" w:rsidP="001D41BD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12168F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2FB781FD" w14:textId="77777777" w:rsidR="00A64556" w:rsidRPr="0012168F" w:rsidRDefault="00A64556" w:rsidP="001D41BD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12168F">
        <w:rPr>
          <w:sz w:val="24"/>
          <w:szCs w:val="24"/>
        </w:rPr>
        <w:t>проведение консультаций перед экзаменом</w:t>
      </w:r>
      <w:r w:rsidR="0073297B" w:rsidRPr="0012168F">
        <w:rPr>
          <w:sz w:val="24"/>
          <w:szCs w:val="24"/>
        </w:rPr>
        <w:t>.</w:t>
      </w:r>
    </w:p>
    <w:p w14:paraId="2E029F2D" w14:textId="77777777" w:rsidR="00A64556" w:rsidRDefault="00A64556" w:rsidP="00A64556">
      <w:pPr>
        <w:ind w:firstLine="709"/>
        <w:jc w:val="both"/>
        <w:rPr>
          <w:sz w:val="24"/>
          <w:szCs w:val="24"/>
        </w:rPr>
      </w:pPr>
    </w:p>
    <w:p w14:paraId="35A15A23" w14:textId="77777777" w:rsidR="00A64556" w:rsidRPr="00A1148A" w:rsidRDefault="00A64556" w:rsidP="00A64556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/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A0BD3EC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2407"/>
        <w:gridCol w:w="3827"/>
        <w:gridCol w:w="1705"/>
        <w:gridCol w:w="709"/>
      </w:tblGrid>
      <w:tr w:rsidR="00BD2F50" w:rsidRPr="008448CC" w14:paraId="5EDBA4BB" w14:textId="77777777" w:rsidTr="006B7311">
        <w:trPr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2CDCB19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BF520B3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5F449B8" w14:textId="77777777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7BD0EC1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6AEBE624" w14:textId="77777777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76E8DFB9" w14:textId="77777777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6B7311" w:rsidRPr="008448CC" w14:paraId="61B3D099" w14:textId="77777777" w:rsidTr="0012168F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4B82C3" w14:textId="77777777" w:rsidR="006B7311" w:rsidRPr="00763368" w:rsidRDefault="006B7311" w:rsidP="0012168F">
            <w:pPr>
              <w:rPr>
                <w:bCs/>
              </w:rPr>
            </w:pPr>
            <w:r w:rsidRPr="00763368">
              <w:rPr>
                <w:bCs/>
              </w:rPr>
              <w:t xml:space="preserve">Тема </w:t>
            </w:r>
            <w:r w:rsidR="0012168F" w:rsidRPr="00763368">
              <w:rPr>
                <w:bCs/>
              </w:rPr>
              <w:t>1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AE42ABD" w14:textId="77777777" w:rsidR="006B7311" w:rsidRPr="00763368" w:rsidRDefault="008030BF" w:rsidP="0012168F">
            <w:pPr>
              <w:jc w:val="both"/>
              <w:rPr>
                <w:color w:val="000000"/>
              </w:rPr>
            </w:pPr>
            <w:r w:rsidRPr="00763368">
              <w:rPr>
                <w:color w:val="000000"/>
              </w:rPr>
              <w:t>Новости о меховой индустрии СШ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E485B77" w14:textId="77777777" w:rsidR="006B7311" w:rsidRPr="00510B03" w:rsidRDefault="0012168F" w:rsidP="0012168F">
            <w:pPr>
              <w:jc w:val="both"/>
              <w:rPr>
                <w:color w:val="000000"/>
              </w:rPr>
            </w:pPr>
            <w:r>
              <w:rPr>
                <w:color w:val="333333"/>
              </w:rPr>
              <w:t>Подготовить устное сообщение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8E9D705" w14:textId="77777777" w:rsidR="006B7311" w:rsidRPr="000E72AF" w:rsidRDefault="0012168F" w:rsidP="0012168F">
            <w:pPr>
              <w:jc w:val="both"/>
            </w:pPr>
            <w:r>
              <w:t>У</w:t>
            </w:r>
            <w:r w:rsidR="006B7311" w:rsidRPr="000E72AF">
              <w:t>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14:paraId="6DEABF25" w14:textId="77777777" w:rsidR="006B7311" w:rsidRPr="0012168F" w:rsidRDefault="006B7311" w:rsidP="0012168F">
            <w:pPr>
              <w:jc w:val="center"/>
            </w:pPr>
            <w:r w:rsidRPr="0012168F">
              <w:t>2</w:t>
            </w:r>
          </w:p>
        </w:tc>
      </w:tr>
      <w:tr w:rsidR="006B7311" w:rsidRPr="008448CC" w14:paraId="13993800" w14:textId="77777777" w:rsidTr="0012168F">
        <w:trPr>
          <w:trHeight w:val="819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4A56559F" w14:textId="77777777" w:rsidR="006B7311" w:rsidRPr="00763368" w:rsidRDefault="006B7311" w:rsidP="0012168F">
            <w:pPr>
              <w:rPr>
                <w:bCs/>
              </w:rPr>
            </w:pPr>
            <w:r w:rsidRPr="00763368">
              <w:rPr>
                <w:bCs/>
              </w:rPr>
              <w:t>Тема 2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6D1F9F02" w14:textId="77777777" w:rsidR="006B7311" w:rsidRPr="00763368" w:rsidRDefault="0012168F" w:rsidP="0012168F">
            <w:pPr>
              <w:tabs>
                <w:tab w:val="right" w:leader="underscore" w:pos="9639"/>
              </w:tabs>
              <w:jc w:val="both"/>
              <w:rPr>
                <w:color w:val="000000"/>
              </w:rPr>
            </w:pPr>
            <w:r w:rsidRPr="00763368">
              <w:rPr>
                <w:rFonts w:eastAsia="Times New Roman"/>
                <w:bCs/>
                <w:color w:val="000000"/>
              </w:rPr>
              <w:t>Состояние звероводства в Кита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7123FF4B" w14:textId="77777777" w:rsidR="006B7311" w:rsidRPr="000E72AF" w:rsidRDefault="006B7311" w:rsidP="0012168F">
            <w:pPr>
              <w:tabs>
                <w:tab w:val="right" w:leader="underscore" w:pos="9639"/>
              </w:tabs>
              <w:jc w:val="both"/>
              <w:rPr>
                <w:i/>
              </w:rPr>
            </w:pPr>
            <w:r w:rsidRPr="000E72AF">
              <w:t xml:space="preserve">Изучить </w:t>
            </w:r>
            <w:r>
              <w:rPr>
                <w:color w:val="000000"/>
              </w:rPr>
              <w:t xml:space="preserve">литературу </w:t>
            </w:r>
            <w:r w:rsidR="00CD0425" w:rsidRPr="004B2CF4">
              <w:rPr>
                <w:color w:val="000000"/>
              </w:rPr>
              <w:t xml:space="preserve">по </w:t>
            </w:r>
            <w:r w:rsidR="0012168F">
              <w:rPr>
                <w:color w:val="000000"/>
              </w:rPr>
              <w:t>состоянию звероводства в Китае.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4" w:space="0" w:color="auto"/>
            </w:tcBorders>
            <w:vAlign w:val="center"/>
          </w:tcPr>
          <w:p w14:paraId="0D05CBEC" w14:textId="77777777" w:rsidR="006B7311" w:rsidRPr="000E72AF" w:rsidRDefault="006B7311" w:rsidP="0012168F">
            <w:pPr>
              <w:jc w:val="both"/>
            </w:pPr>
            <w:r w:rsidRPr="000E72AF">
              <w:t>Контроль выполне</w:t>
            </w:r>
            <w:r>
              <w:t>н</w:t>
            </w:r>
            <w:r w:rsidRPr="000E72AF">
              <w:t>ия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326CD0F6" w14:textId="77777777" w:rsidR="006B7311" w:rsidRPr="0012168F" w:rsidRDefault="006B7311" w:rsidP="0012168F">
            <w:pPr>
              <w:jc w:val="center"/>
            </w:pPr>
            <w:r w:rsidRPr="0012168F">
              <w:t>2</w:t>
            </w:r>
          </w:p>
        </w:tc>
      </w:tr>
      <w:tr w:rsidR="006B7311" w:rsidRPr="008448CC" w14:paraId="61CFEF1A" w14:textId="77777777" w:rsidTr="0012168F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06082D" w14:textId="77777777" w:rsidR="006B7311" w:rsidRPr="00763368" w:rsidRDefault="006B7311" w:rsidP="0012168F">
            <w:pPr>
              <w:rPr>
                <w:bCs/>
              </w:rPr>
            </w:pPr>
            <w:r w:rsidRPr="00763368">
              <w:rPr>
                <w:bCs/>
              </w:rPr>
              <w:t>Тема 3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A749EAF" w14:textId="77777777" w:rsidR="006B7311" w:rsidRPr="00763368" w:rsidRDefault="008030BF" w:rsidP="0012168F">
            <w:pPr>
              <w:jc w:val="both"/>
              <w:rPr>
                <w:bCs/>
              </w:rPr>
            </w:pPr>
            <w:r w:rsidRPr="00763368">
              <w:rPr>
                <w:bCs/>
              </w:rPr>
              <w:t>Итоги выставки MiFur 2022 год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6F86EA1" w14:textId="77777777" w:rsidR="006B7311" w:rsidRPr="00510B03" w:rsidRDefault="006B7311" w:rsidP="0012168F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E72AF">
              <w:t xml:space="preserve">Изучить </w:t>
            </w:r>
            <w:r>
              <w:rPr>
                <w:color w:val="000000"/>
              </w:rPr>
              <w:t>реклам</w:t>
            </w:r>
            <w:r w:rsidR="00CD0425">
              <w:rPr>
                <w:color w:val="000000"/>
              </w:rPr>
              <w:t>ные материалы зарубежных фирм (</w:t>
            </w:r>
            <w:r>
              <w:rPr>
                <w:color w:val="000000"/>
              </w:rPr>
              <w:t>по выбору)</w:t>
            </w:r>
            <w:r w:rsidR="0012168F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3B8BBCE" w14:textId="77777777" w:rsidR="006B7311" w:rsidRPr="00510B03" w:rsidRDefault="006B7311" w:rsidP="0012168F">
            <w:pPr>
              <w:jc w:val="both"/>
            </w:pPr>
            <w:r>
              <w:t>К</w:t>
            </w:r>
            <w:r w:rsidRPr="00510B03">
              <w:t>онтроль</w:t>
            </w:r>
          </w:p>
          <w:p w14:paraId="610992D8" w14:textId="77777777" w:rsidR="006B7311" w:rsidRPr="00510B03" w:rsidRDefault="006B7311" w:rsidP="0012168F">
            <w:pPr>
              <w:jc w:val="both"/>
              <w:rPr>
                <w:b/>
              </w:rPr>
            </w:pPr>
            <w:r w:rsidRPr="00510B03">
              <w:t>выполненны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14:paraId="47534D79" w14:textId="77777777" w:rsidR="006B7311" w:rsidRPr="0012168F" w:rsidRDefault="006B7311" w:rsidP="0012168F">
            <w:pPr>
              <w:jc w:val="center"/>
            </w:pPr>
            <w:r w:rsidRPr="0012168F">
              <w:t>2</w:t>
            </w:r>
          </w:p>
        </w:tc>
      </w:tr>
    </w:tbl>
    <w:p w14:paraId="0114919D" w14:textId="77777777" w:rsidR="006B7311" w:rsidRPr="002B2FC0" w:rsidRDefault="006B7311" w:rsidP="006B7311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0D22ED5C" w14:textId="77777777" w:rsidR="006B7311" w:rsidRPr="000410E4" w:rsidRDefault="006B7311" w:rsidP="006B7311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</w:t>
      </w:r>
      <w:r>
        <w:rPr>
          <w:sz w:val="24"/>
          <w:szCs w:val="24"/>
        </w:rPr>
        <w:t>ебной дисциплины</w:t>
      </w:r>
      <w:r w:rsidRPr="000410E4">
        <w:rPr>
          <w:sz w:val="24"/>
          <w:szCs w:val="24"/>
        </w:rPr>
        <w:t xml:space="preserve"> электронное обучение и дистанционн</w:t>
      </w:r>
      <w:r>
        <w:rPr>
          <w:sz w:val="24"/>
          <w:szCs w:val="24"/>
        </w:rPr>
        <w:t xml:space="preserve">ые образовательные технологии </w:t>
      </w:r>
      <w:r w:rsidRPr="000410E4">
        <w:rPr>
          <w:sz w:val="24"/>
          <w:szCs w:val="24"/>
        </w:rPr>
        <w:t xml:space="preserve"> применяются.</w:t>
      </w:r>
    </w:p>
    <w:p w14:paraId="0FF8942E" w14:textId="77777777" w:rsidR="006B7311" w:rsidRPr="00510B03" w:rsidRDefault="006B7311" w:rsidP="006B7311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260307">
        <w:rPr>
          <w:sz w:val="24"/>
          <w:szCs w:val="24"/>
        </w:rPr>
        <w:t xml:space="preserve">учебной дисциплины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4E5958B4" w14:textId="77777777" w:rsidR="006B7311" w:rsidRPr="00B233A6" w:rsidRDefault="006B7311" w:rsidP="006B7311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тельных ресурсов:</w:t>
      </w:r>
    </w:p>
    <w:p w14:paraId="54ACC51F" w14:textId="77777777" w:rsidR="006B7311" w:rsidRDefault="006B7311" w:rsidP="006B731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6B7311" w:rsidRPr="00FA7425" w14:paraId="5A9C7F79" w14:textId="77777777" w:rsidTr="00C0285E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0313229D" w14:textId="77777777" w:rsidR="006B7311" w:rsidRPr="00FA7425" w:rsidRDefault="006B7311" w:rsidP="00C0285E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1023872D" w14:textId="77777777" w:rsidR="006B7311" w:rsidRPr="00FA7425" w:rsidRDefault="006B7311" w:rsidP="00C0285E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3E058E49" w14:textId="77777777" w:rsidR="006B7311" w:rsidRPr="00FA7425" w:rsidRDefault="006B7311" w:rsidP="00C0285E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76305531" w14:textId="77777777" w:rsidR="006B7311" w:rsidRPr="00FA7425" w:rsidRDefault="006B7311" w:rsidP="00C0285E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37412E5D" w14:textId="77777777" w:rsidR="006B7311" w:rsidRPr="00FA7425" w:rsidRDefault="006B7311" w:rsidP="00C0285E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B7311" w14:paraId="067D3AAD" w14:textId="77777777" w:rsidTr="00AD4D4E">
        <w:trPr>
          <w:trHeight w:val="283"/>
        </w:trPr>
        <w:tc>
          <w:tcPr>
            <w:tcW w:w="2037" w:type="dxa"/>
            <w:vMerge w:val="restart"/>
            <w:vAlign w:val="center"/>
          </w:tcPr>
          <w:p w14:paraId="40D32F0E" w14:textId="77777777" w:rsidR="006B7311" w:rsidRPr="00FA7425" w:rsidRDefault="006B7311" w:rsidP="00AD4D4E">
            <w:pPr>
              <w:jc w:val="both"/>
            </w:pPr>
            <w:r w:rsidRPr="00FA7425">
              <w:t xml:space="preserve">обучение </w:t>
            </w:r>
          </w:p>
          <w:p w14:paraId="00C10DB9" w14:textId="77777777" w:rsidR="006B7311" w:rsidRPr="00FA7425" w:rsidRDefault="006B7311" w:rsidP="00AD4D4E">
            <w:pPr>
              <w:jc w:val="both"/>
            </w:pPr>
            <w:r w:rsidRPr="00FA7425">
              <w:t>с веб-поддержкой</w:t>
            </w:r>
          </w:p>
        </w:tc>
        <w:tc>
          <w:tcPr>
            <w:tcW w:w="4167" w:type="dxa"/>
            <w:vAlign w:val="center"/>
          </w:tcPr>
          <w:p w14:paraId="09381953" w14:textId="77777777" w:rsidR="006B7311" w:rsidRPr="00B233A6" w:rsidRDefault="006B7311" w:rsidP="00AD4D4E">
            <w:pPr>
              <w:jc w:val="both"/>
            </w:pPr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  <w:vAlign w:val="center"/>
          </w:tcPr>
          <w:p w14:paraId="48303196" w14:textId="77777777" w:rsidR="006B7311" w:rsidRPr="00B233A6" w:rsidRDefault="006B7311" w:rsidP="00AD4D4E">
            <w:pPr>
              <w:jc w:val="both"/>
            </w:pPr>
          </w:p>
        </w:tc>
        <w:tc>
          <w:tcPr>
            <w:tcW w:w="2682" w:type="dxa"/>
            <w:vAlign w:val="center"/>
          </w:tcPr>
          <w:p w14:paraId="7BEB21D1" w14:textId="77777777" w:rsidR="006B7311" w:rsidRPr="00B233A6" w:rsidRDefault="006B7311" w:rsidP="00AD4D4E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6B7311" w14:paraId="671CC7D5" w14:textId="77777777" w:rsidTr="00AD4D4E">
        <w:trPr>
          <w:trHeight w:val="283"/>
        </w:trPr>
        <w:tc>
          <w:tcPr>
            <w:tcW w:w="2037" w:type="dxa"/>
            <w:vMerge/>
            <w:vAlign w:val="center"/>
          </w:tcPr>
          <w:p w14:paraId="0D40BA1F" w14:textId="77777777" w:rsidR="006B7311" w:rsidRPr="00FA7425" w:rsidRDefault="006B7311" w:rsidP="00AD4D4E">
            <w:pPr>
              <w:jc w:val="both"/>
            </w:pPr>
          </w:p>
        </w:tc>
        <w:tc>
          <w:tcPr>
            <w:tcW w:w="4167" w:type="dxa"/>
            <w:vAlign w:val="center"/>
          </w:tcPr>
          <w:p w14:paraId="0730DE61" w14:textId="77777777" w:rsidR="006B7311" w:rsidRPr="00B233A6" w:rsidRDefault="006B7311" w:rsidP="00AD4D4E">
            <w:pPr>
              <w:jc w:val="both"/>
            </w:pPr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  <w:vAlign w:val="center"/>
          </w:tcPr>
          <w:p w14:paraId="78CFDBAB" w14:textId="77777777" w:rsidR="006B7311" w:rsidRPr="00B233A6" w:rsidRDefault="006B7311" w:rsidP="00AD4D4E">
            <w:pPr>
              <w:jc w:val="both"/>
            </w:pPr>
          </w:p>
        </w:tc>
        <w:tc>
          <w:tcPr>
            <w:tcW w:w="2682" w:type="dxa"/>
            <w:vAlign w:val="center"/>
          </w:tcPr>
          <w:p w14:paraId="592B244F" w14:textId="77777777" w:rsidR="006B7311" w:rsidRPr="00B233A6" w:rsidRDefault="006B7311" w:rsidP="00AD4D4E">
            <w:pPr>
              <w:jc w:val="both"/>
            </w:pPr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562B2E1D" w14:textId="77777777" w:rsidR="006B7311" w:rsidRDefault="006B7311" w:rsidP="006B7311"/>
    <w:p w14:paraId="5194F26A" w14:textId="77777777" w:rsidR="006B7311" w:rsidRDefault="006B7311" w:rsidP="006B7311">
      <w:pPr>
        <w:ind w:firstLine="709"/>
        <w:jc w:val="both"/>
        <w:rPr>
          <w:i/>
        </w:rPr>
      </w:pPr>
    </w:p>
    <w:p w14:paraId="5A24AB37" w14:textId="77777777" w:rsidR="006B7311" w:rsidRPr="00E17BF8" w:rsidRDefault="006B7311" w:rsidP="006B7311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обеспечивают в соответствии </w:t>
      </w:r>
      <w:r>
        <w:rPr>
          <w:sz w:val="24"/>
          <w:szCs w:val="24"/>
        </w:rPr>
        <w:t>с программой дисциплины</w:t>
      </w:r>
      <w:r w:rsidRPr="00E17BF8">
        <w:rPr>
          <w:sz w:val="24"/>
          <w:szCs w:val="24"/>
        </w:rPr>
        <w:t xml:space="preserve">: </w:t>
      </w:r>
    </w:p>
    <w:p w14:paraId="4BC94D99" w14:textId="77777777" w:rsidR="006B7311" w:rsidRPr="00E17BF8" w:rsidRDefault="006B7311" w:rsidP="001D41BD">
      <w:pPr>
        <w:pStyle w:val="af0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lastRenderedPageBreak/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04B2C0A6" w14:textId="77777777" w:rsidR="006B7311" w:rsidRPr="00E17BF8" w:rsidRDefault="006B7311" w:rsidP="001D41BD">
      <w:pPr>
        <w:pStyle w:val="af0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58956084" w14:textId="77777777" w:rsidR="00293136" w:rsidRDefault="00293136"/>
    <w:p w14:paraId="75A49B57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6E84E51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C0285E">
        <w:rPr>
          <w:rFonts w:eastAsiaTheme="minorHAnsi"/>
          <w:noProof/>
          <w:szCs w:val="24"/>
          <w:lang w:eastAsia="en-US"/>
        </w:rPr>
        <w:t xml:space="preserve"> </w:t>
      </w:r>
      <w:r w:rsidRPr="00C0285E">
        <w:rPr>
          <w:rFonts w:eastAsiaTheme="minorHAnsi"/>
          <w:noProof/>
          <w:szCs w:val="24"/>
          <w:lang w:eastAsia="en-US"/>
        </w:rPr>
        <w:t>ДИСЦИПЛИН</w:t>
      </w:r>
      <w:r w:rsidR="00DC09A5" w:rsidRPr="00C0285E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5911610D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="00C0285E">
        <w:rPr>
          <w:color w:val="000000"/>
        </w:rPr>
        <w:t>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5ACA5ECD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0AC51195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45403D2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4C76A13D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7E14711B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714411BD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5B698674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7A5807A6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E2A60A5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14:paraId="5D8BAF7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20A3B58B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43784B85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8F605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146BDA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61E6D76E" w14:textId="77777777" w:rsidR="00590FE2" w:rsidRPr="008549CC" w:rsidRDefault="00590FE2" w:rsidP="00AD4D4E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6FE38B66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0767AC3D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2F474E18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30B0EE7C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D6F2F2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1B3306C8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F97EA78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20ABFD4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016E17BD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77915A77" w14:textId="2E306450" w:rsidR="00CD0425" w:rsidRDefault="00CD0425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К-</w:t>
            </w:r>
            <w:r w:rsidR="00763368">
              <w:rPr>
                <w:i/>
                <w:sz w:val="20"/>
                <w:szCs w:val="20"/>
              </w:rPr>
              <w:t>4</w:t>
            </w:r>
          </w:p>
          <w:p w14:paraId="1E4878E6" w14:textId="099F36FF" w:rsidR="00CD0425" w:rsidRPr="0004716C" w:rsidRDefault="00CD0425" w:rsidP="00CD042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</w:t>
            </w:r>
            <w:r w:rsidRPr="0004716C">
              <w:rPr>
                <w:i/>
                <w:sz w:val="20"/>
                <w:szCs w:val="20"/>
              </w:rPr>
              <w:t>ПК-</w:t>
            </w:r>
            <w:r w:rsidR="00763368">
              <w:rPr>
                <w:i/>
                <w:sz w:val="20"/>
                <w:szCs w:val="20"/>
              </w:rPr>
              <w:t>4</w:t>
            </w:r>
            <w:r>
              <w:rPr>
                <w:i/>
                <w:sz w:val="20"/>
                <w:szCs w:val="20"/>
              </w:rPr>
              <w:t>.</w:t>
            </w:r>
            <w:r w:rsidR="00763368">
              <w:rPr>
                <w:i/>
                <w:sz w:val="20"/>
                <w:szCs w:val="20"/>
              </w:rPr>
              <w:t>1</w:t>
            </w:r>
          </w:p>
          <w:p w14:paraId="5D52E3B3" w14:textId="70509981" w:rsidR="00CD0425" w:rsidRDefault="00CD0425" w:rsidP="00CD042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</w:t>
            </w:r>
            <w:r w:rsidRPr="0004716C">
              <w:rPr>
                <w:i/>
                <w:sz w:val="20"/>
                <w:szCs w:val="20"/>
              </w:rPr>
              <w:t>ПК-</w:t>
            </w:r>
            <w:r w:rsidR="00763368">
              <w:rPr>
                <w:i/>
                <w:sz w:val="20"/>
                <w:szCs w:val="20"/>
              </w:rPr>
              <w:t>4</w:t>
            </w:r>
            <w:r w:rsidRPr="0004716C">
              <w:rPr>
                <w:i/>
                <w:sz w:val="20"/>
                <w:szCs w:val="20"/>
              </w:rPr>
              <w:t>.</w:t>
            </w:r>
            <w:r w:rsidR="00763368">
              <w:rPr>
                <w:i/>
                <w:sz w:val="20"/>
                <w:szCs w:val="20"/>
              </w:rPr>
              <w:t>2</w:t>
            </w:r>
          </w:p>
          <w:p w14:paraId="4FF62331" w14:textId="77777777" w:rsidR="00CD0425" w:rsidRPr="0004716C" w:rsidRDefault="00CD0425" w:rsidP="00B36FDD">
            <w:pPr>
              <w:rPr>
                <w:b/>
                <w:sz w:val="20"/>
                <w:szCs w:val="20"/>
              </w:rPr>
            </w:pPr>
          </w:p>
        </w:tc>
      </w:tr>
      <w:tr w:rsidR="00AD4D4E" w:rsidRPr="0004716C" w14:paraId="474E798C" w14:textId="77777777" w:rsidTr="00AD4D4E">
        <w:trPr>
          <w:trHeight w:val="283"/>
        </w:trPr>
        <w:tc>
          <w:tcPr>
            <w:tcW w:w="2045" w:type="dxa"/>
            <w:vAlign w:val="center"/>
          </w:tcPr>
          <w:p w14:paraId="0EB9E32A" w14:textId="77777777" w:rsidR="00AD4D4E" w:rsidRPr="0004716C" w:rsidRDefault="00AD4D4E" w:rsidP="00AD4D4E">
            <w:r w:rsidRPr="0004716C">
              <w:t>высокий</w:t>
            </w:r>
          </w:p>
        </w:tc>
        <w:tc>
          <w:tcPr>
            <w:tcW w:w="1726" w:type="dxa"/>
            <w:vAlign w:val="center"/>
          </w:tcPr>
          <w:p w14:paraId="0C4C8D1D" w14:textId="77777777" w:rsidR="00AD4D4E" w:rsidRPr="0004716C" w:rsidRDefault="00AD4D4E" w:rsidP="00AD4D4E">
            <w:pPr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  <w:vAlign w:val="center"/>
          </w:tcPr>
          <w:p w14:paraId="6FCE569E" w14:textId="77777777" w:rsidR="00AD4D4E" w:rsidRPr="0004716C" w:rsidRDefault="00AD4D4E" w:rsidP="00AD4D4E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219" w:type="dxa"/>
            <w:vAlign w:val="center"/>
          </w:tcPr>
          <w:p w14:paraId="59DDD75E" w14:textId="77777777" w:rsidR="00AD4D4E" w:rsidRPr="00590FE2" w:rsidRDefault="00AD4D4E" w:rsidP="00AD4D4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  <w:vAlign w:val="center"/>
          </w:tcPr>
          <w:p w14:paraId="2E9C279D" w14:textId="77777777" w:rsidR="00AD4D4E" w:rsidRPr="00590FE2" w:rsidRDefault="00AD4D4E" w:rsidP="00AD4D4E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7A86C2E" w14:textId="77777777" w:rsidR="00AD4D4E" w:rsidRDefault="00AD4D4E" w:rsidP="00AD4D4E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Обучающийся:</w:t>
            </w:r>
          </w:p>
          <w:p w14:paraId="534AF8C0" w14:textId="77777777" w:rsidR="00AD4D4E" w:rsidRPr="00A75803" w:rsidRDefault="00AD4D4E" w:rsidP="00AD4D4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C45BBB">
              <w:rPr>
                <w:iCs/>
                <w:sz w:val="21"/>
                <w:szCs w:val="21"/>
              </w:rPr>
              <w:t>исчерпывающе и логически стройно излагает учебный материал</w:t>
            </w:r>
            <w:r>
              <w:rPr>
                <w:rFonts w:cstheme="minorBidi"/>
              </w:rPr>
              <w:t>,</w:t>
            </w:r>
            <w:r w:rsidRPr="00A75803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>з</w:t>
            </w:r>
            <w:r w:rsidRPr="00A75803">
              <w:rPr>
                <w:rFonts w:cstheme="minorBidi"/>
              </w:rPr>
              <w:t xml:space="preserve">нает и </w:t>
            </w:r>
            <w:r>
              <w:rPr>
                <w:rFonts w:cstheme="minorBidi"/>
              </w:rPr>
              <w:t xml:space="preserve">умеет </w:t>
            </w:r>
            <w:r w:rsidRPr="00A75803">
              <w:rPr>
                <w:rFonts w:cstheme="minorBidi"/>
              </w:rPr>
              <w:t>п</w:t>
            </w:r>
            <w:r>
              <w:rPr>
                <w:rFonts w:cstheme="minorBidi"/>
              </w:rPr>
              <w:t>рименя</w:t>
            </w:r>
            <w:r w:rsidRPr="00A75803">
              <w:rPr>
                <w:rFonts w:cstheme="minorBidi"/>
              </w:rPr>
              <w:t>т</w:t>
            </w:r>
            <w:r>
              <w:rPr>
                <w:rFonts w:cstheme="minorBidi"/>
              </w:rPr>
              <w:t>ь</w:t>
            </w:r>
            <w:r w:rsidRPr="00A75803">
              <w:rPr>
                <w:rFonts w:cstheme="minorBidi"/>
              </w:rPr>
              <w:t xml:space="preserve"> </w:t>
            </w:r>
            <w:r w:rsidRPr="00A75803">
              <w:rPr>
                <w:color w:val="000000"/>
              </w:rPr>
              <w:t xml:space="preserve">методы </w:t>
            </w:r>
            <w:r w:rsidRPr="00AD4D4E">
              <w:rPr>
                <w:color w:val="000000"/>
              </w:rPr>
              <w:t>систематизации и обобщения информации по формированию и использованию ресурсов кожевенных или меховых предприятий</w:t>
            </w:r>
            <w:r>
              <w:rPr>
                <w:rFonts w:cstheme="minorBidi"/>
              </w:rPr>
              <w:t>;</w:t>
            </w:r>
          </w:p>
          <w:p w14:paraId="7E35C7FF" w14:textId="77777777" w:rsidR="00AD4D4E" w:rsidRPr="00A75803" w:rsidRDefault="00AD4D4E" w:rsidP="00AD4D4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>
              <w:rPr>
                <w:rFonts w:cstheme="minorBidi"/>
              </w:rPr>
              <w:t>а</w:t>
            </w:r>
            <w:r w:rsidRPr="00A75803">
              <w:rPr>
                <w:rFonts w:cstheme="minorBidi"/>
              </w:rPr>
              <w:t xml:space="preserve">нализирует </w:t>
            </w:r>
            <w:r w:rsidRPr="00AD4D4E">
              <w:rPr>
                <w:rFonts w:cstheme="minorBidi"/>
              </w:rPr>
              <w:t>состояни</w:t>
            </w:r>
            <w:r>
              <w:rPr>
                <w:rFonts w:cstheme="minorBidi"/>
              </w:rPr>
              <w:t>е</w:t>
            </w:r>
            <w:r w:rsidRPr="00AD4D4E">
              <w:rPr>
                <w:rFonts w:cstheme="minorBidi"/>
              </w:rPr>
              <w:t xml:space="preserve"> рынка кожевенных и меховых товаров в современных экономических условиях</w:t>
            </w:r>
            <w:r>
              <w:rPr>
                <w:rFonts w:cstheme="minorBidi"/>
              </w:rPr>
              <w:t>, умеет связывать теорию с практикой;</w:t>
            </w:r>
          </w:p>
          <w:p w14:paraId="70467134" w14:textId="77777777" w:rsidR="00AD4D4E" w:rsidRPr="00A75803" w:rsidRDefault="00AD4D4E" w:rsidP="00AD4D4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 w:rsidRPr="00C45BBB">
              <w:rPr>
                <w:rFonts w:eastAsia="Times New Roman"/>
                <w:sz w:val="21"/>
                <w:szCs w:val="21"/>
              </w:rPr>
              <w:t>показывает четкие системные знания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</w:t>
            </w:r>
            <w:r w:rsidRPr="00A75803">
              <w:t xml:space="preserve">по вопросам </w:t>
            </w:r>
            <w:r>
              <w:t>современого ассортимента кожевенной и меховой продукции;</w:t>
            </w:r>
          </w:p>
          <w:p w14:paraId="5971C390" w14:textId="77777777" w:rsidR="00AD4D4E" w:rsidRPr="00AD4D4E" w:rsidRDefault="00AD4D4E" w:rsidP="00F321A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lastRenderedPageBreak/>
              <w:t xml:space="preserve">способен провести целостный анализ </w:t>
            </w:r>
            <w:r w:rsidRPr="00AD4D4E">
              <w:rPr>
                <w:color w:val="000000"/>
              </w:rPr>
              <w:t>основны</w:t>
            </w:r>
            <w:r>
              <w:rPr>
                <w:color w:val="000000"/>
              </w:rPr>
              <w:t>х</w:t>
            </w:r>
            <w:r w:rsidRPr="00AD4D4E">
              <w:rPr>
                <w:color w:val="000000"/>
              </w:rPr>
              <w:t xml:space="preserve"> проблем кожевенной и меховой промышленности и предлагает пути их решения;</w:t>
            </w:r>
          </w:p>
          <w:p w14:paraId="7C6845E6" w14:textId="77777777" w:rsidR="00AD4D4E" w:rsidRPr="00326868" w:rsidRDefault="00AD4D4E" w:rsidP="0075107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color w:val="000000"/>
              </w:rPr>
            </w:pPr>
            <w:r>
              <w:t>в</w:t>
            </w:r>
            <w:r w:rsidRPr="00A75803">
              <w:t xml:space="preserve">ладеет навыками </w:t>
            </w:r>
            <w:r>
              <w:t xml:space="preserve">подготовки </w:t>
            </w:r>
            <w:r w:rsidR="0075107E" w:rsidRPr="0075107E">
              <w:rPr>
                <w:color w:val="000000"/>
              </w:rPr>
              <w:t>нормативны</w:t>
            </w:r>
            <w:r w:rsidR="0075107E">
              <w:rPr>
                <w:color w:val="000000"/>
              </w:rPr>
              <w:t>х</w:t>
            </w:r>
            <w:r w:rsidR="0075107E" w:rsidRPr="0075107E">
              <w:rPr>
                <w:color w:val="000000"/>
              </w:rPr>
              <w:t xml:space="preserve"> и руководящи</w:t>
            </w:r>
            <w:r w:rsidR="0075107E">
              <w:rPr>
                <w:color w:val="000000"/>
              </w:rPr>
              <w:t>х</w:t>
            </w:r>
            <w:r w:rsidR="0075107E" w:rsidRPr="0075107E">
              <w:rPr>
                <w:color w:val="000000"/>
              </w:rPr>
              <w:t xml:space="preserve"> материал</w:t>
            </w:r>
            <w:r w:rsidR="0075107E">
              <w:rPr>
                <w:color w:val="000000"/>
              </w:rPr>
              <w:t>ов</w:t>
            </w:r>
            <w:r w:rsidR="0075107E" w:rsidRPr="0075107E">
              <w:rPr>
                <w:color w:val="000000"/>
              </w:rPr>
              <w:t xml:space="preserve"> по оформлению конструкторской и технологической документации для производства кожи и меха с учётом экономических, экологических и иных параметров</w:t>
            </w:r>
            <w:r w:rsidR="0075107E">
              <w:rPr>
                <w:color w:val="000000"/>
              </w:rPr>
              <w:t>.</w:t>
            </w:r>
          </w:p>
        </w:tc>
      </w:tr>
      <w:tr w:rsidR="00C0285E" w:rsidRPr="0004716C" w14:paraId="4C13F0A1" w14:textId="77777777" w:rsidTr="00AD4D4E">
        <w:trPr>
          <w:trHeight w:val="283"/>
        </w:trPr>
        <w:tc>
          <w:tcPr>
            <w:tcW w:w="2045" w:type="dxa"/>
            <w:vAlign w:val="center"/>
          </w:tcPr>
          <w:p w14:paraId="2899C667" w14:textId="77777777" w:rsidR="00C0285E" w:rsidRPr="0004716C" w:rsidRDefault="00C0285E" w:rsidP="00AD4D4E">
            <w:r w:rsidRPr="0004716C">
              <w:lastRenderedPageBreak/>
              <w:t>повышенный</w:t>
            </w:r>
          </w:p>
        </w:tc>
        <w:tc>
          <w:tcPr>
            <w:tcW w:w="1726" w:type="dxa"/>
            <w:vAlign w:val="center"/>
          </w:tcPr>
          <w:p w14:paraId="2E5D2F64" w14:textId="77777777" w:rsidR="00C0285E" w:rsidRPr="0004716C" w:rsidRDefault="00C0285E" w:rsidP="00AD4D4E">
            <w:pPr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  <w:vAlign w:val="center"/>
          </w:tcPr>
          <w:p w14:paraId="47EFDE3A" w14:textId="77777777" w:rsidR="00C0285E" w:rsidRPr="0004716C" w:rsidRDefault="00C0285E" w:rsidP="00AD4D4E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219" w:type="dxa"/>
            <w:vAlign w:val="center"/>
          </w:tcPr>
          <w:p w14:paraId="582D3B2C" w14:textId="77777777" w:rsidR="00C0285E" w:rsidRPr="00590FE2" w:rsidRDefault="00C0285E" w:rsidP="00AD4D4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  <w:vAlign w:val="center"/>
          </w:tcPr>
          <w:p w14:paraId="5A43FA99" w14:textId="77777777" w:rsidR="00C0285E" w:rsidRPr="00590FE2" w:rsidRDefault="00C0285E" w:rsidP="00AD4D4E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7CF1A3D5" w14:textId="77777777" w:rsidR="00C0285E" w:rsidRDefault="00C0285E" w:rsidP="00AD4D4E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Обучающийся:</w:t>
            </w:r>
          </w:p>
          <w:p w14:paraId="5D2723EE" w14:textId="77777777" w:rsidR="00C0285E" w:rsidRPr="00A75803" w:rsidRDefault="00C0285E" w:rsidP="00AD4D4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iCs/>
                <w:sz w:val="21"/>
                <w:szCs w:val="21"/>
              </w:rPr>
              <w:t>обоснованно</w:t>
            </w:r>
            <w:r w:rsidRPr="00C45BBB">
              <w:rPr>
                <w:iCs/>
                <w:sz w:val="21"/>
                <w:szCs w:val="21"/>
              </w:rPr>
              <w:t xml:space="preserve"> излагает учебный материал</w:t>
            </w:r>
            <w:r>
              <w:rPr>
                <w:rFonts w:cstheme="minorBidi"/>
              </w:rPr>
              <w:t>,</w:t>
            </w:r>
            <w:r w:rsidRPr="00A75803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>з</w:t>
            </w:r>
            <w:r w:rsidRPr="00A75803">
              <w:rPr>
                <w:rFonts w:cstheme="minorBidi"/>
              </w:rPr>
              <w:t xml:space="preserve">нает и </w:t>
            </w:r>
            <w:r>
              <w:rPr>
                <w:rFonts w:cstheme="minorBidi"/>
              </w:rPr>
              <w:t xml:space="preserve">умеет </w:t>
            </w:r>
            <w:r w:rsidRPr="00A75803">
              <w:rPr>
                <w:rFonts w:cstheme="minorBidi"/>
              </w:rPr>
              <w:t>п</w:t>
            </w:r>
            <w:r>
              <w:rPr>
                <w:rFonts w:cstheme="minorBidi"/>
              </w:rPr>
              <w:t>рименя</w:t>
            </w:r>
            <w:r w:rsidRPr="00A75803">
              <w:rPr>
                <w:rFonts w:cstheme="minorBidi"/>
              </w:rPr>
              <w:t>т</w:t>
            </w:r>
            <w:r>
              <w:rPr>
                <w:rFonts w:cstheme="minorBidi"/>
              </w:rPr>
              <w:t>ь</w:t>
            </w:r>
            <w:r w:rsidRPr="00A75803">
              <w:rPr>
                <w:rFonts w:cstheme="minorBidi"/>
              </w:rPr>
              <w:t xml:space="preserve"> </w:t>
            </w:r>
            <w:r w:rsidRPr="00A75803">
              <w:rPr>
                <w:color w:val="000000"/>
              </w:rPr>
              <w:t xml:space="preserve">методы </w:t>
            </w:r>
            <w:r w:rsidR="0075107E" w:rsidRPr="0075107E">
              <w:rPr>
                <w:color w:val="000000"/>
              </w:rPr>
              <w:t>систематизации и обобщения информации по формированию и использованию ресурсов кожевенных или меховых предприятий;</w:t>
            </w:r>
          </w:p>
          <w:p w14:paraId="419A3D8C" w14:textId="77777777" w:rsidR="00C0285E" w:rsidRPr="00A75803" w:rsidRDefault="00C0285E" w:rsidP="00AD4D4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>
              <w:rPr>
                <w:rFonts w:cstheme="minorBidi"/>
              </w:rPr>
              <w:t>достаточно подробно а</w:t>
            </w:r>
            <w:r w:rsidRPr="00A75803">
              <w:rPr>
                <w:rFonts w:cstheme="minorBidi"/>
              </w:rPr>
              <w:t xml:space="preserve">нализирует </w:t>
            </w:r>
            <w:r w:rsidR="0075107E" w:rsidRPr="0075107E">
              <w:rPr>
                <w:rFonts w:cstheme="minorBidi"/>
              </w:rPr>
              <w:t>состояние рынка кожевенных и меховых товаров в современных экономических условиях</w:t>
            </w:r>
            <w:r>
              <w:rPr>
                <w:rFonts w:cstheme="minorBidi"/>
              </w:rPr>
              <w:t>;</w:t>
            </w:r>
          </w:p>
          <w:p w14:paraId="553806C4" w14:textId="77777777" w:rsidR="00C0285E" w:rsidRPr="0075107E" w:rsidRDefault="00C0285E" w:rsidP="00AD4D4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>
              <w:t xml:space="preserve">допускает единичные негрубые ошибки </w:t>
            </w:r>
            <w:r w:rsidRPr="00A75803">
              <w:t xml:space="preserve">по вопросам </w:t>
            </w:r>
            <w:r w:rsidR="0075107E" w:rsidRPr="0075107E">
              <w:t>современого ассортимента кожевенной и меховой продукции</w:t>
            </w:r>
            <w:r>
              <w:t xml:space="preserve">; </w:t>
            </w:r>
          </w:p>
          <w:p w14:paraId="61685E0D" w14:textId="77777777" w:rsidR="0075107E" w:rsidRPr="00AD4D4E" w:rsidRDefault="0075107E" w:rsidP="0075107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lastRenderedPageBreak/>
              <w:t xml:space="preserve">способен провести анализ </w:t>
            </w:r>
            <w:r w:rsidRPr="00AD4D4E">
              <w:rPr>
                <w:color w:val="000000"/>
              </w:rPr>
              <w:t>основны</w:t>
            </w:r>
            <w:r>
              <w:rPr>
                <w:color w:val="000000"/>
              </w:rPr>
              <w:t>х</w:t>
            </w:r>
            <w:r w:rsidRPr="00AD4D4E">
              <w:rPr>
                <w:color w:val="000000"/>
              </w:rPr>
              <w:t xml:space="preserve"> проблем кожевенной и меховой промышленности</w:t>
            </w:r>
            <w:r>
              <w:rPr>
                <w:color w:val="000000"/>
              </w:rPr>
              <w:t xml:space="preserve"> и предлагает пути их решения</w:t>
            </w:r>
            <w:r w:rsidRPr="00AD4D4E">
              <w:rPr>
                <w:color w:val="000000"/>
              </w:rPr>
              <w:t>;</w:t>
            </w:r>
          </w:p>
          <w:p w14:paraId="7BECF22F" w14:textId="77777777" w:rsidR="00326868" w:rsidRPr="00326868" w:rsidRDefault="00C0285E" w:rsidP="0075107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>
              <w:t xml:space="preserve">достаточно хорошо ориентируется в </w:t>
            </w:r>
            <w:r w:rsidRPr="00A75803">
              <w:t xml:space="preserve"> </w:t>
            </w:r>
            <w:r w:rsidR="00326868" w:rsidRPr="00326868">
              <w:rPr>
                <w:color w:val="000000"/>
              </w:rPr>
              <w:t>норм</w:t>
            </w:r>
            <w:r w:rsidR="00326868">
              <w:rPr>
                <w:color w:val="000000"/>
              </w:rPr>
              <w:t>ативных и руководящих материалах</w:t>
            </w:r>
            <w:r w:rsidR="00326868" w:rsidRPr="00326868">
              <w:rPr>
                <w:color w:val="000000"/>
              </w:rPr>
              <w:t xml:space="preserve"> по оформлению технологической документации</w:t>
            </w:r>
            <w:r w:rsidR="0075107E">
              <w:rPr>
                <w:color w:val="000000"/>
              </w:rPr>
              <w:t xml:space="preserve"> для производства кожи и меха.</w:t>
            </w:r>
          </w:p>
        </w:tc>
      </w:tr>
      <w:tr w:rsidR="00C0285E" w:rsidRPr="0004716C" w14:paraId="7DE316F3" w14:textId="77777777" w:rsidTr="00AD4D4E">
        <w:trPr>
          <w:trHeight w:val="283"/>
        </w:trPr>
        <w:tc>
          <w:tcPr>
            <w:tcW w:w="2045" w:type="dxa"/>
            <w:vAlign w:val="center"/>
          </w:tcPr>
          <w:p w14:paraId="34033E8F" w14:textId="77777777" w:rsidR="00C0285E" w:rsidRPr="0004716C" w:rsidRDefault="00C0285E" w:rsidP="00AD4D4E">
            <w:r w:rsidRPr="0004716C">
              <w:lastRenderedPageBreak/>
              <w:t>базовый</w:t>
            </w:r>
          </w:p>
        </w:tc>
        <w:tc>
          <w:tcPr>
            <w:tcW w:w="1726" w:type="dxa"/>
            <w:vAlign w:val="center"/>
          </w:tcPr>
          <w:p w14:paraId="7B83C744" w14:textId="77777777" w:rsidR="00C0285E" w:rsidRPr="0004716C" w:rsidRDefault="00C0285E" w:rsidP="00AD4D4E">
            <w:pPr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  <w:vAlign w:val="center"/>
          </w:tcPr>
          <w:p w14:paraId="09807B4F" w14:textId="77777777" w:rsidR="00C0285E" w:rsidRPr="0004716C" w:rsidRDefault="00C0285E" w:rsidP="00AD4D4E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219" w:type="dxa"/>
            <w:vAlign w:val="center"/>
          </w:tcPr>
          <w:p w14:paraId="21074611" w14:textId="77777777" w:rsidR="00C0285E" w:rsidRPr="00590FE2" w:rsidRDefault="00C0285E" w:rsidP="00AD4D4E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  <w:vAlign w:val="center"/>
          </w:tcPr>
          <w:p w14:paraId="2F17AEC7" w14:textId="77777777" w:rsidR="00C0285E" w:rsidRPr="00590FE2" w:rsidRDefault="00C0285E" w:rsidP="00AD4D4E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3A98CF67" w14:textId="77777777" w:rsidR="00C0285E" w:rsidRDefault="00C0285E" w:rsidP="00AD4D4E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Обучающийся:</w:t>
            </w:r>
          </w:p>
          <w:p w14:paraId="1359645C" w14:textId="77777777" w:rsidR="0075107E" w:rsidRPr="0075107E" w:rsidRDefault="00C0285E" w:rsidP="0075107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color w:val="000000"/>
              </w:rPr>
            </w:pPr>
            <w:r w:rsidRPr="00AB0B46">
              <w:rPr>
                <w:iCs/>
                <w:sz w:val="21"/>
                <w:szCs w:val="21"/>
              </w:rPr>
              <w:t>испытывает серьёзные затруднения</w:t>
            </w:r>
            <w:r w:rsidRPr="00C45BBB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>при изложении учебного</w:t>
            </w:r>
            <w:r w:rsidRPr="00C45BBB">
              <w:rPr>
                <w:iCs/>
                <w:sz w:val="21"/>
                <w:szCs w:val="21"/>
              </w:rPr>
              <w:t xml:space="preserve"> материал</w:t>
            </w:r>
            <w:r>
              <w:rPr>
                <w:iCs/>
                <w:sz w:val="21"/>
                <w:szCs w:val="21"/>
              </w:rPr>
              <w:t>а</w:t>
            </w:r>
            <w:r>
              <w:rPr>
                <w:rFonts w:cstheme="minorBidi"/>
              </w:rPr>
              <w:t>,</w:t>
            </w:r>
            <w:r w:rsidRPr="00A75803">
              <w:rPr>
                <w:rFonts w:cstheme="minorBidi"/>
              </w:rPr>
              <w:t xml:space="preserve"> </w:t>
            </w:r>
            <w:r w:rsidRPr="00AB0B46">
              <w:rPr>
                <w:sz w:val="21"/>
                <w:szCs w:val="21"/>
              </w:rPr>
              <w:t>демонстрирует теоретические знания</w:t>
            </w:r>
            <w:r w:rsidRPr="00590FE2">
              <w:rPr>
                <w:i/>
                <w:sz w:val="21"/>
                <w:szCs w:val="21"/>
              </w:rPr>
              <w:t xml:space="preserve"> </w:t>
            </w:r>
            <w:r>
              <w:rPr>
                <w:color w:val="000000"/>
              </w:rPr>
              <w:t xml:space="preserve">методов </w:t>
            </w:r>
            <w:r w:rsidR="0075107E" w:rsidRPr="0075107E">
              <w:rPr>
                <w:color w:val="000000"/>
              </w:rPr>
              <w:t>систематизации и обобщения информации по формированию и использованию ресурсов кожевенных или меховых предприятий;</w:t>
            </w:r>
          </w:p>
          <w:p w14:paraId="676BCAE7" w14:textId="77777777" w:rsidR="00C0285E" w:rsidRPr="0075107E" w:rsidRDefault="00C0285E" w:rsidP="00F321A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 w:rsidRPr="0075107E">
              <w:rPr>
                <w:rFonts w:cstheme="minorBidi"/>
              </w:rPr>
              <w:t xml:space="preserve">с трудом анализирует </w:t>
            </w:r>
            <w:r w:rsidR="0075107E" w:rsidRPr="0075107E">
              <w:rPr>
                <w:rFonts w:cstheme="minorBidi"/>
              </w:rPr>
              <w:t>состояние рынка кожевенных и меховых товаров в современных экономических условиях;</w:t>
            </w:r>
          </w:p>
          <w:p w14:paraId="2D53E393" w14:textId="77777777" w:rsidR="00C0285E" w:rsidRPr="0075107E" w:rsidRDefault="00C0285E" w:rsidP="00AD4D4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 w:rsidRPr="00AB0B46">
              <w:rPr>
                <w:iCs/>
                <w:sz w:val="21"/>
                <w:szCs w:val="21"/>
              </w:rPr>
              <w:t xml:space="preserve">демонстрирует </w:t>
            </w:r>
            <w:r w:rsidR="0075107E">
              <w:rPr>
                <w:iCs/>
                <w:sz w:val="21"/>
                <w:szCs w:val="21"/>
              </w:rPr>
              <w:t>ф</w:t>
            </w:r>
            <w:r w:rsidRPr="00AB0B46">
              <w:rPr>
                <w:iCs/>
                <w:sz w:val="21"/>
                <w:szCs w:val="21"/>
              </w:rPr>
              <w:t>рагментарные знания</w:t>
            </w: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="0075107E" w:rsidRPr="0075107E">
              <w:rPr>
                <w:iCs/>
                <w:sz w:val="21"/>
                <w:szCs w:val="21"/>
              </w:rPr>
              <w:t>основны</w:t>
            </w:r>
            <w:r w:rsidR="0075107E">
              <w:rPr>
                <w:iCs/>
                <w:sz w:val="21"/>
                <w:szCs w:val="21"/>
              </w:rPr>
              <w:t>х</w:t>
            </w:r>
            <w:r w:rsidR="0075107E" w:rsidRPr="0075107E">
              <w:rPr>
                <w:iCs/>
                <w:sz w:val="21"/>
                <w:szCs w:val="21"/>
              </w:rPr>
              <w:t xml:space="preserve"> проблем кожеве</w:t>
            </w:r>
            <w:r w:rsidR="0075107E">
              <w:rPr>
                <w:iCs/>
                <w:sz w:val="21"/>
                <w:szCs w:val="21"/>
              </w:rPr>
              <w:t>нной и меховой промышленности и</w:t>
            </w:r>
            <w:r w:rsidR="0075107E" w:rsidRPr="0075107E">
              <w:rPr>
                <w:iCs/>
                <w:sz w:val="21"/>
                <w:szCs w:val="21"/>
              </w:rPr>
              <w:t xml:space="preserve"> пут</w:t>
            </w:r>
            <w:r w:rsidR="0075107E">
              <w:rPr>
                <w:iCs/>
                <w:sz w:val="21"/>
                <w:szCs w:val="21"/>
              </w:rPr>
              <w:t>ей</w:t>
            </w:r>
            <w:r w:rsidR="0075107E" w:rsidRPr="0075107E">
              <w:rPr>
                <w:iCs/>
                <w:sz w:val="21"/>
                <w:szCs w:val="21"/>
              </w:rPr>
              <w:t xml:space="preserve"> их решения</w:t>
            </w:r>
            <w:r>
              <w:t>;</w:t>
            </w:r>
          </w:p>
          <w:p w14:paraId="064E4836" w14:textId="77777777" w:rsidR="0075107E" w:rsidRPr="00AB0B46" w:rsidRDefault="00141246" w:rsidP="00AD4D4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>
              <w:t>с трудом</w:t>
            </w:r>
            <w:r w:rsidR="0075107E">
              <w:t xml:space="preserve"> ориентируется в </w:t>
            </w:r>
            <w:r w:rsidR="0075107E" w:rsidRPr="00A75803">
              <w:t xml:space="preserve"> </w:t>
            </w:r>
            <w:r w:rsidR="0075107E" w:rsidRPr="00326868">
              <w:rPr>
                <w:color w:val="000000"/>
              </w:rPr>
              <w:t>норм</w:t>
            </w:r>
            <w:r w:rsidR="0075107E">
              <w:rPr>
                <w:color w:val="000000"/>
              </w:rPr>
              <w:t>ативных и руководящих материалах</w:t>
            </w:r>
            <w:r w:rsidR="0075107E" w:rsidRPr="00326868">
              <w:rPr>
                <w:color w:val="000000"/>
              </w:rPr>
              <w:t xml:space="preserve"> по оформлению технологической </w:t>
            </w:r>
            <w:r w:rsidR="0075107E" w:rsidRPr="00326868">
              <w:rPr>
                <w:color w:val="000000"/>
              </w:rPr>
              <w:lastRenderedPageBreak/>
              <w:t>документации</w:t>
            </w:r>
            <w:r w:rsidR="0075107E">
              <w:rPr>
                <w:color w:val="000000"/>
              </w:rPr>
              <w:t xml:space="preserve"> для производства кожи и меха</w:t>
            </w:r>
            <w:r>
              <w:rPr>
                <w:color w:val="000000"/>
              </w:rPr>
              <w:t>;</w:t>
            </w:r>
          </w:p>
          <w:p w14:paraId="0434EFE0" w14:textId="77777777" w:rsidR="00C0285E" w:rsidRPr="00326868" w:rsidRDefault="00C0285E" w:rsidP="00AD4D4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 w:rsidRPr="00AB0B46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AB0B46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AD4D4E" w:rsidRPr="0004716C" w14:paraId="6E0CA44A" w14:textId="77777777" w:rsidTr="00AD4D4E">
        <w:trPr>
          <w:trHeight w:val="283"/>
        </w:trPr>
        <w:tc>
          <w:tcPr>
            <w:tcW w:w="2045" w:type="dxa"/>
            <w:vAlign w:val="center"/>
          </w:tcPr>
          <w:p w14:paraId="0BF4596C" w14:textId="77777777" w:rsidR="00AD4D4E" w:rsidRPr="0004716C" w:rsidRDefault="00AD4D4E" w:rsidP="00AD4D4E">
            <w:r w:rsidRPr="0004716C">
              <w:lastRenderedPageBreak/>
              <w:t>низкий</w:t>
            </w:r>
          </w:p>
        </w:tc>
        <w:tc>
          <w:tcPr>
            <w:tcW w:w="1726" w:type="dxa"/>
            <w:vAlign w:val="center"/>
          </w:tcPr>
          <w:p w14:paraId="38174280" w14:textId="77777777" w:rsidR="00AD4D4E" w:rsidRPr="0004716C" w:rsidRDefault="00AD4D4E" w:rsidP="00AD4D4E">
            <w:pPr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  <w:vAlign w:val="center"/>
          </w:tcPr>
          <w:p w14:paraId="6F5F002A" w14:textId="77777777" w:rsidR="00AD4D4E" w:rsidRPr="0004716C" w:rsidRDefault="00AD4D4E" w:rsidP="00AD4D4E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3219" w:type="dxa"/>
            <w:vAlign w:val="center"/>
          </w:tcPr>
          <w:p w14:paraId="2A963908" w14:textId="77777777" w:rsidR="00AD4D4E" w:rsidRPr="00590FE2" w:rsidRDefault="00AD4D4E" w:rsidP="00AD4D4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  <w:vAlign w:val="center"/>
          </w:tcPr>
          <w:p w14:paraId="60169F6D" w14:textId="77777777" w:rsidR="00AD4D4E" w:rsidRPr="00590FE2" w:rsidRDefault="00AD4D4E" w:rsidP="00AD4D4E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EEF094A" w14:textId="77777777" w:rsidR="00AD4D4E" w:rsidRPr="00AB0B46" w:rsidRDefault="00AD4D4E" w:rsidP="00AD4D4E">
            <w:pPr>
              <w:jc w:val="both"/>
              <w:rPr>
                <w:iCs/>
                <w:sz w:val="21"/>
                <w:szCs w:val="21"/>
              </w:rPr>
            </w:pPr>
            <w:r w:rsidRPr="00AB0B46">
              <w:rPr>
                <w:iCs/>
                <w:sz w:val="21"/>
                <w:szCs w:val="21"/>
              </w:rPr>
              <w:t>Обучающийся:</w:t>
            </w:r>
          </w:p>
          <w:p w14:paraId="13443CEB" w14:textId="77777777" w:rsidR="00AD4D4E" w:rsidRPr="00AB0B46" w:rsidRDefault="00AD4D4E" w:rsidP="00AD4D4E">
            <w:pPr>
              <w:numPr>
                <w:ilvl w:val="0"/>
                <w:numId w:val="12"/>
              </w:numPr>
              <w:tabs>
                <w:tab w:val="left" w:pos="293"/>
              </w:tabs>
              <w:ind w:left="22" w:firstLine="338"/>
              <w:contextualSpacing/>
              <w:jc w:val="both"/>
              <w:rPr>
                <w:b/>
                <w:sz w:val="21"/>
                <w:szCs w:val="21"/>
              </w:rPr>
            </w:pPr>
            <w:r w:rsidRPr="00AB0B46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3BE1BF77" w14:textId="77777777" w:rsidR="00AD4D4E" w:rsidRPr="00AB0B46" w:rsidRDefault="00AD4D4E" w:rsidP="00AD4D4E">
            <w:pPr>
              <w:numPr>
                <w:ilvl w:val="0"/>
                <w:numId w:val="12"/>
              </w:numPr>
              <w:tabs>
                <w:tab w:val="left" w:pos="293"/>
              </w:tabs>
              <w:ind w:left="22" w:firstLine="338"/>
              <w:contextualSpacing/>
              <w:jc w:val="both"/>
              <w:rPr>
                <w:b/>
                <w:sz w:val="21"/>
                <w:szCs w:val="21"/>
              </w:rPr>
            </w:pPr>
            <w:r w:rsidRPr="00AB0B46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5E7B05A1" w14:textId="77777777" w:rsidR="00AD4D4E" w:rsidRPr="00AB0B46" w:rsidRDefault="00AD4D4E" w:rsidP="00AD4D4E">
            <w:pPr>
              <w:numPr>
                <w:ilvl w:val="0"/>
                <w:numId w:val="12"/>
              </w:numPr>
              <w:tabs>
                <w:tab w:val="left" w:pos="293"/>
              </w:tabs>
              <w:ind w:left="22" w:firstLine="338"/>
              <w:contextualSpacing/>
              <w:jc w:val="both"/>
              <w:rPr>
                <w:b/>
                <w:sz w:val="21"/>
                <w:szCs w:val="21"/>
              </w:rPr>
            </w:pPr>
            <w:r w:rsidRPr="00AB0B46">
              <w:rPr>
                <w:iCs/>
                <w:sz w:val="21"/>
                <w:szCs w:val="21"/>
              </w:rPr>
              <w:t xml:space="preserve">не способен </w:t>
            </w:r>
            <w:r>
              <w:rPr>
                <w:iCs/>
                <w:sz w:val="21"/>
                <w:szCs w:val="21"/>
              </w:rPr>
              <w:t xml:space="preserve">проанализировать и сделать вывод </w:t>
            </w:r>
            <w:r>
              <w:rPr>
                <w:rFonts w:cstheme="minorBidi"/>
              </w:rPr>
              <w:t xml:space="preserve">о </w:t>
            </w:r>
            <w:r w:rsidR="00141246" w:rsidRPr="00141246">
              <w:rPr>
                <w:rFonts w:cstheme="minorBidi"/>
              </w:rPr>
              <w:t>состояни</w:t>
            </w:r>
            <w:r w:rsidR="00141246">
              <w:rPr>
                <w:rFonts w:cstheme="minorBidi"/>
              </w:rPr>
              <w:t>и</w:t>
            </w:r>
            <w:r w:rsidR="00141246" w:rsidRPr="00141246">
              <w:rPr>
                <w:rFonts w:cstheme="minorBidi"/>
              </w:rPr>
              <w:t xml:space="preserve"> рынка кожевенных и меховых товаров в современных экономических условиях</w:t>
            </w:r>
            <w:r>
              <w:rPr>
                <w:rFonts w:cstheme="minorBidi"/>
              </w:rPr>
              <w:t>;</w:t>
            </w:r>
          </w:p>
          <w:p w14:paraId="3093E3AE" w14:textId="77777777" w:rsidR="00AD4D4E" w:rsidRPr="00AD4D4E" w:rsidRDefault="00AD4D4E" w:rsidP="00AD4D4E">
            <w:pPr>
              <w:numPr>
                <w:ilvl w:val="0"/>
                <w:numId w:val="12"/>
              </w:numPr>
              <w:tabs>
                <w:tab w:val="left" w:pos="293"/>
              </w:tabs>
              <w:ind w:left="22" w:firstLine="338"/>
              <w:contextualSpacing/>
              <w:jc w:val="both"/>
              <w:rPr>
                <w:b/>
                <w:sz w:val="21"/>
                <w:szCs w:val="21"/>
              </w:rPr>
            </w:pPr>
            <w:r w:rsidRPr="00AB0B46">
              <w:rPr>
                <w:iCs/>
                <w:sz w:val="21"/>
                <w:szCs w:val="21"/>
              </w:rPr>
              <w:t>не владеет знания</w:t>
            </w:r>
            <w:r>
              <w:rPr>
                <w:iCs/>
                <w:sz w:val="21"/>
                <w:szCs w:val="21"/>
              </w:rPr>
              <w:t xml:space="preserve">ми </w:t>
            </w:r>
            <w:r w:rsidRPr="00326868">
              <w:rPr>
                <w:color w:val="000000"/>
              </w:rPr>
              <w:t>нормативных и руководящих материалов по оформлению технологической документации</w:t>
            </w:r>
            <w:r w:rsidR="00141246">
              <w:rPr>
                <w:color w:val="000000"/>
              </w:rPr>
              <w:t xml:space="preserve"> </w:t>
            </w:r>
            <w:r w:rsidR="00141246" w:rsidRPr="00141246">
              <w:rPr>
                <w:color w:val="000000"/>
              </w:rPr>
              <w:lastRenderedPageBreak/>
              <w:t>документации для производства кожи и меха</w:t>
            </w:r>
            <w:r>
              <w:rPr>
                <w:color w:val="000000"/>
              </w:rPr>
              <w:t>;</w:t>
            </w:r>
          </w:p>
          <w:p w14:paraId="34925D28" w14:textId="77777777" w:rsidR="00AD4D4E" w:rsidRPr="00590FE2" w:rsidRDefault="00AD4D4E" w:rsidP="00AD4D4E">
            <w:pPr>
              <w:numPr>
                <w:ilvl w:val="0"/>
                <w:numId w:val="12"/>
              </w:numPr>
              <w:tabs>
                <w:tab w:val="left" w:pos="293"/>
              </w:tabs>
              <w:ind w:left="22" w:firstLine="338"/>
              <w:contextualSpacing/>
              <w:jc w:val="both"/>
              <w:rPr>
                <w:sz w:val="21"/>
                <w:szCs w:val="21"/>
              </w:rPr>
            </w:pPr>
            <w:r>
              <w:rPr>
                <w:color w:val="000000"/>
              </w:rPr>
              <w:t xml:space="preserve">ответ </w:t>
            </w:r>
            <w:r w:rsidRPr="00AB0B46">
              <w:rPr>
                <w:iCs/>
                <w:sz w:val="21"/>
                <w:szCs w:val="21"/>
              </w:rPr>
              <w:t xml:space="preserve">отражает отсутствие знаний на базовом уровне теоретического и практического материала в объеме, </w:t>
            </w:r>
            <w:r w:rsidRPr="00AB0B46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7607A623" w14:textId="77777777" w:rsidR="006F1ABB" w:rsidRPr="001F5596" w:rsidRDefault="006F1ABB" w:rsidP="00453830">
      <w:pPr>
        <w:pStyle w:val="1"/>
        <w:jc w:val="both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67655E" w:rsidRPr="0067655E">
        <w:t>ВКЛЮЧАЯ САМОСТОЯТЕЛЬНУЮ РАБОТУ ОБУЧАЮЩИХСЯ</w:t>
      </w:r>
    </w:p>
    <w:p w14:paraId="1E7D8547" w14:textId="77777777" w:rsidR="001F5596" w:rsidRPr="004E64CA" w:rsidRDefault="001F5596" w:rsidP="001D41BD">
      <w:pPr>
        <w:pStyle w:val="af0"/>
        <w:numPr>
          <w:ilvl w:val="3"/>
          <w:numId w:val="8"/>
        </w:numPr>
        <w:jc w:val="both"/>
      </w:pPr>
      <w:r w:rsidRPr="004E64CA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E64C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E64CA">
        <w:rPr>
          <w:rFonts w:eastAsia="Times New Roman"/>
          <w:bCs/>
          <w:sz w:val="24"/>
          <w:szCs w:val="24"/>
        </w:rPr>
        <w:t xml:space="preserve">учающихся, </w:t>
      </w:r>
      <w:r w:rsidRPr="004E64C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E64C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E64CA">
        <w:rPr>
          <w:rFonts w:eastAsia="Times New Roman"/>
          <w:bCs/>
          <w:sz w:val="24"/>
          <w:szCs w:val="24"/>
        </w:rPr>
        <w:t>учебной дисциплине</w:t>
      </w:r>
      <w:r w:rsidR="004E64CA" w:rsidRPr="004E64CA">
        <w:rPr>
          <w:rFonts w:eastAsia="Times New Roman"/>
          <w:bCs/>
          <w:sz w:val="24"/>
          <w:szCs w:val="24"/>
        </w:rPr>
        <w:t xml:space="preserve"> </w:t>
      </w:r>
      <w:r w:rsidR="000050C3">
        <w:rPr>
          <w:rFonts w:eastAsia="Times New Roman"/>
          <w:bCs/>
          <w:sz w:val="24"/>
          <w:szCs w:val="24"/>
        </w:rPr>
        <w:t>«Мониторинг рынка</w:t>
      </w:r>
      <w:r w:rsidR="004E64CA" w:rsidRPr="004E64CA">
        <w:rPr>
          <w:rFonts w:eastAsia="Times New Roman"/>
          <w:bCs/>
          <w:sz w:val="24"/>
          <w:szCs w:val="24"/>
        </w:rPr>
        <w:t xml:space="preserve"> кожи и меха</w:t>
      </w:r>
      <w:r w:rsidR="000050C3">
        <w:rPr>
          <w:rFonts w:eastAsia="Times New Roman"/>
          <w:bCs/>
          <w:sz w:val="24"/>
          <w:szCs w:val="24"/>
        </w:rPr>
        <w:t>»</w:t>
      </w:r>
      <w:r w:rsidRPr="004E64CA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4E64CA">
        <w:rPr>
          <w:rFonts w:eastAsia="Times New Roman"/>
          <w:bCs/>
          <w:sz w:val="24"/>
          <w:szCs w:val="24"/>
        </w:rPr>
        <w:t xml:space="preserve">уровень </w:t>
      </w:r>
      <w:r w:rsidRPr="004E64CA">
        <w:rPr>
          <w:rFonts w:eastAsia="Times New Roman"/>
          <w:bCs/>
          <w:sz w:val="24"/>
          <w:szCs w:val="24"/>
        </w:rPr>
        <w:t>сформированност</w:t>
      </w:r>
      <w:r w:rsidR="00382A5D" w:rsidRPr="004E64CA">
        <w:rPr>
          <w:rFonts w:eastAsia="Times New Roman"/>
          <w:bCs/>
          <w:sz w:val="24"/>
          <w:szCs w:val="24"/>
        </w:rPr>
        <w:t>и</w:t>
      </w:r>
      <w:r w:rsidRPr="004E64CA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4E64CA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4E64CA">
        <w:rPr>
          <w:rFonts w:eastAsia="Times New Roman"/>
          <w:bCs/>
          <w:sz w:val="24"/>
          <w:szCs w:val="24"/>
        </w:rPr>
        <w:t>по дисциплине</w:t>
      </w:r>
      <w:r w:rsidRPr="004E64CA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4E64CA">
        <w:rPr>
          <w:rFonts w:eastAsia="Times New Roman"/>
          <w:bCs/>
          <w:sz w:val="24"/>
          <w:szCs w:val="24"/>
        </w:rPr>
        <w:t>2</w:t>
      </w:r>
      <w:r w:rsidRPr="004E64CA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4E64CA">
        <w:rPr>
          <w:rFonts w:eastAsia="Times New Roman"/>
          <w:bCs/>
          <w:sz w:val="24"/>
          <w:szCs w:val="24"/>
        </w:rPr>
        <w:t>.</w:t>
      </w:r>
    </w:p>
    <w:p w14:paraId="506EB24F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BB02D7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41BB5F69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4C480966" w14:textId="77777777" w:rsidR="003F468B" w:rsidRPr="00D23F40" w:rsidRDefault="003F468B" w:rsidP="000050C3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029D681F" w14:textId="77777777" w:rsidR="003F468B" w:rsidRPr="00D23F40" w:rsidRDefault="003F468B" w:rsidP="001D41BD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4E64CA" w14:paraId="5AF74E87" w14:textId="77777777" w:rsidTr="000050C3">
        <w:trPr>
          <w:trHeight w:val="283"/>
        </w:trPr>
        <w:tc>
          <w:tcPr>
            <w:tcW w:w="993" w:type="dxa"/>
            <w:vAlign w:val="center"/>
          </w:tcPr>
          <w:p w14:paraId="60CD6E59" w14:textId="77777777" w:rsidR="004E64CA" w:rsidRPr="00D64E13" w:rsidRDefault="004E64CA" w:rsidP="000050C3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  <w:vAlign w:val="center"/>
          </w:tcPr>
          <w:p w14:paraId="440F32C2" w14:textId="77777777" w:rsidR="004E64CA" w:rsidRPr="000050C3" w:rsidRDefault="004B2CF4" w:rsidP="00F321A9">
            <w:pPr>
              <w:pStyle w:val="3"/>
              <w:ind w:firstLine="0"/>
              <w:jc w:val="both"/>
              <w:outlineLvl w:val="2"/>
              <w:rPr>
                <w:b w:val="0"/>
                <w:sz w:val="22"/>
                <w:szCs w:val="22"/>
              </w:rPr>
            </w:pPr>
            <w:bookmarkStart w:id="10" w:name="_Toc63855682"/>
            <w:r w:rsidRPr="000050C3">
              <w:rPr>
                <w:b w:val="0"/>
                <w:sz w:val="22"/>
                <w:szCs w:val="22"/>
              </w:rPr>
              <w:t xml:space="preserve">Тест по </w:t>
            </w:r>
            <w:bookmarkEnd w:id="10"/>
            <w:r w:rsidRPr="000050C3">
              <w:rPr>
                <w:b w:val="0"/>
                <w:sz w:val="22"/>
                <w:szCs w:val="22"/>
              </w:rPr>
              <w:t xml:space="preserve">разделу </w:t>
            </w:r>
            <w:r w:rsidR="000050C3">
              <w:rPr>
                <w:b w:val="0"/>
                <w:sz w:val="22"/>
                <w:szCs w:val="22"/>
                <w:lang w:val="en-US"/>
              </w:rPr>
              <w:t>I</w:t>
            </w:r>
            <w:r w:rsidR="00F321A9">
              <w:rPr>
                <w:b w:val="0"/>
                <w:sz w:val="22"/>
                <w:szCs w:val="22"/>
              </w:rPr>
              <w:t>:</w:t>
            </w:r>
            <w:r w:rsidR="000050C3" w:rsidRPr="000050C3">
              <w:rPr>
                <w:b w:val="0"/>
                <w:sz w:val="22"/>
                <w:szCs w:val="22"/>
              </w:rPr>
              <w:t xml:space="preserve"> </w:t>
            </w:r>
            <w:r w:rsidR="00F321A9">
              <w:rPr>
                <w:b w:val="0"/>
                <w:sz w:val="22"/>
                <w:szCs w:val="22"/>
              </w:rPr>
              <w:t>«</w:t>
            </w:r>
            <w:r w:rsidR="000050C3" w:rsidRPr="000050C3">
              <w:rPr>
                <w:b w:val="0"/>
                <w:sz w:val="22"/>
                <w:szCs w:val="22"/>
              </w:rPr>
              <w:t>Состояние кожевенного и мехового производства в мире и РФ</w:t>
            </w:r>
            <w:r w:rsidR="00F321A9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9723" w:type="dxa"/>
          </w:tcPr>
          <w:p w14:paraId="161B21EF" w14:textId="77777777" w:rsidR="004E64CA" w:rsidRDefault="000050C3" w:rsidP="005E39BB">
            <w:pPr>
              <w:spacing w:line="228" w:lineRule="auto"/>
              <w:jc w:val="both"/>
              <w:rPr>
                <w:rFonts w:eastAsia="Times New Roman"/>
                <w:b/>
                <w:spacing w:val="2"/>
                <w:kern w:val="16"/>
              </w:rPr>
            </w:pPr>
            <w:r w:rsidRPr="000050C3">
              <w:rPr>
                <w:rFonts w:eastAsia="Times New Roman"/>
                <w:b/>
                <w:spacing w:val="2"/>
                <w:kern w:val="16"/>
              </w:rPr>
              <w:t>1) Ухудшение экологической обстановки на планете заставило производственников</w:t>
            </w:r>
            <w:r w:rsidRPr="005E39BB">
              <w:rPr>
                <w:rFonts w:eastAsia="Times New Roman"/>
                <w:b/>
                <w:spacing w:val="2"/>
                <w:kern w:val="16"/>
              </w:rPr>
              <w:t xml:space="preserve"> </w:t>
            </w:r>
            <w:r w:rsidRPr="000050C3">
              <w:rPr>
                <w:rFonts w:eastAsia="Times New Roman"/>
                <w:b/>
                <w:spacing w:val="2"/>
                <w:kern w:val="16"/>
              </w:rPr>
              <w:t xml:space="preserve">принять энергичные меры по сокращению использования </w:t>
            </w:r>
            <w:r w:rsidR="005E39BB">
              <w:rPr>
                <w:rFonts w:eastAsia="Times New Roman"/>
                <w:b/>
                <w:spacing w:val="2"/>
                <w:kern w:val="16"/>
              </w:rPr>
              <w:t xml:space="preserve">… </w:t>
            </w:r>
            <w:r w:rsidRPr="000050C3">
              <w:rPr>
                <w:rFonts w:eastAsia="Times New Roman"/>
                <w:b/>
                <w:spacing w:val="2"/>
                <w:kern w:val="16"/>
              </w:rPr>
              <w:t>веществ в технологии производства кожи.</w:t>
            </w:r>
          </w:p>
          <w:p w14:paraId="29F17F0E" w14:textId="77777777" w:rsidR="005E39BB" w:rsidRDefault="005E39BB" w:rsidP="005E39BB">
            <w:pPr>
              <w:spacing w:line="228" w:lineRule="auto"/>
              <w:jc w:val="both"/>
              <w:rPr>
                <w:rFonts w:eastAsia="Times New Roman"/>
                <w:spacing w:val="2"/>
                <w:kern w:val="16"/>
              </w:rPr>
            </w:pPr>
            <w:r>
              <w:rPr>
                <w:rFonts w:eastAsia="Times New Roman"/>
                <w:spacing w:val="2"/>
                <w:kern w:val="16"/>
              </w:rPr>
              <w:t>а) токсичных;</w:t>
            </w:r>
          </w:p>
          <w:p w14:paraId="30A3FC87" w14:textId="77777777" w:rsidR="005E39BB" w:rsidRDefault="005E39BB" w:rsidP="005E39BB">
            <w:pPr>
              <w:spacing w:line="228" w:lineRule="auto"/>
              <w:jc w:val="both"/>
              <w:rPr>
                <w:rFonts w:eastAsia="Times New Roman"/>
                <w:spacing w:val="2"/>
                <w:kern w:val="16"/>
              </w:rPr>
            </w:pPr>
            <w:r>
              <w:rPr>
                <w:rFonts w:eastAsia="Times New Roman"/>
                <w:spacing w:val="2"/>
                <w:kern w:val="16"/>
              </w:rPr>
              <w:t>б) органических;</w:t>
            </w:r>
          </w:p>
          <w:p w14:paraId="1E1B829D" w14:textId="77777777" w:rsidR="005E39BB" w:rsidRDefault="005E39BB" w:rsidP="005E39BB">
            <w:pPr>
              <w:spacing w:line="228" w:lineRule="auto"/>
              <w:jc w:val="both"/>
              <w:rPr>
                <w:rFonts w:eastAsia="Times New Roman"/>
                <w:spacing w:val="2"/>
                <w:kern w:val="16"/>
              </w:rPr>
            </w:pPr>
            <w:r>
              <w:rPr>
                <w:rFonts w:eastAsia="Times New Roman"/>
                <w:spacing w:val="2"/>
                <w:kern w:val="16"/>
              </w:rPr>
              <w:t>в) летучих;</w:t>
            </w:r>
          </w:p>
          <w:p w14:paraId="206E8406" w14:textId="77777777" w:rsidR="005E39BB" w:rsidRDefault="005E39BB" w:rsidP="005E39BB">
            <w:pPr>
              <w:spacing w:line="228" w:lineRule="auto"/>
              <w:jc w:val="both"/>
              <w:rPr>
                <w:rFonts w:eastAsia="Times New Roman"/>
                <w:spacing w:val="2"/>
                <w:kern w:val="16"/>
              </w:rPr>
            </w:pPr>
            <w:r>
              <w:rPr>
                <w:rFonts w:eastAsia="Times New Roman"/>
                <w:spacing w:val="2"/>
                <w:kern w:val="16"/>
              </w:rPr>
              <w:t>г) неорганических.</w:t>
            </w:r>
          </w:p>
          <w:p w14:paraId="4ACB9C7E" w14:textId="77777777" w:rsidR="005E39BB" w:rsidRDefault="005E39BB" w:rsidP="005E39BB">
            <w:pPr>
              <w:spacing w:line="228" w:lineRule="auto"/>
              <w:jc w:val="both"/>
              <w:rPr>
                <w:rFonts w:eastAsia="Times New Roman"/>
                <w:b/>
                <w:spacing w:val="2"/>
                <w:kern w:val="16"/>
              </w:rPr>
            </w:pPr>
            <w:r>
              <w:rPr>
                <w:rFonts w:eastAsia="Times New Roman"/>
                <w:b/>
                <w:spacing w:val="2"/>
                <w:kern w:val="16"/>
              </w:rPr>
              <w:t xml:space="preserve">2) </w:t>
            </w:r>
            <w:r w:rsidRPr="005E39BB">
              <w:rPr>
                <w:rFonts w:eastAsia="Times New Roman"/>
                <w:b/>
                <w:spacing w:val="2"/>
                <w:kern w:val="16"/>
              </w:rPr>
              <w:t xml:space="preserve">Мировыми лидерами по качеству производимой натуральной кожи общепризнанно считаются европейские производители, в особенности </w:t>
            </w:r>
            <w:r>
              <w:rPr>
                <w:rFonts w:eastAsia="Times New Roman"/>
                <w:b/>
                <w:spacing w:val="2"/>
                <w:kern w:val="16"/>
              </w:rPr>
              <w:t>… .</w:t>
            </w:r>
          </w:p>
          <w:p w14:paraId="003F5E1A" w14:textId="77777777" w:rsidR="005E39BB" w:rsidRDefault="005E39BB" w:rsidP="005E39BB">
            <w:pPr>
              <w:spacing w:line="228" w:lineRule="auto"/>
              <w:jc w:val="both"/>
              <w:rPr>
                <w:rFonts w:eastAsia="Times New Roman"/>
                <w:spacing w:val="2"/>
                <w:kern w:val="16"/>
              </w:rPr>
            </w:pPr>
            <w:r>
              <w:rPr>
                <w:rFonts w:eastAsia="Times New Roman"/>
                <w:spacing w:val="2"/>
                <w:kern w:val="16"/>
              </w:rPr>
              <w:t>а) российские;</w:t>
            </w:r>
          </w:p>
          <w:p w14:paraId="1A09B422" w14:textId="77777777" w:rsidR="005E39BB" w:rsidRDefault="005E39BB" w:rsidP="005E39BB">
            <w:pPr>
              <w:spacing w:line="228" w:lineRule="auto"/>
              <w:jc w:val="both"/>
              <w:rPr>
                <w:rFonts w:eastAsia="Times New Roman"/>
                <w:spacing w:val="2"/>
                <w:kern w:val="16"/>
              </w:rPr>
            </w:pPr>
            <w:r>
              <w:rPr>
                <w:rFonts w:eastAsia="Times New Roman"/>
                <w:spacing w:val="2"/>
                <w:kern w:val="16"/>
              </w:rPr>
              <w:t>б) итальянские;</w:t>
            </w:r>
          </w:p>
          <w:p w14:paraId="01504809" w14:textId="77777777" w:rsidR="005E39BB" w:rsidRDefault="005E39BB" w:rsidP="005E39BB">
            <w:pPr>
              <w:spacing w:line="228" w:lineRule="auto"/>
              <w:jc w:val="both"/>
              <w:rPr>
                <w:rFonts w:eastAsia="Times New Roman"/>
                <w:spacing w:val="2"/>
                <w:kern w:val="16"/>
              </w:rPr>
            </w:pPr>
            <w:r>
              <w:rPr>
                <w:rFonts w:eastAsia="Times New Roman"/>
                <w:spacing w:val="2"/>
                <w:kern w:val="16"/>
              </w:rPr>
              <w:t>в) французские;</w:t>
            </w:r>
          </w:p>
          <w:p w14:paraId="7FE82E47" w14:textId="77777777" w:rsidR="005E39BB" w:rsidRDefault="005E39BB" w:rsidP="005E39BB">
            <w:pPr>
              <w:spacing w:line="228" w:lineRule="auto"/>
              <w:jc w:val="both"/>
              <w:rPr>
                <w:rFonts w:eastAsia="Times New Roman"/>
                <w:spacing w:val="2"/>
                <w:kern w:val="16"/>
              </w:rPr>
            </w:pPr>
            <w:r>
              <w:rPr>
                <w:rFonts w:eastAsia="Times New Roman"/>
                <w:spacing w:val="2"/>
                <w:kern w:val="16"/>
              </w:rPr>
              <w:t>г) немецкие.</w:t>
            </w:r>
          </w:p>
          <w:p w14:paraId="09446838" w14:textId="77777777" w:rsidR="005E39BB" w:rsidRDefault="005E39BB" w:rsidP="005E39BB">
            <w:pPr>
              <w:spacing w:line="228" w:lineRule="auto"/>
              <w:jc w:val="both"/>
              <w:rPr>
                <w:rFonts w:eastAsia="Times New Roman"/>
                <w:b/>
                <w:spacing w:val="2"/>
                <w:kern w:val="16"/>
              </w:rPr>
            </w:pPr>
            <w:r>
              <w:rPr>
                <w:rFonts w:eastAsia="Times New Roman"/>
                <w:b/>
                <w:spacing w:val="2"/>
                <w:kern w:val="16"/>
              </w:rPr>
              <w:t>3) Чем характеризуется итальянская кожа «</w:t>
            </w:r>
            <w:r w:rsidRPr="005E39BB">
              <w:rPr>
                <w:rFonts w:eastAsia="Times New Roman"/>
                <w:b/>
                <w:spacing w:val="2"/>
                <w:kern w:val="16"/>
              </w:rPr>
              <w:t>мюзеум каф</w:t>
            </w:r>
            <w:r w:rsidR="009D5600">
              <w:rPr>
                <w:rFonts w:eastAsia="Times New Roman"/>
                <w:b/>
                <w:spacing w:val="2"/>
                <w:kern w:val="16"/>
              </w:rPr>
              <w:t>»</w:t>
            </w:r>
            <w:r w:rsidRPr="005E39BB">
              <w:rPr>
                <w:rFonts w:eastAsia="Times New Roman"/>
                <w:b/>
                <w:spacing w:val="2"/>
                <w:kern w:val="16"/>
              </w:rPr>
              <w:t xml:space="preserve"> (museum calf)</w:t>
            </w:r>
            <w:r>
              <w:rPr>
                <w:rFonts w:eastAsia="Times New Roman"/>
                <w:b/>
                <w:spacing w:val="2"/>
                <w:kern w:val="16"/>
              </w:rPr>
              <w:t>?</w:t>
            </w:r>
          </w:p>
          <w:p w14:paraId="205ED854" w14:textId="77777777" w:rsidR="005E39BB" w:rsidRDefault="005E39BB" w:rsidP="005E39BB">
            <w:pPr>
              <w:spacing w:line="228" w:lineRule="auto"/>
              <w:jc w:val="both"/>
              <w:rPr>
                <w:rFonts w:eastAsia="Times New Roman"/>
                <w:spacing w:val="2"/>
                <w:kern w:val="16"/>
              </w:rPr>
            </w:pPr>
            <w:r>
              <w:rPr>
                <w:rFonts w:eastAsia="Times New Roman"/>
                <w:spacing w:val="2"/>
                <w:kern w:val="16"/>
              </w:rPr>
              <w:t>а) мягкостью</w:t>
            </w:r>
            <w:r w:rsidRPr="005E39BB">
              <w:rPr>
                <w:rFonts w:eastAsia="Times New Roman"/>
                <w:spacing w:val="2"/>
                <w:kern w:val="16"/>
              </w:rPr>
              <w:t>, нежн</w:t>
            </w:r>
            <w:r>
              <w:rPr>
                <w:rFonts w:eastAsia="Times New Roman"/>
                <w:spacing w:val="2"/>
                <w:kern w:val="16"/>
              </w:rPr>
              <w:t>остью</w:t>
            </w:r>
            <w:r w:rsidRPr="005E39BB">
              <w:rPr>
                <w:rFonts w:eastAsia="Times New Roman"/>
                <w:spacing w:val="2"/>
                <w:kern w:val="16"/>
              </w:rPr>
              <w:t>, эластичн</w:t>
            </w:r>
            <w:r>
              <w:rPr>
                <w:rFonts w:eastAsia="Times New Roman"/>
                <w:spacing w:val="2"/>
                <w:kern w:val="16"/>
              </w:rPr>
              <w:t>остью;</w:t>
            </w:r>
          </w:p>
          <w:p w14:paraId="719DD9E4" w14:textId="77777777" w:rsidR="005E39BB" w:rsidRDefault="005E39BB" w:rsidP="005E39BB">
            <w:pPr>
              <w:spacing w:line="228" w:lineRule="auto"/>
              <w:jc w:val="both"/>
              <w:rPr>
                <w:rFonts w:eastAsia="Times New Roman"/>
                <w:spacing w:val="2"/>
                <w:kern w:val="16"/>
              </w:rPr>
            </w:pPr>
            <w:r>
              <w:rPr>
                <w:rFonts w:eastAsia="Times New Roman"/>
                <w:spacing w:val="2"/>
                <w:kern w:val="16"/>
              </w:rPr>
              <w:t>б)</w:t>
            </w:r>
            <w:r w:rsidR="009D5600">
              <w:rPr>
                <w:rFonts w:eastAsia="Times New Roman"/>
                <w:spacing w:val="2"/>
                <w:kern w:val="16"/>
              </w:rPr>
              <w:t xml:space="preserve"> </w:t>
            </w:r>
            <w:r w:rsidR="009D5600" w:rsidRPr="009D5600">
              <w:rPr>
                <w:rFonts w:eastAsia="Times New Roman"/>
                <w:spacing w:val="2"/>
                <w:kern w:val="16"/>
              </w:rPr>
              <w:t>естественн</w:t>
            </w:r>
            <w:r w:rsidR="009D5600">
              <w:rPr>
                <w:rFonts w:eastAsia="Times New Roman"/>
                <w:spacing w:val="2"/>
                <w:kern w:val="16"/>
              </w:rPr>
              <w:t>ой</w:t>
            </w:r>
            <w:r w:rsidR="009D5600" w:rsidRPr="009D5600">
              <w:rPr>
                <w:rFonts w:eastAsia="Times New Roman"/>
                <w:spacing w:val="2"/>
                <w:kern w:val="16"/>
              </w:rPr>
              <w:t xml:space="preserve"> «дышащ</w:t>
            </w:r>
            <w:r w:rsidR="009D5600">
              <w:rPr>
                <w:rFonts w:eastAsia="Times New Roman"/>
                <w:spacing w:val="2"/>
                <w:kern w:val="16"/>
              </w:rPr>
              <w:t>ей</w:t>
            </w:r>
            <w:r w:rsidR="009D5600" w:rsidRPr="009D5600">
              <w:rPr>
                <w:rFonts w:eastAsia="Times New Roman"/>
                <w:spacing w:val="2"/>
                <w:kern w:val="16"/>
              </w:rPr>
              <w:t>» структур</w:t>
            </w:r>
            <w:r w:rsidR="009D5600">
              <w:rPr>
                <w:rFonts w:eastAsia="Times New Roman"/>
                <w:spacing w:val="2"/>
                <w:kern w:val="16"/>
              </w:rPr>
              <w:t>ой;</w:t>
            </w:r>
            <w:r w:rsidR="009D5600" w:rsidRPr="009D5600">
              <w:rPr>
                <w:rFonts w:eastAsia="Times New Roman"/>
                <w:spacing w:val="2"/>
                <w:kern w:val="16"/>
              </w:rPr>
              <w:t xml:space="preserve"> </w:t>
            </w:r>
          </w:p>
          <w:p w14:paraId="4FBCF5B1" w14:textId="77777777" w:rsidR="005E39BB" w:rsidRDefault="005E39BB" w:rsidP="005E39BB">
            <w:pPr>
              <w:spacing w:line="228" w:lineRule="auto"/>
              <w:jc w:val="both"/>
              <w:rPr>
                <w:rFonts w:eastAsia="Times New Roman"/>
                <w:spacing w:val="2"/>
                <w:kern w:val="16"/>
              </w:rPr>
            </w:pPr>
            <w:r>
              <w:rPr>
                <w:rFonts w:eastAsia="Times New Roman"/>
                <w:spacing w:val="2"/>
                <w:kern w:val="16"/>
              </w:rPr>
              <w:t xml:space="preserve">в) </w:t>
            </w:r>
            <w:r w:rsidRPr="005E39BB">
              <w:rPr>
                <w:rFonts w:eastAsia="Times New Roman"/>
                <w:spacing w:val="2"/>
                <w:kern w:val="16"/>
              </w:rPr>
              <w:t>неравномерной и слегка пятнистой</w:t>
            </w:r>
            <w:r>
              <w:rPr>
                <w:rFonts w:eastAsia="Times New Roman"/>
                <w:spacing w:val="2"/>
                <w:kern w:val="16"/>
              </w:rPr>
              <w:t xml:space="preserve"> </w:t>
            </w:r>
            <w:r w:rsidRPr="005E39BB">
              <w:rPr>
                <w:rFonts w:eastAsia="Times New Roman"/>
                <w:spacing w:val="2"/>
                <w:kern w:val="16"/>
              </w:rPr>
              <w:t>окраской (природная патина)</w:t>
            </w:r>
            <w:r>
              <w:rPr>
                <w:rFonts w:eastAsia="Times New Roman"/>
                <w:spacing w:val="2"/>
                <w:kern w:val="16"/>
              </w:rPr>
              <w:t>;</w:t>
            </w:r>
          </w:p>
          <w:p w14:paraId="1F2A5681" w14:textId="77777777" w:rsidR="005E39BB" w:rsidRDefault="005E39BB" w:rsidP="009D5600">
            <w:pPr>
              <w:spacing w:line="228" w:lineRule="auto"/>
              <w:jc w:val="both"/>
              <w:rPr>
                <w:rFonts w:eastAsia="Times New Roman"/>
                <w:spacing w:val="2"/>
                <w:kern w:val="16"/>
              </w:rPr>
            </w:pPr>
            <w:r>
              <w:rPr>
                <w:rFonts w:eastAsia="Times New Roman"/>
                <w:spacing w:val="2"/>
                <w:kern w:val="16"/>
              </w:rPr>
              <w:lastRenderedPageBreak/>
              <w:t xml:space="preserve">г) </w:t>
            </w:r>
            <w:r w:rsidR="009D5600" w:rsidRPr="009D5600">
              <w:rPr>
                <w:rFonts w:eastAsia="Times New Roman"/>
                <w:spacing w:val="2"/>
                <w:kern w:val="16"/>
              </w:rPr>
              <w:t>высок</w:t>
            </w:r>
            <w:r w:rsidR="009D5600">
              <w:rPr>
                <w:rFonts w:eastAsia="Times New Roman"/>
                <w:spacing w:val="2"/>
                <w:kern w:val="16"/>
              </w:rPr>
              <w:t xml:space="preserve">ой </w:t>
            </w:r>
            <w:r w:rsidR="009D5600" w:rsidRPr="009D5600">
              <w:rPr>
                <w:rFonts w:eastAsia="Times New Roman"/>
                <w:spacing w:val="2"/>
                <w:kern w:val="16"/>
              </w:rPr>
              <w:t>прочность</w:t>
            </w:r>
            <w:r w:rsidR="009D5600">
              <w:rPr>
                <w:rFonts w:eastAsia="Times New Roman"/>
                <w:spacing w:val="2"/>
                <w:kern w:val="16"/>
              </w:rPr>
              <w:t>ю</w:t>
            </w:r>
            <w:r w:rsidR="009D5600" w:rsidRPr="009D5600">
              <w:rPr>
                <w:rFonts w:eastAsia="Times New Roman"/>
                <w:spacing w:val="2"/>
                <w:kern w:val="16"/>
              </w:rPr>
              <w:t xml:space="preserve"> и износостойкость</w:t>
            </w:r>
            <w:r w:rsidR="009D5600">
              <w:rPr>
                <w:rFonts w:eastAsia="Times New Roman"/>
                <w:spacing w:val="2"/>
                <w:kern w:val="16"/>
              </w:rPr>
              <w:t>ю.</w:t>
            </w:r>
          </w:p>
          <w:p w14:paraId="3645461D" w14:textId="77777777" w:rsidR="009D5600" w:rsidRDefault="009D5600" w:rsidP="009D5600">
            <w:pPr>
              <w:spacing w:line="228" w:lineRule="auto"/>
              <w:jc w:val="both"/>
              <w:rPr>
                <w:rFonts w:eastAsia="Times New Roman"/>
                <w:b/>
                <w:spacing w:val="2"/>
                <w:kern w:val="16"/>
              </w:rPr>
            </w:pPr>
            <w:r>
              <w:rPr>
                <w:rFonts w:eastAsia="Times New Roman"/>
                <w:b/>
                <w:spacing w:val="2"/>
                <w:kern w:val="16"/>
              </w:rPr>
              <w:t>4) Что представляет собой итальянская кожа «</w:t>
            </w:r>
            <w:r w:rsidRPr="009D5600">
              <w:rPr>
                <w:rFonts w:eastAsia="Times New Roman"/>
                <w:b/>
                <w:spacing w:val="2"/>
                <w:kern w:val="16"/>
              </w:rPr>
              <w:t>бокс каф</w:t>
            </w:r>
            <w:r>
              <w:rPr>
                <w:rFonts w:eastAsia="Times New Roman"/>
                <w:b/>
                <w:spacing w:val="2"/>
                <w:kern w:val="16"/>
              </w:rPr>
              <w:t>»</w:t>
            </w:r>
            <w:r w:rsidRPr="009D5600">
              <w:rPr>
                <w:rFonts w:eastAsia="Times New Roman"/>
                <w:b/>
                <w:spacing w:val="2"/>
                <w:kern w:val="16"/>
              </w:rPr>
              <w:t xml:space="preserve"> (boxcalf</w:t>
            </w:r>
            <w:r>
              <w:rPr>
                <w:rFonts w:eastAsia="Times New Roman"/>
                <w:b/>
                <w:spacing w:val="2"/>
                <w:kern w:val="16"/>
              </w:rPr>
              <w:t>)?</w:t>
            </w:r>
          </w:p>
          <w:p w14:paraId="1A9FA9AB" w14:textId="77777777" w:rsidR="009D5600" w:rsidRDefault="009D5600" w:rsidP="009D5600">
            <w:pPr>
              <w:spacing w:line="228" w:lineRule="auto"/>
              <w:jc w:val="both"/>
              <w:rPr>
                <w:rFonts w:eastAsia="Times New Roman"/>
                <w:spacing w:val="2"/>
                <w:kern w:val="16"/>
              </w:rPr>
            </w:pPr>
            <w:r>
              <w:rPr>
                <w:rFonts w:eastAsia="Times New Roman"/>
                <w:spacing w:val="2"/>
                <w:kern w:val="16"/>
              </w:rPr>
              <w:t>а) кожа из шкур коз с естественной лицевой поверхностью;</w:t>
            </w:r>
          </w:p>
          <w:p w14:paraId="7A3CC482" w14:textId="77777777" w:rsidR="009D5600" w:rsidRDefault="009D5600" w:rsidP="009D5600">
            <w:pPr>
              <w:spacing w:line="228" w:lineRule="auto"/>
              <w:jc w:val="both"/>
              <w:rPr>
                <w:rFonts w:eastAsia="Times New Roman"/>
                <w:spacing w:val="2"/>
                <w:kern w:val="16"/>
              </w:rPr>
            </w:pPr>
            <w:r>
              <w:rPr>
                <w:rFonts w:eastAsia="Times New Roman"/>
                <w:spacing w:val="2"/>
                <w:kern w:val="16"/>
              </w:rPr>
              <w:t>б)</w:t>
            </w:r>
            <w:r>
              <w:t xml:space="preserve"> </w:t>
            </w:r>
            <w:r w:rsidRPr="009D5600">
              <w:rPr>
                <w:rFonts w:eastAsia="Times New Roman"/>
                <w:spacing w:val="2"/>
                <w:kern w:val="16"/>
              </w:rPr>
              <w:t>кожа из</w:t>
            </w:r>
            <w:r>
              <w:rPr>
                <w:rFonts w:eastAsia="Times New Roman"/>
                <w:spacing w:val="2"/>
                <w:kern w:val="16"/>
              </w:rPr>
              <w:t xml:space="preserve"> </w:t>
            </w:r>
            <w:r w:rsidRPr="009D5600">
              <w:rPr>
                <w:rFonts w:eastAsia="Times New Roman"/>
                <w:spacing w:val="2"/>
                <w:kern w:val="16"/>
              </w:rPr>
              <w:t>шкур опойка</w:t>
            </w:r>
            <w:r>
              <w:rPr>
                <w:rFonts w:eastAsia="Times New Roman"/>
                <w:spacing w:val="2"/>
                <w:kern w:val="16"/>
              </w:rPr>
              <w:t>,</w:t>
            </w:r>
            <w:r w:rsidRPr="009D5600">
              <w:rPr>
                <w:rFonts w:eastAsia="Times New Roman"/>
                <w:spacing w:val="2"/>
                <w:kern w:val="16"/>
              </w:rPr>
              <w:t xml:space="preserve"> подвергавш</w:t>
            </w:r>
            <w:r>
              <w:rPr>
                <w:rFonts w:eastAsia="Times New Roman"/>
                <w:spacing w:val="2"/>
                <w:kern w:val="16"/>
              </w:rPr>
              <w:t>ая</w:t>
            </w:r>
            <w:r w:rsidRPr="009D5600">
              <w:rPr>
                <w:rFonts w:eastAsia="Times New Roman"/>
                <w:spacing w:val="2"/>
                <w:kern w:val="16"/>
              </w:rPr>
              <w:t xml:space="preserve">ся </w:t>
            </w:r>
            <w:r>
              <w:rPr>
                <w:rFonts w:eastAsia="Times New Roman"/>
                <w:spacing w:val="2"/>
                <w:kern w:val="16"/>
              </w:rPr>
              <w:t xml:space="preserve">легкой </w:t>
            </w:r>
            <w:r w:rsidRPr="009D5600">
              <w:rPr>
                <w:rFonts w:eastAsia="Times New Roman"/>
                <w:spacing w:val="2"/>
                <w:kern w:val="16"/>
              </w:rPr>
              <w:t>шлифовке</w:t>
            </w:r>
            <w:r>
              <w:rPr>
                <w:rFonts w:eastAsia="Times New Roman"/>
                <w:spacing w:val="2"/>
                <w:kern w:val="16"/>
              </w:rPr>
              <w:t>;</w:t>
            </w:r>
          </w:p>
          <w:p w14:paraId="084BA2B2" w14:textId="77777777" w:rsidR="009D5600" w:rsidRDefault="009D5600" w:rsidP="009D5600">
            <w:pPr>
              <w:spacing w:line="228" w:lineRule="auto"/>
              <w:jc w:val="both"/>
              <w:rPr>
                <w:rFonts w:eastAsia="Times New Roman"/>
                <w:spacing w:val="2"/>
                <w:kern w:val="16"/>
              </w:rPr>
            </w:pPr>
            <w:r>
              <w:rPr>
                <w:rFonts w:eastAsia="Times New Roman"/>
                <w:spacing w:val="2"/>
                <w:kern w:val="16"/>
              </w:rPr>
              <w:t>в) кожа из шкур КРС с неравномерной и слегка пятнистой окраской;</w:t>
            </w:r>
          </w:p>
          <w:p w14:paraId="58AD36B1" w14:textId="77777777" w:rsidR="009D5600" w:rsidRDefault="009D5600" w:rsidP="009D5600">
            <w:pPr>
              <w:spacing w:line="228" w:lineRule="auto"/>
              <w:jc w:val="both"/>
              <w:rPr>
                <w:rFonts w:eastAsia="Times New Roman"/>
                <w:spacing w:val="2"/>
                <w:kern w:val="16"/>
              </w:rPr>
            </w:pPr>
            <w:r>
              <w:rPr>
                <w:rFonts w:eastAsia="Times New Roman"/>
                <w:spacing w:val="2"/>
                <w:kern w:val="16"/>
              </w:rPr>
              <w:t xml:space="preserve">г) </w:t>
            </w:r>
            <w:r w:rsidRPr="009D5600">
              <w:rPr>
                <w:rFonts w:eastAsia="Times New Roman"/>
                <w:spacing w:val="2"/>
                <w:kern w:val="16"/>
              </w:rPr>
              <w:t>кожа из</w:t>
            </w:r>
            <w:r>
              <w:rPr>
                <w:rFonts w:eastAsia="Times New Roman"/>
                <w:spacing w:val="2"/>
                <w:kern w:val="16"/>
              </w:rPr>
              <w:t xml:space="preserve"> </w:t>
            </w:r>
            <w:r w:rsidRPr="009D5600">
              <w:rPr>
                <w:rFonts w:eastAsia="Times New Roman"/>
                <w:spacing w:val="2"/>
                <w:kern w:val="16"/>
              </w:rPr>
              <w:t>шкур опойка</w:t>
            </w:r>
            <w:r>
              <w:rPr>
                <w:rFonts w:eastAsia="Times New Roman"/>
                <w:spacing w:val="2"/>
                <w:kern w:val="16"/>
              </w:rPr>
              <w:t>,</w:t>
            </w:r>
            <w:r w:rsidRPr="009D5600">
              <w:rPr>
                <w:rFonts w:eastAsia="Times New Roman"/>
                <w:spacing w:val="2"/>
                <w:kern w:val="16"/>
              </w:rPr>
              <w:t xml:space="preserve"> не подвергавш</w:t>
            </w:r>
            <w:r>
              <w:rPr>
                <w:rFonts w:eastAsia="Times New Roman"/>
                <w:spacing w:val="2"/>
                <w:kern w:val="16"/>
              </w:rPr>
              <w:t>ая</w:t>
            </w:r>
            <w:r w:rsidRPr="009D5600">
              <w:rPr>
                <w:rFonts w:eastAsia="Times New Roman"/>
                <w:spacing w:val="2"/>
                <w:kern w:val="16"/>
              </w:rPr>
              <w:t>ся шлифовке</w:t>
            </w:r>
            <w:r>
              <w:rPr>
                <w:rFonts w:eastAsia="Times New Roman"/>
                <w:spacing w:val="2"/>
                <w:kern w:val="16"/>
              </w:rPr>
              <w:t>.</w:t>
            </w:r>
          </w:p>
          <w:p w14:paraId="08180EB4" w14:textId="77777777" w:rsidR="009D5600" w:rsidRDefault="009D5600" w:rsidP="009D5600">
            <w:pPr>
              <w:spacing w:line="228" w:lineRule="auto"/>
              <w:jc w:val="both"/>
              <w:rPr>
                <w:rFonts w:eastAsia="Times New Roman"/>
                <w:b/>
                <w:spacing w:val="2"/>
                <w:kern w:val="16"/>
              </w:rPr>
            </w:pPr>
            <w:r>
              <w:rPr>
                <w:rFonts w:eastAsia="Times New Roman"/>
                <w:b/>
                <w:spacing w:val="2"/>
                <w:kern w:val="16"/>
              </w:rPr>
              <w:t>5) Что представляет собой кожа «</w:t>
            </w:r>
            <w:r w:rsidRPr="009D5600">
              <w:rPr>
                <w:rFonts w:eastAsia="Times New Roman"/>
                <w:b/>
                <w:spacing w:val="2"/>
                <w:kern w:val="16"/>
              </w:rPr>
              <w:t>кордован</w:t>
            </w:r>
            <w:r>
              <w:rPr>
                <w:rFonts w:eastAsia="Times New Roman"/>
                <w:b/>
                <w:spacing w:val="2"/>
                <w:kern w:val="16"/>
              </w:rPr>
              <w:t>»</w:t>
            </w:r>
            <w:r w:rsidRPr="009D5600">
              <w:rPr>
                <w:rFonts w:eastAsia="Times New Roman"/>
                <w:b/>
                <w:spacing w:val="2"/>
                <w:kern w:val="16"/>
              </w:rPr>
              <w:t xml:space="preserve"> (cordovan</w:t>
            </w:r>
            <w:r>
              <w:rPr>
                <w:rFonts w:eastAsia="Times New Roman"/>
                <w:b/>
                <w:spacing w:val="2"/>
                <w:kern w:val="16"/>
              </w:rPr>
              <w:t>)?</w:t>
            </w:r>
          </w:p>
          <w:p w14:paraId="1DF8C02C" w14:textId="77777777" w:rsidR="009D5600" w:rsidRDefault="009D5600" w:rsidP="009D5600">
            <w:pPr>
              <w:spacing w:line="228" w:lineRule="auto"/>
              <w:jc w:val="both"/>
              <w:rPr>
                <w:rFonts w:eastAsia="Times New Roman"/>
                <w:spacing w:val="2"/>
                <w:kern w:val="16"/>
              </w:rPr>
            </w:pPr>
            <w:r>
              <w:rPr>
                <w:rFonts w:eastAsia="Times New Roman"/>
                <w:spacing w:val="2"/>
                <w:kern w:val="16"/>
              </w:rPr>
              <w:t>а) кожа из шкур лошадей;</w:t>
            </w:r>
          </w:p>
          <w:p w14:paraId="6AF114F9" w14:textId="77777777" w:rsidR="009D5600" w:rsidRDefault="009D5600" w:rsidP="009D5600">
            <w:pPr>
              <w:spacing w:line="228" w:lineRule="auto"/>
              <w:jc w:val="both"/>
              <w:rPr>
                <w:rFonts w:eastAsia="Times New Roman"/>
                <w:spacing w:val="2"/>
                <w:kern w:val="16"/>
              </w:rPr>
            </w:pPr>
            <w:r>
              <w:rPr>
                <w:rFonts w:eastAsia="Times New Roman"/>
                <w:spacing w:val="2"/>
                <w:kern w:val="16"/>
              </w:rPr>
              <w:t>б) кожа из шкур кенгуру;</w:t>
            </w:r>
          </w:p>
          <w:p w14:paraId="3DBE8F1D" w14:textId="77777777" w:rsidR="009D5600" w:rsidRDefault="009D5600" w:rsidP="009D5600">
            <w:pPr>
              <w:spacing w:line="228" w:lineRule="auto"/>
              <w:jc w:val="both"/>
              <w:rPr>
                <w:rFonts w:eastAsia="Times New Roman"/>
                <w:spacing w:val="2"/>
                <w:kern w:val="16"/>
              </w:rPr>
            </w:pPr>
            <w:r>
              <w:rPr>
                <w:rFonts w:eastAsia="Times New Roman"/>
                <w:spacing w:val="2"/>
                <w:kern w:val="16"/>
              </w:rPr>
              <w:t>в) кожа из шкур страуса;</w:t>
            </w:r>
          </w:p>
          <w:p w14:paraId="528532B6" w14:textId="77777777" w:rsidR="00400083" w:rsidRPr="00400083" w:rsidRDefault="009D5600" w:rsidP="00FE49A9">
            <w:pPr>
              <w:spacing w:line="228" w:lineRule="auto"/>
              <w:jc w:val="both"/>
              <w:rPr>
                <w:rFonts w:eastAsia="Times New Roman"/>
                <w:b/>
                <w:spacing w:val="2"/>
                <w:kern w:val="16"/>
              </w:rPr>
            </w:pPr>
            <w:r>
              <w:rPr>
                <w:rFonts w:eastAsia="Times New Roman"/>
                <w:spacing w:val="2"/>
                <w:kern w:val="16"/>
              </w:rPr>
              <w:t>г) кожа из шкур опойка.</w:t>
            </w:r>
          </w:p>
        </w:tc>
      </w:tr>
      <w:tr w:rsidR="004E64CA" w14:paraId="393ECE97" w14:textId="77777777" w:rsidTr="000050C3">
        <w:trPr>
          <w:trHeight w:val="283"/>
        </w:trPr>
        <w:tc>
          <w:tcPr>
            <w:tcW w:w="993" w:type="dxa"/>
            <w:vAlign w:val="center"/>
          </w:tcPr>
          <w:p w14:paraId="5C8C65C9" w14:textId="77777777" w:rsidR="004E64CA" w:rsidRPr="000050C3" w:rsidRDefault="004E64CA" w:rsidP="000050C3">
            <w:pPr>
              <w:jc w:val="center"/>
              <w:rPr>
                <w:i/>
              </w:rPr>
            </w:pPr>
            <w:r w:rsidRPr="000050C3">
              <w:rPr>
                <w:i/>
              </w:rPr>
              <w:lastRenderedPageBreak/>
              <w:t>2</w:t>
            </w:r>
          </w:p>
        </w:tc>
        <w:tc>
          <w:tcPr>
            <w:tcW w:w="3827" w:type="dxa"/>
            <w:vAlign w:val="center"/>
          </w:tcPr>
          <w:p w14:paraId="1129BA92" w14:textId="77777777" w:rsidR="004B2CF4" w:rsidRPr="000050C3" w:rsidRDefault="004B2CF4" w:rsidP="000050C3">
            <w:pPr>
              <w:pStyle w:val="3"/>
              <w:ind w:firstLine="0"/>
              <w:jc w:val="both"/>
              <w:outlineLvl w:val="2"/>
              <w:rPr>
                <w:b w:val="0"/>
                <w:sz w:val="22"/>
                <w:szCs w:val="22"/>
              </w:rPr>
            </w:pPr>
            <w:r w:rsidRPr="000050C3">
              <w:rPr>
                <w:b w:val="0"/>
                <w:sz w:val="22"/>
                <w:szCs w:val="22"/>
              </w:rPr>
              <w:t>Контрольные вопросы по Разде</w:t>
            </w:r>
            <w:r w:rsidR="000050C3" w:rsidRPr="000050C3">
              <w:rPr>
                <w:b w:val="0"/>
                <w:sz w:val="22"/>
                <w:szCs w:val="22"/>
              </w:rPr>
              <w:t>л</w:t>
            </w:r>
            <w:r w:rsidRPr="000050C3">
              <w:rPr>
                <w:b w:val="0"/>
                <w:sz w:val="22"/>
                <w:szCs w:val="22"/>
              </w:rPr>
              <w:t xml:space="preserve">у </w:t>
            </w:r>
            <w:r w:rsidR="000050C3">
              <w:rPr>
                <w:b w:val="0"/>
                <w:sz w:val="22"/>
                <w:szCs w:val="22"/>
                <w:lang w:val="en-US"/>
              </w:rPr>
              <w:t>I</w:t>
            </w:r>
            <w:r w:rsidR="00E96701">
              <w:rPr>
                <w:b w:val="0"/>
                <w:sz w:val="22"/>
                <w:szCs w:val="22"/>
              </w:rPr>
              <w:t>:</w:t>
            </w:r>
            <w:r w:rsidRPr="000050C3">
              <w:rPr>
                <w:b w:val="0"/>
                <w:sz w:val="22"/>
                <w:szCs w:val="22"/>
              </w:rPr>
              <w:t xml:space="preserve"> </w:t>
            </w:r>
            <w:r w:rsidR="00E96701">
              <w:rPr>
                <w:b w:val="0"/>
                <w:sz w:val="22"/>
                <w:szCs w:val="22"/>
              </w:rPr>
              <w:t>«</w:t>
            </w:r>
            <w:r w:rsidR="00E96701" w:rsidRPr="00E96701">
              <w:rPr>
                <w:b w:val="0"/>
                <w:sz w:val="22"/>
                <w:szCs w:val="22"/>
              </w:rPr>
              <w:t>Состояние кожевенного и мехового производства в мире и РФ</w:t>
            </w:r>
            <w:r w:rsidR="00E96701">
              <w:rPr>
                <w:b w:val="0"/>
                <w:sz w:val="22"/>
                <w:szCs w:val="22"/>
              </w:rPr>
              <w:t>»</w:t>
            </w:r>
          </w:p>
          <w:p w14:paraId="08E731C2" w14:textId="77777777" w:rsidR="004E64CA" w:rsidRPr="000050C3" w:rsidRDefault="004E64CA" w:rsidP="000050C3">
            <w:pPr>
              <w:ind w:left="42"/>
              <w:jc w:val="both"/>
            </w:pPr>
          </w:p>
        </w:tc>
        <w:tc>
          <w:tcPr>
            <w:tcW w:w="9723" w:type="dxa"/>
          </w:tcPr>
          <w:p w14:paraId="286C943A" w14:textId="77777777" w:rsidR="00F321A9" w:rsidRDefault="00F321A9" w:rsidP="00E96701">
            <w:r>
              <w:t>Контрольные вопросы:</w:t>
            </w:r>
          </w:p>
          <w:p w14:paraId="687F4A1D" w14:textId="77777777" w:rsidR="00E96701" w:rsidRPr="00E96701" w:rsidRDefault="00E96701" w:rsidP="00E96701">
            <w:r>
              <w:t>1. Охарактеризуйте общее состояние п</w:t>
            </w:r>
            <w:r w:rsidRPr="00E96701">
              <w:t>роизводств</w:t>
            </w:r>
            <w:r>
              <w:t>а</w:t>
            </w:r>
            <w:r w:rsidRPr="00E96701">
              <w:t xml:space="preserve"> натуральных кож в Российской Федерации.</w:t>
            </w:r>
          </w:p>
          <w:p w14:paraId="764B1A97" w14:textId="77777777" w:rsidR="00E96701" w:rsidRPr="00E96701" w:rsidRDefault="00E96701" w:rsidP="00E96701">
            <w:r>
              <w:t>2. Каков п</w:t>
            </w:r>
            <w:r w:rsidRPr="00E96701">
              <w:t>рогноз цены импорта кожевенного полуфабриката РФ на 2021-2024 гг.</w:t>
            </w:r>
            <w:r>
              <w:t>?</w:t>
            </w:r>
          </w:p>
          <w:p w14:paraId="3A480DD0" w14:textId="77777777" w:rsidR="00E96701" w:rsidRPr="00E96701" w:rsidRDefault="00E96701" w:rsidP="00E96701">
            <w:r>
              <w:t>3. Каков м</w:t>
            </w:r>
            <w:r w:rsidRPr="00E96701">
              <w:t>ировой объем про</w:t>
            </w:r>
            <w:r>
              <w:t>изводства кож из шкур КРС?</w:t>
            </w:r>
          </w:p>
          <w:p w14:paraId="7946C13F" w14:textId="77777777" w:rsidR="00E96701" w:rsidRPr="00E96701" w:rsidRDefault="00E96701" w:rsidP="00E96701">
            <w:r>
              <w:t>4. Каков м</w:t>
            </w:r>
            <w:r w:rsidRPr="00E96701">
              <w:t>ировой объем производства кож из шкур мелкого рогатого скота (МРС)</w:t>
            </w:r>
            <w:r>
              <w:t>?</w:t>
            </w:r>
          </w:p>
          <w:p w14:paraId="2A70822D" w14:textId="77777777" w:rsidR="004E64CA" w:rsidRPr="006E096D" w:rsidRDefault="00E96701" w:rsidP="00FE49A9">
            <w:r>
              <w:t>5. Охарактеризуйте с</w:t>
            </w:r>
            <w:r w:rsidRPr="00E96701">
              <w:t>итуаци</w:t>
            </w:r>
            <w:r>
              <w:t>ю</w:t>
            </w:r>
            <w:r w:rsidRPr="00E96701">
              <w:t xml:space="preserve"> в пушно-меховой индустрии РФ</w:t>
            </w:r>
            <w:r>
              <w:t xml:space="preserve"> на данный момент</w:t>
            </w:r>
            <w:r w:rsidRPr="00E96701">
              <w:t>.</w:t>
            </w:r>
          </w:p>
        </w:tc>
      </w:tr>
      <w:tr w:rsidR="004E64CA" w14:paraId="7FB7892E" w14:textId="77777777" w:rsidTr="00FE49A9">
        <w:trPr>
          <w:trHeight w:val="1969"/>
        </w:trPr>
        <w:tc>
          <w:tcPr>
            <w:tcW w:w="993" w:type="dxa"/>
            <w:vAlign w:val="center"/>
          </w:tcPr>
          <w:p w14:paraId="39885351" w14:textId="77777777" w:rsidR="004E64CA" w:rsidRPr="000050C3" w:rsidRDefault="004E64CA" w:rsidP="000050C3">
            <w:pPr>
              <w:jc w:val="center"/>
              <w:rPr>
                <w:i/>
              </w:rPr>
            </w:pPr>
            <w:r w:rsidRPr="000050C3">
              <w:rPr>
                <w:i/>
              </w:rPr>
              <w:t>3</w:t>
            </w:r>
          </w:p>
        </w:tc>
        <w:tc>
          <w:tcPr>
            <w:tcW w:w="3827" w:type="dxa"/>
            <w:vAlign w:val="center"/>
          </w:tcPr>
          <w:p w14:paraId="3DF129CF" w14:textId="77777777" w:rsidR="004E64CA" w:rsidRPr="000050C3" w:rsidRDefault="00296BE6" w:rsidP="00F321A9">
            <w:pPr>
              <w:ind w:left="42"/>
              <w:jc w:val="both"/>
              <w:rPr>
                <w:i/>
              </w:rPr>
            </w:pPr>
            <w:r w:rsidRPr="000050C3">
              <w:rPr>
                <w:rFonts w:eastAsia="Times New Roman"/>
                <w:color w:val="000000"/>
              </w:rPr>
              <w:t xml:space="preserve">Контрольные вопросы по </w:t>
            </w:r>
            <w:r w:rsidR="00F321A9">
              <w:rPr>
                <w:rFonts w:eastAsia="Times New Roman"/>
                <w:color w:val="000000"/>
              </w:rPr>
              <w:t>Разделу</w:t>
            </w:r>
            <w:r w:rsidR="000050C3" w:rsidRPr="000050C3">
              <w:rPr>
                <w:rFonts w:eastAsia="Times New Roman"/>
                <w:color w:val="000000"/>
              </w:rPr>
              <w:t xml:space="preserve"> </w:t>
            </w:r>
            <w:r w:rsidR="000050C3">
              <w:rPr>
                <w:rFonts w:eastAsia="Times New Roman"/>
                <w:color w:val="000000"/>
                <w:lang w:val="en-US"/>
              </w:rPr>
              <w:t>II</w:t>
            </w:r>
            <w:r w:rsidR="00F321A9">
              <w:rPr>
                <w:rFonts w:eastAsia="Times New Roman"/>
                <w:color w:val="000000"/>
              </w:rPr>
              <w:t>:</w:t>
            </w:r>
            <w:r w:rsidRPr="000050C3">
              <w:rPr>
                <w:rFonts w:eastAsia="Times New Roman"/>
                <w:color w:val="000000"/>
              </w:rPr>
              <w:t xml:space="preserve"> </w:t>
            </w:r>
            <w:r w:rsidR="00F321A9">
              <w:rPr>
                <w:rFonts w:eastAsia="Times New Roman"/>
                <w:color w:val="000000"/>
              </w:rPr>
              <w:t>«</w:t>
            </w:r>
            <w:r w:rsidR="00F321A9" w:rsidRPr="00F321A9">
              <w:rPr>
                <w:rFonts w:eastAsia="Times New Roman"/>
                <w:color w:val="000000"/>
              </w:rPr>
              <w:t>Внутренняя и внешнеэкономическая деятельность предприятий кожевенной и меховой промышленности России</w:t>
            </w:r>
            <w:r w:rsidR="00F321A9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9723" w:type="dxa"/>
          </w:tcPr>
          <w:p w14:paraId="67DDCCCE" w14:textId="77777777" w:rsidR="004E64CA" w:rsidRPr="0079296C" w:rsidRDefault="00D07A91" w:rsidP="000C2E80">
            <w:pPr>
              <w:tabs>
                <w:tab w:val="left" w:pos="346"/>
              </w:tabs>
              <w:jc w:val="both"/>
            </w:pPr>
            <w:r>
              <w:t>Контрольные вопросы</w:t>
            </w:r>
            <w:r w:rsidR="00F321A9">
              <w:t>:</w:t>
            </w:r>
            <w:r>
              <w:t xml:space="preserve"> </w:t>
            </w:r>
          </w:p>
          <w:p w14:paraId="4306D62C" w14:textId="77777777" w:rsidR="00F321A9" w:rsidRDefault="00F321A9" w:rsidP="00F321A9">
            <w:pPr>
              <w:spacing w:line="228" w:lineRule="auto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1. В каком </w:t>
            </w:r>
            <w:r w:rsidRPr="00F321A9">
              <w:rPr>
                <w:rFonts w:eastAsia="Times New Roman"/>
                <w:bCs/>
              </w:rPr>
              <w:t>Федеральном округе</w:t>
            </w:r>
            <w:r>
              <w:rPr>
                <w:rFonts w:eastAsia="Times New Roman"/>
                <w:bCs/>
              </w:rPr>
              <w:t xml:space="preserve"> Российской Федерации </w:t>
            </w:r>
            <w:r w:rsidRPr="00F321A9">
              <w:rPr>
                <w:rFonts w:eastAsia="Times New Roman"/>
                <w:bCs/>
              </w:rPr>
              <w:t xml:space="preserve">расположено </w:t>
            </w:r>
            <w:r>
              <w:rPr>
                <w:rFonts w:eastAsia="Times New Roman"/>
                <w:bCs/>
              </w:rPr>
              <w:t>о</w:t>
            </w:r>
            <w:r w:rsidRPr="00F321A9">
              <w:rPr>
                <w:rFonts w:eastAsia="Times New Roman"/>
                <w:bCs/>
              </w:rPr>
              <w:t>сновное кожевенное производство</w:t>
            </w:r>
            <w:r>
              <w:rPr>
                <w:rFonts w:eastAsia="Times New Roman"/>
                <w:bCs/>
              </w:rPr>
              <w:t>?</w:t>
            </w:r>
          </w:p>
          <w:p w14:paraId="78533FEE" w14:textId="77777777" w:rsidR="00F321A9" w:rsidRDefault="00F321A9" w:rsidP="00F321A9">
            <w:pPr>
              <w:spacing w:line="228" w:lineRule="auto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2. </w:t>
            </w:r>
            <w:r w:rsidRPr="00F321A9">
              <w:rPr>
                <w:rFonts w:eastAsia="Times New Roman"/>
                <w:bCs/>
              </w:rPr>
              <w:t xml:space="preserve"> В каком Федеральном округе Российской Федерации </w:t>
            </w:r>
            <w:r>
              <w:rPr>
                <w:rFonts w:eastAsia="Times New Roman"/>
                <w:bCs/>
              </w:rPr>
              <w:t>производится основной объем хромовых кож?</w:t>
            </w:r>
          </w:p>
          <w:p w14:paraId="2CC88785" w14:textId="77777777" w:rsidR="00F321A9" w:rsidRDefault="00F321A9" w:rsidP="00F321A9">
            <w:pPr>
              <w:spacing w:line="228" w:lineRule="auto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3. </w:t>
            </w:r>
            <w:r w:rsidRPr="00F321A9">
              <w:rPr>
                <w:rFonts w:eastAsia="Times New Roman"/>
                <w:bCs/>
              </w:rPr>
              <w:t xml:space="preserve">В каком Федеральном округе Российской Федерации производится основной объем </w:t>
            </w:r>
            <w:r w:rsidR="00875499">
              <w:rPr>
                <w:rFonts w:eastAsia="Times New Roman"/>
                <w:bCs/>
              </w:rPr>
              <w:t>юфте</w:t>
            </w:r>
            <w:r w:rsidRPr="00F321A9">
              <w:rPr>
                <w:rFonts w:eastAsia="Times New Roman"/>
                <w:bCs/>
              </w:rPr>
              <w:t>вых кож?</w:t>
            </w:r>
          </w:p>
          <w:p w14:paraId="2403CF1D" w14:textId="77777777" w:rsidR="00875499" w:rsidRDefault="00875499" w:rsidP="00F321A9">
            <w:pPr>
              <w:spacing w:line="228" w:lineRule="auto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4. Какова роль </w:t>
            </w:r>
            <w:r w:rsidRPr="00875499">
              <w:rPr>
                <w:rFonts w:eastAsia="Times New Roman"/>
                <w:bCs/>
              </w:rPr>
              <w:t>АО «Рязанский кожевенный завод»</w:t>
            </w:r>
            <w:r>
              <w:rPr>
                <w:rFonts w:eastAsia="Times New Roman"/>
                <w:bCs/>
              </w:rPr>
              <w:t xml:space="preserve"> в развитии кожевенного производства в России?</w:t>
            </w:r>
          </w:p>
          <w:p w14:paraId="412D3E30" w14:textId="77777777" w:rsidR="004E7F1E" w:rsidRPr="006E096D" w:rsidRDefault="00875499" w:rsidP="00FE49A9">
            <w:pPr>
              <w:spacing w:line="228" w:lineRule="auto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5. Каков ассортимент кожевенной продукции, выпускаемой </w:t>
            </w:r>
            <w:r w:rsidRPr="00875499">
              <w:rPr>
                <w:rFonts w:eastAsia="Times New Roman"/>
                <w:bCs/>
              </w:rPr>
              <w:t>А</w:t>
            </w:r>
            <w:r>
              <w:rPr>
                <w:rFonts w:eastAsia="Times New Roman"/>
                <w:bCs/>
              </w:rPr>
              <w:t>О</w:t>
            </w:r>
            <w:r w:rsidRPr="00875499">
              <w:rPr>
                <w:rFonts w:eastAsia="Times New Roman"/>
                <w:bCs/>
              </w:rPr>
              <w:t xml:space="preserve"> «Спасский кожевенный завод»</w:t>
            </w:r>
            <w:r>
              <w:rPr>
                <w:rFonts w:eastAsia="Times New Roman"/>
                <w:bCs/>
              </w:rPr>
              <w:t>?</w:t>
            </w:r>
          </w:p>
        </w:tc>
      </w:tr>
      <w:tr w:rsidR="00A55483" w14:paraId="07583A17" w14:textId="77777777" w:rsidTr="000050C3">
        <w:trPr>
          <w:trHeight w:val="283"/>
        </w:trPr>
        <w:tc>
          <w:tcPr>
            <w:tcW w:w="993" w:type="dxa"/>
            <w:vAlign w:val="center"/>
          </w:tcPr>
          <w:p w14:paraId="3F16B06F" w14:textId="77777777" w:rsidR="00D64E13" w:rsidRPr="000050C3" w:rsidRDefault="000050C3" w:rsidP="000050C3">
            <w:pPr>
              <w:jc w:val="center"/>
              <w:rPr>
                <w:i/>
              </w:rPr>
            </w:pPr>
            <w:r w:rsidRPr="000050C3">
              <w:rPr>
                <w:i/>
              </w:rPr>
              <w:t>4</w:t>
            </w:r>
          </w:p>
        </w:tc>
        <w:tc>
          <w:tcPr>
            <w:tcW w:w="3827" w:type="dxa"/>
            <w:vAlign w:val="center"/>
          </w:tcPr>
          <w:p w14:paraId="647B5C94" w14:textId="77777777" w:rsidR="00F75D1E" w:rsidRPr="005653DE" w:rsidRDefault="00296BE6" w:rsidP="000050C3">
            <w:pPr>
              <w:jc w:val="both"/>
              <w:rPr>
                <w:i/>
              </w:rPr>
            </w:pPr>
            <w:r w:rsidRPr="005653DE">
              <w:t>Контрольные вопросы по теме</w:t>
            </w:r>
            <w:r w:rsidR="000050C3" w:rsidRPr="005653DE">
              <w:t xml:space="preserve"> </w:t>
            </w:r>
            <w:r w:rsidR="000050C3" w:rsidRPr="005653DE">
              <w:rPr>
                <w:lang w:val="en-US"/>
              </w:rPr>
              <w:t>III</w:t>
            </w:r>
            <w:r w:rsidR="00AA2FEE" w:rsidRPr="005653DE">
              <w:t>:</w:t>
            </w:r>
            <w:r w:rsidRPr="005653DE">
              <w:t xml:space="preserve"> </w:t>
            </w:r>
            <w:r w:rsidR="002F6DCA" w:rsidRPr="005653DE">
              <w:t>«Пути решения проблем и перспективы развития кожевенного и мехового производства»</w:t>
            </w:r>
          </w:p>
        </w:tc>
        <w:tc>
          <w:tcPr>
            <w:tcW w:w="9723" w:type="dxa"/>
          </w:tcPr>
          <w:p w14:paraId="6B9B73D4" w14:textId="77777777" w:rsidR="00D07A91" w:rsidRPr="005653DE" w:rsidRDefault="00D07A91" w:rsidP="00D07A91">
            <w:pPr>
              <w:tabs>
                <w:tab w:val="left" w:pos="346"/>
              </w:tabs>
              <w:jc w:val="both"/>
            </w:pPr>
            <w:r w:rsidRPr="005653DE">
              <w:t>Контрольные вопросы</w:t>
            </w:r>
            <w:r w:rsidR="002F6DCA" w:rsidRPr="005653DE">
              <w:t>:</w:t>
            </w:r>
            <w:r w:rsidRPr="005653DE">
              <w:t xml:space="preserve"> </w:t>
            </w:r>
          </w:p>
          <w:p w14:paraId="45B77298" w14:textId="77777777" w:rsidR="003F0EFB" w:rsidRDefault="005653DE" w:rsidP="00EA30D9">
            <w:pPr>
              <w:jc w:val="both"/>
              <w:rPr>
                <w:bCs/>
              </w:rPr>
            </w:pPr>
            <w:r>
              <w:rPr>
                <w:bCs/>
              </w:rPr>
              <w:t>1) Какова динамика мирового производства готовых кож из шкур крупного рогатого скота в последние годы?</w:t>
            </w:r>
          </w:p>
          <w:p w14:paraId="29B3FE52" w14:textId="77777777" w:rsidR="005653DE" w:rsidRDefault="005653DE" w:rsidP="00EA30D9">
            <w:pPr>
              <w:jc w:val="both"/>
              <w:rPr>
                <w:bCs/>
              </w:rPr>
            </w:pPr>
            <w:r>
              <w:rPr>
                <w:bCs/>
              </w:rPr>
              <w:t>2) Какова динамика участия различных стран мира в общем объеме мирового кожевенного и мехового производства?</w:t>
            </w:r>
          </w:p>
          <w:p w14:paraId="7930661A" w14:textId="77777777" w:rsidR="005653DE" w:rsidRDefault="005653DE" w:rsidP="00EA30D9">
            <w:pPr>
              <w:jc w:val="both"/>
              <w:rPr>
                <w:bCs/>
              </w:rPr>
            </w:pPr>
            <w:r>
              <w:rPr>
                <w:bCs/>
              </w:rPr>
              <w:t>3) Какова динамика мирового производства легких кож из шкур крупного рогатого скота в последние годы?</w:t>
            </w:r>
          </w:p>
          <w:p w14:paraId="50C9FD3D" w14:textId="77777777" w:rsidR="005653DE" w:rsidRDefault="005653DE" w:rsidP="00EA30D9">
            <w:pPr>
              <w:jc w:val="both"/>
              <w:rPr>
                <w:bCs/>
              </w:rPr>
            </w:pPr>
            <w:r>
              <w:rPr>
                <w:bCs/>
              </w:rPr>
              <w:t>4) Какова динамика мирового производства готовых овечьих и козьих кож в последние годы?</w:t>
            </w:r>
          </w:p>
          <w:p w14:paraId="7004E87F" w14:textId="77777777" w:rsidR="00DE42AE" w:rsidRPr="005653DE" w:rsidRDefault="005653DE" w:rsidP="00FE49A9">
            <w:pPr>
              <w:jc w:val="both"/>
              <w:rPr>
                <w:bCs/>
              </w:rPr>
            </w:pPr>
            <w:r>
              <w:rPr>
                <w:bCs/>
              </w:rPr>
              <w:t xml:space="preserve">5) </w:t>
            </w:r>
            <w:r w:rsidR="001D356A">
              <w:rPr>
                <w:bCs/>
              </w:rPr>
              <w:t>Какая страна является крупнейшим в мире импортером готовых кож в денежном выражении?</w:t>
            </w:r>
          </w:p>
        </w:tc>
      </w:tr>
      <w:tr w:rsidR="00A55483" w14:paraId="1A89D20F" w14:textId="77777777" w:rsidTr="000050C3">
        <w:trPr>
          <w:trHeight w:val="283"/>
        </w:trPr>
        <w:tc>
          <w:tcPr>
            <w:tcW w:w="993" w:type="dxa"/>
            <w:vAlign w:val="center"/>
          </w:tcPr>
          <w:p w14:paraId="5EB931D6" w14:textId="77777777" w:rsidR="00D64E13" w:rsidRPr="00D64E13" w:rsidRDefault="000050C3" w:rsidP="000050C3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5</w:t>
            </w:r>
          </w:p>
        </w:tc>
        <w:tc>
          <w:tcPr>
            <w:tcW w:w="3827" w:type="dxa"/>
            <w:vAlign w:val="center"/>
          </w:tcPr>
          <w:p w14:paraId="01B9C267" w14:textId="77777777" w:rsidR="003F468B" w:rsidRPr="000050C3" w:rsidRDefault="00DF1426" w:rsidP="000050C3">
            <w:pPr>
              <w:jc w:val="both"/>
            </w:pPr>
            <w:r w:rsidRPr="000050C3">
              <w:t>Тест</w:t>
            </w:r>
            <w:r w:rsidR="000050C3" w:rsidRPr="000050C3">
              <w:t xml:space="preserve"> </w:t>
            </w:r>
            <w:r w:rsidR="00D07A91" w:rsidRPr="000050C3">
              <w:t xml:space="preserve">по </w:t>
            </w:r>
            <w:r w:rsidR="00296BE6" w:rsidRPr="000050C3">
              <w:t xml:space="preserve">курсу </w:t>
            </w:r>
            <w:r w:rsidR="000050C3" w:rsidRPr="000050C3">
              <w:t>«Мониторинг рынка кожи и меха»</w:t>
            </w:r>
          </w:p>
        </w:tc>
        <w:tc>
          <w:tcPr>
            <w:tcW w:w="9723" w:type="dxa"/>
          </w:tcPr>
          <w:p w14:paraId="4E638CDC" w14:textId="77777777" w:rsidR="000050C3" w:rsidRPr="000050C3" w:rsidRDefault="000050C3" w:rsidP="000050C3">
            <w:pPr>
              <w:jc w:val="both"/>
              <w:rPr>
                <w:b/>
              </w:rPr>
            </w:pPr>
            <w:r w:rsidRPr="000050C3">
              <w:rPr>
                <w:b/>
              </w:rPr>
              <w:t>1) Сортировка кожи производится на основании:</w:t>
            </w:r>
          </w:p>
          <w:p w14:paraId="5C1FAA8A" w14:textId="77777777" w:rsidR="000050C3" w:rsidRPr="000050C3" w:rsidRDefault="000050C3" w:rsidP="000050C3">
            <w:pPr>
              <w:jc w:val="both"/>
            </w:pPr>
            <w:r w:rsidRPr="000050C3">
              <w:t>а) химического анализа;</w:t>
            </w:r>
          </w:p>
          <w:p w14:paraId="45DE6013" w14:textId="77777777" w:rsidR="000050C3" w:rsidRPr="000050C3" w:rsidRDefault="000050C3" w:rsidP="000050C3">
            <w:pPr>
              <w:jc w:val="both"/>
            </w:pPr>
            <w:r w:rsidRPr="000050C3">
              <w:t>б) физико-механического анализа;</w:t>
            </w:r>
          </w:p>
          <w:p w14:paraId="7F18A0F9" w14:textId="77777777" w:rsidR="000050C3" w:rsidRPr="000050C3" w:rsidRDefault="000050C3" w:rsidP="000050C3">
            <w:pPr>
              <w:jc w:val="both"/>
            </w:pPr>
            <w:r w:rsidRPr="000050C3">
              <w:t>в) определения полезной площади.</w:t>
            </w:r>
          </w:p>
          <w:p w14:paraId="6EE47C1F" w14:textId="77777777" w:rsidR="000050C3" w:rsidRPr="000050C3" w:rsidRDefault="000050C3" w:rsidP="000050C3">
            <w:pPr>
              <w:jc w:val="both"/>
              <w:rPr>
                <w:b/>
              </w:rPr>
            </w:pPr>
            <w:r w:rsidRPr="000050C3">
              <w:rPr>
                <w:b/>
              </w:rPr>
              <w:t>2) Наиболее распространенный метод консервирования для сырья КРС:</w:t>
            </w:r>
          </w:p>
          <w:p w14:paraId="4E7AA147" w14:textId="77777777" w:rsidR="000050C3" w:rsidRPr="000050C3" w:rsidRDefault="000050C3" w:rsidP="000050C3">
            <w:pPr>
              <w:jc w:val="both"/>
            </w:pPr>
            <w:r w:rsidRPr="000050C3">
              <w:t>а) сухосоление;</w:t>
            </w:r>
          </w:p>
          <w:p w14:paraId="518A0FE9" w14:textId="77777777" w:rsidR="000050C3" w:rsidRPr="000050C3" w:rsidRDefault="000050C3" w:rsidP="000050C3">
            <w:pPr>
              <w:jc w:val="both"/>
            </w:pPr>
            <w:r w:rsidRPr="000050C3">
              <w:t>б) пресная сушка;</w:t>
            </w:r>
          </w:p>
          <w:p w14:paraId="389145CC" w14:textId="77777777" w:rsidR="000050C3" w:rsidRPr="000050C3" w:rsidRDefault="000050C3" w:rsidP="000050C3">
            <w:pPr>
              <w:jc w:val="both"/>
            </w:pPr>
            <w:r w:rsidRPr="000050C3">
              <w:t>в) мокросоление.</w:t>
            </w:r>
          </w:p>
          <w:p w14:paraId="382F6905" w14:textId="77777777" w:rsidR="000050C3" w:rsidRPr="000050C3" w:rsidRDefault="000050C3" w:rsidP="000050C3">
            <w:pPr>
              <w:jc w:val="both"/>
              <w:rPr>
                <w:b/>
              </w:rPr>
            </w:pPr>
            <w:r w:rsidRPr="000050C3">
              <w:rPr>
                <w:b/>
              </w:rPr>
              <w:t>3) Происхождение порока «свищи»:</w:t>
            </w:r>
          </w:p>
          <w:p w14:paraId="0DDCAA5A" w14:textId="77777777" w:rsidR="000050C3" w:rsidRPr="000050C3" w:rsidRDefault="000050C3" w:rsidP="000050C3">
            <w:pPr>
              <w:jc w:val="both"/>
            </w:pPr>
            <w:r w:rsidRPr="000050C3">
              <w:t>а) прижизненное;</w:t>
            </w:r>
          </w:p>
          <w:p w14:paraId="658007C0" w14:textId="77777777" w:rsidR="000050C3" w:rsidRPr="000050C3" w:rsidRDefault="000050C3" w:rsidP="000050C3">
            <w:pPr>
              <w:jc w:val="both"/>
            </w:pPr>
            <w:r w:rsidRPr="000050C3">
              <w:t>б) при консервировании;</w:t>
            </w:r>
          </w:p>
          <w:p w14:paraId="7BB62E68" w14:textId="77777777" w:rsidR="000050C3" w:rsidRPr="000050C3" w:rsidRDefault="000050C3" w:rsidP="000050C3">
            <w:pPr>
              <w:jc w:val="both"/>
            </w:pPr>
            <w:r w:rsidRPr="000050C3">
              <w:t>в) в процессе производства.</w:t>
            </w:r>
          </w:p>
          <w:p w14:paraId="171F4DEF" w14:textId="77777777" w:rsidR="000050C3" w:rsidRPr="000050C3" w:rsidRDefault="000050C3" w:rsidP="000050C3">
            <w:pPr>
              <w:jc w:val="both"/>
              <w:rPr>
                <w:b/>
              </w:rPr>
            </w:pPr>
            <w:r w:rsidRPr="000050C3">
              <w:rPr>
                <w:b/>
              </w:rPr>
              <w:t xml:space="preserve">4) Тест «пишущий эффект» целесообразен для определения качества: </w:t>
            </w:r>
          </w:p>
          <w:p w14:paraId="26FD90EF" w14:textId="77777777" w:rsidR="000050C3" w:rsidRPr="000050C3" w:rsidRDefault="000050C3" w:rsidP="000050C3">
            <w:pPr>
              <w:jc w:val="both"/>
            </w:pPr>
            <w:r w:rsidRPr="000050C3">
              <w:t>а) кожи анилиновой отделки;</w:t>
            </w:r>
          </w:p>
          <w:p w14:paraId="68ADE2C2" w14:textId="77777777" w:rsidR="000050C3" w:rsidRPr="000050C3" w:rsidRDefault="000050C3" w:rsidP="000050C3">
            <w:pPr>
              <w:jc w:val="both"/>
            </w:pPr>
            <w:r w:rsidRPr="000050C3">
              <w:t>б полуфабриката типа «краст»;</w:t>
            </w:r>
          </w:p>
          <w:p w14:paraId="71E126AF" w14:textId="77777777" w:rsidR="000050C3" w:rsidRPr="000050C3" w:rsidRDefault="000050C3" w:rsidP="000050C3">
            <w:pPr>
              <w:jc w:val="both"/>
            </w:pPr>
            <w:r w:rsidRPr="000050C3">
              <w:t>в) для велюра.</w:t>
            </w:r>
          </w:p>
          <w:p w14:paraId="6595EB3A" w14:textId="77777777" w:rsidR="000050C3" w:rsidRPr="000050C3" w:rsidRDefault="000050C3" w:rsidP="000050C3">
            <w:pPr>
              <w:jc w:val="both"/>
              <w:rPr>
                <w:b/>
              </w:rPr>
            </w:pPr>
            <w:r w:rsidRPr="000050C3">
              <w:rPr>
                <w:b/>
              </w:rPr>
              <w:t>5) Съемка шкурок норки производится:</w:t>
            </w:r>
          </w:p>
          <w:p w14:paraId="436E0063" w14:textId="77777777" w:rsidR="000050C3" w:rsidRPr="000050C3" w:rsidRDefault="000050C3" w:rsidP="000050C3">
            <w:pPr>
              <w:jc w:val="both"/>
            </w:pPr>
            <w:r w:rsidRPr="000050C3">
              <w:t>а) пластом;</w:t>
            </w:r>
          </w:p>
          <w:p w14:paraId="6E11BA84" w14:textId="77777777" w:rsidR="000050C3" w:rsidRPr="000050C3" w:rsidRDefault="000050C3" w:rsidP="000050C3">
            <w:pPr>
              <w:jc w:val="both"/>
            </w:pPr>
            <w:r w:rsidRPr="000050C3">
              <w:t>б) трубкой;</w:t>
            </w:r>
          </w:p>
          <w:p w14:paraId="392D5104" w14:textId="77777777" w:rsidR="00400083" w:rsidRPr="000050C3" w:rsidRDefault="000050C3" w:rsidP="00FE49A9">
            <w:pPr>
              <w:jc w:val="both"/>
            </w:pPr>
            <w:r w:rsidRPr="000050C3">
              <w:t>в) чулком.</w:t>
            </w:r>
          </w:p>
        </w:tc>
      </w:tr>
    </w:tbl>
    <w:p w14:paraId="344C477E" w14:textId="77777777" w:rsidR="0036408D" w:rsidRPr="0036408D" w:rsidRDefault="0036408D" w:rsidP="00763368">
      <w:pPr>
        <w:pStyle w:val="af0"/>
        <w:ind w:left="709"/>
        <w:jc w:val="both"/>
        <w:rPr>
          <w:i/>
          <w:vanish/>
        </w:rPr>
      </w:pPr>
    </w:p>
    <w:p w14:paraId="6D5F6F88" w14:textId="77777777" w:rsidR="0036408D" w:rsidRPr="0036408D" w:rsidRDefault="0036408D" w:rsidP="00763368">
      <w:pPr>
        <w:pStyle w:val="af0"/>
        <w:ind w:left="709"/>
        <w:jc w:val="both"/>
        <w:rPr>
          <w:i/>
          <w:vanish/>
        </w:rPr>
      </w:pPr>
    </w:p>
    <w:p w14:paraId="0146AE8B" w14:textId="77777777" w:rsidR="009D5862" w:rsidRDefault="009D5862" w:rsidP="009D5862">
      <w:pPr>
        <w:pStyle w:val="2"/>
      </w:pPr>
      <w:r>
        <w:t>Критерии, шкалы оценивания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115"/>
        <w:gridCol w:w="941"/>
      </w:tblGrid>
      <w:tr w:rsidR="00400083" w:rsidRPr="00314BCA" w14:paraId="0EA63DD7" w14:textId="77777777" w:rsidTr="00400083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FA2C0F9" w14:textId="77777777" w:rsidR="00400083" w:rsidRPr="004A2281" w:rsidRDefault="00400083" w:rsidP="000050C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71D1C5F4" w14:textId="77777777" w:rsidR="00400083" w:rsidRPr="00314BCA" w:rsidRDefault="00400083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17A42182" w14:textId="77777777" w:rsidR="00400083" w:rsidRPr="00314BCA" w:rsidRDefault="00400083" w:rsidP="000050C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400083" w:rsidRPr="00314BCA" w14:paraId="4E4DDA01" w14:textId="77777777" w:rsidTr="00400083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A9F0AC5" w14:textId="77777777" w:rsidR="00400083" w:rsidRPr="004A2281" w:rsidRDefault="0040008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626CDABE" w14:textId="77777777" w:rsidR="00400083" w:rsidRPr="00314BCA" w:rsidRDefault="00400083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05108730" w14:textId="77777777" w:rsidR="00400083" w:rsidRDefault="00400083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661EFFF2" w14:textId="77777777" w:rsidR="00400083" w:rsidRDefault="00400083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00083" w:rsidRPr="00314BCA" w14:paraId="47B41705" w14:textId="77777777" w:rsidTr="00400083">
        <w:trPr>
          <w:trHeight w:val="283"/>
        </w:trPr>
        <w:tc>
          <w:tcPr>
            <w:tcW w:w="2410" w:type="dxa"/>
            <w:vMerge w:val="restart"/>
          </w:tcPr>
          <w:p w14:paraId="1BB13234" w14:textId="77777777" w:rsidR="00400083" w:rsidRPr="00273BF8" w:rsidRDefault="00400083" w:rsidP="000C2E80">
            <w:r w:rsidRPr="00273BF8">
              <w:t>Контрольные вопросы</w:t>
            </w:r>
          </w:p>
        </w:tc>
        <w:tc>
          <w:tcPr>
            <w:tcW w:w="8080" w:type="dxa"/>
          </w:tcPr>
          <w:p w14:paraId="77DFC68F" w14:textId="77777777" w:rsidR="00400083" w:rsidRPr="00273BF8" w:rsidRDefault="00400083" w:rsidP="00400083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73BF8">
              <w:rPr>
                <w:lang w:val="ru-RU"/>
              </w:rPr>
              <w:t xml:space="preserve">Дан полный, развернутый ответ на поставленные вопросы. </w:t>
            </w:r>
            <w:r w:rsidRPr="00273BF8">
              <w:rPr>
                <w:spacing w:val="-4"/>
                <w:lang w:val="ru-RU"/>
              </w:rPr>
              <w:t xml:space="preserve">Обучающийся </w:t>
            </w:r>
            <w:r w:rsidRPr="00273BF8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их излагает</w:t>
            </w:r>
          </w:p>
        </w:tc>
        <w:tc>
          <w:tcPr>
            <w:tcW w:w="2055" w:type="dxa"/>
          </w:tcPr>
          <w:p w14:paraId="5ED15BB3" w14:textId="77777777" w:rsidR="00400083" w:rsidRPr="00273BF8" w:rsidRDefault="00400083" w:rsidP="000C2E80">
            <w:pPr>
              <w:jc w:val="center"/>
            </w:pPr>
          </w:p>
        </w:tc>
        <w:tc>
          <w:tcPr>
            <w:tcW w:w="2056" w:type="dxa"/>
            <w:gridSpan w:val="2"/>
            <w:vAlign w:val="center"/>
          </w:tcPr>
          <w:p w14:paraId="20B7D6B1" w14:textId="77777777" w:rsidR="00400083" w:rsidRPr="00273BF8" w:rsidRDefault="00400083" w:rsidP="00400083">
            <w:pPr>
              <w:jc w:val="center"/>
            </w:pPr>
            <w:r w:rsidRPr="00273BF8">
              <w:t>5</w:t>
            </w:r>
          </w:p>
        </w:tc>
      </w:tr>
      <w:tr w:rsidR="00400083" w:rsidRPr="00314BCA" w14:paraId="47C37839" w14:textId="77777777" w:rsidTr="00400083">
        <w:trPr>
          <w:trHeight w:val="283"/>
        </w:trPr>
        <w:tc>
          <w:tcPr>
            <w:tcW w:w="2410" w:type="dxa"/>
            <w:vMerge/>
          </w:tcPr>
          <w:p w14:paraId="62E40909" w14:textId="77777777" w:rsidR="00400083" w:rsidRPr="002F2AE8" w:rsidRDefault="0040008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13B7F86" w14:textId="77777777" w:rsidR="00400083" w:rsidRPr="002F2AE8" w:rsidRDefault="00400083" w:rsidP="00400083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273BF8">
              <w:rPr>
                <w:lang w:val="ru-RU"/>
              </w:rPr>
              <w:t xml:space="preserve">Дан полный, развернутый ответ на поставленные вопросы. </w:t>
            </w:r>
            <w:r w:rsidRPr="00273BF8">
              <w:rPr>
                <w:spacing w:val="-4"/>
                <w:lang w:val="ru-RU"/>
              </w:rPr>
              <w:t xml:space="preserve">Обучающийся </w:t>
            </w:r>
            <w:r w:rsidRPr="00273BF8">
              <w:rPr>
                <w:lang w:val="ru-RU"/>
              </w:rPr>
              <w:t xml:space="preserve">твердо </w:t>
            </w:r>
            <w:r w:rsidRPr="00273BF8">
              <w:rPr>
                <w:lang w:val="ru-RU"/>
              </w:rPr>
              <w:lastRenderedPageBreak/>
              <w:t>знает материал по заданным вопросам, грамотно и последовательно его излагает, но допускает несущественные неточности в ответах.</w:t>
            </w:r>
          </w:p>
        </w:tc>
        <w:tc>
          <w:tcPr>
            <w:tcW w:w="2055" w:type="dxa"/>
          </w:tcPr>
          <w:p w14:paraId="42982F0A" w14:textId="77777777" w:rsidR="00400083" w:rsidRPr="008F6748" w:rsidRDefault="0040008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Align w:val="center"/>
          </w:tcPr>
          <w:p w14:paraId="63517A08" w14:textId="77777777" w:rsidR="00400083" w:rsidRPr="00273BF8" w:rsidRDefault="00400083" w:rsidP="00400083">
            <w:pPr>
              <w:jc w:val="center"/>
            </w:pPr>
            <w:r w:rsidRPr="00273BF8">
              <w:t>4</w:t>
            </w:r>
          </w:p>
        </w:tc>
      </w:tr>
      <w:tr w:rsidR="00400083" w:rsidRPr="00314BCA" w14:paraId="5371CC05" w14:textId="77777777" w:rsidTr="00400083">
        <w:trPr>
          <w:trHeight w:val="283"/>
        </w:trPr>
        <w:tc>
          <w:tcPr>
            <w:tcW w:w="2410" w:type="dxa"/>
            <w:vMerge/>
          </w:tcPr>
          <w:p w14:paraId="30E7EB17" w14:textId="77777777" w:rsidR="00400083" w:rsidRPr="002F2AE8" w:rsidRDefault="0040008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C3296AA" w14:textId="77777777" w:rsidR="00400083" w:rsidRPr="002F2AE8" w:rsidRDefault="00400083" w:rsidP="00400083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273BF8">
              <w:rPr>
                <w:lang w:val="ru-RU"/>
              </w:rPr>
              <w:t xml:space="preserve">Дан полный, но недостаточно последовательный ответ на поставленные вопросы. </w:t>
            </w:r>
            <w:r w:rsidRPr="00273BF8">
              <w:rPr>
                <w:spacing w:val="-4"/>
                <w:lang w:val="ru-RU"/>
              </w:rPr>
              <w:t>Обучающийся</w:t>
            </w:r>
            <w:r w:rsidRPr="00273BF8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4BCAD245" w14:textId="77777777" w:rsidR="00400083" w:rsidRPr="008F6748" w:rsidRDefault="0040008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Align w:val="center"/>
          </w:tcPr>
          <w:p w14:paraId="3EF18B17" w14:textId="77777777" w:rsidR="00400083" w:rsidRPr="00273BF8" w:rsidRDefault="00400083" w:rsidP="00400083">
            <w:pPr>
              <w:jc w:val="center"/>
            </w:pPr>
            <w:r w:rsidRPr="00273BF8">
              <w:t>3</w:t>
            </w:r>
          </w:p>
        </w:tc>
      </w:tr>
      <w:tr w:rsidR="00400083" w:rsidRPr="00314BCA" w14:paraId="194EAA44" w14:textId="77777777" w:rsidTr="00400083">
        <w:trPr>
          <w:trHeight w:val="283"/>
        </w:trPr>
        <w:tc>
          <w:tcPr>
            <w:tcW w:w="2410" w:type="dxa"/>
            <w:vMerge/>
          </w:tcPr>
          <w:p w14:paraId="4FACAD6A" w14:textId="77777777" w:rsidR="00400083" w:rsidRPr="002F2AE8" w:rsidRDefault="0040008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E858DEE" w14:textId="77777777" w:rsidR="00400083" w:rsidRPr="002F2AE8" w:rsidRDefault="00400083" w:rsidP="00400083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273BF8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54A2B5CE" w14:textId="77777777" w:rsidR="00400083" w:rsidRPr="008F6748" w:rsidRDefault="0040008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Align w:val="center"/>
          </w:tcPr>
          <w:p w14:paraId="01259195" w14:textId="77777777" w:rsidR="00400083" w:rsidRPr="00273BF8" w:rsidRDefault="00400083" w:rsidP="00400083">
            <w:pPr>
              <w:jc w:val="center"/>
            </w:pPr>
            <w:r w:rsidRPr="00273BF8">
              <w:t>2</w:t>
            </w:r>
          </w:p>
        </w:tc>
      </w:tr>
      <w:tr w:rsidR="00400083" w:rsidRPr="00314BCA" w14:paraId="0431693B" w14:textId="77777777" w:rsidTr="00400083">
        <w:trPr>
          <w:trHeight w:val="408"/>
        </w:trPr>
        <w:tc>
          <w:tcPr>
            <w:tcW w:w="2410" w:type="dxa"/>
            <w:vMerge w:val="restart"/>
          </w:tcPr>
          <w:p w14:paraId="79E6C1D3" w14:textId="77777777" w:rsidR="00400083" w:rsidRPr="00273BF8" w:rsidRDefault="00400083" w:rsidP="000C2E80">
            <w:r w:rsidRPr="00273BF8">
              <w:t>Тест</w:t>
            </w:r>
          </w:p>
          <w:p w14:paraId="24A6C02A" w14:textId="77777777" w:rsidR="00400083" w:rsidRPr="00273BF8" w:rsidRDefault="00400083" w:rsidP="000C2E80"/>
        </w:tc>
        <w:tc>
          <w:tcPr>
            <w:tcW w:w="8080" w:type="dxa"/>
            <w:vMerge w:val="restart"/>
          </w:tcPr>
          <w:p w14:paraId="2C26DAE8" w14:textId="77777777" w:rsidR="00400083" w:rsidRPr="00273BF8" w:rsidRDefault="00400083" w:rsidP="00400083">
            <w:pPr>
              <w:jc w:val="both"/>
              <w:rPr>
                <w:b/>
              </w:rPr>
            </w:pPr>
            <w:r w:rsidRPr="00273BF8">
              <w:t xml:space="preserve">За выполнение каждого тестового задания испытуемому выставляются баллы. </w:t>
            </w:r>
          </w:p>
          <w:p w14:paraId="69A8D357" w14:textId="77777777" w:rsidR="00400083" w:rsidRPr="00273BF8" w:rsidRDefault="00400083" w:rsidP="00400083">
            <w:pPr>
              <w:jc w:val="both"/>
            </w:pPr>
            <w:r w:rsidRPr="00273BF8">
              <w:t xml:space="preserve"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. </w:t>
            </w:r>
          </w:p>
          <w:p w14:paraId="0CC0A160" w14:textId="77777777" w:rsidR="00400083" w:rsidRPr="00273BF8" w:rsidRDefault="00400083" w:rsidP="00400083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3B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2» - равно или менее 40%</w:t>
            </w:r>
          </w:p>
          <w:p w14:paraId="54FBA183" w14:textId="77777777" w:rsidR="00400083" w:rsidRPr="00273BF8" w:rsidRDefault="00400083" w:rsidP="00400083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3B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0%</w:t>
            </w:r>
          </w:p>
          <w:p w14:paraId="546FFCEC" w14:textId="77777777" w:rsidR="00400083" w:rsidRPr="00273BF8" w:rsidRDefault="00400083" w:rsidP="00400083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3B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1% - 80%</w:t>
            </w:r>
          </w:p>
          <w:p w14:paraId="6746DDDF" w14:textId="77777777" w:rsidR="00400083" w:rsidRPr="00273BF8" w:rsidRDefault="00400083" w:rsidP="00400083">
            <w:pPr>
              <w:shd w:val="clear" w:color="auto" w:fill="FFFFFF"/>
              <w:jc w:val="both"/>
              <w:rPr>
                <w:color w:val="000000"/>
              </w:rPr>
            </w:pPr>
            <w:r w:rsidRPr="00273BF8">
              <w:rPr>
                <w:color w:val="000000"/>
              </w:rPr>
              <w:t>«5» - 81% - 100%</w:t>
            </w:r>
          </w:p>
        </w:tc>
        <w:tc>
          <w:tcPr>
            <w:tcW w:w="2055" w:type="dxa"/>
          </w:tcPr>
          <w:p w14:paraId="24BAA2AF" w14:textId="77777777" w:rsidR="00400083" w:rsidRPr="00273BF8" w:rsidRDefault="00400083" w:rsidP="000C2E80">
            <w:pPr>
              <w:jc w:val="center"/>
            </w:pPr>
          </w:p>
        </w:tc>
        <w:tc>
          <w:tcPr>
            <w:tcW w:w="1115" w:type="dxa"/>
          </w:tcPr>
          <w:p w14:paraId="26FFD1EB" w14:textId="77777777" w:rsidR="00400083" w:rsidRPr="00273BF8" w:rsidRDefault="00400083" w:rsidP="000C2E80">
            <w:pPr>
              <w:jc w:val="center"/>
            </w:pPr>
            <w:r w:rsidRPr="00273BF8">
              <w:t>5</w:t>
            </w:r>
          </w:p>
        </w:tc>
        <w:tc>
          <w:tcPr>
            <w:tcW w:w="941" w:type="dxa"/>
          </w:tcPr>
          <w:p w14:paraId="3F24DCA5" w14:textId="77777777" w:rsidR="00400083" w:rsidRPr="00273BF8" w:rsidRDefault="00400083" w:rsidP="00614081">
            <w:pPr>
              <w:jc w:val="center"/>
            </w:pPr>
            <w:r>
              <w:t>81-100%</w:t>
            </w:r>
          </w:p>
        </w:tc>
      </w:tr>
      <w:tr w:rsidR="00400083" w:rsidRPr="00314BCA" w14:paraId="57FD1449" w14:textId="77777777" w:rsidTr="00400083">
        <w:trPr>
          <w:trHeight w:val="508"/>
        </w:trPr>
        <w:tc>
          <w:tcPr>
            <w:tcW w:w="2410" w:type="dxa"/>
            <w:vMerge/>
          </w:tcPr>
          <w:p w14:paraId="769EB441" w14:textId="77777777" w:rsidR="00400083" w:rsidRPr="00273BF8" w:rsidRDefault="00400083" w:rsidP="000C2E80"/>
        </w:tc>
        <w:tc>
          <w:tcPr>
            <w:tcW w:w="8080" w:type="dxa"/>
            <w:vMerge/>
          </w:tcPr>
          <w:p w14:paraId="417607D1" w14:textId="77777777" w:rsidR="00400083" w:rsidRPr="00273BF8" w:rsidRDefault="00400083" w:rsidP="000C2E80"/>
        </w:tc>
        <w:tc>
          <w:tcPr>
            <w:tcW w:w="2055" w:type="dxa"/>
          </w:tcPr>
          <w:p w14:paraId="6816AD79" w14:textId="77777777" w:rsidR="00400083" w:rsidRPr="00273BF8" w:rsidRDefault="00400083" w:rsidP="000C2E80">
            <w:pPr>
              <w:jc w:val="center"/>
            </w:pPr>
          </w:p>
        </w:tc>
        <w:tc>
          <w:tcPr>
            <w:tcW w:w="1115" w:type="dxa"/>
          </w:tcPr>
          <w:p w14:paraId="4909DEE9" w14:textId="77777777" w:rsidR="00400083" w:rsidRPr="00273BF8" w:rsidRDefault="00400083" w:rsidP="000C2E80">
            <w:pPr>
              <w:jc w:val="center"/>
            </w:pPr>
            <w:r w:rsidRPr="00273BF8">
              <w:t>4</w:t>
            </w:r>
          </w:p>
        </w:tc>
        <w:tc>
          <w:tcPr>
            <w:tcW w:w="941" w:type="dxa"/>
          </w:tcPr>
          <w:p w14:paraId="1AB97653" w14:textId="77777777" w:rsidR="00400083" w:rsidRPr="00273BF8" w:rsidRDefault="00400083" w:rsidP="000C2E80">
            <w:pPr>
              <w:jc w:val="center"/>
            </w:pPr>
            <w:r w:rsidRPr="00273BF8">
              <w:t>61% - 80%</w:t>
            </w:r>
          </w:p>
        </w:tc>
      </w:tr>
      <w:tr w:rsidR="00400083" w:rsidRPr="00314BCA" w14:paraId="30AEE76E" w14:textId="77777777" w:rsidTr="00400083">
        <w:trPr>
          <w:trHeight w:val="525"/>
        </w:trPr>
        <w:tc>
          <w:tcPr>
            <w:tcW w:w="2410" w:type="dxa"/>
            <w:vMerge/>
          </w:tcPr>
          <w:p w14:paraId="23000EF6" w14:textId="77777777" w:rsidR="00400083" w:rsidRPr="00273BF8" w:rsidRDefault="00400083" w:rsidP="000C2E80"/>
        </w:tc>
        <w:tc>
          <w:tcPr>
            <w:tcW w:w="8080" w:type="dxa"/>
            <w:vMerge/>
          </w:tcPr>
          <w:p w14:paraId="544AB00F" w14:textId="77777777" w:rsidR="00400083" w:rsidRPr="00273BF8" w:rsidRDefault="00400083" w:rsidP="000C2E80"/>
        </w:tc>
        <w:tc>
          <w:tcPr>
            <w:tcW w:w="2055" w:type="dxa"/>
          </w:tcPr>
          <w:p w14:paraId="50510E3C" w14:textId="77777777" w:rsidR="00400083" w:rsidRPr="00273BF8" w:rsidRDefault="00400083" w:rsidP="000C2E80">
            <w:pPr>
              <w:jc w:val="center"/>
            </w:pPr>
          </w:p>
        </w:tc>
        <w:tc>
          <w:tcPr>
            <w:tcW w:w="1115" w:type="dxa"/>
          </w:tcPr>
          <w:p w14:paraId="509BE505" w14:textId="77777777" w:rsidR="00400083" w:rsidRPr="00273BF8" w:rsidRDefault="00400083" w:rsidP="000C2E80">
            <w:pPr>
              <w:jc w:val="center"/>
            </w:pPr>
            <w:r w:rsidRPr="00273BF8">
              <w:t>3</w:t>
            </w:r>
          </w:p>
        </w:tc>
        <w:tc>
          <w:tcPr>
            <w:tcW w:w="941" w:type="dxa"/>
          </w:tcPr>
          <w:p w14:paraId="07ADC6C3" w14:textId="77777777" w:rsidR="00400083" w:rsidRPr="00273BF8" w:rsidRDefault="00400083" w:rsidP="000C2E80">
            <w:pPr>
              <w:jc w:val="center"/>
            </w:pPr>
            <w:r w:rsidRPr="00273BF8">
              <w:rPr>
                <w:color w:val="000000"/>
              </w:rPr>
              <w:t>41% - 60%</w:t>
            </w:r>
          </w:p>
        </w:tc>
      </w:tr>
      <w:tr w:rsidR="00400083" w:rsidRPr="00314BCA" w14:paraId="07D2EF15" w14:textId="77777777" w:rsidTr="00400083">
        <w:trPr>
          <w:trHeight w:val="583"/>
        </w:trPr>
        <w:tc>
          <w:tcPr>
            <w:tcW w:w="2410" w:type="dxa"/>
            <w:vMerge/>
          </w:tcPr>
          <w:p w14:paraId="40F13077" w14:textId="77777777" w:rsidR="00400083" w:rsidRPr="00273BF8" w:rsidRDefault="00400083" w:rsidP="000C2E80"/>
        </w:tc>
        <w:tc>
          <w:tcPr>
            <w:tcW w:w="8080" w:type="dxa"/>
            <w:vMerge/>
          </w:tcPr>
          <w:p w14:paraId="7FDD2655" w14:textId="77777777" w:rsidR="00400083" w:rsidRPr="00273BF8" w:rsidRDefault="00400083" w:rsidP="000C2E80"/>
        </w:tc>
        <w:tc>
          <w:tcPr>
            <w:tcW w:w="2055" w:type="dxa"/>
          </w:tcPr>
          <w:p w14:paraId="62149AAA" w14:textId="77777777" w:rsidR="00400083" w:rsidRPr="00273BF8" w:rsidRDefault="00400083" w:rsidP="000C2E80">
            <w:pPr>
              <w:jc w:val="center"/>
            </w:pPr>
          </w:p>
        </w:tc>
        <w:tc>
          <w:tcPr>
            <w:tcW w:w="1115" w:type="dxa"/>
          </w:tcPr>
          <w:p w14:paraId="4B7E5B7A" w14:textId="77777777" w:rsidR="00400083" w:rsidRPr="00273BF8" w:rsidRDefault="00400083" w:rsidP="000C2E80">
            <w:pPr>
              <w:jc w:val="center"/>
            </w:pPr>
            <w:r w:rsidRPr="00273BF8">
              <w:t>2</w:t>
            </w:r>
          </w:p>
        </w:tc>
        <w:tc>
          <w:tcPr>
            <w:tcW w:w="941" w:type="dxa"/>
          </w:tcPr>
          <w:p w14:paraId="49882A7E" w14:textId="77777777" w:rsidR="00400083" w:rsidRPr="00273BF8" w:rsidRDefault="00400083" w:rsidP="000C2E80">
            <w:pPr>
              <w:jc w:val="center"/>
            </w:pPr>
            <w:r w:rsidRPr="00273BF8">
              <w:t>40% и менее 40%</w:t>
            </w:r>
          </w:p>
        </w:tc>
      </w:tr>
    </w:tbl>
    <w:p w14:paraId="422A9ACC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6E2D173E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7781575A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38011055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1BDC5171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895B37" w14:paraId="4976FB0A" w14:textId="77777777" w:rsidTr="00785BF0">
        <w:tc>
          <w:tcPr>
            <w:tcW w:w="3261" w:type="dxa"/>
            <w:vAlign w:val="center"/>
          </w:tcPr>
          <w:p w14:paraId="52E19265" w14:textId="77777777" w:rsidR="00895B37" w:rsidRPr="00273BF8" w:rsidRDefault="00895B37" w:rsidP="00785BF0"/>
          <w:p w14:paraId="32BA03AF" w14:textId="77777777" w:rsidR="00785BF0" w:rsidRDefault="00815D66" w:rsidP="00785BF0">
            <w:r>
              <w:t>Зачем</w:t>
            </w:r>
            <w:r w:rsidR="00785BF0">
              <w:t>:</w:t>
            </w:r>
          </w:p>
          <w:p w14:paraId="252C25FF" w14:textId="77777777" w:rsidR="00895B37" w:rsidRPr="00273BF8" w:rsidRDefault="00785BF0" w:rsidP="00815D66">
            <w:r>
              <w:t xml:space="preserve">в устной форме по </w:t>
            </w:r>
            <w:r w:rsidR="004F3B0E">
              <w:t xml:space="preserve">контрольным </w:t>
            </w:r>
            <w:r w:rsidR="00815D66">
              <w:t>вопросам</w:t>
            </w:r>
          </w:p>
        </w:tc>
        <w:tc>
          <w:tcPr>
            <w:tcW w:w="11340" w:type="dxa"/>
          </w:tcPr>
          <w:p w14:paraId="29BA5DD0" w14:textId="77777777" w:rsidR="00785BF0" w:rsidRPr="00785BF0" w:rsidRDefault="00785BF0" w:rsidP="00785BF0">
            <w:pPr>
              <w:shd w:val="clear" w:color="auto" w:fill="FFFFFF"/>
              <w:ind w:firstLine="62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85BF0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Перечень </w:t>
            </w:r>
            <w:r w:rsidR="004F3B0E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контрольных </w:t>
            </w:r>
            <w:r w:rsidR="00815D66">
              <w:rPr>
                <w:rFonts w:eastAsia="Times New Roman"/>
                <w:b/>
                <w:color w:val="000000"/>
                <w:sz w:val="24"/>
                <w:szCs w:val="24"/>
              </w:rPr>
              <w:t>вопросов для зачета</w:t>
            </w:r>
            <w:r>
              <w:rPr>
                <w:rFonts w:eastAsia="Times New Roman"/>
                <w:b/>
                <w:color w:val="000000"/>
                <w:sz w:val="24"/>
                <w:szCs w:val="24"/>
              </w:rPr>
              <w:t>:</w:t>
            </w:r>
          </w:p>
          <w:p w14:paraId="6DADB48C" w14:textId="77777777" w:rsidR="00785BF0" w:rsidRPr="00785BF0" w:rsidRDefault="00785BF0" w:rsidP="00785BF0">
            <w:pPr>
              <w:shd w:val="clear" w:color="auto" w:fill="FFFFFF"/>
              <w:ind w:firstLine="62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85BF0">
              <w:rPr>
                <w:rFonts w:eastAsia="Times New Roman"/>
                <w:color w:val="000000"/>
                <w:sz w:val="24"/>
                <w:szCs w:val="24"/>
              </w:rPr>
              <w:t xml:space="preserve">1. </w:t>
            </w:r>
            <w:r w:rsidRPr="00785BF0">
              <w:rPr>
                <w:rFonts w:eastAsia="Times New Roman"/>
                <w:bCs/>
                <w:color w:val="000000"/>
                <w:sz w:val="24"/>
                <w:szCs w:val="24"/>
              </w:rPr>
              <w:t>Роль кожевенной и меховой промышленности в экономике страны.</w:t>
            </w:r>
          </w:p>
          <w:p w14:paraId="3BF463B5" w14:textId="77777777" w:rsidR="00785BF0" w:rsidRPr="00785BF0" w:rsidRDefault="00785BF0" w:rsidP="00785BF0">
            <w:pPr>
              <w:shd w:val="clear" w:color="auto" w:fill="FFFFFF"/>
              <w:ind w:firstLine="62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85BF0">
              <w:rPr>
                <w:rFonts w:eastAsia="Times New Roman"/>
                <w:color w:val="000000"/>
                <w:sz w:val="24"/>
                <w:szCs w:val="24"/>
              </w:rPr>
              <w:t xml:space="preserve">2. </w:t>
            </w:r>
            <w:r w:rsidRPr="00785BF0">
              <w:rPr>
                <w:rFonts w:eastAsia="Times New Roman"/>
                <w:bCs/>
                <w:color w:val="000000"/>
                <w:sz w:val="24"/>
                <w:szCs w:val="24"/>
              </w:rPr>
              <w:t>Пути решения проблем и перспективы развития мехового производства.</w:t>
            </w:r>
          </w:p>
          <w:p w14:paraId="29A1F28B" w14:textId="77777777" w:rsidR="00785BF0" w:rsidRPr="00785BF0" w:rsidRDefault="00815D66" w:rsidP="00785BF0">
            <w:pPr>
              <w:shd w:val="clear" w:color="auto" w:fill="FFFFFF"/>
              <w:ind w:firstLine="62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="00785BF0" w:rsidRPr="00785BF0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785BF0" w:rsidRPr="00785BF0">
              <w:rPr>
                <w:rFonts w:eastAsia="Times New Roman"/>
                <w:bCs/>
                <w:color w:val="000000"/>
                <w:sz w:val="24"/>
                <w:szCs w:val="24"/>
              </w:rPr>
              <w:t>Состояние кожевенного производства в мире и РФ.</w:t>
            </w:r>
          </w:p>
          <w:p w14:paraId="44E28587" w14:textId="77777777" w:rsidR="00785BF0" w:rsidRPr="00785BF0" w:rsidRDefault="00815D66" w:rsidP="00785BF0">
            <w:pPr>
              <w:shd w:val="clear" w:color="auto" w:fill="FFFFFF"/>
              <w:ind w:firstLine="62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="00785BF0" w:rsidRPr="00785BF0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785BF0" w:rsidRPr="00785BF0">
              <w:rPr>
                <w:rFonts w:eastAsia="Times New Roman"/>
                <w:bCs/>
                <w:color w:val="000000"/>
                <w:sz w:val="24"/>
                <w:szCs w:val="24"/>
              </w:rPr>
              <w:t>Экологические проблемы мехового производства.</w:t>
            </w:r>
          </w:p>
          <w:p w14:paraId="41296D60" w14:textId="77777777" w:rsidR="00785BF0" w:rsidRPr="00785BF0" w:rsidRDefault="00815D66" w:rsidP="00785BF0">
            <w:pPr>
              <w:shd w:val="clear" w:color="auto" w:fill="FFFFFF"/>
              <w:ind w:firstLine="62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</w:t>
            </w:r>
            <w:r w:rsidR="00785BF0" w:rsidRPr="00785BF0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785BF0" w:rsidRPr="00785BF0">
              <w:rPr>
                <w:rFonts w:eastAsia="Times New Roman"/>
                <w:bCs/>
                <w:color w:val="000000"/>
                <w:sz w:val="24"/>
                <w:szCs w:val="24"/>
              </w:rPr>
              <w:t>Распределение кожевенной промышленности на территории РФ.</w:t>
            </w:r>
          </w:p>
          <w:p w14:paraId="6D55D3D7" w14:textId="77777777" w:rsidR="00785BF0" w:rsidRPr="00785BF0" w:rsidRDefault="00815D66" w:rsidP="00785BF0">
            <w:pPr>
              <w:shd w:val="clear" w:color="auto" w:fill="FFFFFF"/>
              <w:ind w:firstLine="62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</w:t>
            </w:r>
            <w:r w:rsidR="00785BF0" w:rsidRPr="00785BF0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785BF0" w:rsidRPr="00785BF0">
              <w:rPr>
                <w:rFonts w:eastAsia="Times New Roman"/>
                <w:bCs/>
                <w:color w:val="000000"/>
                <w:sz w:val="24"/>
                <w:szCs w:val="24"/>
              </w:rPr>
              <w:t>Внешнеэкономическая деятельность предприятий сферы выделки и крашения меха.</w:t>
            </w:r>
          </w:p>
          <w:p w14:paraId="10ACC264" w14:textId="77777777" w:rsidR="00785BF0" w:rsidRPr="00785BF0" w:rsidRDefault="00815D66" w:rsidP="00785BF0">
            <w:pPr>
              <w:shd w:val="clear" w:color="auto" w:fill="FFFFFF"/>
              <w:ind w:firstLine="62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.</w:t>
            </w:r>
            <w:r w:rsidR="00785BF0" w:rsidRPr="00785BF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5BF0" w:rsidRPr="00785BF0">
              <w:rPr>
                <w:rFonts w:eastAsia="Times New Roman"/>
                <w:bCs/>
                <w:color w:val="000000"/>
                <w:sz w:val="24"/>
                <w:szCs w:val="24"/>
              </w:rPr>
              <w:t>Экономическая ситуация и занятость в кожевенной промышленности стран Европейского сообщества.</w:t>
            </w:r>
          </w:p>
          <w:p w14:paraId="4EAA1D5D" w14:textId="77777777" w:rsidR="00785BF0" w:rsidRPr="00785BF0" w:rsidRDefault="00815D66" w:rsidP="00785BF0">
            <w:pPr>
              <w:shd w:val="clear" w:color="auto" w:fill="FFFFFF"/>
              <w:ind w:firstLine="62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8</w:t>
            </w:r>
            <w:r w:rsidR="00785BF0" w:rsidRPr="00785BF0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785BF0" w:rsidRPr="00785BF0">
              <w:rPr>
                <w:rFonts w:eastAsia="Times New Roman"/>
                <w:bCs/>
                <w:color w:val="000000"/>
                <w:sz w:val="24"/>
                <w:szCs w:val="24"/>
              </w:rPr>
              <w:t>Распределение меховой промышленности на территории РФ.</w:t>
            </w:r>
          </w:p>
          <w:p w14:paraId="6F356AF9" w14:textId="77777777" w:rsidR="00785BF0" w:rsidRPr="00785BF0" w:rsidRDefault="00815D66" w:rsidP="00785BF0">
            <w:pPr>
              <w:shd w:val="clear" w:color="auto" w:fill="FFFFFF"/>
              <w:ind w:firstLine="62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</w:t>
            </w:r>
            <w:r w:rsidR="00785BF0" w:rsidRPr="00785BF0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785BF0" w:rsidRPr="00785BF0">
              <w:rPr>
                <w:rFonts w:eastAsia="Times New Roman"/>
                <w:bCs/>
                <w:color w:val="000000"/>
                <w:sz w:val="24"/>
                <w:szCs w:val="24"/>
              </w:rPr>
              <w:t>Экологические проблемы кожевенной промышленности.</w:t>
            </w:r>
          </w:p>
          <w:p w14:paraId="6F55CBC3" w14:textId="77777777" w:rsidR="00895B37" w:rsidRPr="00296BE6" w:rsidRDefault="00815D66" w:rsidP="00FE49A9">
            <w:pPr>
              <w:shd w:val="clear" w:color="auto" w:fill="FFFFFF"/>
              <w:ind w:firstLine="62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</w:t>
            </w:r>
            <w:r w:rsidR="00785BF0" w:rsidRPr="00785BF0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785BF0" w:rsidRPr="00785BF0">
              <w:rPr>
                <w:rFonts w:eastAsia="Times New Roman"/>
                <w:bCs/>
                <w:color w:val="000000"/>
                <w:sz w:val="24"/>
                <w:szCs w:val="24"/>
              </w:rPr>
              <w:t>Состояние мехового производства в мире и РФ.</w:t>
            </w:r>
          </w:p>
        </w:tc>
      </w:tr>
    </w:tbl>
    <w:p w14:paraId="74898A91" w14:textId="77777777" w:rsidR="009D5862" w:rsidRDefault="009D5862" w:rsidP="009D5862">
      <w:pPr>
        <w:pStyle w:val="2"/>
      </w:pPr>
      <w:r>
        <w:lastRenderedPageBreak/>
        <w:t xml:space="preserve">Критерии, шкалы оцениванияпромежуточной аттестации </w:t>
      </w:r>
      <w:r w:rsidR="00614081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4F3B0E" w:rsidRPr="00314BCA" w14:paraId="5449CA98" w14:textId="77777777" w:rsidTr="0060554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5B95D802" w14:textId="77777777" w:rsidR="004F3B0E" w:rsidRPr="004A2281" w:rsidRDefault="004F3B0E" w:rsidP="0060554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1E8C9DF8" w14:textId="77777777" w:rsidR="004F3B0E" w:rsidRPr="00314BCA" w:rsidRDefault="004F3B0E" w:rsidP="00605547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>
              <w:rPr>
                <w:b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1394F363" w14:textId="77777777" w:rsidR="004F3B0E" w:rsidRPr="00314BCA" w:rsidRDefault="004F3B0E" w:rsidP="004F3B0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4F3B0E" w14:paraId="696A86EA" w14:textId="77777777" w:rsidTr="00605547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2DEE1AD0" w14:textId="77777777" w:rsidR="004F3B0E" w:rsidRPr="004A2281" w:rsidRDefault="004F3B0E" w:rsidP="0060554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22875F20" w14:textId="77777777" w:rsidR="004F3B0E" w:rsidRPr="00314BCA" w:rsidRDefault="004F3B0E" w:rsidP="00605547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E5925FE" w14:textId="77777777" w:rsidR="004F3B0E" w:rsidRDefault="004F3B0E" w:rsidP="004F3B0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7D13532B" w14:textId="77777777" w:rsidR="004F3B0E" w:rsidRDefault="004F3B0E" w:rsidP="00605547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F3B0E" w:rsidRPr="00BB0BDD" w14:paraId="0B136580" w14:textId="77777777" w:rsidTr="00605547">
        <w:trPr>
          <w:trHeight w:val="2530"/>
        </w:trPr>
        <w:tc>
          <w:tcPr>
            <w:tcW w:w="3828" w:type="dxa"/>
          </w:tcPr>
          <w:p w14:paraId="36C6A73C" w14:textId="77777777" w:rsidR="004F3B0E" w:rsidRPr="00BB0BDD" w:rsidRDefault="004F3B0E" w:rsidP="00605547">
            <w:r>
              <w:t>зачет: в устной форме по контрольным вопросам</w:t>
            </w:r>
          </w:p>
          <w:p w14:paraId="7E0A75AB" w14:textId="77777777" w:rsidR="004F3B0E" w:rsidRPr="00431E86" w:rsidRDefault="004F3B0E" w:rsidP="0060554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</w:p>
        </w:tc>
        <w:tc>
          <w:tcPr>
            <w:tcW w:w="6945" w:type="dxa"/>
          </w:tcPr>
          <w:p w14:paraId="72512F42" w14:textId="77777777" w:rsidR="004F3B0E" w:rsidRPr="00BB0BDD" w:rsidRDefault="004F3B0E" w:rsidP="0060554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BB0BDD">
              <w:rPr>
                <w:lang w:val="ru-RU"/>
              </w:rPr>
              <w:t>Обучающийся:</w:t>
            </w:r>
          </w:p>
          <w:p w14:paraId="2F8EE6D9" w14:textId="77777777" w:rsidR="004F3B0E" w:rsidRDefault="004F3B0E" w:rsidP="0060554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BB0BDD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183ACDA7" w14:textId="77777777" w:rsidR="004F3B0E" w:rsidRDefault="004F3B0E" w:rsidP="00605547">
            <w:pPr>
              <w:pStyle w:val="af0"/>
              <w:tabs>
                <w:tab w:val="left" w:pos="429"/>
              </w:tabs>
              <w:ind w:left="0"/>
            </w:pPr>
            <w:r>
              <w:t xml:space="preserve">- </w:t>
            </w:r>
            <w:r w:rsidRPr="00BB0BDD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22F049B3" w14:textId="77777777" w:rsidR="004F3B0E" w:rsidRPr="00BB0BDD" w:rsidRDefault="004F3B0E" w:rsidP="00605547">
            <w:pPr>
              <w:pStyle w:val="af0"/>
              <w:tabs>
                <w:tab w:val="left" w:pos="429"/>
              </w:tabs>
              <w:ind w:left="0"/>
            </w:pPr>
            <w:r>
              <w:t xml:space="preserve">-  </w:t>
            </w:r>
            <w:r w:rsidRPr="00BB0BDD">
              <w:t>недостаточно раскрыта проблема по одному из вопросов;</w:t>
            </w:r>
          </w:p>
          <w:p w14:paraId="77481D2F" w14:textId="77777777" w:rsidR="004F3B0E" w:rsidRPr="00BB0BDD" w:rsidRDefault="004F3B0E" w:rsidP="00605547">
            <w:pPr>
              <w:pStyle w:val="af0"/>
              <w:tabs>
                <w:tab w:val="left" w:pos="429"/>
              </w:tabs>
              <w:ind w:left="0"/>
            </w:pPr>
            <w:r w:rsidRPr="00617251">
              <w:t>имеются неточности при ответе на дополнительные вопросы.</w:t>
            </w:r>
          </w:p>
          <w:p w14:paraId="24948704" w14:textId="77777777" w:rsidR="004F3B0E" w:rsidRPr="00BB0BDD" w:rsidRDefault="004F3B0E" w:rsidP="0060554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</w:p>
        </w:tc>
        <w:tc>
          <w:tcPr>
            <w:tcW w:w="1772" w:type="dxa"/>
          </w:tcPr>
          <w:p w14:paraId="710C7081" w14:textId="77777777" w:rsidR="004F3B0E" w:rsidRPr="00BB0BDD" w:rsidRDefault="004F3B0E" w:rsidP="00605547">
            <w:pPr>
              <w:jc w:val="center"/>
            </w:pPr>
          </w:p>
        </w:tc>
        <w:tc>
          <w:tcPr>
            <w:tcW w:w="2056" w:type="dxa"/>
          </w:tcPr>
          <w:p w14:paraId="0544ECB8" w14:textId="77777777" w:rsidR="004F3B0E" w:rsidRPr="00BB0BDD" w:rsidRDefault="004F3B0E" w:rsidP="00605547">
            <w:pPr>
              <w:jc w:val="center"/>
            </w:pPr>
            <w:r>
              <w:t>зачет</w:t>
            </w:r>
          </w:p>
          <w:p w14:paraId="4039F907" w14:textId="77777777" w:rsidR="004F3B0E" w:rsidRPr="00BB0BDD" w:rsidRDefault="004F3B0E" w:rsidP="00605547">
            <w:pPr>
              <w:jc w:val="center"/>
            </w:pPr>
          </w:p>
        </w:tc>
      </w:tr>
      <w:tr w:rsidR="004F3B0E" w:rsidRPr="00BB0BDD" w14:paraId="2943620C" w14:textId="77777777" w:rsidTr="00605547">
        <w:trPr>
          <w:trHeight w:val="2024"/>
        </w:trPr>
        <w:tc>
          <w:tcPr>
            <w:tcW w:w="3828" w:type="dxa"/>
          </w:tcPr>
          <w:p w14:paraId="02299ED2" w14:textId="77777777" w:rsidR="004F3B0E" w:rsidRPr="00BB0BDD" w:rsidRDefault="004F3B0E" w:rsidP="00605547"/>
        </w:tc>
        <w:tc>
          <w:tcPr>
            <w:tcW w:w="6945" w:type="dxa"/>
          </w:tcPr>
          <w:p w14:paraId="11BE7E10" w14:textId="77777777" w:rsidR="004F3B0E" w:rsidRPr="00BB0BDD" w:rsidRDefault="004F3B0E" w:rsidP="00605547">
            <w:r w:rsidRPr="00BB0BDD">
              <w:t>Обучающийся:</w:t>
            </w:r>
          </w:p>
          <w:p w14:paraId="53F6DFE4" w14:textId="77777777" w:rsidR="004F3B0E" w:rsidRPr="00BB0BDD" w:rsidRDefault="004F3B0E" w:rsidP="00605547">
            <w:pPr>
              <w:pStyle w:val="af0"/>
              <w:tabs>
                <w:tab w:val="left" w:pos="444"/>
              </w:tabs>
              <w:ind w:left="0"/>
              <w:rPr>
                <w:rFonts w:eastAsia="Times New Roman"/>
                <w:color w:val="000000"/>
              </w:rPr>
            </w:pPr>
            <w:r>
              <w:t xml:space="preserve">- </w:t>
            </w:r>
            <w:r w:rsidRPr="00BB0BDD">
              <w:t xml:space="preserve">показывает </w:t>
            </w:r>
            <w:r w:rsidRPr="00BB0BDD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0F80186" w14:textId="77777777" w:rsidR="004F3B0E" w:rsidRPr="00BB0BDD" w:rsidRDefault="004F3B0E" w:rsidP="00605547">
            <w:r>
              <w:t xml:space="preserve">- </w:t>
            </w:r>
            <w:r w:rsidRPr="00BB0BDD">
              <w:t xml:space="preserve">обнаруживает существенные пробелы в знаниях основного учебного материала, допускает принципиальные ошибки. </w:t>
            </w:r>
          </w:p>
          <w:p w14:paraId="055F4767" w14:textId="77777777" w:rsidR="004F3B0E" w:rsidRPr="00BB0BDD" w:rsidRDefault="004F3B0E" w:rsidP="00605547">
            <w:pPr>
              <w:rPr>
                <w:rFonts w:eastAsia="Times New Roman"/>
                <w:color w:val="000000"/>
              </w:rPr>
            </w:pPr>
            <w:r w:rsidRPr="00BB0BDD">
              <w:t xml:space="preserve">На большую часть дополнительных вопросов по содержанию </w:t>
            </w:r>
            <w:r>
              <w:t>зачета</w:t>
            </w:r>
            <w:r w:rsidRPr="00BB0BDD">
              <w:t xml:space="preserve">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3342E61A" w14:textId="77777777" w:rsidR="004F3B0E" w:rsidRPr="00BB0BDD" w:rsidRDefault="004F3B0E" w:rsidP="00605547">
            <w:pPr>
              <w:jc w:val="center"/>
            </w:pPr>
          </w:p>
        </w:tc>
        <w:tc>
          <w:tcPr>
            <w:tcW w:w="2056" w:type="dxa"/>
          </w:tcPr>
          <w:p w14:paraId="28824951" w14:textId="77777777" w:rsidR="004F3B0E" w:rsidRPr="00BB0BDD" w:rsidRDefault="004F3B0E" w:rsidP="00605547">
            <w:pPr>
              <w:jc w:val="center"/>
            </w:pPr>
            <w:r>
              <w:t>незачет</w:t>
            </w:r>
          </w:p>
        </w:tc>
      </w:tr>
    </w:tbl>
    <w:p w14:paraId="191533FD" w14:textId="77777777" w:rsidR="00C80BE8" w:rsidRPr="00895B37" w:rsidRDefault="00C80BE8" w:rsidP="000C2E80">
      <w:pPr>
        <w:pStyle w:val="2"/>
        <w:numPr>
          <w:ilvl w:val="0"/>
          <w:numId w:val="0"/>
        </w:numPr>
        <w:ind w:left="709"/>
        <w:rPr>
          <w:i/>
        </w:rPr>
      </w:pPr>
    </w:p>
    <w:p w14:paraId="5D782B47" w14:textId="77777777" w:rsidR="006D0117" w:rsidRPr="006D0117" w:rsidRDefault="006D0117" w:rsidP="006D0117"/>
    <w:p w14:paraId="66212FBD" w14:textId="77777777" w:rsidR="0074391A" w:rsidRPr="0074391A" w:rsidRDefault="0074391A" w:rsidP="0074391A"/>
    <w:p w14:paraId="2231438C" w14:textId="77777777" w:rsidR="0074391A" w:rsidRPr="0074391A" w:rsidRDefault="0074391A" w:rsidP="0074391A"/>
    <w:p w14:paraId="56F91C30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2DBB3E79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0358640E" w14:textId="77777777"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7103141F" w14:textId="77777777" w:rsidR="00785BF0" w:rsidRDefault="00785BF0" w:rsidP="005D388C">
      <w:pPr>
        <w:ind w:firstLine="709"/>
        <w:rPr>
          <w:rFonts w:eastAsia="MS Mincho"/>
          <w:iCs/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785BF0" w:rsidRPr="008448CC" w14:paraId="33B02D28" w14:textId="77777777" w:rsidTr="008265D2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1E27DB74" w14:textId="77777777" w:rsidR="00785BF0" w:rsidRPr="008448CC" w:rsidRDefault="00785BF0" w:rsidP="008265D2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7A1AC415" w14:textId="77777777" w:rsidR="00785BF0" w:rsidRPr="008448CC" w:rsidRDefault="00785BF0" w:rsidP="008265D2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6FE15CC0" w14:textId="77777777" w:rsidR="00785BF0" w:rsidRPr="008448CC" w:rsidRDefault="00785BF0" w:rsidP="008265D2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785BF0" w:rsidRPr="008448CC" w14:paraId="2ADCBB91" w14:textId="77777777" w:rsidTr="008265D2">
        <w:trPr>
          <w:trHeight w:val="286"/>
        </w:trPr>
        <w:tc>
          <w:tcPr>
            <w:tcW w:w="3686" w:type="dxa"/>
          </w:tcPr>
          <w:p w14:paraId="08C137AB" w14:textId="77777777" w:rsidR="00785BF0" w:rsidRPr="000669D7" w:rsidRDefault="00785BF0" w:rsidP="008265D2">
            <w:pPr>
              <w:rPr>
                <w:bCs/>
              </w:rPr>
            </w:pPr>
            <w:r w:rsidRPr="000669D7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77815051" w14:textId="77777777" w:rsidR="00785BF0" w:rsidRPr="000669D7" w:rsidRDefault="00785BF0" w:rsidP="008265D2">
            <w:pPr>
              <w:rPr>
                <w:bCs/>
              </w:rPr>
            </w:pPr>
          </w:p>
        </w:tc>
        <w:tc>
          <w:tcPr>
            <w:tcW w:w="3118" w:type="dxa"/>
          </w:tcPr>
          <w:p w14:paraId="36F33248" w14:textId="77777777" w:rsidR="00785BF0" w:rsidRPr="000669D7" w:rsidRDefault="00785BF0" w:rsidP="008265D2">
            <w:pPr>
              <w:rPr>
                <w:bCs/>
              </w:rPr>
            </w:pPr>
          </w:p>
        </w:tc>
      </w:tr>
      <w:tr w:rsidR="00785BF0" w:rsidRPr="008448CC" w14:paraId="3E4DFFFB" w14:textId="77777777" w:rsidTr="008265D2">
        <w:trPr>
          <w:trHeight w:val="286"/>
        </w:trPr>
        <w:tc>
          <w:tcPr>
            <w:tcW w:w="3686" w:type="dxa"/>
          </w:tcPr>
          <w:p w14:paraId="7114611F" w14:textId="77777777" w:rsidR="00785BF0" w:rsidRPr="000669D7" w:rsidRDefault="00785BF0" w:rsidP="008265D2">
            <w:pPr>
              <w:rPr>
                <w:bCs/>
              </w:rPr>
            </w:pPr>
            <w:r w:rsidRPr="000669D7">
              <w:rPr>
                <w:bCs/>
              </w:rPr>
              <w:t>- опрос</w:t>
            </w:r>
          </w:p>
        </w:tc>
        <w:tc>
          <w:tcPr>
            <w:tcW w:w="2835" w:type="dxa"/>
          </w:tcPr>
          <w:p w14:paraId="35DECBFD" w14:textId="77777777" w:rsidR="00785BF0" w:rsidRPr="000669D7" w:rsidRDefault="00785BF0" w:rsidP="008265D2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F4467C6" w14:textId="77777777" w:rsidR="00785BF0" w:rsidRPr="000669D7" w:rsidRDefault="00785BF0" w:rsidP="008265D2">
            <w:pPr>
              <w:jc w:val="center"/>
              <w:rPr>
                <w:bCs/>
              </w:rPr>
            </w:pPr>
            <w:r w:rsidRPr="000669D7">
              <w:rPr>
                <w:bCs/>
              </w:rPr>
              <w:t>зачтено/не зачтено</w:t>
            </w:r>
          </w:p>
        </w:tc>
      </w:tr>
      <w:tr w:rsidR="00785BF0" w:rsidRPr="008448CC" w14:paraId="0E7FEA70" w14:textId="77777777" w:rsidTr="008265D2">
        <w:trPr>
          <w:trHeight w:val="214"/>
        </w:trPr>
        <w:tc>
          <w:tcPr>
            <w:tcW w:w="3686" w:type="dxa"/>
          </w:tcPr>
          <w:p w14:paraId="51620CFC" w14:textId="77777777" w:rsidR="00785BF0" w:rsidRPr="000669D7" w:rsidRDefault="00785BF0" w:rsidP="008265D2">
            <w:pPr>
              <w:rPr>
                <w:bCs/>
                <w:lang w:val="en-US"/>
              </w:rPr>
            </w:pPr>
            <w:r w:rsidRPr="000669D7">
              <w:rPr>
                <w:bCs/>
              </w:rPr>
              <w:t xml:space="preserve">- </w:t>
            </w:r>
            <w:r>
              <w:rPr>
                <w:bCs/>
              </w:rPr>
              <w:t>тест</w:t>
            </w:r>
            <w:r w:rsidRPr="000669D7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3999005B" w14:textId="77777777" w:rsidR="00785BF0" w:rsidRPr="000669D7" w:rsidRDefault="00785BF0" w:rsidP="008265D2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DAF709C" w14:textId="77777777" w:rsidR="00785BF0" w:rsidRPr="000669D7" w:rsidRDefault="00785BF0" w:rsidP="008265D2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785BF0" w:rsidRPr="008448CC" w14:paraId="415CA147" w14:textId="77777777" w:rsidTr="008265D2">
        <w:trPr>
          <w:trHeight w:val="286"/>
        </w:trPr>
        <w:tc>
          <w:tcPr>
            <w:tcW w:w="3686" w:type="dxa"/>
          </w:tcPr>
          <w:p w14:paraId="5C519564" w14:textId="77777777" w:rsidR="00785BF0" w:rsidRPr="000669D7" w:rsidRDefault="00785BF0" w:rsidP="008265D2">
            <w:pPr>
              <w:rPr>
                <w:bCs/>
              </w:rPr>
            </w:pPr>
            <w:r w:rsidRPr="000669D7">
              <w:rPr>
                <w:bCs/>
              </w:rPr>
              <w:t xml:space="preserve">- контрольные вопросы </w:t>
            </w:r>
          </w:p>
        </w:tc>
        <w:tc>
          <w:tcPr>
            <w:tcW w:w="2835" w:type="dxa"/>
          </w:tcPr>
          <w:p w14:paraId="40DCFAD7" w14:textId="77777777" w:rsidR="00785BF0" w:rsidRPr="000669D7" w:rsidRDefault="00785BF0" w:rsidP="008265D2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88FD7F4" w14:textId="77777777" w:rsidR="00785BF0" w:rsidRPr="000669D7" w:rsidRDefault="00785BF0" w:rsidP="008265D2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785BF0" w:rsidRPr="008448CC" w14:paraId="401880E7" w14:textId="77777777" w:rsidTr="008265D2">
        <w:tc>
          <w:tcPr>
            <w:tcW w:w="3686" w:type="dxa"/>
          </w:tcPr>
          <w:p w14:paraId="19A40187" w14:textId="77777777" w:rsidR="00785BF0" w:rsidRPr="000669D7" w:rsidRDefault="00785BF0" w:rsidP="008265D2">
            <w:pPr>
              <w:rPr>
                <w:bCs/>
                <w:iCs/>
              </w:rPr>
            </w:pPr>
            <w:r w:rsidRPr="000669D7">
              <w:rPr>
                <w:bCs/>
                <w:iCs/>
              </w:rPr>
              <w:t xml:space="preserve">Промежуточная аттестация </w:t>
            </w:r>
          </w:p>
          <w:p w14:paraId="43DB5EA0" w14:textId="77777777" w:rsidR="00785BF0" w:rsidRPr="000669D7" w:rsidRDefault="00785BF0" w:rsidP="004F3B0E">
            <w:pPr>
              <w:rPr>
                <w:bCs/>
              </w:rPr>
            </w:pPr>
            <w:r w:rsidRPr="000669D7">
              <w:rPr>
                <w:bCs/>
              </w:rPr>
              <w:t>(</w:t>
            </w:r>
            <w:r w:rsidR="004F3B0E">
              <w:rPr>
                <w:bCs/>
              </w:rPr>
              <w:t>контрольные вопросы</w:t>
            </w:r>
            <w:r w:rsidRPr="000669D7">
              <w:rPr>
                <w:bCs/>
              </w:rPr>
              <w:t>)</w:t>
            </w:r>
          </w:p>
        </w:tc>
        <w:tc>
          <w:tcPr>
            <w:tcW w:w="2835" w:type="dxa"/>
          </w:tcPr>
          <w:p w14:paraId="51C9FE02" w14:textId="77777777" w:rsidR="00785BF0" w:rsidRPr="000669D7" w:rsidRDefault="00785BF0" w:rsidP="008265D2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D22836B" w14:textId="77777777" w:rsidR="00785BF0" w:rsidRPr="000669D7" w:rsidRDefault="004F3B0E" w:rsidP="008265D2">
            <w:pPr>
              <w:jc w:val="center"/>
              <w:rPr>
                <w:bCs/>
              </w:rPr>
            </w:pPr>
            <w:r>
              <w:rPr>
                <w:bCs/>
              </w:rPr>
              <w:t>зачтено/не зачтено</w:t>
            </w:r>
          </w:p>
        </w:tc>
      </w:tr>
      <w:tr w:rsidR="00785BF0" w:rsidRPr="008448CC" w14:paraId="43736184" w14:textId="77777777" w:rsidTr="008265D2">
        <w:tc>
          <w:tcPr>
            <w:tcW w:w="3686" w:type="dxa"/>
          </w:tcPr>
          <w:p w14:paraId="07160061" w14:textId="77777777" w:rsidR="00785BF0" w:rsidRPr="000669D7" w:rsidRDefault="00785BF0" w:rsidP="008265D2">
            <w:pPr>
              <w:rPr>
                <w:bCs/>
              </w:rPr>
            </w:pPr>
            <w:r w:rsidRPr="008448CC">
              <w:rPr>
                <w:b/>
                <w:iCs/>
              </w:rPr>
              <w:t xml:space="preserve">Итого </w:t>
            </w:r>
            <w:r w:rsidRPr="000669D7">
              <w:rPr>
                <w:b/>
                <w:iCs/>
              </w:rPr>
              <w:t xml:space="preserve">за </w:t>
            </w:r>
            <w:r w:rsidRPr="000669D7">
              <w:rPr>
                <w:bCs/>
              </w:rPr>
              <w:t>дисциплину</w:t>
            </w:r>
          </w:p>
          <w:p w14:paraId="72193046" w14:textId="77777777" w:rsidR="00785BF0" w:rsidRPr="008448CC" w:rsidRDefault="004F3B0E" w:rsidP="008265D2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4B5DDF9F" w14:textId="77777777" w:rsidR="00785BF0" w:rsidRPr="008448CC" w:rsidRDefault="00785BF0" w:rsidP="008265D2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6B58A9B4" w14:textId="77777777" w:rsidR="00785BF0" w:rsidRPr="008448CC" w:rsidRDefault="00785BF0" w:rsidP="008265D2">
            <w:pPr>
              <w:rPr>
                <w:bCs/>
                <w:i/>
              </w:rPr>
            </w:pPr>
          </w:p>
        </w:tc>
      </w:tr>
    </w:tbl>
    <w:p w14:paraId="3C70D9FF" w14:textId="77777777" w:rsidR="00785BF0" w:rsidRPr="00B0418F" w:rsidRDefault="00785BF0" w:rsidP="005D388C">
      <w:pPr>
        <w:ind w:firstLine="709"/>
        <w:rPr>
          <w:rFonts w:eastAsia="MS Mincho"/>
          <w:iCs/>
          <w:sz w:val="24"/>
          <w:szCs w:val="24"/>
        </w:rPr>
      </w:pPr>
    </w:p>
    <w:p w14:paraId="5067EBB2" w14:textId="77777777" w:rsidR="002A2399" w:rsidRPr="002A2399" w:rsidRDefault="002A2399" w:rsidP="002A2399"/>
    <w:p w14:paraId="3DC9E042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04AD2098" w14:textId="77777777" w:rsidR="000669D7" w:rsidRPr="009D555D" w:rsidRDefault="000669D7" w:rsidP="001D41BD">
      <w:pPr>
        <w:pStyle w:val="af0"/>
        <w:numPr>
          <w:ilvl w:val="3"/>
          <w:numId w:val="10"/>
        </w:numPr>
        <w:jc w:val="both"/>
      </w:pPr>
      <w:r w:rsidRPr="009D555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0C807D1" w14:textId="77777777" w:rsidR="000669D7" w:rsidRPr="009D555D" w:rsidRDefault="000669D7" w:rsidP="001D41BD">
      <w:pPr>
        <w:pStyle w:val="af0"/>
        <w:numPr>
          <w:ilvl w:val="2"/>
          <w:numId w:val="10"/>
        </w:numPr>
        <w:jc w:val="both"/>
      </w:pPr>
      <w:r w:rsidRPr="009D555D">
        <w:rPr>
          <w:sz w:val="24"/>
          <w:szCs w:val="24"/>
        </w:rPr>
        <w:t>проблемная лекция;</w:t>
      </w:r>
    </w:p>
    <w:p w14:paraId="14E090EE" w14:textId="77777777" w:rsidR="000669D7" w:rsidRPr="009D555D" w:rsidRDefault="000669D7" w:rsidP="001D41BD">
      <w:pPr>
        <w:pStyle w:val="af0"/>
        <w:numPr>
          <w:ilvl w:val="2"/>
          <w:numId w:val="10"/>
        </w:numPr>
        <w:jc w:val="both"/>
      </w:pPr>
      <w:r w:rsidRPr="009D555D">
        <w:rPr>
          <w:sz w:val="24"/>
          <w:szCs w:val="24"/>
        </w:rPr>
        <w:t>проектная деятельность;</w:t>
      </w:r>
    </w:p>
    <w:p w14:paraId="0624B031" w14:textId="77777777" w:rsidR="000669D7" w:rsidRPr="009D555D" w:rsidRDefault="000669D7" w:rsidP="001D41B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9D555D">
        <w:rPr>
          <w:sz w:val="24"/>
          <w:szCs w:val="24"/>
        </w:rPr>
        <w:t>проведение интерактивных лекций;</w:t>
      </w:r>
    </w:p>
    <w:p w14:paraId="4887E97B" w14:textId="77777777" w:rsidR="000669D7" w:rsidRPr="009D555D" w:rsidRDefault="000669D7" w:rsidP="001D41B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9D555D">
        <w:rPr>
          <w:sz w:val="24"/>
          <w:szCs w:val="24"/>
        </w:rPr>
        <w:t>групповых дискуссий;</w:t>
      </w:r>
    </w:p>
    <w:p w14:paraId="2114F32F" w14:textId="77777777" w:rsidR="000669D7" w:rsidRPr="009D555D" w:rsidRDefault="000669D7" w:rsidP="001D41B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9D555D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;</w:t>
      </w:r>
    </w:p>
    <w:p w14:paraId="3BC205A0" w14:textId="77777777" w:rsidR="000669D7" w:rsidRPr="009D555D" w:rsidRDefault="000669D7" w:rsidP="001D41BD">
      <w:pPr>
        <w:pStyle w:val="af0"/>
        <w:numPr>
          <w:ilvl w:val="2"/>
          <w:numId w:val="10"/>
        </w:numPr>
        <w:jc w:val="both"/>
      </w:pPr>
      <w:r w:rsidRPr="009D555D">
        <w:rPr>
          <w:sz w:val="24"/>
          <w:szCs w:val="24"/>
        </w:rPr>
        <w:t>поиск и обработка информации с использованием сети Интернет;</w:t>
      </w:r>
    </w:p>
    <w:p w14:paraId="1D5EA3C5" w14:textId="77777777" w:rsidR="000669D7" w:rsidRPr="009D555D" w:rsidRDefault="000669D7" w:rsidP="001D41BD">
      <w:pPr>
        <w:pStyle w:val="af0"/>
        <w:numPr>
          <w:ilvl w:val="2"/>
          <w:numId w:val="10"/>
        </w:numPr>
        <w:jc w:val="both"/>
      </w:pPr>
      <w:r w:rsidRPr="009D555D">
        <w:rPr>
          <w:sz w:val="24"/>
          <w:szCs w:val="24"/>
        </w:rPr>
        <w:t>дистанционные образовательные технологии;</w:t>
      </w:r>
    </w:p>
    <w:p w14:paraId="52BD6B79" w14:textId="77777777" w:rsidR="000669D7" w:rsidRPr="009D555D" w:rsidRDefault="000669D7" w:rsidP="001D41BD">
      <w:pPr>
        <w:pStyle w:val="af0"/>
        <w:numPr>
          <w:ilvl w:val="2"/>
          <w:numId w:val="10"/>
        </w:numPr>
        <w:jc w:val="both"/>
      </w:pPr>
      <w:r w:rsidRPr="009D555D">
        <w:rPr>
          <w:sz w:val="24"/>
          <w:szCs w:val="24"/>
        </w:rPr>
        <w:t>применение электронного обучения;</w:t>
      </w:r>
    </w:p>
    <w:p w14:paraId="47D0CF8F" w14:textId="77777777" w:rsidR="000669D7" w:rsidRPr="009D555D" w:rsidRDefault="000669D7" w:rsidP="001D41BD">
      <w:pPr>
        <w:pStyle w:val="af0"/>
        <w:numPr>
          <w:ilvl w:val="2"/>
          <w:numId w:val="10"/>
        </w:numPr>
        <w:jc w:val="both"/>
      </w:pPr>
      <w:r w:rsidRPr="009D555D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30B7692E" w14:textId="77777777" w:rsidR="000669D7" w:rsidRPr="009D555D" w:rsidRDefault="000669D7" w:rsidP="001D41BD">
      <w:pPr>
        <w:pStyle w:val="af0"/>
        <w:numPr>
          <w:ilvl w:val="2"/>
          <w:numId w:val="10"/>
        </w:numPr>
        <w:jc w:val="both"/>
      </w:pPr>
      <w:r w:rsidRPr="009D555D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9D555D">
        <w:rPr>
          <w:sz w:val="24"/>
          <w:szCs w:val="24"/>
        </w:rPr>
        <w:t>;</w:t>
      </w:r>
    </w:p>
    <w:p w14:paraId="074AE773" w14:textId="77777777" w:rsidR="006F1115" w:rsidRPr="000669D7" w:rsidRDefault="000669D7" w:rsidP="001D41B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9D555D">
        <w:rPr>
          <w:sz w:val="24"/>
          <w:szCs w:val="24"/>
        </w:rPr>
        <w:t>самостоятельная работа в системе компьютерного тестирования.</w:t>
      </w:r>
      <w:r w:rsidR="006F1115" w:rsidRPr="000669D7">
        <w:rPr>
          <w:i/>
          <w:iCs/>
        </w:rPr>
        <w:t>.</w:t>
      </w:r>
    </w:p>
    <w:p w14:paraId="5F9DE32B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4720D1E5" w14:textId="77777777" w:rsidR="000669D7" w:rsidRPr="009D555D" w:rsidRDefault="000669D7" w:rsidP="001D41B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9D555D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9D555D">
        <w:rPr>
          <w:rFonts w:eastAsiaTheme="minorHAnsi"/>
          <w:w w:val="105"/>
          <w:sz w:val="24"/>
          <w:szCs w:val="24"/>
        </w:rPr>
        <w:t>лабораторных работ и иных аналогичных видов учебной деятельности, предусматривающих участие обучающихся в выполнении отдельных элементов работ,</w:t>
      </w:r>
      <w:r w:rsidR="00785BF0">
        <w:rPr>
          <w:rFonts w:eastAsiaTheme="minorHAnsi"/>
          <w:w w:val="105"/>
          <w:sz w:val="24"/>
          <w:szCs w:val="24"/>
        </w:rPr>
        <w:t xml:space="preserve"> </w:t>
      </w:r>
      <w:r w:rsidRPr="009D555D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14:paraId="51211FE6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7ED18EFF" w14:textId="77777777" w:rsidR="00C713DB" w:rsidRPr="00513BCC" w:rsidRDefault="00C713DB" w:rsidP="001D41B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При обучении лиц с ограниченными возможностями здоровья и инвалидов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4867C1AD" w14:textId="77777777" w:rsidR="00AF515F" w:rsidRPr="00513BCC" w:rsidRDefault="00AF515F" w:rsidP="001D41B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4F7DD932" w14:textId="77777777" w:rsidR="003C6CFC" w:rsidRPr="00513BCC" w:rsidRDefault="00C23B07" w:rsidP="001D41B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617251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2A023AB7" w14:textId="77777777" w:rsidR="00C713DB" w:rsidRPr="00513BCC" w:rsidRDefault="00970085" w:rsidP="001D41B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3293595F" w14:textId="77777777" w:rsidR="00103BEB" w:rsidRPr="00103BEB" w:rsidRDefault="00C713DB" w:rsidP="001D41B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59D851A6" w14:textId="77777777" w:rsidR="00C713DB" w:rsidRPr="00A30D4B" w:rsidRDefault="00C713DB" w:rsidP="001D41B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5AC139BA" w14:textId="77777777" w:rsidR="00513BCC" w:rsidRPr="005D073F" w:rsidRDefault="00006674" w:rsidP="001D41B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41D0680A" w14:textId="77777777" w:rsidR="000669D7" w:rsidRPr="009D555D" w:rsidRDefault="007F3D0E" w:rsidP="000669D7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669D7">
        <w:t xml:space="preserve">ДИСЦИПЛИНЫ </w:t>
      </w:r>
    </w:p>
    <w:p w14:paraId="73342ECE" w14:textId="77777777" w:rsidR="000669D7" w:rsidRPr="00E7127C" w:rsidRDefault="000669D7" w:rsidP="001D41B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33F4999C" w14:textId="77777777" w:rsidR="000669D7" w:rsidRPr="00785BF0" w:rsidRDefault="000669D7" w:rsidP="001D41B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E7127C"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p w14:paraId="49B5CA6A" w14:textId="77777777" w:rsidR="00785BF0" w:rsidRDefault="00785BF0" w:rsidP="00785BF0">
      <w:pPr>
        <w:pStyle w:val="af0"/>
        <w:spacing w:before="120" w:after="120"/>
        <w:ind w:left="710"/>
        <w:jc w:val="both"/>
        <w:rPr>
          <w:iCs/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811"/>
      </w:tblGrid>
      <w:tr w:rsidR="00785BF0" w:rsidRPr="003147BD" w14:paraId="1D8C535F" w14:textId="77777777" w:rsidTr="008265D2">
        <w:tc>
          <w:tcPr>
            <w:tcW w:w="3823" w:type="dxa"/>
            <w:shd w:val="clear" w:color="auto" w:fill="DBE5F1"/>
            <w:vAlign w:val="center"/>
          </w:tcPr>
          <w:p w14:paraId="5E232F0E" w14:textId="77777777" w:rsidR="00785BF0" w:rsidRPr="003147BD" w:rsidRDefault="00785BF0" w:rsidP="008265D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147BD">
              <w:rPr>
                <w:rFonts w:eastAsia="Times New Roman"/>
                <w:b/>
                <w:bCs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811" w:type="dxa"/>
            <w:shd w:val="clear" w:color="auto" w:fill="DBE5F1"/>
            <w:vAlign w:val="center"/>
          </w:tcPr>
          <w:p w14:paraId="06D1112B" w14:textId="77777777" w:rsidR="00785BF0" w:rsidRPr="003147BD" w:rsidRDefault="00785BF0" w:rsidP="008265D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147BD">
              <w:rPr>
                <w:rFonts w:eastAsia="Times New Roman"/>
                <w:b/>
                <w:bCs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85BF0" w:rsidRPr="003147BD" w14:paraId="31F17FA5" w14:textId="77777777" w:rsidTr="008265D2">
        <w:trPr>
          <w:trHeight w:val="340"/>
        </w:trPr>
        <w:tc>
          <w:tcPr>
            <w:tcW w:w="9634" w:type="dxa"/>
            <w:gridSpan w:val="2"/>
            <w:shd w:val="clear" w:color="auto" w:fill="E2EFD9"/>
            <w:vAlign w:val="center"/>
          </w:tcPr>
          <w:p w14:paraId="2B67388F" w14:textId="77777777" w:rsidR="00785BF0" w:rsidRPr="003147BD" w:rsidRDefault="00785BF0" w:rsidP="008265D2">
            <w:pPr>
              <w:rPr>
                <w:rFonts w:eastAsia="Times New Roman"/>
                <w:bCs/>
                <w:i/>
              </w:rPr>
            </w:pPr>
            <w:r w:rsidRPr="003147BD">
              <w:rPr>
                <w:rFonts w:eastAsia="Times New Roman"/>
                <w:b/>
                <w:bCs/>
                <w:i/>
                <w:sz w:val="24"/>
                <w:szCs w:val="24"/>
              </w:rPr>
              <w:t>115035, г. Москва, ул. Садовническая, д.35</w:t>
            </w:r>
          </w:p>
        </w:tc>
      </w:tr>
      <w:tr w:rsidR="00785BF0" w:rsidRPr="003147BD" w14:paraId="186BC0B6" w14:textId="77777777" w:rsidTr="008265D2">
        <w:tc>
          <w:tcPr>
            <w:tcW w:w="3823" w:type="dxa"/>
            <w:vAlign w:val="center"/>
          </w:tcPr>
          <w:p w14:paraId="18BAB18A" w14:textId="77777777" w:rsidR="00785BF0" w:rsidRPr="003147BD" w:rsidRDefault="00785BF0" w:rsidP="008265D2">
            <w:pPr>
              <w:jc w:val="both"/>
              <w:rPr>
                <w:rFonts w:eastAsia="Times New Roman"/>
                <w:bCs/>
              </w:rPr>
            </w:pPr>
            <w:r w:rsidRPr="003147BD">
              <w:rPr>
                <w:rFonts w:eastAsia="Times New Roman"/>
                <w:bCs/>
              </w:rPr>
              <w:t>Аудитории для проведения занятий лекционного типа 457, 459</w:t>
            </w:r>
          </w:p>
        </w:tc>
        <w:tc>
          <w:tcPr>
            <w:tcW w:w="5811" w:type="dxa"/>
            <w:vAlign w:val="center"/>
          </w:tcPr>
          <w:p w14:paraId="4D39B161" w14:textId="77777777" w:rsidR="00785BF0" w:rsidRPr="003147BD" w:rsidRDefault="00785BF0" w:rsidP="008265D2">
            <w:pPr>
              <w:jc w:val="both"/>
              <w:rPr>
                <w:rFonts w:eastAsia="Times New Roman"/>
                <w:bCs/>
              </w:rPr>
            </w:pPr>
            <w:r w:rsidRPr="003147BD">
              <w:rPr>
                <w:rFonts w:eastAsia="Times New Roman"/>
                <w:bCs/>
              </w:rPr>
              <w:t xml:space="preserve">Комплект учебной мебели, </w:t>
            </w:r>
          </w:p>
          <w:p w14:paraId="3956C38F" w14:textId="77777777" w:rsidR="00785BF0" w:rsidRPr="003147BD" w:rsidRDefault="00785BF0" w:rsidP="008265D2">
            <w:pPr>
              <w:jc w:val="both"/>
              <w:rPr>
                <w:rFonts w:eastAsia="Times New Roman"/>
                <w:bCs/>
              </w:rPr>
            </w:pPr>
            <w:r w:rsidRPr="003147BD">
              <w:rPr>
                <w:rFonts w:eastAsia="Times New Roman"/>
                <w:b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0991F50" w14:textId="77777777" w:rsidR="00785BF0" w:rsidRPr="003147BD" w:rsidRDefault="00785BF0" w:rsidP="00785BF0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317" w:hanging="283"/>
              <w:jc w:val="both"/>
              <w:rPr>
                <w:rFonts w:eastAsia="Times New Roman"/>
                <w:bCs/>
                <w:i/>
                <w:color w:val="000000"/>
              </w:rPr>
            </w:pPr>
            <w:r w:rsidRPr="003147BD">
              <w:rPr>
                <w:rFonts w:eastAsia="Times New Roman"/>
                <w:bCs/>
                <w:i/>
                <w:color w:val="000000"/>
              </w:rPr>
              <w:t>ноутбук;</w:t>
            </w:r>
          </w:p>
          <w:p w14:paraId="1D531C27" w14:textId="77777777" w:rsidR="00785BF0" w:rsidRPr="003147BD" w:rsidRDefault="00785BF0" w:rsidP="00785BF0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317" w:hanging="283"/>
              <w:jc w:val="both"/>
              <w:rPr>
                <w:rFonts w:eastAsia="Times New Roman"/>
                <w:bCs/>
                <w:i/>
                <w:color w:val="000000"/>
              </w:rPr>
            </w:pPr>
            <w:r w:rsidRPr="003147BD">
              <w:rPr>
                <w:rFonts w:eastAsia="Times New Roman"/>
                <w:bCs/>
                <w:i/>
                <w:color w:val="000000"/>
              </w:rPr>
              <w:t>проектор.</w:t>
            </w:r>
          </w:p>
        </w:tc>
      </w:tr>
      <w:tr w:rsidR="00785BF0" w:rsidRPr="003147BD" w14:paraId="1FD1A282" w14:textId="77777777" w:rsidTr="008265D2">
        <w:tc>
          <w:tcPr>
            <w:tcW w:w="3823" w:type="dxa"/>
            <w:vAlign w:val="center"/>
          </w:tcPr>
          <w:p w14:paraId="78CCD6F6" w14:textId="77777777" w:rsidR="00785BF0" w:rsidRPr="003147BD" w:rsidRDefault="00785BF0" w:rsidP="008265D2">
            <w:pPr>
              <w:jc w:val="both"/>
              <w:rPr>
                <w:rFonts w:eastAsia="Times New Roman"/>
                <w:bCs/>
              </w:rPr>
            </w:pPr>
            <w:r w:rsidRPr="003147BD">
              <w:rPr>
                <w:rFonts w:eastAsia="Times New Roman"/>
                <w:bCs/>
              </w:rPr>
              <w:t>Аудитории для проведения лабораторных работ и практических занятий 457,459</w:t>
            </w:r>
          </w:p>
        </w:tc>
        <w:tc>
          <w:tcPr>
            <w:tcW w:w="5811" w:type="dxa"/>
            <w:vAlign w:val="center"/>
          </w:tcPr>
          <w:p w14:paraId="655F9B31" w14:textId="77777777" w:rsidR="00785BF0" w:rsidRPr="003147BD" w:rsidRDefault="00785BF0" w:rsidP="008265D2">
            <w:pPr>
              <w:jc w:val="both"/>
              <w:rPr>
                <w:rFonts w:eastAsia="Times New Roman"/>
                <w:bCs/>
              </w:rPr>
            </w:pPr>
            <w:r w:rsidRPr="003147BD">
              <w:rPr>
                <w:rFonts w:eastAsia="Times New Roman"/>
                <w:bCs/>
              </w:rPr>
              <w:t>Комплект учебной мебели, рабочее место преподавателя, доска меловая, специальное оборудование: весы ВК-300, мельница лабораторная роторная ножевая, машина разрывная, прибор ПВД-2, прибор ПВС-2, прибор ИПК, прибор ПЖУ-12М, разрывная машина РМ-3, центрифуга, шкафы вытяжные-6</w:t>
            </w:r>
          </w:p>
        </w:tc>
      </w:tr>
      <w:tr w:rsidR="00785BF0" w:rsidRPr="003147BD" w14:paraId="5FFA9838" w14:textId="77777777" w:rsidTr="008265D2">
        <w:trPr>
          <w:trHeight w:val="417"/>
        </w:trPr>
        <w:tc>
          <w:tcPr>
            <w:tcW w:w="9634" w:type="dxa"/>
            <w:gridSpan w:val="2"/>
            <w:shd w:val="clear" w:color="auto" w:fill="E2EFD9"/>
            <w:vAlign w:val="center"/>
          </w:tcPr>
          <w:p w14:paraId="48542ACB" w14:textId="77777777" w:rsidR="00785BF0" w:rsidRPr="003147BD" w:rsidRDefault="00785BF0" w:rsidP="008265D2">
            <w:pPr>
              <w:jc w:val="both"/>
              <w:rPr>
                <w:rFonts w:eastAsia="Times New Roman"/>
                <w:b/>
                <w:bCs/>
                <w:i/>
              </w:rPr>
            </w:pPr>
            <w:r w:rsidRPr="003147BD">
              <w:rPr>
                <w:rFonts w:eastAsia="Times New Roman"/>
                <w:b/>
                <w:bCs/>
                <w:i/>
              </w:rPr>
              <w:t xml:space="preserve">119071, г. </w:t>
            </w:r>
            <w:r w:rsidRPr="003147BD">
              <w:rPr>
                <w:rFonts w:eastAsia="Times New Roman"/>
                <w:b/>
                <w:bCs/>
                <w:i/>
                <w:sz w:val="24"/>
                <w:szCs w:val="24"/>
              </w:rPr>
              <w:t>Москва</w:t>
            </w:r>
            <w:r w:rsidRPr="003147BD">
              <w:rPr>
                <w:rFonts w:eastAsia="Times New Roman"/>
                <w:b/>
                <w:bCs/>
                <w:i/>
              </w:rPr>
              <w:t>, ул. Малая Калужская, д.1</w:t>
            </w:r>
          </w:p>
        </w:tc>
      </w:tr>
      <w:tr w:rsidR="00785BF0" w:rsidRPr="003147BD" w14:paraId="14CE9E8C" w14:textId="77777777" w:rsidTr="008265D2">
        <w:tc>
          <w:tcPr>
            <w:tcW w:w="3823" w:type="dxa"/>
            <w:shd w:val="clear" w:color="auto" w:fill="DBE5F1"/>
            <w:vAlign w:val="center"/>
          </w:tcPr>
          <w:p w14:paraId="2BAE7A75" w14:textId="77777777" w:rsidR="00785BF0" w:rsidRPr="003147BD" w:rsidRDefault="00785BF0" w:rsidP="008265D2">
            <w:pPr>
              <w:jc w:val="both"/>
              <w:rPr>
                <w:rFonts w:eastAsia="Times New Roman"/>
                <w:bCs/>
                <w:i/>
                <w:color w:val="000000"/>
              </w:rPr>
            </w:pPr>
            <w:r w:rsidRPr="003147BD">
              <w:rPr>
                <w:rFonts w:eastAsia="Times New Roman"/>
                <w:b/>
                <w:b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811" w:type="dxa"/>
            <w:shd w:val="clear" w:color="auto" w:fill="DBE5F1"/>
            <w:vAlign w:val="center"/>
          </w:tcPr>
          <w:p w14:paraId="5F9C935F" w14:textId="77777777" w:rsidR="00785BF0" w:rsidRPr="003147BD" w:rsidRDefault="00785BF0" w:rsidP="008265D2">
            <w:pPr>
              <w:jc w:val="both"/>
              <w:rPr>
                <w:rFonts w:eastAsia="Times New Roman"/>
                <w:bCs/>
                <w:i/>
                <w:color w:val="000000"/>
              </w:rPr>
            </w:pPr>
            <w:r w:rsidRPr="003147BD">
              <w:rPr>
                <w:rFonts w:eastAsia="Times New Roman"/>
                <w:b/>
                <w:bCs/>
              </w:rPr>
              <w:t>Оснащенность помещений для самостоятельной работы обучающихся</w:t>
            </w:r>
          </w:p>
        </w:tc>
      </w:tr>
      <w:tr w:rsidR="00785BF0" w:rsidRPr="003147BD" w14:paraId="1AB5E0E1" w14:textId="77777777" w:rsidTr="008265D2">
        <w:tc>
          <w:tcPr>
            <w:tcW w:w="3823" w:type="dxa"/>
            <w:vAlign w:val="center"/>
          </w:tcPr>
          <w:p w14:paraId="55A51E13" w14:textId="77777777" w:rsidR="00785BF0" w:rsidRPr="003147BD" w:rsidRDefault="00785BF0" w:rsidP="008265D2">
            <w:pPr>
              <w:jc w:val="both"/>
              <w:rPr>
                <w:rFonts w:eastAsia="Times New Roman"/>
                <w:bCs/>
                <w:color w:val="000000"/>
              </w:rPr>
            </w:pPr>
            <w:r w:rsidRPr="003147BD">
              <w:rPr>
                <w:rFonts w:eastAsia="Times New Roman"/>
                <w:bCs/>
                <w:color w:val="000000"/>
              </w:rPr>
              <w:t>читальный зал библиотеки:</w:t>
            </w:r>
          </w:p>
          <w:p w14:paraId="3A7FA81A" w14:textId="77777777" w:rsidR="00785BF0" w:rsidRPr="003147BD" w:rsidRDefault="00785BF0" w:rsidP="008265D2">
            <w:pPr>
              <w:jc w:val="both"/>
              <w:rPr>
                <w:rFonts w:eastAsia="Times New Roman"/>
                <w:bCs/>
                <w:color w:val="000000"/>
              </w:rPr>
            </w:pPr>
          </w:p>
          <w:p w14:paraId="4E60C82F" w14:textId="77777777" w:rsidR="00785BF0" w:rsidRPr="003147BD" w:rsidRDefault="00785BF0" w:rsidP="008265D2">
            <w:pPr>
              <w:jc w:val="both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5811" w:type="dxa"/>
            <w:vAlign w:val="center"/>
          </w:tcPr>
          <w:p w14:paraId="71EC8BA3" w14:textId="77777777" w:rsidR="00785BF0" w:rsidRPr="003147BD" w:rsidRDefault="00785BF0" w:rsidP="00785BF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52" w:lineRule="auto"/>
              <w:ind w:left="63" w:firstLine="0"/>
              <w:jc w:val="both"/>
              <w:rPr>
                <w:rFonts w:eastAsia="Times New Roman"/>
                <w:bCs/>
                <w:color w:val="000000"/>
              </w:rPr>
            </w:pPr>
            <w:r w:rsidRPr="003147BD">
              <w:rPr>
                <w:rFonts w:eastAsia="Times New Roman"/>
                <w:bCs/>
                <w:color w:val="000000"/>
              </w:rPr>
              <w:t>ПЭВМ – 5 шт., компьютеры со свободным доступом в сеть Интернет, электронную информационно-</w:t>
            </w:r>
            <w:r w:rsidRPr="003147BD">
              <w:rPr>
                <w:rFonts w:eastAsia="Times New Roman"/>
                <w:bCs/>
                <w:color w:val="000000"/>
              </w:rPr>
              <w:lastRenderedPageBreak/>
              <w:t>образовательную среду РГУ им. А.Н. Косыгина и электронно-библиотечным системам.</w:t>
            </w:r>
          </w:p>
        </w:tc>
      </w:tr>
    </w:tbl>
    <w:p w14:paraId="4E80EA89" w14:textId="77777777" w:rsidR="00785BF0" w:rsidRDefault="00785BF0" w:rsidP="00785BF0">
      <w:pPr>
        <w:pStyle w:val="af0"/>
        <w:spacing w:before="120" w:after="120"/>
        <w:ind w:left="710"/>
        <w:jc w:val="both"/>
        <w:rPr>
          <w:iCs/>
          <w:sz w:val="24"/>
          <w:szCs w:val="24"/>
        </w:rPr>
      </w:pPr>
    </w:p>
    <w:p w14:paraId="42B25898" w14:textId="77777777" w:rsidR="00785BF0" w:rsidRPr="00566E12" w:rsidRDefault="00785BF0" w:rsidP="00785BF0">
      <w:pPr>
        <w:pStyle w:val="af0"/>
        <w:spacing w:before="120" w:after="120"/>
        <w:ind w:left="710"/>
        <w:jc w:val="both"/>
        <w:rPr>
          <w:sz w:val="24"/>
          <w:szCs w:val="24"/>
        </w:rPr>
      </w:pPr>
    </w:p>
    <w:p w14:paraId="4EFD9C5B" w14:textId="77777777" w:rsidR="000669D7" w:rsidRPr="00E7127C" w:rsidRDefault="000669D7" w:rsidP="001D41B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0669D7">
        <w:rPr>
          <w:iCs/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7264206E" w14:textId="77777777" w:rsidR="000669D7" w:rsidRPr="00566E12" w:rsidRDefault="000669D7" w:rsidP="001D41B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0669D7" w14:paraId="719595AA" w14:textId="77777777" w:rsidTr="00861C9F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063CFFD8" w14:textId="77777777" w:rsidR="000669D7" w:rsidRPr="00497306" w:rsidRDefault="000669D7" w:rsidP="00861C9F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6D2FB9E3" w14:textId="77777777" w:rsidR="000669D7" w:rsidRPr="00497306" w:rsidRDefault="000669D7" w:rsidP="00861C9F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5AFB310D" w14:textId="77777777" w:rsidR="000669D7" w:rsidRPr="00497306" w:rsidRDefault="000669D7" w:rsidP="00861C9F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0669D7" w14:paraId="7A4E598B" w14:textId="77777777" w:rsidTr="00861C9F">
        <w:tc>
          <w:tcPr>
            <w:tcW w:w="2836" w:type="dxa"/>
            <w:vMerge w:val="restart"/>
          </w:tcPr>
          <w:p w14:paraId="129B81B6" w14:textId="77777777" w:rsidR="000669D7" w:rsidRPr="00497306" w:rsidRDefault="000669D7" w:rsidP="00861C9F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72CBECC5" w14:textId="77777777" w:rsidR="000669D7" w:rsidRPr="00497306" w:rsidRDefault="000669D7" w:rsidP="00861C9F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447309D" w14:textId="77777777" w:rsidR="000669D7" w:rsidRPr="00497306" w:rsidRDefault="000669D7" w:rsidP="00861C9F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A20B202" w14:textId="77777777" w:rsidR="000669D7" w:rsidRPr="00497306" w:rsidRDefault="000669D7" w:rsidP="00861C9F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2359A855" w14:textId="77777777" w:rsidR="000669D7" w:rsidRPr="00497306" w:rsidRDefault="000669D7" w:rsidP="00861C9F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419B81CC" w14:textId="77777777" w:rsidR="000669D7" w:rsidRPr="00497306" w:rsidRDefault="000669D7" w:rsidP="00861C9F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05CF3C70" w14:textId="77777777" w:rsidR="000669D7" w:rsidRPr="004C3286" w:rsidRDefault="000669D7" w:rsidP="00861C9F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r>
              <w:rPr>
                <w:iCs/>
              </w:rPr>
              <w:t>Яндекс.Браузер 19.3</w:t>
            </w:r>
          </w:p>
        </w:tc>
      </w:tr>
      <w:tr w:rsidR="000669D7" w14:paraId="61D62060" w14:textId="77777777" w:rsidTr="00861C9F">
        <w:tc>
          <w:tcPr>
            <w:tcW w:w="2836" w:type="dxa"/>
            <w:vMerge/>
          </w:tcPr>
          <w:p w14:paraId="2ACE26ED" w14:textId="77777777" w:rsidR="000669D7" w:rsidRPr="00497306" w:rsidRDefault="000669D7" w:rsidP="00861C9F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1B82EA2" w14:textId="77777777" w:rsidR="000669D7" w:rsidRPr="00497306" w:rsidRDefault="000669D7" w:rsidP="00861C9F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51E1E334" w14:textId="77777777" w:rsidR="000669D7" w:rsidRPr="004C3286" w:rsidRDefault="000669D7" w:rsidP="00861C9F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0669D7" w14:paraId="1D20381E" w14:textId="77777777" w:rsidTr="00861C9F">
        <w:tc>
          <w:tcPr>
            <w:tcW w:w="2836" w:type="dxa"/>
            <w:vMerge/>
          </w:tcPr>
          <w:p w14:paraId="6EA4DE96" w14:textId="77777777" w:rsidR="000669D7" w:rsidRPr="00497306" w:rsidRDefault="000669D7" w:rsidP="00861C9F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5FC06EB" w14:textId="77777777" w:rsidR="000669D7" w:rsidRPr="00497306" w:rsidRDefault="000669D7" w:rsidP="00861C9F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0A24AE5" w14:textId="77777777" w:rsidR="000669D7" w:rsidRPr="00497306" w:rsidRDefault="000669D7" w:rsidP="00861C9F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0669D7" w14:paraId="1B9F47A0" w14:textId="77777777" w:rsidTr="00861C9F">
        <w:tc>
          <w:tcPr>
            <w:tcW w:w="2836" w:type="dxa"/>
            <w:vMerge/>
          </w:tcPr>
          <w:p w14:paraId="7815935D" w14:textId="77777777" w:rsidR="000669D7" w:rsidRPr="00497306" w:rsidRDefault="000669D7" w:rsidP="00861C9F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EC34706" w14:textId="77777777" w:rsidR="000669D7" w:rsidRPr="00497306" w:rsidRDefault="000669D7" w:rsidP="00861C9F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488B547" w14:textId="77777777" w:rsidR="000669D7" w:rsidRPr="00497306" w:rsidRDefault="000669D7" w:rsidP="00861C9F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0669D7" w14:paraId="302E933D" w14:textId="77777777" w:rsidTr="00861C9F">
        <w:tc>
          <w:tcPr>
            <w:tcW w:w="2836" w:type="dxa"/>
            <w:vMerge/>
          </w:tcPr>
          <w:p w14:paraId="488B8F01" w14:textId="77777777" w:rsidR="000669D7" w:rsidRPr="00497306" w:rsidRDefault="000669D7" w:rsidP="00861C9F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CF9F6F3" w14:textId="77777777" w:rsidR="000669D7" w:rsidRPr="00497306" w:rsidRDefault="000669D7" w:rsidP="00861C9F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0C839D1A" w14:textId="77777777" w:rsidR="000669D7" w:rsidRPr="00497306" w:rsidRDefault="000669D7" w:rsidP="00861C9F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0669D7" w14:paraId="79E7900B" w14:textId="77777777" w:rsidTr="00861C9F">
        <w:tc>
          <w:tcPr>
            <w:tcW w:w="2836" w:type="dxa"/>
            <w:vMerge/>
          </w:tcPr>
          <w:p w14:paraId="05D345C2" w14:textId="77777777" w:rsidR="000669D7" w:rsidRPr="00497306" w:rsidRDefault="000669D7" w:rsidP="00861C9F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527D89B" w14:textId="77777777" w:rsidR="000669D7" w:rsidRPr="00497306" w:rsidRDefault="000669D7" w:rsidP="00861C9F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34AD5D78" w14:textId="77777777" w:rsidR="000669D7" w:rsidRPr="00497306" w:rsidRDefault="000669D7" w:rsidP="00861C9F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438DF2D4" w14:textId="77777777" w:rsidR="000669D7" w:rsidRDefault="000669D7" w:rsidP="000669D7">
      <w:pPr>
        <w:pStyle w:val="af0"/>
        <w:rPr>
          <w:iCs/>
          <w:sz w:val="24"/>
          <w:szCs w:val="24"/>
        </w:rPr>
      </w:pPr>
    </w:p>
    <w:p w14:paraId="37A97A2B" w14:textId="77777777" w:rsidR="000669D7" w:rsidRPr="00B531F9" w:rsidRDefault="000669D7" w:rsidP="000669D7">
      <w:pPr>
        <w:pStyle w:val="af0"/>
        <w:ind w:left="0" w:firstLine="720"/>
        <w:jc w:val="both"/>
        <w:rPr>
          <w:iCs/>
          <w:sz w:val="24"/>
          <w:szCs w:val="24"/>
        </w:rPr>
      </w:pPr>
      <w:r w:rsidRPr="00B531F9"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7BC0A493" w14:textId="77777777" w:rsidR="000669D7" w:rsidRPr="00B531F9" w:rsidRDefault="000669D7" w:rsidP="000669D7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28769D41" w14:textId="77777777" w:rsidR="00497306" w:rsidRDefault="00497306" w:rsidP="000669D7">
      <w:pPr>
        <w:pStyle w:val="1"/>
        <w:rPr>
          <w:i/>
          <w:iCs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97B9835" w14:textId="77777777" w:rsidR="00145166" w:rsidRPr="000669D7" w:rsidRDefault="007F3D0E" w:rsidP="000669D7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  <w:r w:rsidR="000669D7" w:rsidRPr="000669D7">
        <w:rPr>
          <w:szCs w:val="24"/>
        </w:rPr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12ADEF38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58B220A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A5ABFC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FC38790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B346ED0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58BF0B0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49D629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34DBD562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095CF9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3E4AB106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275F7BD" w14:textId="77777777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7B1D6B1C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5BEFDDA" w14:textId="77777777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531F9" w:rsidRPr="0021251B" w14:paraId="2DE6AD01" w14:textId="77777777" w:rsidTr="008265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A305FC" w14:textId="77777777" w:rsidR="00B531F9" w:rsidRPr="005D249D" w:rsidRDefault="00B531F9" w:rsidP="00B531F9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3297548" w14:textId="77777777" w:rsidR="00B531F9" w:rsidRPr="006531B4" w:rsidRDefault="00B531F9" w:rsidP="00B531F9">
            <w:pPr>
              <w:jc w:val="both"/>
            </w:pPr>
            <w:r w:rsidRPr="006531B4">
              <w:t>Жуков Ю.В.</w:t>
            </w:r>
          </w:p>
          <w:p w14:paraId="588511BD" w14:textId="77777777" w:rsidR="00B531F9" w:rsidRPr="00CB1D79" w:rsidRDefault="00B531F9" w:rsidP="00B531F9">
            <w:pPr>
              <w:jc w:val="both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4065D8D" w14:textId="77777777" w:rsidR="00B531F9" w:rsidRPr="006531B4" w:rsidRDefault="00B531F9" w:rsidP="00B531F9">
            <w:pPr>
              <w:jc w:val="both"/>
            </w:pPr>
            <w:r w:rsidRPr="006531B4">
              <w:t xml:space="preserve">Итоги работы легкой промышленности </w:t>
            </w:r>
            <w:r>
              <w:t>Р</w:t>
            </w:r>
            <w:r w:rsidRPr="006531B4">
              <w:t>оссии в I Полугодии 2013</w:t>
            </w:r>
            <w:r>
              <w:t xml:space="preserve"> </w:t>
            </w:r>
            <w:r w:rsidRPr="006531B4">
              <w:t>г</w:t>
            </w:r>
            <w:r>
              <w:t>.</w:t>
            </w:r>
          </w:p>
          <w:p w14:paraId="033F8E31" w14:textId="77777777" w:rsidR="00B531F9" w:rsidRPr="00CB1D79" w:rsidRDefault="00B531F9" w:rsidP="00B531F9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3EA878" w14:textId="77777777" w:rsidR="00B531F9" w:rsidRPr="00CB1D79" w:rsidRDefault="00B531F9" w:rsidP="00B531F9">
            <w:pPr>
              <w:jc w:val="center"/>
            </w:pPr>
            <w:r>
              <w:t>Статья в журнале «</w:t>
            </w:r>
            <w:r w:rsidRPr="006531B4">
              <w:t>К</w:t>
            </w:r>
            <w:r>
              <w:t>ожевенно-обувная промышленност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D1E60D" w14:textId="77777777" w:rsidR="00B531F9" w:rsidRPr="00CB1D79" w:rsidRDefault="00B531F9" w:rsidP="00B531F9">
            <w:pPr>
              <w:jc w:val="center"/>
            </w:pPr>
            <w:r>
              <w:t>Москва: ООО «Ар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736520" w14:textId="77777777" w:rsidR="00B531F9" w:rsidRPr="00CB1D79" w:rsidRDefault="00B531F9" w:rsidP="00B531F9">
            <w:pPr>
              <w:jc w:val="center"/>
            </w:pPr>
            <w:r w:rsidRPr="006531B4">
              <w:t>201</w:t>
            </w:r>
            <w: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FB65BF" w14:textId="77777777" w:rsidR="00B531F9" w:rsidRPr="005242B7" w:rsidRDefault="00B531F9" w:rsidP="00B531F9">
            <w:r w:rsidRPr="00220FDA">
              <w:t>Кожевенно-обувная промышленность. 2013. № 3. С. 3-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B4A84" w14:textId="77777777" w:rsidR="00B531F9" w:rsidRPr="00F063FE" w:rsidRDefault="00B531F9" w:rsidP="00B531F9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B531F9" w:rsidRPr="0021251B" w14:paraId="7481D559" w14:textId="77777777" w:rsidTr="008265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87CD5E" w14:textId="77777777" w:rsidR="00B531F9" w:rsidRPr="005D249D" w:rsidRDefault="00B531F9" w:rsidP="00B531F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45FF" w14:textId="77777777" w:rsidR="00B531F9" w:rsidRPr="006B2EDB" w:rsidRDefault="00B531F9" w:rsidP="00B531F9">
            <w:pPr>
              <w:jc w:val="both"/>
            </w:pPr>
            <w:r w:rsidRPr="006B2EDB">
              <w:t>Жуков Ю.В.</w:t>
            </w:r>
          </w:p>
          <w:p w14:paraId="7B301FF9" w14:textId="77777777" w:rsidR="00B531F9" w:rsidRPr="00CB1D79" w:rsidRDefault="00B531F9" w:rsidP="00B531F9">
            <w:pPr>
              <w:jc w:val="both"/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79995" w14:textId="77777777" w:rsidR="00B531F9" w:rsidRPr="006B2EDB" w:rsidRDefault="00B531F9" w:rsidP="00B531F9">
            <w:pPr>
              <w:jc w:val="both"/>
            </w:pPr>
            <w:r w:rsidRPr="006B2EDB">
              <w:t>Итоги работы легкой промышленности России в 2013 г. (</w:t>
            </w:r>
            <w:r>
              <w:t>П</w:t>
            </w:r>
            <w:r w:rsidRPr="006B2EDB">
              <w:t>родолжение)</w:t>
            </w:r>
          </w:p>
          <w:p w14:paraId="55DBA200" w14:textId="77777777" w:rsidR="00B531F9" w:rsidRPr="00CB1D79" w:rsidRDefault="00B531F9" w:rsidP="00B531F9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AEAB" w14:textId="77777777" w:rsidR="00B531F9" w:rsidRPr="00CB1D79" w:rsidRDefault="00B531F9" w:rsidP="00B531F9">
            <w:pPr>
              <w:jc w:val="center"/>
            </w:pPr>
            <w:r w:rsidRPr="006B2EDB">
              <w:t>Статья в журнале «Кожевенно-обувная промышленн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3C816" w14:textId="77777777" w:rsidR="00B531F9" w:rsidRPr="00CB1D79" w:rsidRDefault="00B531F9" w:rsidP="00B531F9">
            <w:pPr>
              <w:jc w:val="center"/>
            </w:pPr>
            <w:r w:rsidRPr="006B2EDB">
              <w:t>Москва: ООО «Ар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FD865" w14:textId="77777777" w:rsidR="00B531F9" w:rsidRPr="00CB1D79" w:rsidRDefault="00B531F9" w:rsidP="00B531F9">
            <w:pPr>
              <w:jc w:val="center"/>
            </w:pPr>
            <w: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8D83D2" w14:textId="77777777" w:rsidR="00B531F9" w:rsidRPr="00F063FE" w:rsidRDefault="00B531F9" w:rsidP="00B531F9">
            <w:pPr>
              <w:spacing w:line="100" w:lineRule="atLeast"/>
              <w:rPr>
                <w:lang w:eastAsia="ar-SA"/>
              </w:rPr>
            </w:pPr>
            <w:r w:rsidRPr="00220FDA">
              <w:rPr>
                <w:lang w:eastAsia="ar-SA"/>
              </w:rPr>
              <w:t>Кожевенно-обувная промышленность. 2014. № 1. С. 3-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6BCB2" w14:textId="77777777" w:rsidR="00B531F9" w:rsidRPr="005242B7" w:rsidRDefault="00B531F9" w:rsidP="00B531F9">
            <w:pPr>
              <w:jc w:val="center"/>
            </w:pPr>
            <w:r>
              <w:t>1</w:t>
            </w:r>
          </w:p>
        </w:tc>
      </w:tr>
      <w:tr w:rsidR="00B531F9" w:rsidRPr="0021251B" w14:paraId="42771EC3" w14:textId="77777777" w:rsidTr="008265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E2AB9F" w14:textId="77777777" w:rsidR="00B531F9" w:rsidRDefault="00B531F9" w:rsidP="00B531F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C902" w14:textId="77777777" w:rsidR="00B531F9" w:rsidRPr="00557082" w:rsidRDefault="00B531F9" w:rsidP="00B531F9">
            <w:pPr>
              <w:jc w:val="both"/>
            </w:pPr>
            <w:r w:rsidRPr="00557082">
              <w:t>Плюснина О.М.</w:t>
            </w:r>
          </w:p>
          <w:p w14:paraId="12D207D4" w14:textId="77777777" w:rsidR="00B531F9" w:rsidRPr="00CB1D79" w:rsidRDefault="00B531F9" w:rsidP="00B531F9">
            <w:pPr>
              <w:jc w:val="both"/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3090A" w14:textId="77777777" w:rsidR="00B531F9" w:rsidRPr="00CB1D79" w:rsidRDefault="00B531F9" w:rsidP="00B531F9">
            <w:pPr>
              <w:jc w:val="both"/>
            </w:pPr>
            <w:r w:rsidRPr="00557082">
              <w:t>Новые тенденции в развитии пушно-мехового рынка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E80E1" w14:textId="77777777" w:rsidR="00B531F9" w:rsidRPr="00CB1D79" w:rsidRDefault="00B531F9" w:rsidP="00B531F9">
            <w:pPr>
              <w:jc w:val="center"/>
            </w:pPr>
            <w:r>
              <w:t>Статья в</w:t>
            </w:r>
            <w:r w:rsidRPr="00557082">
              <w:t xml:space="preserve"> </w:t>
            </w:r>
            <w:r>
              <w:t>с</w:t>
            </w:r>
            <w:r w:rsidRPr="00557082">
              <w:t>борник</w:t>
            </w:r>
            <w:r>
              <w:t>е</w:t>
            </w:r>
            <w:r w:rsidRPr="00557082">
              <w:t xml:space="preserve"> материалов II Международной научно-практической конференции </w:t>
            </w:r>
            <w:r>
              <w:t>«</w:t>
            </w:r>
            <w:r w:rsidRPr="00557082">
              <w:t>Новое слово в науке: стратегии развития</w:t>
            </w:r>
            <w: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2ECB6" w14:textId="77777777" w:rsidR="00B531F9" w:rsidRPr="00CB1D79" w:rsidRDefault="00B531F9" w:rsidP="00B531F9">
            <w:pPr>
              <w:jc w:val="center"/>
            </w:pPr>
            <w:r w:rsidRPr="00557082">
              <w:t>Чебоксары</w:t>
            </w:r>
            <w:r>
              <w:t>: ООО</w:t>
            </w:r>
            <w:r w:rsidRPr="00557082">
              <w:t xml:space="preserve"> "Центр научного сотрудничества "Интерактив плюс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FEC12" w14:textId="77777777" w:rsidR="00B531F9" w:rsidRPr="00CB1D79" w:rsidRDefault="00B531F9" w:rsidP="00B531F9">
            <w:pPr>
              <w:jc w:val="center"/>
            </w:pPr>
            <w:r w:rsidRPr="00557082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F01C06" w14:textId="77777777" w:rsidR="00B531F9" w:rsidRPr="00F063FE" w:rsidRDefault="00B531F9" w:rsidP="00B531F9">
            <w:pPr>
              <w:spacing w:line="100" w:lineRule="atLeast"/>
              <w:jc w:val="both"/>
              <w:rPr>
                <w:lang w:eastAsia="ar-SA"/>
              </w:rPr>
            </w:pPr>
            <w:r w:rsidRPr="00557082">
              <w:rPr>
                <w:lang w:eastAsia="ar-SA"/>
              </w:rPr>
              <w:t>https://elibrary.ru/item.asp?id=306457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6FCF79" w14:textId="77777777" w:rsidR="00B531F9" w:rsidRPr="005242B7" w:rsidRDefault="00B531F9" w:rsidP="00B531F9">
            <w:pPr>
              <w:jc w:val="center"/>
            </w:pPr>
            <w:r>
              <w:t>-</w:t>
            </w:r>
          </w:p>
        </w:tc>
      </w:tr>
      <w:tr w:rsidR="00B531F9" w:rsidRPr="0021251B" w14:paraId="3AD120FB" w14:textId="77777777" w:rsidTr="008265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E3F574" w14:textId="77777777" w:rsidR="00B531F9" w:rsidRDefault="00B531F9" w:rsidP="00B531F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4C6272" w14:textId="77777777" w:rsidR="00B531F9" w:rsidRDefault="00B531F9" w:rsidP="00B531F9">
            <w:pPr>
              <w:jc w:val="both"/>
            </w:pPr>
            <w:r>
              <w:t>Филатова И.В.</w:t>
            </w:r>
          </w:p>
          <w:p w14:paraId="1F697A45" w14:textId="77777777" w:rsidR="00B531F9" w:rsidRPr="00AE437C" w:rsidRDefault="00B531F9" w:rsidP="00B531F9">
            <w:pPr>
              <w:jc w:val="both"/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846E27" w14:textId="77777777" w:rsidR="00B531F9" w:rsidRDefault="00B531F9" w:rsidP="00B531F9">
            <w:pPr>
              <w:jc w:val="both"/>
            </w:pPr>
            <w:r>
              <w:t>История развития пушно-мехового рынка в России</w:t>
            </w:r>
          </w:p>
          <w:p w14:paraId="6F8293C6" w14:textId="77777777" w:rsidR="00B531F9" w:rsidRPr="00AE437C" w:rsidRDefault="00B531F9" w:rsidP="00B531F9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6C0950" w14:textId="77777777" w:rsidR="00B531F9" w:rsidRPr="00AE437C" w:rsidRDefault="00B531F9" w:rsidP="00B531F9">
            <w:pPr>
              <w:jc w:val="center"/>
            </w:pPr>
            <w:r>
              <w:t>Научная статья в «Международн</w:t>
            </w:r>
            <w:r>
              <w:lastRenderedPageBreak/>
              <w:t>ом журнале гуманитарных и естественных нау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AE41F6" w14:textId="77777777" w:rsidR="00B531F9" w:rsidRPr="00AE437C" w:rsidRDefault="00B531F9" w:rsidP="00B531F9">
            <w:pPr>
              <w:jc w:val="center"/>
            </w:pPr>
            <w:r w:rsidRPr="00557082">
              <w:lastRenderedPageBreak/>
              <w:t>Новосибирск</w:t>
            </w:r>
            <w:r>
              <w:t>:</w:t>
            </w:r>
            <w:r w:rsidRPr="00557082">
              <w:t xml:space="preserve"> </w:t>
            </w:r>
            <w:r>
              <w:t>ООО</w:t>
            </w:r>
            <w:r w:rsidRPr="00557082">
              <w:t xml:space="preserve"> "Капитал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257CF8" w14:textId="77777777" w:rsidR="00B531F9" w:rsidRPr="00AE437C" w:rsidRDefault="00B531F9" w:rsidP="00B531F9">
            <w:pPr>
              <w:jc w:val="center"/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3800A5" w14:textId="77777777" w:rsidR="00B531F9" w:rsidRPr="005242B7" w:rsidRDefault="00B531F9" w:rsidP="00B531F9">
            <w:pPr>
              <w:jc w:val="both"/>
            </w:pPr>
            <w:r w:rsidRPr="00557082">
              <w:t>https://elibrary.ru/item.asp?id=273807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7DAFE1" w14:textId="77777777" w:rsidR="00B531F9" w:rsidRPr="005242B7" w:rsidRDefault="00B531F9" w:rsidP="00B531F9">
            <w:pPr>
              <w:jc w:val="center"/>
            </w:pPr>
            <w:r>
              <w:t>-</w:t>
            </w:r>
          </w:p>
        </w:tc>
      </w:tr>
      <w:tr w:rsidR="00B531F9" w:rsidRPr="0021251B" w14:paraId="2C631765" w14:textId="77777777" w:rsidTr="008265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EB19A6" w14:textId="77777777" w:rsidR="00B531F9" w:rsidRDefault="00B531F9" w:rsidP="00B531F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43AE53" w14:textId="77777777" w:rsidR="00B531F9" w:rsidRPr="00905BC2" w:rsidRDefault="00B531F9" w:rsidP="00B531F9">
            <w:pPr>
              <w:jc w:val="both"/>
            </w:pPr>
            <w:r w:rsidRPr="00905BC2">
              <w:t>Горяйнова И.Ю.</w:t>
            </w:r>
          </w:p>
          <w:p w14:paraId="588388C2" w14:textId="77777777" w:rsidR="00B531F9" w:rsidRPr="00CB1D79" w:rsidRDefault="00B531F9" w:rsidP="00B531F9">
            <w:pPr>
              <w:jc w:val="both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2255D0" w14:textId="77777777" w:rsidR="00B531F9" w:rsidRPr="00CB1D79" w:rsidRDefault="00B531F9" w:rsidP="00B531F9">
            <w:pPr>
              <w:jc w:val="both"/>
            </w:pPr>
            <w:r w:rsidRPr="00905BC2">
              <w:t>Кожевенно-меховое производство одежды в России: особенности и пробл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42F683" w14:textId="77777777" w:rsidR="00B531F9" w:rsidRPr="00CB1D79" w:rsidRDefault="00B531F9" w:rsidP="00B531F9">
            <w:pPr>
              <w:jc w:val="center"/>
            </w:pPr>
            <w:r>
              <w:t>Научная статья в журнале «Научный альманах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F7D349" w14:textId="77777777" w:rsidR="00B531F9" w:rsidRPr="00CB1D79" w:rsidRDefault="00B531F9" w:rsidP="00B531F9">
            <w:pPr>
              <w:jc w:val="center"/>
            </w:pPr>
            <w:r w:rsidRPr="0030663C">
              <w:t>Тамбов</w:t>
            </w:r>
            <w:r>
              <w:t>:</w:t>
            </w:r>
            <w:r w:rsidRPr="0030663C">
              <w:t xml:space="preserve"> ООО "Консалтинговая компания Юком"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16D3D" w14:textId="77777777" w:rsidR="00B531F9" w:rsidRPr="00CB1D79" w:rsidRDefault="00B531F9" w:rsidP="00B531F9">
            <w:pPr>
              <w:jc w:val="center"/>
            </w:pPr>
            <w:r w:rsidRPr="00905BC2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788F34" w14:textId="77777777" w:rsidR="00B531F9" w:rsidRPr="005242B7" w:rsidRDefault="00B531F9" w:rsidP="00B531F9">
            <w:pPr>
              <w:jc w:val="both"/>
            </w:pPr>
            <w:r w:rsidRPr="0030663C">
              <w:t>https://elibrary.ru/item.asp?id=293334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1ABA1F" w14:textId="77777777" w:rsidR="00B531F9" w:rsidRPr="005242B7" w:rsidRDefault="00B531F9" w:rsidP="00B531F9">
            <w:pPr>
              <w:jc w:val="center"/>
            </w:pPr>
            <w:r>
              <w:t>-</w:t>
            </w:r>
          </w:p>
        </w:tc>
      </w:tr>
      <w:tr w:rsidR="00B531F9" w:rsidRPr="0021251B" w14:paraId="034D1E39" w14:textId="77777777" w:rsidTr="008265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855940" w14:textId="77777777" w:rsidR="00B531F9" w:rsidRDefault="00B531F9" w:rsidP="00B531F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6BDEB1B" w14:textId="77777777" w:rsidR="00B531F9" w:rsidRPr="003D26A0" w:rsidRDefault="00B531F9" w:rsidP="00B531F9">
            <w:pPr>
              <w:jc w:val="both"/>
              <w:rPr>
                <w:color w:val="000000"/>
              </w:rPr>
            </w:pPr>
            <w:r w:rsidRPr="003D26A0">
              <w:rPr>
                <w:color w:val="000000"/>
              </w:rPr>
              <w:t>Свирина Л.К.</w:t>
            </w:r>
          </w:p>
          <w:p w14:paraId="7EF13236" w14:textId="77777777" w:rsidR="00B531F9" w:rsidRPr="00AA50B4" w:rsidRDefault="00B531F9" w:rsidP="00B531F9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2045CB" w14:textId="77777777" w:rsidR="00B531F9" w:rsidRPr="000D3595" w:rsidRDefault="00B531F9" w:rsidP="00B531F9">
            <w:pPr>
              <w:jc w:val="both"/>
              <w:rPr>
                <w:color w:val="000000"/>
              </w:rPr>
            </w:pPr>
            <w:r w:rsidRPr="003D26A0">
              <w:rPr>
                <w:color w:val="000000"/>
              </w:rPr>
              <w:t>Российскому рынку -отечественные товары (Итоги XXXI Федеральной оптовой ярмарки товаров и оборудования текстильной и легкой промышленности "ТЕКСТИЛЬЛЕГПРОМ" и VIII (XXXI) Международной ярмарки "КОЖА - ОБУВЬ - МЕХА - ТЕХНОЛОГ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22401C" w14:textId="77777777" w:rsidR="00B531F9" w:rsidRDefault="00B531F9" w:rsidP="00B531F9">
            <w:pPr>
              <w:jc w:val="center"/>
            </w:pPr>
            <w:r>
              <w:t>Статья в журнале «</w:t>
            </w:r>
            <w:r>
              <w:rPr>
                <w:color w:val="000000"/>
              </w:rPr>
              <w:t>Швейная промышленност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00230F7" w14:textId="77777777" w:rsidR="00B531F9" w:rsidRPr="00650E38" w:rsidRDefault="00B531F9" w:rsidP="00B531F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осква: ООО «Ар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1D2F72" w14:textId="77777777" w:rsidR="00B531F9" w:rsidRPr="00650E38" w:rsidRDefault="00B531F9" w:rsidP="00B531F9">
            <w:pPr>
              <w:jc w:val="center"/>
              <w:rPr>
                <w:shd w:val="clear" w:color="auto" w:fill="FFFFFF"/>
              </w:rPr>
            </w:pPr>
            <w:r w:rsidRPr="003D26A0">
              <w:rPr>
                <w:color w:val="000000"/>
              </w:rPr>
              <w:t>200</w:t>
            </w:r>
            <w:r>
              <w:rPr>
                <w:color w:val="000000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B21FB3" w14:textId="77777777" w:rsidR="00B531F9" w:rsidRPr="005242B7" w:rsidRDefault="007C3A76" w:rsidP="00B531F9">
            <w:pPr>
              <w:jc w:val="both"/>
            </w:pPr>
            <w:hyperlink r:id="rId18" w:history="1">
              <w:r w:rsidR="00B531F9" w:rsidRPr="00586AF6">
                <w:rPr>
                  <w:rStyle w:val="af3"/>
                  <w:lang w:eastAsia="hi-IN" w:bidi="hi-IN"/>
                </w:rPr>
                <w:t>https://elibrary.ru/item.asp?id=15194643</w:t>
              </w:r>
            </w:hyperlink>
            <w:r w:rsidR="00B531F9">
              <w:t xml:space="preserve"> </w:t>
            </w:r>
          </w:p>
          <w:p w14:paraId="45770466" w14:textId="77777777" w:rsidR="00B531F9" w:rsidRPr="005242B7" w:rsidRDefault="00B531F9" w:rsidP="00B531F9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F085E4" w14:textId="77777777" w:rsidR="00B531F9" w:rsidRPr="005242B7" w:rsidRDefault="00B531F9" w:rsidP="00B531F9">
            <w:pPr>
              <w:jc w:val="center"/>
            </w:pPr>
            <w:r>
              <w:t>1</w:t>
            </w:r>
          </w:p>
        </w:tc>
      </w:tr>
      <w:tr w:rsidR="00B531F9" w:rsidRPr="0021251B" w14:paraId="03D70F0C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08D327F" w14:textId="77777777" w:rsidR="00B531F9" w:rsidRPr="00775F16" w:rsidRDefault="00B531F9" w:rsidP="00B531F9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775F1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531F9" w:rsidRPr="0021251B" w14:paraId="28B257BA" w14:textId="77777777" w:rsidTr="008265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68F42E" w14:textId="77777777" w:rsidR="00B531F9" w:rsidRPr="005D249D" w:rsidRDefault="00B531F9" w:rsidP="00B531F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6C8B17" w14:textId="77777777" w:rsidR="00B531F9" w:rsidRPr="00D44A05" w:rsidRDefault="00B531F9" w:rsidP="00B531F9">
            <w:pPr>
              <w:jc w:val="both"/>
            </w:pPr>
            <w:r w:rsidRPr="00D44A05">
              <w:t>Гусева М.А., Андреева Е.Г., Новиков М.В., Вяткина К.Д.</w:t>
            </w:r>
          </w:p>
          <w:p w14:paraId="0C20A6EF" w14:textId="77777777" w:rsidR="00B531F9" w:rsidRPr="00CB1D79" w:rsidRDefault="00B531F9" w:rsidP="00B531F9">
            <w:pPr>
              <w:jc w:val="both"/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B0CD6E" w14:textId="77777777" w:rsidR="00B531F9" w:rsidRPr="00CB1D79" w:rsidRDefault="00B531F9" w:rsidP="00B531F9">
            <w:pPr>
              <w:jc w:val="both"/>
            </w:pPr>
            <w:r w:rsidRPr="00D44A05">
              <w:t>Анализ тенденций развития и актуальности декорирования одежды натуральным мех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C5CE0D" w14:textId="77777777" w:rsidR="00B531F9" w:rsidRPr="00CB1D79" w:rsidRDefault="00B531F9" w:rsidP="00B531F9">
            <w:pPr>
              <w:jc w:val="center"/>
            </w:pPr>
            <w:r>
              <w:t>Научная статья в журнале «Потенциал современной нау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7EA170" w14:textId="77777777" w:rsidR="00B531F9" w:rsidRPr="00CB1D79" w:rsidRDefault="00B531F9" w:rsidP="00B531F9">
            <w:pPr>
              <w:jc w:val="center"/>
            </w:pPr>
            <w:r w:rsidRPr="00D44A05">
              <w:t>Липецк</w:t>
            </w:r>
            <w:r>
              <w:t>:</w:t>
            </w:r>
            <w:r w:rsidRPr="00D44A05">
              <w:t xml:space="preserve"> </w:t>
            </w:r>
            <w:r>
              <w:t>ООО</w:t>
            </w:r>
            <w:r w:rsidRPr="00D44A05">
              <w:t xml:space="preserve"> "Максимал информационные технологи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0421EC" w14:textId="77777777" w:rsidR="00B531F9" w:rsidRPr="00CB1D79" w:rsidRDefault="00B531F9" w:rsidP="00B531F9">
            <w:pPr>
              <w:jc w:val="center"/>
            </w:pPr>
            <w:r w:rsidRPr="00D44A05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964B94" w14:textId="77777777" w:rsidR="00B531F9" w:rsidRPr="005242B7" w:rsidRDefault="00B531F9" w:rsidP="00B531F9">
            <w:pPr>
              <w:jc w:val="both"/>
            </w:pPr>
            <w:r w:rsidRPr="00932EA9">
              <w:t>https://elibrary.ru/item.asp?id=2512679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DE355F" w14:textId="77777777" w:rsidR="00B531F9" w:rsidRPr="001C4C2D" w:rsidRDefault="00B531F9" w:rsidP="00B531F9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B531F9" w:rsidRPr="0021251B" w14:paraId="612F5818" w14:textId="77777777" w:rsidTr="008265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DC48B8" w14:textId="77777777" w:rsidR="00B531F9" w:rsidRPr="005D249D" w:rsidRDefault="00B531F9" w:rsidP="00B531F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DEA5FF" w14:textId="77777777" w:rsidR="00B531F9" w:rsidRPr="00753A5F" w:rsidRDefault="00B531F9" w:rsidP="00B531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3A5F">
              <w:rPr>
                <w:color w:val="000000"/>
              </w:rPr>
              <w:t>Айзинова И.М.</w:t>
            </w:r>
          </w:p>
          <w:p w14:paraId="3D92D15F" w14:textId="77777777" w:rsidR="00B531F9" w:rsidRPr="0066395F" w:rsidRDefault="00B531F9" w:rsidP="00B531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770A05" w14:textId="77777777" w:rsidR="00B531F9" w:rsidRPr="0066395F" w:rsidRDefault="00B531F9" w:rsidP="00B531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3A5F">
              <w:rPr>
                <w:color w:val="000000"/>
              </w:rPr>
              <w:t>Российская легкая промышленность на пороге В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C839DC" w14:textId="77777777" w:rsidR="00B531F9" w:rsidRPr="0066395F" w:rsidRDefault="00B531F9" w:rsidP="00B531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учная статья в журнале «Проблемы прогнозирова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6070CF" w14:textId="77777777" w:rsidR="00B531F9" w:rsidRPr="00A96909" w:rsidRDefault="00B531F9" w:rsidP="00B531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909">
              <w:rPr>
                <w:color w:val="000000"/>
              </w:rPr>
              <w:t>Москва</w:t>
            </w:r>
            <w:r>
              <w:rPr>
                <w:color w:val="000000"/>
              </w:rPr>
              <w:t>: ФГБУН</w:t>
            </w:r>
            <w:r w:rsidRPr="00A969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НП</w:t>
            </w:r>
            <w:r w:rsidRPr="00A969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Н</w:t>
            </w:r>
            <w:r w:rsidRPr="00A96909">
              <w:rPr>
                <w:color w:val="000000"/>
              </w:rPr>
              <w:t xml:space="preserve"> </w:t>
            </w:r>
          </w:p>
          <w:p w14:paraId="47D47E67" w14:textId="77777777" w:rsidR="00B531F9" w:rsidRPr="0066395F" w:rsidRDefault="00B531F9" w:rsidP="00B531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022104" w14:textId="77777777" w:rsidR="00B531F9" w:rsidRPr="0066395F" w:rsidRDefault="00B531F9" w:rsidP="00B531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3A5F">
              <w:rPr>
                <w:color w:val="000000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B969FF" w14:textId="77777777" w:rsidR="00B531F9" w:rsidRPr="00AA56BF" w:rsidRDefault="00B531F9" w:rsidP="00B531F9">
            <w:pPr>
              <w:spacing w:line="100" w:lineRule="atLeast"/>
              <w:rPr>
                <w:iCs/>
                <w:lang w:eastAsia="ar-SA"/>
              </w:rPr>
            </w:pPr>
            <w:r w:rsidRPr="009A14AF">
              <w:rPr>
                <w:iCs/>
                <w:lang w:eastAsia="ar-SA"/>
              </w:rPr>
              <w:t>https://elibrary.ru/item.asp?id=1820178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2449C8" w14:textId="77777777" w:rsidR="00B531F9" w:rsidRPr="001C4C2D" w:rsidRDefault="00B531F9" w:rsidP="00B531F9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B531F9" w:rsidRPr="0021251B" w14:paraId="7D74944A" w14:textId="77777777" w:rsidTr="008265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5373C5" w14:textId="77777777" w:rsidR="00B531F9" w:rsidRPr="005D249D" w:rsidRDefault="00B531F9" w:rsidP="00B531F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8D51B7" w14:textId="77777777" w:rsidR="00B531F9" w:rsidRDefault="00B531F9" w:rsidP="00B531F9">
            <w:pPr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Хлынов Д.В.</w:t>
            </w:r>
          </w:p>
          <w:p w14:paraId="6484AAC7" w14:textId="77777777" w:rsidR="00B531F9" w:rsidRPr="00F063FE" w:rsidRDefault="00B531F9" w:rsidP="00B531F9">
            <w:pPr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987134" w14:textId="77777777" w:rsidR="00B531F9" w:rsidRDefault="00B531F9" w:rsidP="00B531F9">
            <w:pPr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Современные проблемы ценообразования в легкой промышленности</w:t>
            </w:r>
          </w:p>
          <w:p w14:paraId="033BBABA" w14:textId="77777777" w:rsidR="00B531F9" w:rsidRPr="00F063FE" w:rsidRDefault="00B531F9" w:rsidP="00B531F9">
            <w:pPr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Институт непрерывного образования, Московская </w:t>
            </w:r>
            <w:r>
              <w:rPr>
                <w:lang w:eastAsia="ar-SA"/>
              </w:rPr>
              <w:lastRenderedPageBreak/>
              <w:t>государственная академия коммунального хозяйства и строи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771517" w14:textId="77777777" w:rsidR="00B531F9" w:rsidRPr="00F063FE" w:rsidRDefault="00B531F9" w:rsidP="00B531F9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Статья в сборнике докладов и материалов Международно</w:t>
            </w:r>
            <w:r>
              <w:rPr>
                <w:lang w:eastAsia="ar-SA"/>
              </w:rPr>
              <w:lastRenderedPageBreak/>
              <w:t>й научно-практической конференции «Инновации в отраслях народного хозяйства, как фактор решения социально-экономических проблем современност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70CA94" w14:textId="77777777" w:rsidR="00B531F9" w:rsidRPr="00F063FE" w:rsidRDefault="00B531F9" w:rsidP="00B531F9">
            <w:pPr>
              <w:spacing w:line="100" w:lineRule="atLeast"/>
              <w:jc w:val="center"/>
              <w:rPr>
                <w:lang w:eastAsia="ar-SA"/>
              </w:rPr>
            </w:pPr>
            <w:r w:rsidRPr="009A14AF">
              <w:rPr>
                <w:lang w:eastAsia="ar-SA"/>
              </w:rPr>
              <w:lastRenderedPageBreak/>
              <w:t>Москва</w:t>
            </w:r>
            <w:r>
              <w:rPr>
                <w:lang w:eastAsia="ar-SA"/>
              </w:rPr>
              <w:t>: АНО ВО</w:t>
            </w:r>
            <w:r w:rsidRPr="009A14AF">
              <w:rPr>
                <w:lang w:eastAsia="ar-SA"/>
              </w:rPr>
              <w:t xml:space="preserve"> "</w:t>
            </w:r>
            <w:r>
              <w:rPr>
                <w:lang w:eastAsia="ar-SA"/>
              </w:rPr>
              <w:t>ИНО</w:t>
            </w:r>
            <w:r w:rsidRPr="009A14AF">
              <w:rPr>
                <w:lang w:eastAsia="ar-SA"/>
              </w:rPr>
              <w:t>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187B96" w14:textId="77777777" w:rsidR="00B531F9" w:rsidRPr="00F063FE" w:rsidRDefault="00B531F9" w:rsidP="00B531F9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4A11F2" w14:textId="77777777" w:rsidR="00B531F9" w:rsidRPr="005242B7" w:rsidRDefault="00B531F9" w:rsidP="00B531F9">
            <w:pPr>
              <w:jc w:val="both"/>
            </w:pPr>
            <w:r w:rsidRPr="003C12B7">
              <w:t>https://elibrary.ru/item.asp?id=231117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9F2C55" w14:textId="77777777" w:rsidR="00B531F9" w:rsidRPr="001C4C2D" w:rsidRDefault="00B531F9" w:rsidP="00B531F9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B531F9" w:rsidRPr="0021251B" w14:paraId="0E898CA3" w14:textId="77777777" w:rsidTr="008265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69CBCC" w14:textId="77777777" w:rsidR="00B531F9" w:rsidRPr="005D249D" w:rsidRDefault="00B531F9" w:rsidP="00B531F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1BC4720" w14:textId="77777777" w:rsidR="00B531F9" w:rsidRDefault="00B531F9" w:rsidP="00B531F9">
            <w:pPr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Бурденко Е.В.</w:t>
            </w:r>
          </w:p>
          <w:p w14:paraId="2F014D66" w14:textId="77777777" w:rsidR="00B531F9" w:rsidRPr="00F063FE" w:rsidRDefault="00B531F9" w:rsidP="00B531F9">
            <w:pPr>
              <w:spacing w:line="100" w:lineRule="atLeast"/>
              <w:ind w:firstLine="25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03136D" w14:textId="77777777" w:rsidR="00B531F9" w:rsidRPr="00F063FE" w:rsidRDefault="00B531F9" w:rsidP="00B531F9">
            <w:pPr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Влияние промышленной политики и районирования на развитие легкой промышленности в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10D377A" w14:textId="77777777" w:rsidR="00B531F9" w:rsidRPr="00F063FE" w:rsidRDefault="00B531F9" w:rsidP="00B531F9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3163F54" w14:textId="77777777" w:rsidR="00B531F9" w:rsidRPr="00F063FE" w:rsidRDefault="00B531F9" w:rsidP="00B531F9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осква: Пер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78844AC" w14:textId="77777777" w:rsidR="00B531F9" w:rsidRPr="00F063FE" w:rsidRDefault="00B531F9" w:rsidP="00B531F9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BF3514" w14:textId="77777777" w:rsidR="00B531F9" w:rsidRPr="00F063FE" w:rsidRDefault="00B531F9" w:rsidP="00B531F9">
            <w:pPr>
              <w:spacing w:line="100" w:lineRule="atLeast"/>
              <w:jc w:val="both"/>
              <w:rPr>
                <w:lang w:eastAsia="ar-SA"/>
              </w:rPr>
            </w:pPr>
            <w:r w:rsidRPr="008804B4">
              <w:rPr>
                <w:lang w:eastAsia="ar-SA"/>
              </w:rPr>
              <w:t>https://elibrary.ru/item.asp?id=243921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641BC2" w14:textId="77777777" w:rsidR="00B531F9" w:rsidRPr="001C4C2D" w:rsidRDefault="00B531F9" w:rsidP="00B531F9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B531F9" w:rsidRPr="0021251B" w14:paraId="4FB2559B" w14:textId="77777777" w:rsidTr="008265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E514AB" w14:textId="77777777" w:rsidR="00B531F9" w:rsidRPr="005D249D" w:rsidRDefault="00B531F9" w:rsidP="00B531F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6BA96" w14:textId="77777777" w:rsidR="00B531F9" w:rsidRDefault="00B531F9" w:rsidP="00B531F9">
            <w:pPr>
              <w:rPr>
                <w:color w:val="000000"/>
              </w:rPr>
            </w:pPr>
            <w:r w:rsidRPr="008804B4">
              <w:rPr>
                <w:color w:val="000000"/>
              </w:rPr>
              <w:t>Прохоров В.Т., Осина Т.М., Рева Д.В., Давтян Г.Г., Цветков А.В., Мишин Ю.Д., Постников П.М., Рева М.В., Мальцев И.М., Шрайфель И.С., Козаченко П.Н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0FDDB" w14:textId="77777777" w:rsidR="00B531F9" w:rsidRPr="008804B4" w:rsidRDefault="00B531F9" w:rsidP="00B531F9">
            <w:pPr>
              <w:rPr>
                <w:color w:val="000000"/>
              </w:rPr>
            </w:pPr>
            <w:r w:rsidRPr="008804B4">
              <w:rPr>
                <w:color w:val="000000"/>
              </w:rPr>
              <w:t>Концепция импортозамещения продукции легкой промышленности: предпосылки, задачи, инновации</w:t>
            </w:r>
          </w:p>
          <w:p w14:paraId="7257B3F1" w14:textId="77777777" w:rsidR="00B531F9" w:rsidRDefault="00B531F9" w:rsidP="00B531F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F0848" w14:textId="77777777" w:rsidR="00B531F9" w:rsidRPr="00DD5618" w:rsidRDefault="00B531F9" w:rsidP="00B531F9">
            <w:pPr>
              <w:jc w:val="center"/>
            </w:pPr>
            <w:r>
              <w:t>Мон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8301" w14:textId="77777777" w:rsidR="00B531F9" w:rsidRDefault="00B531F9" w:rsidP="00B53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вочеркасск: ООО «Л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96D5" w14:textId="77777777" w:rsidR="00B531F9" w:rsidRPr="00DD5618" w:rsidRDefault="00B531F9" w:rsidP="00B531F9">
            <w:pPr>
              <w:jc w:val="center"/>
            </w:pPr>
            <w:r w:rsidRPr="008804B4">
              <w:rPr>
                <w:color w:val="000000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121835" w14:textId="77777777" w:rsidR="00B531F9" w:rsidRPr="008839A3" w:rsidRDefault="00B531F9" w:rsidP="00B531F9">
            <w:pPr>
              <w:spacing w:line="100" w:lineRule="atLeast"/>
              <w:jc w:val="both"/>
              <w:rPr>
                <w:iCs/>
                <w:lang w:eastAsia="ar-SA"/>
              </w:rPr>
            </w:pPr>
            <w:r w:rsidRPr="008804B4">
              <w:rPr>
                <w:iCs/>
                <w:lang w:eastAsia="ar-SA"/>
              </w:rPr>
              <w:t>https://elibrary.ru/item.asp?id=3003867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379740" w14:textId="77777777" w:rsidR="00B531F9" w:rsidRPr="001C4C2D" w:rsidRDefault="00B531F9" w:rsidP="00B531F9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</w:tbl>
    <w:p w14:paraId="078AEF9B" w14:textId="77777777" w:rsidR="005B1EAF" w:rsidRPr="00145166" w:rsidRDefault="005B1EAF" w:rsidP="001D41B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816CE0B" w14:textId="77777777" w:rsidR="00145166" w:rsidRDefault="00145166" w:rsidP="001D41BD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DEB79CE" w14:textId="77777777" w:rsidR="00775F16" w:rsidRPr="00145166" w:rsidRDefault="00775F16" w:rsidP="00775F16">
      <w:pPr>
        <w:pStyle w:val="1"/>
        <w:rPr>
          <w:rFonts w:eastAsiaTheme="minorEastAsia"/>
        </w:rPr>
      </w:pPr>
      <w:bookmarkStart w:id="11" w:name="_Toc62039712"/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6DAC8669" w14:textId="77777777" w:rsidR="00775F16" w:rsidRPr="00145166" w:rsidRDefault="00775F16" w:rsidP="00775F16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>
        <w:rPr>
          <w:rFonts w:eastAsia="Arial Unicode MS"/>
          <w:lang w:eastAsia="ar-SA"/>
        </w:rPr>
        <w:t xml:space="preserve"> </w:t>
      </w:r>
      <w:r w:rsidRPr="00145166">
        <w:rPr>
          <w:rFonts w:eastAsia="Arial Unicode MS"/>
          <w:lang w:eastAsia="ar-SA"/>
        </w:rPr>
        <w:t>профессиональные базы данных:</w:t>
      </w:r>
    </w:p>
    <w:p w14:paraId="0EAD5B4A" w14:textId="77777777" w:rsidR="00775F16" w:rsidRPr="005338F1" w:rsidRDefault="00775F16" w:rsidP="001D41BD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775F16" w:rsidRPr="00F26710" w14:paraId="33A2B25D" w14:textId="77777777" w:rsidTr="00861C9F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2B93E426" w14:textId="77777777" w:rsidR="00775F16" w:rsidRPr="00FD7386" w:rsidRDefault="00775F16" w:rsidP="00861C9F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63A45D78" w14:textId="77777777" w:rsidR="00775F16" w:rsidRPr="00FD7386" w:rsidRDefault="00775F16" w:rsidP="00861C9F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775F16" w:rsidRPr="00F26710" w14:paraId="1AE961B5" w14:textId="77777777" w:rsidTr="00861C9F">
        <w:trPr>
          <w:trHeight w:val="283"/>
        </w:trPr>
        <w:tc>
          <w:tcPr>
            <w:tcW w:w="851" w:type="dxa"/>
          </w:tcPr>
          <w:p w14:paraId="03A17799" w14:textId="77777777" w:rsidR="00775F16" w:rsidRPr="00F26710" w:rsidRDefault="00775F16" w:rsidP="001D41B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475EBF1" w14:textId="77777777" w:rsidR="00775F16" w:rsidRPr="00260307" w:rsidRDefault="00775F16" w:rsidP="00861C9F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60307">
              <w:rPr>
                <w:rFonts w:cs="Times New Roman"/>
                <w:b w:val="0"/>
              </w:rPr>
              <w:t xml:space="preserve">ЭБС «Лань» </w:t>
            </w:r>
            <w:hyperlink r:id="rId19" w:history="1">
              <w:r w:rsidRPr="00260307">
                <w:rPr>
                  <w:rStyle w:val="af3"/>
                  <w:rFonts w:cs="Times New Roman"/>
                  <w:b w:val="0"/>
                </w:rPr>
                <w:t>http://</w:t>
              </w:r>
              <w:r w:rsidRPr="00260307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60307">
                <w:rPr>
                  <w:rStyle w:val="af3"/>
                  <w:rFonts w:cs="Times New Roman"/>
                  <w:b w:val="0"/>
                </w:rPr>
                <w:t>.</w:t>
              </w:r>
              <w:r w:rsidRPr="00260307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60307">
                <w:rPr>
                  <w:rStyle w:val="af3"/>
                  <w:rFonts w:cs="Times New Roman"/>
                  <w:b w:val="0"/>
                </w:rPr>
                <w:t>.</w:t>
              </w:r>
              <w:r w:rsidRPr="00260307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60307">
                <w:rPr>
                  <w:rStyle w:val="af3"/>
                  <w:rFonts w:cs="Times New Roman"/>
                  <w:b w:val="0"/>
                </w:rPr>
                <w:t>.</w:t>
              </w:r>
              <w:r w:rsidRPr="00260307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60307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775F16" w:rsidRPr="00F26710" w14:paraId="41F51B0F" w14:textId="77777777" w:rsidTr="00861C9F">
        <w:trPr>
          <w:trHeight w:val="283"/>
        </w:trPr>
        <w:tc>
          <w:tcPr>
            <w:tcW w:w="851" w:type="dxa"/>
          </w:tcPr>
          <w:p w14:paraId="0656187A" w14:textId="77777777" w:rsidR="00775F16" w:rsidRPr="00F26710" w:rsidRDefault="00775F16" w:rsidP="001D41B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FF5AAE2" w14:textId="77777777" w:rsidR="00775F16" w:rsidRPr="00260307" w:rsidRDefault="00775F16" w:rsidP="00861C9F">
            <w:pPr>
              <w:ind w:left="34"/>
              <w:rPr>
                <w:sz w:val="24"/>
                <w:szCs w:val="24"/>
              </w:rPr>
            </w:pPr>
            <w:r w:rsidRPr="00260307">
              <w:rPr>
                <w:sz w:val="24"/>
                <w:szCs w:val="24"/>
              </w:rPr>
              <w:t>«</w:t>
            </w:r>
            <w:r w:rsidRPr="00260307">
              <w:rPr>
                <w:sz w:val="24"/>
                <w:szCs w:val="24"/>
                <w:lang w:val="en-US"/>
              </w:rPr>
              <w:t>Znanium</w:t>
            </w:r>
            <w:r w:rsidRPr="00260307">
              <w:rPr>
                <w:sz w:val="24"/>
                <w:szCs w:val="24"/>
              </w:rPr>
              <w:t>.</w:t>
            </w:r>
            <w:r w:rsidRPr="00260307">
              <w:rPr>
                <w:sz w:val="24"/>
                <w:szCs w:val="24"/>
                <w:lang w:val="en-US"/>
              </w:rPr>
              <w:t>com</w:t>
            </w:r>
            <w:r w:rsidRPr="00260307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7EA95A2B" w14:textId="77777777" w:rsidR="00775F16" w:rsidRPr="00260307" w:rsidRDefault="007C3A76" w:rsidP="00861C9F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0" w:history="1">
              <w:r w:rsidR="00775F16" w:rsidRPr="00260307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775F16" w:rsidRPr="00260307">
                <w:rPr>
                  <w:rStyle w:val="af3"/>
                  <w:rFonts w:cs="Times New Roman"/>
                  <w:b w:val="0"/>
                </w:rPr>
                <w:t>://</w:t>
              </w:r>
              <w:r w:rsidR="00775F16" w:rsidRPr="00260307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775F16" w:rsidRPr="00260307">
                <w:rPr>
                  <w:rStyle w:val="af3"/>
                  <w:rFonts w:cs="Times New Roman"/>
                  <w:b w:val="0"/>
                </w:rPr>
                <w:t>.</w:t>
              </w:r>
              <w:r w:rsidR="00775F16" w:rsidRPr="00260307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775F16" w:rsidRPr="00260307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775F16" w:rsidRPr="00F26710" w14:paraId="6988F2ED" w14:textId="77777777" w:rsidTr="00861C9F">
        <w:trPr>
          <w:trHeight w:val="283"/>
        </w:trPr>
        <w:tc>
          <w:tcPr>
            <w:tcW w:w="851" w:type="dxa"/>
          </w:tcPr>
          <w:p w14:paraId="731BD69A" w14:textId="77777777" w:rsidR="00775F16" w:rsidRPr="00F26710" w:rsidRDefault="00775F16" w:rsidP="001D41B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E04CF14" w14:textId="77777777" w:rsidR="00775F16" w:rsidRPr="00260307" w:rsidRDefault="00775F16" w:rsidP="00861C9F">
            <w:pPr>
              <w:ind w:left="34"/>
              <w:rPr>
                <w:sz w:val="24"/>
                <w:szCs w:val="24"/>
              </w:rPr>
            </w:pPr>
            <w:r w:rsidRPr="00260307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60307">
              <w:rPr>
                <w:sz w:val="24"/>
                <w:szCs w:val="24"/>
                <w:lang w:val="en-US"/>
              </w:rPr>
              <w:t>Znanium</w:t>
            </w:r>
            <w:r w:rsidRPr="00260307">
              <w:rPr>
                <w:sz w:val="24"/>
                <w:szCs w:val="24"/>
              </w:rPr>
              <w:t>.</w:t>
            </w:r>
            <w:r w:rsidRPr="00260307">
              <w:rPr>
                <w:sz w:val="24"/>
                <w:szCs w:val="24"/>
                <w:lang w:val="en-US"/>
              </w:rPr>
              <w:t>com</w:t>
            </w:r>
            <w:r w:rsidRPr="00260307">
              <w:rPr>
                <w:sz w:val="24"/>
                <w:szCs w:val="24"/>
              </w:rPr>
              <w:t xml:space="preserve">» </w:t>
            </w:r>
            <w:hyperlink r:id="rId21" w:history="1">
              <w:r w:rsidRPr="00260307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60307">
                <w:rPr>
                  <w:rStyle w:val="af3"/>
                  <w:sz w:val="24"/>
                  <w:szCs w:val="24"/>
                </w:rPr>
                <w:t>://</w:t>
              </w:r>
              <w:r w:rsidRPr="00260307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60307">
                <w:rPr>
                  <w:rStyle w:val="af3"/>
                  <w:sz w:val="24"/>
                  <w:szCs w:val="24"/>
                </w:rPr>
                <w:t>.</w:t>
              </w:r>
              <w:r w:rsidRPr="00260307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60307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775F16" w:rsidRPr="00CD7F77" w14:paraId="52DB61C2" w14:textId="77777777" w:rsidTr="00861C9F">
        <w:trPr>
          <w:trHeight w:val="283"/>
        </w:trPr>
        <w:tc>
          <w:tcPr>
            <w:tcW w:w="851" w:type="dxa"/>
          </w:tcPr>
          <w:p w14:paraId="45DC64EF" w14:textId="77777777" w:rsidR="00775F16" w:rsidRPr="00F26710" w:rsidRDefault="00775F16" w:rsidP="001D41B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14:paraId="331901D0" w14:textId="77777777" w:rsidR="00775F16" w:rsidRPr="00807008" w:rsidRDefault="00775F16" w:rsidP="00861C9F">
            <w:pPr>
              <w:ind w:left="-96"/>
              <w:jc w:val="both"/>
              <w:rPr>
                <w:rFonts w:eastAsia="Calibri"/>
                <w:bCs/>
                <w:shd w:val="clear" w:color="auto" w:fill="FFFFFF"/>
                <w:lang w:val="en-US"/>
              </w:rPr>
            </w:pPr>
            <w:r w:rsidRPr="00807008">
              <w:rPr>
                <w:rFonts w:eastAsia="Calibri"/>
                <w:bCs/>
                <w:shd w:val="clear" w:color="auto" w:fill="FFFFFF"/>
                <w:lang w:val="en-US"/>
              </w:rPr>
              <w:t>Elsevier «Freedom collection» Science Direct</w:t>
            </w:r>
          </w:p>
          <w:p w14:paraId="61674BFF" w14:textId="77777777" w:rsidR="00775F16" w:rsidRPr="0098552C" w:rsidRDefault="007C3A76" w:rsidP="00861C9F">
            <w:pPr>
              <w:ind w:left="-96"/>
              <w:jc w:val="both"/>
              <w:rPr>
                <w:rFonts w:eastAsia="Calibri"/>
                <w:bCs/>
                <w:shd w:val="clear" w:color="auto" w:fill="FFFFFF"/>
                <w:lang w:val="en-US"/>
              </w:rPr>
            </w:pPr>
            <w:hyperlink r:id="rId22" w:tgtFrame="_blank" w:history="1">
              <w:r w:rsidR="00775F16" w:rsidRPr="00807008">
                <w:rPr>
                  <w:rFonts w:eastAsia="Calibri"/>
                  <w:bCs/>
                  <w:lang w:val="en-US"/>
                </w:rPr>
                <w:t>https://www.sciencedirect.com/</w:t>
              </w:r>
            </w:hyperlink>
          </w:p>
        </w:tc>
      </w:tr>
      <w:tr w:rsidR="00775F16" w:rsidRPr="00F26710" w14:paraId="6FE78D55" w14:textId="77777777" w:rsidTr="00861C9F">
        <w:trPr>
          <w:trHeight w:val="283"/>
        </w:trPr>
        <w:tc>
          <w:tcPr>
            <w:tcW w:w="851" w:type="dxa"/>
          </w:tcPr>
          <w:p w14:paraId="45422D70" w14:textId="77777777" w:rsidR="00775F16" w:rsidRPr="00260307" w:rsidRDefault="00775F16" w:rsidP="001D41B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vAlign w:val="center"/>
          </w:tcPr>
          <w:p w14:paraId="16D5F2FD" w14:textId="77777777" w:rsidR="00775F16" w:rsidRPr="00807008" w:rsidRDefault="00775F16" w:rsidP="00861C9F">
            <w:pPr>
              <w:jc w:val="both"/>
              <w:rPr>
                <w:rFonts w:eastAsia="Calibri"/>
                <w:u w:val="single"/>
              </w:rPr>
            </w:pPr>
            <w:r w:rsidRPr="00807008">
              <w:rPr>
                <w:rFonts w:eastAsia="Calibri"/>
              </w:rPr>
              <w:t>Научная электронная библиотека е</w:t>
            </w:r>
            <w:r w:rsidRPr="00807008">
              <w:rPr>
                <w:rFonts w:eastAsia="Calibri"/>
                <w:lang w:val="en-US"/>
              </w:rPr>
              <w:t>LIBRARY</w:t>
            </w:r>
            <w:r w:rsidRPr="00807008">
              <w:rPr>
                <w:rFonts w:eastAsia="Calibri"/>
              </w:rPr>
              <w:t>.</w:t>
            </w:r>
            <w:r w:rsidRPr="00807008">
              <w:rPr>
                <w:rFonts w:eastAsia="Calibri"/>
                <w:lang w:val="en-US"/>
              </w:rPr>
              <w:t>RU</w:t>
            </w:r>
            <w:hyperlink r:id="rId23" w:history="1">
              <w:r w:rsidRPr="00807008">
                <w:rPr>
                  <w:rFonts w:eastAsia="Calibri"/>
                  <w:u w:val="single"/>
                </w:rPr>
                <w:t>http://</w:t>
              </w:r>
              <w:r w:rsidRPr="00807008">
                <w:rPr>
                  <w:rFonts w:eastAsia="Calibri"/>
                  <w:u w:val="single"/>
                  <w:lang w:val="en-US"/>
                </w:rPr>
                <w:t>www</w:t>
              </w:r>
              <w:r w:rsidRPr="00807008">
                <w:rPr>
                  <w:rFonts w:eastAsia="Calibri"/>
                  <w:u w:val="single"/>
                </w:rPr>
                <w:t>.</w:t>
              </w:r>
              <w:r w:rsidRPr="00807008">
                <w:rPr>
                  <w:rFonts w:eastAsia="Calibri"/>
                  <w:u w:val="single"/>
                  <w:lang w:val="en-US"/>
                </w:rPr>
                <w:t>elibrary</w:t>
              </w:r>
              <w:r w:rsidRPr="00807008">
                <w:rPr>
                  <w:rFonts w:eastAsia="Calibri"/>
                  <w:u w:val="single"/>
                </w:rPr>
                <w:t>.</w:t>
              </w:r>
              <w:r w:rsidRPr="00807008">
                <w:rPr>
                  <w:rFonts w:eastAsia="Calibri"/>
                  <w:u w:val="single"/>
                  <w:lang w:val="en-US"/>
                </w:rPr>
                <w:t>ru</w:t>
              </w:r>
              <w:r w:rsidRPr="00807008">
                <w:rPr>
                  <w:rFonts w:eastAsia="Calibri"/>
                  <w:u w:val="single"/>
                </w:rPr>
                <w:t>/</w:t>
              </w:r>
            </w:hyperlink>
          </w:p>
          <w:p w14:paraId="28D78A76" w14:textId="77777777" w:rsidR="00775F16" w:rsidRPr="00807008" w:rsidRDefault="00775F16" w:rsidP="00861C9F">
            <w:pPr>
              <w:ind w:left="-96"/>
              <w:jc w:val="both"/>
              <w:rPr>
                <w:rFonts w:eastAsia="Calibri"/>
                <w:lang w:val="en-US"/>
              </w:rPr>
            </w:pPr>
            <w:r w:rsidRPr="00807008">
              <w:rPr>
                <w:rFonts w:eastAsia="Calibri"/>
              </w:rPr>
              <w:t>Лицензионное соглашение № 8076 от 20.02.2013 г.</w:t>
            </w:r>
          </w:p>
        </w:tc>
      </w:tr>
      <w:tr w:rsidR="00775F16" w:rsidRPr="00F26710" w14:paraId="11888A9B" w14:textId="77777777" w:rsidTr="00861C9F">
        <w:trPr>
          <w:trHeight w:val="283"/>
        </w:trPr>
        <w:tc>
          <w:tcPr>
            <w:tcW w:w="851" w:type="dxa"/>
          </w:tcPr>
          <w:p w14:paraId="2125E620" w14:textId="77777777" w:rsidR="00775F16" w:rsidRPr="00F26710" w:rsidRDefault="00775F16" w:rsidP="001D41B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14:paraId="45FA10FF" w14:textId="77777777" w:rsidR="00775F16" w:rsidRPr="00807008" w:rsidRDefault="00775F16" w:rsidP="00861C9F">
            <w:pPr>
              <w:jc w:val="both"/>
              <w:rPr>
                <w:rFonts w:eastAsia="Calibri"/>
              </w:rPr>
            </w:pPr>
            <w:r w:rsidRPr="00807008">
              <w:rPr>
                <w:rFonts w:eastAsia="Calibri"/>
              </w:rPr>
              <w:t xml:space="preserve">ООО «Национальная электронная библиотека» (НЭБ) </w:t>
            </w:r>
            <w:hyperlink r:id="rId24" w:tgtFrame="_blank" w:history="1">
              <w:r w:rsidRPr="00807008">
                <w:rPr>
                  <w:rFonts w:eastAsia="Calibri"/>
                  <w:bCs/>
                  <w:u w:val="single"/>
                  <w:shd w:val="clear" w:color="auto" w:fill="FFFFFF"/>
                </w:rPr>
                <w:t>http://нэб.рф/</w:t>
              </w:r>
            </w:hyperlink>
          </w:p>
          <w:p w14:paraId="256AE965" w14:textId="77777777" w:rsidR="00775F16" w:rsidRPr="00807008" w:rsidRDefault="00775F16" w:rsidP="00861C9F">
            <w:pPr>
              <w:jc w:val="both"/>
              <w:rPr>
                <w:rFonts w:eastAsia="Calibri"/>
              </w:rPr>
            </w:pPr>
            <w:r w:rsidRPr="00807008">
              <w:rPr>
                <w:rFonts w:eastAsia="Calibri"/>
              </w:rPr>
              <w:t>Договор № 101/НЭБ/0486 – п    от 21.09.2018 г.</w:t>
            </w:r>
          </w:p>
        </w:tc>
      </w:tr>
      <w:tr w:rsidR="00775F16" w:rsidRPr="00F26710" w14:paraId="7DEAC535" w14:textId="77777777" w:rsidTr="00861C9F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3E3A17A7" w14:textId="77777777" w:rsidR="00775F16" w:rsidRPr="00C244D8" w:rsidRDefault="00775F16" w:rsidP="00861C9F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55AA361C" w14:textId="77777777" w:rsidR="00775F16" w:rsidRPr="00C244D8" w:rsidRDefault="00775F16" w:rsidP="00861C9F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775F16" w:rsidRPr="00F26710" w14:paraId="12467F23" w14:textId="77777777" w:rsidTr="00861C9F">
        <w:trPr>
          <w:trHeight w:val="283"/>
        </w:trPr>
        <w:tc>
          <w:tcPr>
            <w:tcW w:w="851" w:type="dxa"/>
          </w:tcPr>
          <w:p w14:paraId="329C77D1" w14:textId="77777777" w:rsidR="00775F16" w:rsidRPr="00F26710" w:rsidRDefault="00775F16" w:rsidP="001D41BD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14:paraId="37AD669E" w14:textId="77777777" w:rsidR="00775F16" w:rsidRPr="00807008" w:rsidRDefault="00775F16" w:rsidP="00861C9F">
            <w:pPr>
              <w:jc w:val="both"/>
              <w:rPr>
                <w:rFonts w:eastAsia="Calibri"/>
              </w:rPr>
            </w:pPr>
            <w:r w:rsidRPr="00807008">
              <w:rPr>
                <w:rFonts w:eastAsia="Calibri"/>
              </w:rPr>
              <w:t xml:space="preserve">НЭИКОН </w:t>
            </w:r>
            <w:hyperlink r:id="rId25" w:history="1">
              <w:r w:rsidRPr="00807008">
                <w:rPr>
                  <w:rFonts w:eastAsia="Calibri"/>
                  <w:u w:val="single"/>
                  <w:lang w:val="en-US"/>
                </w:rPr>
                <w:t>http</w:t>
              </w:r>
              <w:r w:rsidRPr="00807008">
                <w:rPr>
                  <w:rFonts w:eastAsia="Calibri"/>
                  <w:u w:val="single"/>
                </w:rPr>
                <w:t>://</w:t>
              </w:r>
              <w:r w:rsidRPr="00807008">
                <w:rPr>
                  <w:rFonts w:eastAsia="Calibri"/>
                  <w:u w:val="single"/>
                  <w:lang w:val="en-US"/>
                </w:rPr>
                <w:t>www</w:t>
              </w:r>
              <w:r w:rsidRPr="00807008">
                <w:rPr>
                  <w:rFonts w:eastAsia="Calibri"/>
                  <w:u w:val="single"/>
                </w:rPr>
                <w:t>.</w:t>
              </w:r>
              <w:r w:rsidRPr="00807008">
                <w:rPr>
                  <w:rFonts w:eastAsia="Calibri"/>
                  <w:u w:val="single"/>
                  <w:lang w:val="en-US"/>
                </w:rPr>
                <w:t>neicon</w:t>
              </w:r>
              <w:r w:rsidRPr="00807008">
                <w:rPr>
                  <w:rFonts w:eastAsia="Calibri"/>
                  <w:u w:val="single"/>
                </w:rPr>
                <w:t>.</w:t>
              </w:r>
              <w:r w:rsidRPr="00807008">
                <w:rPr>
                  <w:rFonts w:eastAsia="Calibri"/>
                  <w:u w:val="single"/>
                  <w:lang w:val="en-US"/>
                </w:rPr>
                <w:t>ru</w:t>
              </w:r>
              <w:r w:rsidRPr="00807008">
                <w:rPr>
                  <w:rFonts w:eastAsia="Calibri"/>
                  <w:u w:val="single"/>
                </w:rPr>
                <w:t>/</w:t>
              </w:r>
            </w:hyperlink>
            <w:r w:rsidRPr="00807008">
              <w:rPr>
                <w:rFonts w:eastAsia="Calibri"/>
              </w:rPr>
              <w:t xml:space="preserve"> Соглашение №ДС-884-2013 от18.10.2013г.</w:t>
            </w:r>
          </w:p>
        </w:tc>
      </w:tr>
      <w:tr w:rsidR="00775F16" w:rsidRPr="00F26710" w14:paraId="667C61F9" w14:textId="77777777" w:rsidTr="00861C9F">
        <w:trPr>
          <w:trHeight w:val="283"/>
        </w:trPr>
        <w:tc>
          <w:tcPr>
            <w:tcW w:w="851" w:type="dxa"/>
          </w:tcPr>
          <w:p w14:paraId="35881CFC" w14:textId="77777777" w:rsidR="00775F16" w:rsidRPr="00F26710" w:rsidRDefault="00775F16" w:rsidP="001D41BD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14:paraId="41CCBD06" w14:textId="77777777" w:rsidR="00775F16" w:rsidRPr="00807008" w:rsidRDefault="00775F16" w:rsidP="00861C9F">
            <w:pPr>
              <w:jc w:val="both"/>
              <w:rPr>
                <w:rFonts w:eastAsia="Calibri"/>
              </w:rPr>
            </w:pPr>
            <w:r w:rsidRPr="00807008">
              <w:rPr>
                <w:rFonts w:eastAsia="Calibri"/>
                <w:bCs/>
                <w:shd w:val="clear" w:color="auto" w:fill="FFFFFF"/>
              </w:rPr>
              <w:t xml:space="preserve">«Polpred.com Обзор СМИ» </w:t>
            </w:r>
            <w:hyperlink r:id="rId26" w:history="1">
              <w:r w:rsidRPr="00807008">
                <w:rPr>
                  <w:rFonts w:eastAsia="Calibri"/>
                  <w:bCs/>
                  <w:u w:val="single"/>
                  <w:shd w:val="clear" w:color="auto" w:fill="FFFFFF"/>
                </w:rPr>
                <w:t>http://www.polpred.com</w:t>
              </w:r>
            </w:hyperlink>
          </w:p>
        </w:tc>
      </w:tr>
    </w:tbl>
    <w:p w14:paraId="4CC782A5" w14:textId="77777777" w:rsidR="00775F16" w:rsidRPr="005338F1" w:rsidRDefault="00775F16" w:rsidP="00775F16">
      <w:pPr>
        <w:pStyle w:val="2"/>
      </w:pPr>
      <w:r w:rsidRPr="002243A9">
        <w:t>Перечень программного обеспечени</w:t>
      </w:r>
      <w:r>
        <w:t>я</w:t>
      </w:r>
      <w:r w:rsidRPr="00260307">
        <w:rPr>
          <w:i/>
        </w:rPr>
        <w:t>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775F16" w:rsidRPr="00F26710" w14:paraId="2C82496E" w14:textId="77777777" w:rsidTr="00861C9F">
        <w:tc>
          <w:tcPr>
            <w:tcW w:w="817" w:type="dxa"/>
            <w:shd w:val="clear" w:color="auto" w:fill="DBE5F1" w:themeFill="accent1" w:themeFillTint="33"/>
            <w:vAlign w:val="center"/>
          </w:tcPr>
          <w:p w14:paraId="1CEBD114" w14:textId="77777777" w:rsidR="00775F16" w:rsidRPr="005A5536" w:rsidRDefault="00775F16" w:rsidP="00861C9F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1DC0BDA4" w14:textId="77777777" w:rsidR="00775F16" w:rsidRPr="005A5536" w:rsidRDefault="00775F16" w:rsidP="00861C9F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0637FA19" w14:textId="77777777" w:rsidR="00775F16" w:rsidRPr="005713AB" w:rsidRDefault="00775F16" w:rsidP="00861C9F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775F16" w:rsidRPr="00F26710" w14:paraId="507A7F6E" w14:textId="77777777" w:rsidTr="00861C9F">
        <w:tc>
          <w:tcPr>
            <w:tcW w:w="817" w:type="dxa"/>
            <w:shd w:val="clear" w:color="auto" w:fill="auto"/>
          </w:tcPr>
          <w:p w14:paraId="1D47CB38" w14:textId="77777777" w:rsidR="00775F16" w:rsidRPr="005713AB" w:rsidRDefault="00775F16" w:rsidP="001D41B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64BD70B" w14:textId="77777777" w:rsidR="00775F16" w:rsidRPr="00260307" w:rsidRDefault="00775F16" w:rsidP="00861C9F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60307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0685A794" w14:textId="77777777" w:rsidR="00775F16" w:rsidRPr="00260307" w:rsidRDefault="00775F16" w:rsidP="00861C9F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60307">
              <w:rPr>
                <w:rFonts w:eastAsia="Times New Roman"/>
                <w:sz w:val="24"/>
                <w:szCs w:val="24"/>
              </w:rPr>
              <w:t>контракт</w:t>
            </w:r>
            <w:r w:rsidRPr="00260307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60307">
              <w:rPr>
                <w:rFonts w:eastAsia="Times New Roman"/>
                <w:sz w:val="24"/>
                <w:szCs w:val="24"/>
              </w:rPr>
              <w:t>ЭА</w:t>
            </w:r>
            <w:r w:rsidRPr="00260307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60307">
              <w:rPr>
                <w:rFonts w:eastAsia="Times New Roman"/>
                <w:sz w:val="24"/>
                <w:szCs w:val="24"/>
              </w:rPr>
              <w:t>от</w:t>
            </w:r>
            <w:r w:rsidRPr="00260307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775F16" w:rsidRPr="00F26710" w14:paraId="2C1DE338" w14:textId="77777777" w:rsidTr="00861C9F">
        <w:tc>
          <w:tcPr>
            <w:tcW w:w="817" w:type="dxa"/>
            <w:shd w:val="clear" w:color="auto" w:fill="auto"/>
          </w:tcPr>
          <w:p w14:paraId="06776E50" w14:textId="77777777" w:rsidR="00775F16" w:rsidRPr="00F26710" w:rsidRDefault="00775F16" w:rsidP="001D41B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ECFB440" w14:textId="77777777" w:rsidR="00775F16" w:rsidRPr="00260307" w:rsidRDefault="00775F16" w:rsidP="00861C9F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260307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7142D623" w14:textId="77777777" w:rsidR="00775F16" w:rsidRPr="00260307" w:rsidRDefault="00775F16" w:rsidP="00861C9F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60307">
              <w:rPr>
                <w:rFonts w:eastAsia="Times New Roman"/>
                <w:sz w:val="24"/>
                <w:szCs w:val="24"/>
              </w:rPr>
              <w:t>контракт</w:t>
            </w:r>
            <w:r w:rsidRPr="00260307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60307">
              <w:rPr>
                <w:rFonts w:eastAsia="Times New Roman"/>
                <w:sz w:val="24"/>
                <w:szCs w:val="24"/>
              </w:rPr>
              <w:t>ЭА</w:t>
            </w:r>
            <w:r w:rsidRPr="00260307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60307">
              <w:rPr>
                <w:rFonts w:eastAsia="Times New Roman"/>
                <w:sz w:val="24"/>
                <w:szCs w:val="24"/>
              </w:rPr>
              <w:t>от</w:t>
            </w:r>
            <w:r w:rsidRPr="00260307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775F16" w:rsidRPr="00F26710" w14:paraId="6EF1C7FC" w14:textId="77777777" w:rsidTr="00861C9F">
        <w:tc>
          <w:tcPr>
            <w:tcW w:w="817" w:type="dxa"/>
            <w:shd w:val="clear" w:color="auto" w:fill="auto"/>
          </w:tcPr>
          <w:p w14:paraId="11A2A168" w14:textId="77777777" w:rsidR="00775F16" w:rsidRPr="00F26710" w:rsidRDefault="00775F16" w:rsidP="001D41B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716BFE4" w14:textId="77777777" w:rsidR="00775F16" w:rsidRPr="00260307" w:rsidRDefault="00775F16" w:rsidP="00861C9F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60307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260307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260307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2ECC4EA4" w14:textId="77777777" w:rsidR="00775F16" w:rsidRPr="00260307" w:rsidRDefault="00775F16" w:rsidP="00861C9F">
            <w:pPr>
              <w:rPr>
                <w:rFonts w:eastAsia="Times New Roman"/>
                <w:sz w:val="24"/>
                <w:szCs w:val="24"/>
              </w:rPr>
            </w:pPr>
            <w:r w:rsidRPr="00260307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775F16" w:rsidRPr="00F26710" w14:paraId="26CEA174" w14:textId="77777777" w:rsidTr="00861C9F">
        <w:tc>
          <w:tcPr>
            <w:tcW w:w="817" w:type="dxa"/>
            <w:shd w:val="clear" w:color="auto" w:fill="auto"/>
          </w:tcPr>
          <w:p w14:paraId="4C9209A7" w14:textId="77777777" w:rsidR="00775F16" w:rsidRPr="00F26710" w:rsidRDefault="00775F16" w:rsidP="001D41B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989364B" w14:textId="77777777" w:rsidR="00775F16" w:rsidRPr="00260307" w:rsidRDefault="00775F16" w:rsidP="00861C9F">
            <w:pPr>
              <w:jc w:val="both"/>
            </w:pPr>
            <w:r w:rsidRPr="00260307">
              <w:t xml:space="preserve">Adobe Reader 11 Version 11.0.23 </w:t>
            </w:r>
          </w:p>
        </w:tc>
        <w:tc>
          <w:tcPr>
            <w:tcW w:w="4252" w:type="dxa"/>
            <w:shd w:val="clear" w:color="auto" w:fill="auto"/>
          </w:tcPr>
          <w:p w14:paraId="3FF4A0EE" w14:textId="77777777" w:rsidR="00775F16" w:rsidRPr="00260307" w:rsidRDefault="00775F16" w:rsidP="00861C9F">
            <w:pPr>
              <w:rPr>
                <w:rFonts w:eastAsia="Times New Roman"/>
              </w:rPr>
            </w:pPr>
            <w:r w:rsidRPr="00260307">
              <w:t>– бесплатно распространяемая версия</w:t>
            </w:r>
          </w:p>
        </w:tc>
      </w:tr>
      <w:tr w:rsidR="00775F16" w:rsidRPr="00B63599" w14:paraId="5F63748A" w14:textId="77777777" w:rsidTr="00861C9F">
        <w:tc>
          <w:tcPr>
            <w:tcW w:w="817" w:type="dxa"/>
            <w:shd w:val="clear" w:color="auto" w:fill="auto"/>
          </w:tcPr>
          <w:p w14:paraId="6014B48F" w14:textId="77777777" w:rsidR="00775F16" w:rsidRPr="00F26710" w:rsidRDefault="00775F16" w:rsidP="001D41B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55FAE7D" w14:textId="77777777" w:rsidR="00775F16" w:rsidRPr="00260307" w:rsidRDefault="00775F16" w:rsidP="00861C9F">
            <w:pPr>
              <w:jc w:val="both"/>
            </w:pPr>
            <w:r w:rsidRPr="00260307">
              <w:t xml:space="preserve">Microsoft Windows Professional – </w:t>
            </w:r>
          </w:p>
        </w:tc>
        <w:tc>
          <w:tcPr>
            <w:tcW w:w="4252" w:type="dxa"/>
            <w:shd w:val="clear" w:color="auto" w:fill="auto"/>
          </w:tcPr>
          <w:p w14:paraId="12B5B167" w14:textId="77777777" w:rsidR="00775F16" w:rsidRPr="00260307" w:rsidRDefault="00775F16" w:rsidP="00861C9F">
            <w:pPr>
              <w:rPr>
                <w:rFonts w:eastAsia="Times New Roman"/>
              </w:rPr>
            </w:pPr>
            <w:r w:rsidRPr="00260307">
              <w:t xml:space="preserve">договор ООО «Софтлайт Трейд» №53789/HCK5602 от 26.11.2018 </w:t>
            </w:r>
            <w:r w:rsidRPr="00260307">
              <w:rPr>
                <w:rFonts w:eastAsia="Times New Roman"/>
              </w:rPr>
              <w:t>…</w:t>
            </w:r>
          </w:p>
        </w:tc>
      </w:tr>
      <w:tr w:rsidR="00775F16" w:rsidRPr="00B63599" w14:paraId="049BF489" w14:textId="77777777" w:rsidTr="00861C9F">
        <w:tc>
          <w:tcPr>
            <w:tcW w:w="817" w:type="dxa"/>
            <w:shd w:val="clear" w:color="auto" w:fill="auto"/>
          </w:tcPr>
          <w:p w14:paraId="057AADD9" w14:textId="77777777" w:rsidR="00775F16" w:rsidRPr="00F26710" w:rsidRDefault="00775F16" w:rsidP="001D41B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4E6C1DE5" w14:textId="77777777" w:rsidR="00775F16" w:rsidRPr="00260307" w:rsidRDefault="00775F16" w:rsidP="00861C9F">
            <w:pPr>
              <w:jc w:val="both"/>
              <w:rPr>
                <w:lang w:val="en-US"/>
              </w:rPr>
            </w:pPr>
            <w:r w:rsidRPr="00260307">
              <w:rPr>
                <w:lang w:val="en-US"/>
              </w:rPr>
              <w:t>Microsoft Office Standard (</w:t>
            </w:r>
            <w:r w:rsidRPr="00260307">
              <w:t>в</w:t>
            </w:r>
            <w:r w:rsidRPr="00260307">
              <w:rPr>
                <w:lang w:val="en-US"/>
              </w:rPr>
              <w:t xml:space="preserve"> </w:t>
            </w:r>
            <w:r w:rsidRPr="00260307">
              <w:t>составе</w:t>
            </w:r>
            <w:r w:rsidRPr="00260307">
              <w:rPr>
                <w:lang w:val="en-US"/>
              </w:rPr>
              <w:t xml:space="preserve">: Word, Excel, Powerpoint, Outlook) – </w:t>
            </w:r>
          </w:p>
        </w:tc>
        <w:tc>
          <w:tcPr>
            <w:tcW w:w="4252" w:type="dxa"/>
            <w:shd w:val="clear" w:color="auto" w:fill="auto"/>
          </w:tcPr>
          <w:p w14:paraId="24C3BFA5" w14:textId="77777777" w:rsidR="00775F16" w:rsidRPr="00260307" w:rsidRDefault="00775F16" w:rsidP="00861C9F">
            <w:pPr>
              <w:rPr>
                <w:rFonts w:eastAsia="Times New Roman"/>
                <w:lang w:val="en-US"/>
              </w:rPr>
            </w:pPr>
            <w:r w:rsidRPr="00260307">
              <w:t>договор</w:t>
            </w:r>
            <w:r w:rsidRPr="00260307">
              <w:rPr>
                <w:lang w:val="en-US"/>
              </w:rPr>
              <w:t xml:space="preserve"> </w:t>
            </w:r>
            <w:r w:rsidRPr="00260307">
              <w:t>ООО</w:t>
            </w:r>
            <w:r w:rsidRPr="00260307">
              <w:rPr>
                <w:lang w:val="en-US"/>
              </w:rPr>
              <w:t xml:space="preserve"> «</w:t>
            </w:r>
            <w:r w:rsidRPr="00260307">
              <w:t>Светотехника</w:t>
            </w:r>
            <w:r w:rsidRPr="00260307">
              <w:rPr>
                <w:lang w:val="en-US"/>
              </w:rPr>
              <w:t xml:space="preserve">» №5160 </w:t>
            </w:r>
            <w:r w:rsidRPr="00260307">
              <w:t>от</w:t>
            </w:r>
            <w:r w:rsidRPr="00260307">
              <w:rPr>
                <w:lang w:val="en-US"/>
              </w:rPr>
              <w:t xml:space="preserve"> 28.05.2018</w:t>
            </w:r>
          </w:p>
        </w:tc>
      </w:tr>
    </w:tbl>
    <w:p w14:paraId="6E00EC35" w14:textId="77777777" w:rsidR="00775F16" w:rsidRPr="005D249D" w:rsidRDefault="00775F16" w:rsidP="00775F16">
      <w:pPr>
        <w:spacing w:before="120" w:after="120"/>
        <w:ind w:left="709"/>
        <w:jc w:val="both"/>
        <w:rPr>
          <w:sz w:val="24"/>
          <w:szCs w:val="24"/>
        </w:rPr>
        <w:sectPr w:rsidR="00775F16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4728F30" w14:textId="77777777" w:rsidR="004925D7" w:rsidRPr="004925D7" w:rsidRDefault="004925D7" w:rsidP="009B2B17">
      <w:pPr>
        <w:pStyle w:val="3"/>
        <w:jc w:val="both"/>
      </w:pPr>
      <w:r w:rsidRPr="004925D7">
        <w:lastRenderedPageBreak/>
        <w:t>ЛИСТ УЧЕТА ОБНОВЛЕНИЙ РАБОЧЕЙ ПРОГРАММЫ</w:t>
      </w:r>
      <w:bookmarkEnd w:id="11"/>
      <w:r w:rsidR="009B2B17">
        <w:t xml:space="preserve"> </w:t>
      </w:r>
      <w:r w:rsidR="009B4BCD">
        <w:t>УЧЕБНОЙ ДИСЦИПЛИНЫ/МОДУЛЯ</w:t>
      </w:r>
    </w:p>
    <w:p w14:paraId="29EBE780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 w:rsidR="00EC16BC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5A1CE2C7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7ED22CD5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134DEDC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04566D5A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02ADB77E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5D650D2D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08B75E3B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DA6B09B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1A1F9D66" w14:textId="77777777" w:rsidTr="0019484F">
        <w:tc>
          <w:tcPr>
            <w:tcW w:w="817" w:type="dxa"/>
          </w:tcPr>
          <w:p w14:paraId="600ED16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84372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44D21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3CD76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9AB9C6A" w14:textId="77777777" w:rsidTr="0019484F">
        <w:tc>
          <w:tcPr>
            <w:tcW w:w="817" w:type="dxa"/>
          </w:tcPr>
          <w:p w14:paraId="49E620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8834E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06146C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EE3F14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1F2519C" w14:textId="77777777" w:rsidTr="0019484F">
        <w:tc>
          <w:tcPr>
            <w:tcW w:w="817" w:type="dxa"/>
          </w:tcPr>
          <w:p w14:paraId="379C58C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060AE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6DD267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D1AA32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06EFD40" w14:textId="77777777" w:rsidTr="0019484F">
        <w:tc>
          <w:tcPr>
            <w:tcW w:w="817" w:type="dxa"/>
          </w:tcPr>
          <w:p w14:paraId="68318ED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4268C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EBBB3B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1E9C67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43CFF2C" w14:textId="77777777" w:rsidTr="0019484F">
        <w:tc>
          <w:tcPr>
            <w:tcW w:w="817" w:type="dxa"/>
          </w:tcPr>
          <w:p w14:paraId="5CF6411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2AE13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E0F1C7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4C3526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3163F4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8495A" w14:textId="77777777" w:rsidR="007C3A76" w:rsidRDefault="007C3A76" w:rsidP="005E3840">
      <w:r>
        <w:separator/>
      </w:r>
    </w:p>
  </w:endnote>
  <w:endnote w:type="continuationSeparator" w:id="0">
    <w:p w14:paraId="5DDC555B" w14:textId="77777777" w:rsidR="007C3A76" w:rsidRDefault="007C3A7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1DAB1" w14:textId="77777777" w:rsidR="008265D2" w:rsidRDefault="008265D2">
    <w:pPr>
      <w:pStyle w:val="ae"/>
      <w:jc w:val="right"/>
    </w:pPr>
  </w:p>
  <w:p w14:paraId="153F8DF2" w14:textId="77777777" w:rsidR="008265D2" w:rsidRDefault="008265D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194C9" w14:textId="77777777" w:rsidR="008265D2" w:rsidRDefault="008265D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2E5CCBE" w14:textId="77777777" w:rsidR="008265D2" w:rsidRDefault="008265D2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D260" w14:textId="77777777" w:rsidR="008265D2" w:rsidRDefault="008265D2">
    <w:pPr>
      <w:pStyle w:val="ae"/>
      <w:jc w:val="right"/>
    </w:pPr>
  </w:p>
  <w:p w14:paraId="330580B9" w14:textId="77777777" w:rsidR="008265D2" w:rsidRDefault="008265D2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B91CB" w14:textId="77777777" w:rsidR="008265D2" w:rsidRDefault="008265D2">
    <w:pPr>
      <w:pStyle w:val="ae"/>
      <w:jc w:val="right"/>
    </w:pPr>
  </w:p>
  <w:p w14:paraId="02B523F8" w14:textId="77777777" w:rsidR="008265D2" w:rsidRDefault="008265D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0512C" w14:textId="77777777" w:rsidR="007C3A76" w:rsidRDefault="007C3A76" w:rsidP="005E3840">
      <w:r>
        <w:separator/>
      </w:r>
    </w:p>
  </w:footnote>
  <w:footnote w:type="continuationSeparator" w:id="0">
    <w:p w14:paraId="7AB697D1" w14:textId="77777777" w:rsidR="007C3A76" w:rsidRDefault="007C3A7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02883" w14:textId="77777777" w:rsidR="00CB42B0" w:rsidRDefault="00CB42B0" w:rsidP="00CB42B0">
    <w:pPr>
      <w:pStyle w:val="ac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5673319"/>
      <w:docPartObj>
        <w:docPartGallery w:val="Page Numbers (Top of Page)"/>
        <w:docPartUnique/>
      </w:docPartObj>
    </w:sdtPr>
    <w:sdtEndPr/>
    <w:sdtContent>
      <w:p w14:paraId="1117B544" w14:textId="77777777" w:rsidR="00B270AF" w:rsidRDefault="00B270A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88D">
          <w:rPr>
            <w:noProof/>
          </w:rPr>
          <w:t>20</w:t>
        </w:r>
        <w:r>
          <w:fldChar w:fldCharType="end"/>
        </w:r>
      </w:p>
    </w:sdtContent>
  </w:sdt>
  <w:p w14:paraId="5591AAF3" w14:textId="77777777" w:rsidR="00CB42B0" w:rsidRPr="00B270AF" w:rsidRDefault="00CB42B0" w:rsidP="00B270AF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AA20D92" w14:textId="77777777" w:rsidR="008265D2" w:rsidRDefault="00CB42B0">
        <w:pPr>
          <w:pStyle w:val="ac"/>
          <w:jc w:val="center"/>
        </w:pPr>
        <w:r>
          <w:t>5</w: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272AB" w14:textId="77777777" w:rsidR="003F2E01" w:rsidRPr="00B270AF" w:rsidRDefault="00B270AF" w:rsidP="00B270AF">
    <w:pPr>
      <w:jc w:val="center"/>
    </w:pPr>
    <w:r w:rsidRPr="00B270AF">
      <w:t>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555A1" w14:textId="77777777" w:rsidR="008265D2" w:rsidRDefault="008265D2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9627198"/>
      <w:docPartObj>
        <w:docPartGallery w:val="Page Numbers (Top of Page)"/>
        <w:docPartUnique/>
      </w:docPartObj>
    </w:sdtPr>
    <w:sdtEndPr/>
    <w:sdtContent>
      <w:p w14:paraId="1928564F" w14:textId="77777777" w:rsidR="00B270AF" w:rsidRDefault="00B270A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88D">
          <w:rPr>
            <w:noProof/>
          </w:rPr>
          <w:t>21</w:t>
        </w:r>
        <w:r>
          <w:fldChar w:fldCharType="end"/>
        </w:r>
      </w:p>
    </w:sdtContent>
  </w:sdt>
  <w:p w14:paraId="3B83C507" w14:textId="77777777" w:rsidR="008265D2" w:rsidRDefault="008265D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307C05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9E412A"/>
    <w:multiLevelType w:val="multilevel"/>
    <w:tmpl w:val="63565386"/>
    <w:lvl w:ilvl="0">
      <w:start w:val="1"/>
      <w:numFmt w:val="bullet"/>
      <w:lvlText w:val="−"/>
      <w:lvlJc w:val="left"/>
      <w:pPr>
        <w:ind w:left="24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47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F3C63"/>
    <w:multiLevelType w:val="multilevel"/>
    <w:tmpl w:val="BA60940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91F7B53"/>
    <w:multiLevelType w:val="hybridMultilevel"/>
    <w:tmpl w:val="C34831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32FCB"/>
    <w:multiLevelType w:val="hybridMultilevel"/>
    <w:tmpl w:val="69AEAB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463B9"/>
    <w:multiLevelType w:val="hybridMultilevel"/>
    <w:tmpl w:val="E346B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F4FB4"/>
    <w:multiLevelType w:val="singleLevel"/>
    <w:tmpl w:val="09BCD4F0"/>
    <w:lvl w:ilvl="0">
      <w:start w:val="1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51C1D"/>
    <w:multiLevelType w:val="hybridMultilevel"/>
    <w:tmpl w:val="6C2A21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4"/>
  </w:num>
  <w:num w:numId="5">
    <w:abstractNumId w:val="28"/>
  </w:num>
  <w:num w:numId="6">
    <w:abstractNumId w:val="32"/>
  </w:num>
  <w:num w:numId="7">
    <w:abstractNumId w:val="27"/>
  </w:num>
  <w:num w:numId="8">
    <w:abstractNumId w:val="15"/>
  </w:num>
  <w:num w:numId="9">
    <w:abstractNumId w:val="7"/>
  </w:num>
  <w:num w:numId="10">
    <w:abstractNumId w:val="25"/>
  </w:num>
  <w:num w:numId="11">
    <w:abstractNumId w:val="31"/>
  </w:num>
  <w:num w:numId="12">
    <w:abstractNumId w:val="9"/>
  </w:num>
  <w:num w:numId="13">
    <w:abstractNumId w:val="17"/>
  </w:num>
  <w:num w:numId="14">
    <w:abstractNumId w:val="8"/>
  </w:num>
  <w:num w:numId="15">
    <w:abstractNumId w:val="30"/>
  </w:num>
  <w:num w:numId="16">
    <w:abstractNumId w:val="26"/>
  </w:num>
  <w:num w:numId="17">
    <w:abstractNumId w:val="10"/>
  </w:num>
  <w:num w:numId="18">
    <w:abstractNumId w:val="19"/>
  </w:num>
  <w:num w:numId="19">
    <w:abstractNumId w:val="13"/>
  </w:num>
  <w:num w:numId="20">
    <w:abstractNumId w:val="14"/>
  </w:num>
  <w:num w:numId="21">
    <w:abstractNumId w:val="2"/>
  </w:num>
  <w:num w:numId="22">
    <w:abstractNumId w:val="18"/>
  </w:num>
  <w:num w:numId="23">
    <w:abstractNumId w:val="22"/>
  </w:num>
  <w:num w:numId="24">
    <w:abstractNumId w:val="5"/>
  </w:num>
  <w:num w:numId="25">
    <w:abstractNumId w:val="16"/>
  </w:num>
  <w:num w:numId="26">
    <w:abstractNumId w:val="23"/>
  </w:num>
  <w:num w:numId="27">
    <w:abstractNumId w:val="11"/>
  </w:num>
  <w:num w:numId="28">
    <w:abstractNumId w:val="3"/>
  </w:num>
  <w:num w:numId="29">
    <w:abstractNumId w:val="12"/>
  </w:num>
  <w:num w:numId="30">
    <w:abstractNumId w:val="20"/>
  </w:num>
  <w:num w:numId="31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294"/>
    <w:rsid w:val="00002658"/>
    <w:rsid w:val="000043A7"/>
    <w:rsid w:val="0000455F"/>
    <w:rsid w:val="0000484B"/>
    <w:rsid w:val="00004E6F"/>
    <w:rsid w:val="00004F92"/>
    <w:rsid w:val="000050C3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6019"/>
    <w:rsid w:val="00057DB4"/>
    <w:rsid w:val="00061080"/>
    <w:rsid w:val="00062012"/>
    <w:rsid w:val="000622D1"/>
    <w:rsid w:val="000629BB"/>
    <w:rsid w:val="00062F10"/>
    <w:rsid w:val="0006316B"/>
    <w:rsid w:val="000669D7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4D74"/>
    <w:rsid w:val="00090289"/>
    <w:rsid w:val="0009260A"/>
    <w:rsid w:val="00092FB0"/>
    <w:rsid w:val="00093C66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2E80"/>
    <w:rsid w:val="000C3948"/>
    <w:rsid w:val="000C43F9"/>
    <w:rsid w:val="000C477D"/>
    <w:rsid w:val="000C4FC6"/>
    <w:rsid w:val="000C66F8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631F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1957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2DFC"/>
    <w:rsid w:val="00114450"/>
    <w:rsid w:val="00115123"/>
    <w:rsid w:val="00116168"/>
    <w:rsid w:val="00116E23"/>
    <w:rsid w:val="00117284"/>
    <w:rsid w:val="00117B28"/>
    <w:rsid w:val="0012098B"/>
    <w:rsid w:val="00120C25"/>
    <w:rsid w:val="0012168F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3A65"/>
    <w:rsid w:val="00134A2D"/>
    <w:rsid w:val="00134C3D"/>
    <w:rsid w:val="0013688A"/>
    <w:rsid w:val="001368C6"/>
    <w:rsid w:val="00141246"/>
    <w:rsid w:val="00142462"/>
    <w:rsid w:val="001435DD"/>
    <w:rsid w:val="00145166"/>
    <w:rsid w:val="00146B6F"/>
    <w:rsid w:val="001479F8"/>
    <w:rsid w:val="001502A1"/>
    <w:rsid w:val="00153223"/>
    <w:rsid w:val="001540AD"/>
    <w:rsid w:val="00154655"/>
    <w:rsid w:val="00155233"/>
    <w:rsid w:val="001556D0"/>
    <w:rsid w:val="00155CF9"/>
    <w:rsid w:val="0015677D"/>
    <w:rsid w:val="0015779F"/>
    <w:rsid w:val="00160ECB"/>
    <w:rsid w:val="0016181F"/>
    <w:rsid w:val="001632F9"/>
    <w:rsid w:val="001646A9"/>
    <w:rsid w:val="00166E73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4D7"/>
    <w:rsid w:val="001B66C2"/>
    <w:rsid w:val="001B7083"/>
    <w:rsid w:val="001C0088"/>
    <w:rsid w:val="001C0802"/>
    <w:rsid w:val="001C14F4"/>
    <w:rsid w:val="001C1B2E"/>
    <w:rsid w:val="001C1CBB"/>
    <w:rsid w:val="001C2223"/>
    <w:rsid w:val="001C4044"/>
    <w:rsid w:val="001C639C"/>
    <w:rsid w:val="001C6417"/>
    <w:rsid w:val="001C65AC"/>
    <w:rsid w:val="001C7AA4"/>
    <w:rsid w:val="001D126D"/>
    <w:rsid w:val="001D17C8"/>
    <w:rsid w:val="001D1854"/>
    <w:rsid w:val="001D22B4"/>
    <w:rsid w:val="001D2536"/>
    <w:rsid w:val="001D34C1"/>
    <w:rsid w:val="001D356A"/>
    <w:rsid w:val="001D41BD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5542"/>
    <w:rsid w:val="001F086F"/>
    <w:rsid w:val="001F41C5"/>
    <w:rsid w:val="001F5596"/>
    <w:rsid w:val="001F7024"/>
    <w:rsid w:val="00200CDE"/>
    <w:rsid w:val="002040F6"/>
    <w:rsid w:val="0020437A"/>
    <w:rsid w:val="002048AD"/>
    <w:rsid w:val="00204910"/>
    <w:rsid w:val="00206C3D"/>
    <w:rsid w:val="0021001E"/>
    <w:rsid w:val="00210C51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45F3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34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96BE6"/>
    <w:rsid w:val="002A115C"/>
    <w:rsid w:val="002A159D"/>
    <w:rsid w:val="002A2399"/>
    <w:rsid w:val="002A316C"/>
    <w:rsid w:val="002A3A0C"/>
    <w:rsid w:val="002A5327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332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DCA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161"/>
    <w:rsid w:val="0031146E"/>
    <w:rsid w:val="00311AD4"/>
    <w:rsid w:val="0031220B"/>
    <w:rsid w:val="0031337A"/>
    <w:rsid w:val="00314454"/>
    <w:rsid w:val="00314897"/>
    <w:rsid w:val="00315307"/>
    <w:rsid w:val="0031558F"/>
    <w:rsid w:val="00316D63"/>
    <w:rsid w:val="00317535"/>
    <w:rsid w:val="00317F4B"/>
    <w:rsid w:val="00320172"/>
    <w:rsid w:val="00323147"/>
    <w:rsid w:val="00326868"/>
    <w:rsid w:val="003270E2"/>
    <w:rsid w:val="0033082A"/>
    <w:rsid w:val="00331985"/>
    <w:rsid w:val="003325B5"/>
    <w:rsid w:val="00332D3D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3F6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ACC"/>
    <w:rsid w:val="0036723E"/>
    <w:rsid w:val="00370011"/>
    <w:rsid w:val="00370B92"/>
    <w:rsid w:val="0037241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1"/>
    <w:rsid w:val="003F2E06"/>
    <w:rsid w:val="003F37A8"/>
    <w:rsid w:val="003F468B"/>
    <w:rsid w:val="003F57B2"/>
    <w:rsid w:val="003F7770"/>
    <w:rsid w:val="003F7B76"/>
    <w:rsid w:val="00400083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830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3173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DD0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0F85"/>
    <w:rsid w:val="004B2CF4"/>
    <w:rsid w:val="004B3C12"/>
    <w:rsid w:val="004B3EAF"/>
    <w:rsid w:val="004B60DB"/>
    <w:rsid w:val="004B6308"/>
    <w:rsid w:val="004B6AC7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A46"/>
    <w:rsid w:val="004E056C"/>
    <w:rsid w:val="004E1809"/>
    <w:rsid w:val="004E24D8"/>
    <w:rsid w:val="004E2BBD"/>
    <w:rsid w:val="004E4C46"/>
    <w:rsid w:val="004E64CA"/>
    <w:rsid w:val="004E66E8"/>
    <w:rsid w:val="004E6C7A"/>
    <w:rsid w:val="004E79ED"/>
    <w:rsid w:val="004E7F1E"/>
    <w:rsid w:val="004F04AF"/>
    <w:rsid w:val="004F2BBE"/>
    <w:rsid w:val="004F3B0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182C"/>
    <w:rsid w:val="00532A00"/>
    <w:rsid w:val="00532F5A"/>
    <w:rsid w:val="005331A4"/>
    <w:rsid w:val="005338F1"/>
    <w:rsid w:val="0053462B"/>
    <w:rsid w:val="005365C8"/>
    <w:rsid w:val="005367EB"/>
    <w:rsid w:val="00537146"/>
    <w:rsid w:val="00537358"/>
    <w:rsid w:val="00540114"/>
    <w:rsid w:val="005401CA"/>
    <w:rsid w:val="0054241E"/>
    <w:rsid w:val="00544315"/>
    <w:rsid w:val="00544DA0"/>
    <w:rsid w:val="00545406"/>
    <w:rsid w:val="005459AF"/>
    <w:rsid w:val="0054628B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3DE"/>
    <w:rsid w:val="00565D23"/>
    <w:rsid w:val="00566BD8"/>
    <w:rsid w:val="00566E12"/>
    <w:rsid w:val="00570403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4CE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39BB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081"/>
    <w:rsid w:val="00614B35"/>
    <w:rsid w:val="00614ED1"/>
    <w:rsid w:val="00614F17"/>
    <w:rsid w:val="00615426"/>
    <w:rsid w:val="006168A8"/>
    <w:rsid w:val="00617251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5FBF"/>
    <w:rsid w:val="00656329"/>
    <w:rsid w:val="006574B4"/>
    <w:rsid w:val="0066105B"/>
    <w:rsid w:val="00662B1B"/>
    <w:rsid w:val="00662D30"/>
    <w:rsid w:val="00663F87"/>
    <w:rsid w:val="006643C5"/>
    <w:rsid w:val="0066571C"/>
    <w:rsid w:val="00665AFE"/>
    <w:rsid w:val="00665E2F"/>
    <w:rsid w:val="00670C49"/>
    <w:rsid w:val="0067232E"/>
    <w:rsid w:val="00672D34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68D0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7311"/>
    <w:rsid w:val="006C1320"/>
    <w:rsid w:val="006C6DF4"/>
    <w:rsid w:val="006C7E94"/>
    <w:rsid w:val="006D0117"/>
    <w:rsid w:val="006D510F"/>
    <w:rsid w:val="006D599C"/>
    <w:rsid w:val="006D6D6D"/>
    <w:rsid w:val="006D79CC"/>
    <w:rsid w:val="006E096D"/>
    <w:rsid w:val="006E12B6"/>
    <w:rsid w:val="006E19B3"/>
    <w:rsid w:val="006E1DCA"/>
    <w:rsid w:val="006E200E"/>
    <w:rsid w:val="006E2272"/>
    <w:rsid w:val="006E2914"/>
    <w:rsid w:val="006E3624"/>
    <w:rsid w:val="006E36D2"/>
    <w:rsid w:val="006E442D"/>
    <w:rsid w:val="006E53A5"/>
    <w:rsid w:val="006E5EA3"/>
    <w:rsid w:val="006F088D"/>
    <w:rsid w:val="006F1115"/>
    <w:rsid w:val="006F1ABB"/>
    <w:rsid w:val="006F31C7"/>
    <w:rsid w:val="006F347B"/>
    <w:rsid w:val="006F41A5"/>
    <w:rsid w:val="006F542E"/>
    <w:rsid w:val="006F566D"/>
    <w:rsid w:val="00702CA9"/>
    <w:rsid w:val="00705C8F"/>
    <w:rsid w:val="00706C17"/>
    <w:rsid w:val="00706E49"/>
    <w:rsid w:val="0071020F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29"/>
    <w:rsid w:val="00717DB3"/>
    <w:rsid w:val="00721AD5"/>
    <w:rsid w:val="00721E06"/>
    <w:rsid w:val="0072425A"/>
    <w:rsid w:val="00724E04"/>
    <w:rsid w:val="007250B8"/>
    <w:rsid w:val="00726214"/>
    <w:rsid w:val="007275EE"/>
    <w:rsid w:val="00730B26"/>
    <w:rsid w:val="0073297B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E72"/>
    <w:rsid w:val="00746CA7"/>
    <w:rsid w:val="007476A8"/>
    <w:rsid w:val="007477BC"/>
    <w:rsid w:val="00747EB9"/>
    <w:rsid w:val="0075107E"/>
    <w:rsid w:val="00751505"/>
    <w:rsid w:val="00752C34"/>
    <w:rsid w:val="00756F94"/>
    <w:rsid w:val="0075790B"/>
    <w:rsid w:val="00760AA3"/>
    <w:rsid w:val="00760B8D"/>
    <w:rsid w:val="00762EAC"/>
    <w:rsid w:val="00763368"/>
    <w:rsid w:val="00763B96"/>
    <w:rsid w:val="00764BAB"/>
    <w:rsid w:val="00765B5C"/>
    <w:rsid w:val="00766734"/>
    <w:rsid w:val="007668D0"/>
    <w:rsid w:val="00766CB1"/>
    <w:rsid w:val="007709AB"/>
    <w:rsid w:val="00771006"/>
    <w:rsid w:val="0077183E"/>
    <w:rsid w:val="007719BD"/>
    <w:rsid w:val="007726C4"/>
    <w:rsid w:val="00772D8C"/>
    <w:rsid w:val="007737EB"/>
    <w:rsid w:val="00773D66"/>
    <w:rsid w:val="00775F16"/>
    <w:rsid w:val="007769AC"/>
    <w:rsid w:val="00777F76"/>
    <w:rsid w:val="007814D9"/>
    <w:rsid w:val="007835FF"/>
    <w:rsid w:val="00783DFD"/>
    <w:rsid w:val="007846E6"/>
    <w:rsid w:val="00785027"/>
    <w:rsid w:val="00785BF0"/>
    <w:rsid w:val="0079114B"/>
    <w:rsid w:val="007914DF"/>
    <w:rsid w:val="0079239E"/>
    <w:rsid w:val="007926F1"/>
    <w:rsid w:val="0079359E"/>
    <w:rsid w:val="007953FC"/>
    <w:rsid w:val="00797304"/>
    <w:rsid w:val="00797466"/>
    <w:rsid w:val="00797513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E8A"/>
    <w:rsid w:val="007C0926"/>
    <w:rsid w:val="007C2334"/>
    <w:rsid w:val="007C297E"/>
    <w:rsid w:val="007C3227"/>
    <w:rsid w:val="007C3897"/>
    <w:rsid w:val="007C3A76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0BF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5D66"/>
    <w:rsid w:val="00817ACD"/>
    <w:rsid w:val="00821987"/>
    <w:rsid w:val="0082314D"/>
    <w:rsid w:val="00824B49"/>
    <w:rsid w:val="00825174"/>
    <w:rsid w:val="0082635B"/>
    <w:rsid w:val="008265D2"/>
    <w:rsid w:val="008266E4"/>
    <w:rsid w:val="00826AC6"/>
    <w:rsid w:val="00827597"/>
    <w:rsid w:val="008277DF"/>
    <w:rsid w:val="00827F79"/>
    <w:rsid w:val="008309E9"/>
    <w:rsid w:val="00834670"/>
    <w:rsid w:val="00834CF9"/>
    <w:rsid w:val="00834D96"/>
    <w:rsid w:val="00835934"/>
    <w:rsid w:val="0083777A"/>
    <w:rsid w:val="00842087"/>
    <w:rsid w:val="008422B9"/>
    <w:rsid w:val="00842B21"/>
    <w:rsid w:val="00843D70"/>
    <w:rsid w:val="00844574"/>
    <w:rsid w:val="00844D5A"/>
    <w:rsid w:val="00845325"/>
    <w:rsid w:val="00845AC7"/>
    <w:rsid w:val="00846B51"/>
    <w:rsid w:val="0084702C"/>
    <w:rsid w:val="00850E3C"/>
    <w:rsid w:val="008547D1"/>
    <w:rsid w:val="008606A6"/>
    <w:rsid w:val="00861BB0"/>
    <w:rsid w:val="00861C5B"/>
    <w:rsid w:val="00861C9F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5499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B37"/>
    <w:rsid w:val="00895DE4"/>
    <w:rsid w:val="00895F14"/>
    <w:rsid w:val="00895F96"/>
    <w:rsid w:val="008A0ABC"/>
    <w:rsid w:val="008A0ADE"/>
    <w:rsid w:val="008A0F0E"/>
    <w:rsid w:val="008A1362"/>
    <w:rsid w:val="008A23FA"/>
    <w:rsid w:val="008A2EDF"/>
    <w:rsid w:val="008A3CD9"/>
    <w:rsid w:val="008A3FEA"/>
    <w:rsid w:val="008A6BFB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836"/>
    <w:rsid w:val="008E4CE4"/>
    <w:rsid w:val="008E7544"/>
    <w:rsid w:val="008E7C87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171"/>
    <w:rsid w:val="00901646"/>
    <w:rsid w:val="0090205F"/>
    <w:rsid w:val="00902DBC"/>
    <w:rsid w:val="00903668"/>
    <w:rsid w:val="00903946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4B4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26E"/>
    <w:rsid w:val="00963DA6"/>
    <w:rsid w:val="009644FD"/>
    <w:rsid w:val="0096635B"/>
    <w:rsid w:val="009664F2"/>
    <w:rsid w:val="00967654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0787"/>
    <w:rsid w:val="009834DC"/>
    <w:rsid w:val="00987351"/>
    <w:rsid w:val="00987F65"/>
    <w:rsid w:val="00990910"/>
    <w:rsid w:val="00991196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2B17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600"/>
    <w:rsid w:val="009D5862"/>
    <w:rsid w:val="009D5B25"/>
    <w:rsid w:val="009E1C37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57E2"/>
    <w:rsid w:val="00A30442"/>
    <w:rsid w:val="00A30D4B"/>
    <w:rsid w:val="00A31010"/>
    <w:rsid w:val="00A32201"/>
    <w:rsid w:val="00A32511"/>
    <w:rsid w:val="00A32C4A"/>
    <w:rsid w:val="00A346B3"/>
    <w:rsid w:val="00A35224"/>
    <w:rsid w:val="00A36AD7"/>
    <w:rsid w:val="00A40825"/>
    <w:rsid w:val="00A409C9"/>
    <w:rsid w:val="00A41647"/>
    <w:rsid w:val="00A422AD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556"/>
    <w:rsid w:val="00A653FF"/>
    <w:rsid w:val="00A67E32"/>
    <w:rsid w:val="00A71A94"/>
    <w:rsid w:val="00A71C12"/>
    <w:rsid w:val="00A71C86"/>
    <w:rsid w:val="00A75119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558"/>
    <w:rsid w:val="00A96462"/>
    <w:rsid w:val="00A965FE"/>
    <w:rsid w:val="00A97E3D"/>
    <w:rsid w:val="00AA01DF"/>
    <w:rsid w:val="00AA120E"/>
    <w:rsid w:val="00AA1323"/>
    <w:rsid w:val="00AA2137"/>
    <w:rsid w:val="00AA2FEE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02DD"/>
    <w:rsid w:val="00AD3C5E"/>
    <w:rsid w:val="00AD48A8"/>
    <w:rsid w:val="00AD4C1D"/>
    <w:rsid w:val="00AD4D4E"/>
    <w:rsid w:val="00AD50CB"/>
    <w:rsid w:val="00AD5B2B"/>
    <w:rsid w:val="00AD63B9"/>
    <w:rsid w:val="00AD769F"/>
    <w:rsid w:val="00AD7AA6"/>
    <w:rsid w:val="00AD7E62"/>
    <w:rsid w:val="00AE270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AF7B7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09E8"/>
    <w:rsid w:val="00B233A6"/>
    <w:rsid w:val="00B2527E"/>
    <w:rsid w:val="00B258B7"/>
    <w:rsid w:val="00B270AF"/>
    <w:rsid w:val="00B27EE6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0B8"/>
    <w:rsid w:val="00B45CAE"/>
    <w:rsid w:val="00B46456"/>
    <w:rsid w:val="00B46857"/>
    <w:rsid w:val="00B4760A"/>
    <w:rsid w:val="00B50216"/>
    <w:rsid w:val="00B528A8"/>
    <w:rsid w:val="00B52AE6"/>
    <w:rsid w:val="00B531F9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285E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0B72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6E24"/>
    <w:rsid w:val="00C67F0D"/>
    <w:rsid w:val="00C707D9"/>
    <w:rsid w:val="00C709A4"/>
    <w:rsid w:val="00C70BD0"/>
    <w:rsid w:val="00C713DB"/>
    <w:rsid w:val="00C72486"/>
    <w:rsid w:val="00C74C5B"/>
    <w:rsid w:val="00C80A4A"/>
    <w:rsid w:val="00C80BE8"/>
    <w:rsid w:val="00C8423D"/>
    <w:rsid w:val="00C8588B"/>
    <w:rsid w:val="00C85D8C"/>
    <w:rsid w:val="00C87339"/>
    <w:rsid w:val="00C8756E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3A1"/>
    <w:rsid w:val="00CB42B0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425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F77"/>
    <w:rsid w:val="00CE041F"/>
    <w:rsid w:val="00CE0DAE"/>
    <w:rsid w:val="00CE156C"/>
    <w:rsid w:val="00CE2010"/>
    <w:rsid w:val="00CE2306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6E84"/>
    <w:rsid w:val="00D07A91"/>
    <w:rsid w:val="00D07E4A"/>
    <w:rsid w:val="00D07E85"/>
    <w:rsid w:val="00D11AA8"/>
    <w:rsid w:val="00D122A3"/>
    <w:rsid w:val="00D1230F"/>
    <w:rsid w:val="00D13779"/>
    <w:rsid w:val="00D139F4"/>
    <w:rsid w:val="00D13B8C"/>
    <w:rsid w:val="00D14736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86F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1FC"/>
    <w:rsid w:val="00DB39AA"/>
    <w:rsid w:val="00DB5F3F"/>
    <w:rsid w:val="00DC09A5"/>
    <w:rsid w:val="00DC1095"/>
    <w:rsid w:val="00DC1EC7"/>
    <w:rsid w:val="00DC26C0"/>
    <w:rsid w:val="00DC3669"/>
    <w:rsid w:val="00DC5579"/>
    <w:rsid w:val="00DC6DC3"/>
    <w:rsid w:val="00DC6FB3"/>
    <w:rsid w:val="00DC7035"/>
    <w:rsid w:val="00DD05CD"/>
    <w:rsid w:val="00DD0630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2AE"/>
    <w:rsid w:val="00DE5CE9"/>
    <w:rsid w:val="00DE6C4A"/>
    <w:rsid w:val="00DE710A"/>
    <w:rsid w:val="00DE72E7"/>
    <w:rsid w:val="00DE791F"/>
    <w:rsid w:val="00DE7FE1"/>
    <w:rsid w:val="00DF1426"/>
    <w:rsid w:val="00DF3C1E"/>
    <w:rsid w:val="00DF4068"/>
    <w:rsid w:val="00DF6FB0"/>
    <w:rsid w:val="00E009BC"/>
    <w:rsid w:val="00E01080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4C08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1C3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01"/>
    <w:rsid w:val="00E96774"/>
    <w:rsid w:val="00E974B9"/>
    <w:rsid w:val="00EA0377"/>
    <w:rsid w:val="00EA30D9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6BC"/>
    <w:rsid w:val="00EC1C9A"/>
    <w:rsid w:val="00EC1FE2"/>
    <w:rsid w:val="00EC2082"/>
    <w:rsid w:val="00EC366F"/>
    <w:rsid w:val="00EC3F2D"/>
    <w:rsid w:val="00EC4265"/>
    <w:rsid w:val="00EC5AA5"/>
    <w:rsid w:val="00EC6633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3A3D"/>
    <w:rsid w:val="00F24448"/>
    <w:rsid w:val="00F2488A"/>
    <w:rsid w:val="00F25D79"/>
    <w:rsid w:val="00F2702F"/>
    <w:rsid w:val="00F3025C"/>
    <w:rsid w:val="00F31254"/>
    <w:rsid w:val="00F321A9"/>
    <w:rsid w:val="00F32329"/>
    <w:rsid w:val="00F32688"/>
    <w:rsid w:val="00F33B6E"/>
    <w:rsid w:val="00F3567A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6972"/>
    <w:rsid w:val="00F57450"/>
    <w:rsid w:val="00F57F64"/>
    <w:rsid w:val="00F60511"/>
    <w:rsid w:val="00F61708"/>
    <w:rsid w:val="00F63A74"/>
    <w:rsid w:val="00F64D04"/>
    <w:rsid w:val="00F65A75"/>
    <w:rsid w:val="00F71670"/>
    <w:rsid w:val="00F71751"/>
    <w:rsid w:val="00F71998"/>
    <w:rsid w:val="00F720E9"/>
    <w:rsid w:val="00F72752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46D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915"/>
    <w:rsid w:val="00FD6B96"/>
    <w:rsid w:val="00FD79DE"/>
    <w:rsid w:val="00FE07EA"/>
    <w:rsid w:val="00FE0A68"/>
    <w:rsid w:val="00FE2AF3"/>
    <w:rsid w:val="00FE2D10"/>
    <w:rsid w:val="00FE3E9F"/>
    <w:rsid w:val="00FE49A9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8115E6"/>
  <w15:docId w15:val="{95D28745-E3BF-4A50-BABF-EEEBBD019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D4D4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">
    <w:name w:val="Стиль2"/>
    <w:basedOn w:val="ac"/>
    <w:rsid w:val="00B270AF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yperlink" Target="https://elibrary.ru/item.asp?id=15194643" TargetMode="External"/><Relationship Id="rId26" Type="http://schemas.openxmlformats.org/officeDocument/2006/relationships/hyperlink" Target="http://www.polpred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5" Type="http://schemas.openxmlformats.org/officeDocument/2006/relationships/hyperlink" Target="http://www.neicon.ru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xn--90ax2c.xn--p1ai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elibrary.ru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hyperlink" Target="https://www.sciencedirect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DFB7A-547F-4011-8A46-C19BB39F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8</Pages>
  <Words>5936</Words>
  <Characters>33838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okotl@mail.ru</cp:lastModifiedBy>
  <cp:revision>18</cp:revision>
  <cp:lastPrinted>2021-06-03T09:32:00Z</cp:lastPrinted>
  <dcterms:created xsi:type="dcterms:W3CDTF">2022-03-30T11:37:00Z</dcterms:created>
  <dcterms:modified xsi:type="dcterms:W3CDTF">2022-03-31T03:34:00Z</dcterms:modified>
</cp:coreProperties>
</file>